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D2" w:rsidRPr="007562D2" w:rsidRDefault="007562D2" w:rsidP="007562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562D2" w:rsidRPr="007562D2" w:rsidRDefault="007562D2" w:rsidP="007562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    <w:sz w:val="28"/>
          <w:szCs w:val="28"/>
        </w:rPr>
        <w:t>Уфимский колледж радиоэлектроники, телекоммуникаций и безопасности</w:t>
      </w:r>
    </w:p>
    <w:p w:rsidR="007562D2" w:rsidRPr="007562D2" w:rsidRDefault="007562D2" w:rsidP="007562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2D2" w:rsidRPr="007562D2" w:rsidRDefault="007562D2" w:rsidP="007562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7562D2" w:rsidRPr="007562D2" w:rsidTr="00F84B01">
        <w:trPr>
          <w:trHeight w:val="1164"/>
          <w:jc w:val="right"/>
        </w:trPr>
        <w:tc>
          <w:tcPr>
            <w:tcW w:w="4765" w:type="dxa"/>
          </w:tcPr>
          <w:p w:rsidR="007562D2" w:rsidRPr="007562D2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</w:tcPr>
          <w:p w:rsidR="007562D2" w:rsidRPr="007562D2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562D2" w:rsidRPr="007562D2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7562D2" w:rsidRPr="007562D2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 xml:space="preserve">_____________ Л.Р. </w:t>
            </w:r>
            <w:proofErr w:type="spellStart"/>
            <w:r w:rsidRPr="007562D2">
              <w:rPr>
                <w:rFonts w:ascii="Times New Roman" w:hAnsi="Times New Roman"/>
                <w:sz w:val="28"/>
                <w:szCs w:val="28"/>
              </w:rPr>
              <w:t>Туктарова</w:t>
            </w:r>
            <w:proofErr w:type="spellEnd"/>
          </w:p>
          <w:p w:rsidR="007562D2" w:rsidRPr="007562D2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>«29» августа 2017 г.</w:t>
            </w:r>
          </w:p>
        </w:tc>
      </w:tr>
    </w:tbl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2D2" w:rsidRPr="007562D2" w:rsidRDefault="007562D2" w:rsidP="007562D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562D2">
        <w:rPr>
          <w:rFonts w:ascii="Times New Roman" w:hAnsi="Times New Roman"/>
          <w:b/>
          <w:bCs/>
          <w:caps/>
          <w:sz w:val="28"/>
          <w:szCs w:val="28"/>
        </w:rPr>
        <w:t>Контрольно-оценочные средства</w:t>
      </w:r>
    </w:p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7DB9">
        <w:rPr>
          <w:rFonts w:ascii="Times New Roman" w:hAnsi="Times New Roman"/>
          <w:bCs/>
          <w:sz w:val="28"/>
          <w:szCs w:val="28"/>
        </w:rPr>
        <w:t>УЧЕБНОЙ ДИСЦИПЛИНЫ</w:t>
      </w:r>
    </w:p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A5317" w:rsidRPr="00E07DB9" w:rsidTr="00E53894">
        <w:tc>
          <w:tcPr>
            <w:tcW w:w="9714" w:type="dxa"/>
          </w:tcPr>
          <w:p w:rsidR="006A5317" w:rsidRPr="00E07DB9" w:rsidRDefault="006A5317" w:rsidP="00E5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ое моделирование</w:t>
            </w:r>
          </w:p>
        </w:tc>
      </w:tr>
    </w:tbl>
    <w:p w:rsidR="006A5317" w:rsidRPr="001C5A53" w:rsidRDefault="006A5317" w:rsidP="006A531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C5A53">
        <w:rPr>
          <w:rFonts w:ascii="Times New Roman" w:hAnsi="Times New Roman"/>
          <w:i/>
          <w:sz w:val="20"/>
          <w:szCs w:val="20"/>
        </w:rPr>
        <w:t>название учебной дисциплины</w:t>
      </w:r>
    </w:p>
    <w:p w:rsidR="007562D2" w:rsidRPr="007562D2" w:rsidRDefault="007562D2" w:rsidP="007562D2">
      <w:pPr>
        <w:tabs>
          <w:tab w:val="left" w:pos="2985"/>
        </w:tabs>
        <w:spacing w:after="0" w:line="240" w:lineRule="auto"/>
        <w:ind w:left="568" w:hanging="284"/>
        <w:jc w:val="both"/>
        <w:rPr>
          <w:rFonts w:ascii="Times New Roman" w:hAnsi="Times New Roman"/>
          <w:b/>
          <w:sz w:val="28"/>
          <w:szCs w:val="28"/>
        </w:rPr>
      </w:pPr>
      <w:r w:rsidRPr="007562D2">
        <w:rPr>
          <w:rFonts w:ascii="Times New Roman" w:hAnsi="Times New Roman"/>
          <w:b/>
          <w:sz w:val="28"/>
          <w:szCs w:val="28"/>
        </w:rPr>
        <w:t>Специальность:</w:t>
      </w:r>
      <w:r w:rsidRPr="007562D2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7562D2" w:rsidRPr="007562D2" w:rsidTr="00F84B01">
        <w:tc>
          <w:tcPr>
            <w:tcW w:w="9073" w:type="dxa"/>
          </w:tcPr>
          <w:p w:rsidR="007562D2" w:rsidRPr="007562D2" w:rsidRDefault="007562D2" w:rsidP="007562D2">
            <w:pPr>
              <w:spacing w:after="0" w:line="240" w:lineRule="auto"/>
              <w:ind w:left="56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 xml:space="preserve">        09.02.03 Программирование в компьютерных системах</w:t>
            </w:r>
          </w:p>
        </w:tc>
      </w:tr>
    </w:tbl>
    <w:p w:rsidR="007562D2" w:rsidRPr="007562D2" w:rsidRDefault="007562D2" w:rsidP="007562D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562D2">
        <w:rPr>
          <w:rFonts w:ascii="Times New Roman" w:hAnsi="Times New Roman"/>
          <w:sz w:val="28"/>
          <w:szCs w:val="28"/>
        </w:rPr>
        <w:t>(углубленная подготовка)</w:t>
      </w:r>
    </w:p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6A5317" w:rsidRPr="00E07DB9" w:rsidTr="00E53894">
        <w:trPr>
          <w:trHeight w:val="1164"/>
          <w:jc w:val="right"/>
        </w:trPr>
        <w:tc>
          <w:tcPr>
            <w:tcW w:w="4525" w:type="dxa"/>
          </w:tcPr>
          <w:p w:rsidR="006A5317" w:rsidRPr="00E07DB9" w:rsidRDefault="006A5317" w:rsidP="00E538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</w:tcPr>
          <w:p w:rsidR="007562D2" w:rsidRPr="007562D2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562D2" w:rsidRPr="007562D2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</w:p>
          <w:p w:rsidR="007562D2" w:rsidRPr="007562D2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>В.Ф. Султанова</w:t>
            </w:r>
          </w:p>
          <w:p w:rsidR="007562D2" w:rsidRPr="007562D2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>РАЗРАБОТАЛ:</w:t>
            </w:r>
          </w:p>
          <w:p w:rsidR="007562D2" w:rsidRPr="007562D2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6A5317" w:rsidRPr="00E07DB9" w:rsidRDefault="007562D2" w:rsidP="00756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D2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>Г.Р. Идрисова</w:t>
            </w:r>
            <w:r w:rsidRPr="00756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317" w:rsidRPr="007562D2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317" w:rsidRPr="007562D2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E60FD" wp14:editId="613B706C">
                <wp:simplePos x="0" y="0"/>
                <wp:positionH relativeFrom="column">
                  <wp:posOffset>5671820</wp:posOffset>
                </wp:positionH>
                <wp:positionV relativeFrom="paragraph">
                  <wp:posOffset>256480</wp:posOffset>
                </wp:positionV>
                <wp:extent cx="563245" cy="329565"/>
                <wp:effectExtent l="0" t="0" r="2730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46.6pt;margin-top:20.2pt;width:44.3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" strokecolor="white"/>
            </w:pict>
          </mc:Fallback>
        </mc:AlternateContent>
      </w:r>
      <w:r w:rsidR="007562D2">
        <w:rPr>
          <w:rFonts w:ascii="Times New Roman" w:hAnsi="Times New Roman"/>
          <w:sz w:val="28"/>
          <w:szCs w:val="28"/>
        </w:rPr>
        <w:t>Уфа 2017</w:t>
      </w:r>
      <w:r w:rsidRPr="00E07DB9">
        <w:rPr>
          <w:rFonts w:ascii="Times New Roman" w:hAnsi="Times New Roman"/>
          <w:sz w:val="28"/>
          <w:szCs w:val="28"/>
        </w:rPr>
        <w:t xml:space="preserve"> г.</w:t>
      </w:r>
    </w:p>
    <w:p w:rsidR="006A5317" w:rsidRPr="00E07DB9" w:rsidRDefault="006A5317" w:rsidP="006A5317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7DB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567"/>
      </w:tblGrid>
      <w:tr w:rsidR="006A5317" w:rsidRPr="00F61B06" w:rsidTr="007562D2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567" w:type="dxa"/>
          </w:tcPr>
          <w:p w:rsidR="006A5317" w:rsidRPr="00F61B06" w:rsidRDefault="007562D2" w:rsidP="008A5F46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5317" w:rsidRPr="00E07DB9" w:rsidTr="007562D2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17" w:rsidRPr="001C5A53" w:rsidRDefault="006A5317" w:rsidP="00E5389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A5317" w:rsidRPr="00F61B06" w:rsidTr="007562D2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567" w:type="dxa"/>
          </w:tcPr>
          <w:p w:rsidR="006A5317" w:rsidRPr="00F61B06" w:rsidRDefault="007562D2" w:rsidP="008A5F46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5317" w:rsidRPr="00E07DB9" w:rsidTr="007562D2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17" w:rsidRPr="001C5A53" w:rsidRDefault="006A5317" w:rsidP="00E5389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A5317" w:rsidRPr="00E07DB9" w:rsidTr="007562D2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  <w:tab w:val="left" w:pos="3420"/>
                <w:tab w:val="left" w:pos="797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. Тестовые задания</w:t>
            </w:r>
          </w:p>
        </w:tc>
        <w:tc>
          <w:tcPr>
            <w:tcW w:w="567" w:type="dxa"/>
          </w:tcPr>
          <w:p w:rsidR="006A5317" w:rsidRPr="00F61B06" w:rsidRDefault="007562D2" w:rsidP="002656EE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5317" w:rsidRPr="00E07DB9" w:rsidTr="007562D2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17" w:rsidRPr="001C5A53" w:rsidRDefault="006A5317" w:rsidP="00E5389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A5317" w:rsidRPr="00E07DB9" w:rsidTr="007562D2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567" w:type="dxa"/>
          </w:tcPr>
          <w:p w:rsidR="006A5317" w:rsidRPr="00F61B06" w:rsidRDefault="007562D2" w:rsidP="002656EE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A5317" w:rsidRPr="00E07DB9" w:rsidTr="007562D2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17" w:rsidRPr="001C5A53" w:rsidRDefault="006A5317" w:rsidP="00E5389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A5317" w:rsidRPr="00F61B06" w:rsidTr="007562D2">
        <w:tc>
          <w:tcPr>
            <w:tcW w:w="8472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17" w:rsidRPr="00F61B06" w:rsidRDefault="006A5317" w:rsidP="00E5389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008"/>
        <w:gridCol w:w="1456"/>
      </w:tblGrid>
      <w:tr w:rsidR="006A5317" w:rsidRPr="00E07DB9" w:rsidTr="00E53894">
        <w:tc>
          <w:tcPr>
            <w:tcW w:w="8008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6A5317" w:rsidRPr="00E07DB9" w:rsidRDefault="006A5317" w:rsidP="00E53894">
            <w:pPr>
              <w:tabs>
                <w:tab w:val="left" w:pos="993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7DB9">
        <w:rPr>
          <w:rFonts w:ascii="Times New Roman" w:hAnsi="Times New Roman"/>
          <w:b/>
          <w:caps/>
          <w:sz w:val="28"/>
          <w:szCs w:val="28"/>
        </w:rPr>
        <w:t>1. пОЯСНИТЕЛЬНАЯ  ЗАПИСКА</w:t>
      </w:r>
    </w:p>
    <w:p w:rsidR="006A5317" w:rsidRPr="00E07DB9" w:rsidRDefault="006A5317" w:rsidP="006A531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Cs/>
          <w:sz w:val="28"/>
          <w:szCs w:val="28"/>
        </w:rPr>
        <w:t>Т</w:t>
      </w:r>
      <w:r w:rsidR="009C196F">
        <w:rPr>
          <w:rFonts w:ascii="Times New Roman" w:hAnsi="Times New Roman"/>
          <w:bCs/>
          <w:sz w:val="28"/>
          <w:szCs w:val="28"/>
        </w:rPr>
        <w:t>ест предназначен для студентов 5 курса, 9</w:t>
      </w:r>
      <w:r w:rsidRPr="00E07DB9">
        <w:rPr>
          <w:rFonts w:ascii="Times New Roman" w:hAnsi="Times New Roman"/>
          <w:bCs/>
          <w:sz w:val="28"/>
          <w:szCs w:val="28"/>
        </w:rPr>
        <w:t xml:space="preserve"> семестр 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6A5317" w:rsidRPr="00E07DB9" w:rsidRDefault="009C196F" w:rsidP="001F286E">
      <w:pPr>
        <w:pStyle w:val="1"/>
        <w:numPr>
          <w:ilvl w:val="0"/>
          <w:numId w:val="2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8</w:t>
      </w:r>
      <w:r w:rsidR="006A5317" w:rsidRPr="00E07DB9">
        <w:rPr>
          <w:rFonts w:ascii="Times New Roman" w:hAnsi="Times New Roman"/>
          <w:sz w:val="28"/>
          <w:szCs w:val="28"/>
        </w:rPr>
        <w:t>0 заданий с кратким ответом – проверка теоретических знаний (задания закрытого тип</w:t>
      </w:r>
      <w:r w:rsidR="00E0472D">
        <w:rPr>
          <w:rFonts w:ascii="Times New Roman" w:hAnsi="Times New Roman"/>
          <w:sz w:val="28"/>
          <w:szCs w:val="28"/>
        </w:rPr>
        <w:t>1)</w:t>
      </w:r>
      <w:r w:rsidR="006A5317" w:rsidRPr="00E07DB9">
        <w:rPr>
          <w:rFonts w:ascii="Times New Roman" w:hAnsi="Times New Roman"/>
          <w:sz w:val="28"/>
          <w:szCs w:val="28"/>
        </w:rPr>
        <w:t xml:space="preserve">; </w:t>
      </w:r>
    </w:p>
    <w:p w:rsidR="006A5317" w:rsidRPr="00E07DB9" w:rsidRDefault="006A5317" w:rsidP="001F286E">
      <w:pPr>
        <w:pStyle w:val="1"/>
        <w:numPr>
          <w:ilvl w:val="0"/>
          <w:numId w:val="2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B</w:t>
      </w:r>
      <w:r w:rsidRPr="00E07DB9">
        <w:rPr>
          <w:rFonts w:ascii="Times New Roman" w:hAnsi="Times New Roman"/>
          <w:sz w:val="28"/>
          <w:szCs w:val="28"/>
        </w:rPr>
        <w:t xml:space="preserve"> – ко</w:t>
      </w:r>
      <w:r w:rsidR="009C196F">
        <w:rPr>
          <w:rFonts w:ascii="Times New Roman" w:hAnsi="Times New Roman"/>
          <w:sz w:val="28"/>
          <w:szCs w:val="28"/>
        </w:rPr>
        <w:t>мплексный практический тест с 20</w:t>
      </w:r>
      <w:r w:rsidRPr="00E07DB9">
        <w:rPr>
          <w:rFonts w:ascii="Times New Roman" w:hAnsi="Times New Roman"/>
          <w:sz w:val="28"/>
          <w:szCs w:val="28"/>
        </w:rPr>
        <w:t>-ю заданиями открытого типа;</w:t>
      </w:r>
    </w:p>
    <w:p w:rsidR="006A5317" w:rsidRPr="00E07DB9" w:rsidRDefault="006A5317" w:rsidP="001F286E">
      <w:pPr>
        <w:pStyle w:val="1"/>
        <w:numPr>
          <w:ilvl w:val="0"/>
          <w:numId w:val="2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C</w:t>
      </w:r>
      <w:r w:rsidRPr="00E07DB9">
        <w:rPr>
          <w:rFonts w:ascii="Times New Roman" w:hAnsi="Times New Roman"/>
          <w:sz w:val="28"/>
          <w:szCs w:val="28"/>
        </w:rPr>
        <w:t xml:space="preserve"> – к</w:t>
      </w:r>
      <w:r w:rsidR="009C196F">
        <w:rPr>
          <w:rFonts w:ascii="Times New Roman" w:hAnsi="Times New Roman"/>
          <w:sz w:val="28"/>
          <w:szCs w:val="28"/>
        </w:rPr>
        <w:t>омплексный практический тест с 8</w:t>
      </w:r>
      <w:r w:rsidRPr="00E07DB9">
        <w:rPr>
          <w:rFonts w:ascii="Times New Roman" w:hAnsi="Times New Roman"/>
          <w:sz w:val="28"/>
          <w:szCs w:val="28"/>
        </w:rPr>
        <w:t xml:space="preserve">-ю заданиями открытого развернутого типа. </w:t>
      </w:r>
    </w:p>
    <w:p w:rsidR="006A5317" w:rsidRPr="001F286E" w:rsidRDefault="006A5317" w:rsidP="001F286E">
      <w:pPr>
        <w:pStyle w:val="a3"/>
        <w:numPr>
          <w:ilvl w:val="0"/>
          <w:numId w:val="24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6A5317" w:rsidRPr="001F286E" w:rsidRDefault="006A5317" w:rsidP="001F286E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>Часть</w:t>
      </w:r>
      <w:proofErr w:type="gramStart"/>
      <w:r w:rsidRPr="001F286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F286E">
        <w:rPr>
          <w:rFonts w:ascii="Times New Roman" w:hAnsi="Times New Roman"/>
          <w:sz w:val="28"/>
          <w:szCs w:val="28"/>
        </w:rPr>
        <w:t xml:space="preserve"> (проверка теоретических знаний) - информационный тест, включающий в себя 20 заданий.  </w:t>
      </w:r>
    </w:p>
    <w:p w:rsidR="006A5317" w:rsidRPr="001F286E" w:rsidRDefault="006A5317" w:rsidP="001F286E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>Часть</w:t>
      </w:r>
      <w:proofErr w:type="gramStart"/>
      <w:r w:rsidRPr="001F286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F286E">
        <w:rPr>
          <w:rFonts w:ascii="Times New Roman" w:hAnsi="Times New Roman"/>
          <w:sz w:val="28"/>
          <w:szCs w:val="28"/>
        </w:rPr>
        <w:t xml:space="preserve"> тестового задания включает в себя:</w:t>
      </w:r>
    </w:p>
    <w:p w:rsidR="006A5317" w:rsidRPr="00E07DB9" w:rsidRDefault="006A5317" w:rsidP="001F286E">
      <w:pPr>
        <w:pStyle w:val="1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6A5317" w:rsidRPr="001F286E" w:rsidRDefault="006A5317" w:rsidP="001F286E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>За каждый правильный ответ – 2 балла.</w:t>
      </w:r>
    </w:p>
    <w:p w:rsidR="006A5317" w:rsidRPr="001F286E" w:rsidRDefault="006A5317" w:rsidP="001F286E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>Максимальное количество баллов – 40.</w:t>
      </w:r>
    </w:p>
    <w:p w:rsidR="006A5317" w:rsidRPr="001F286E" w:rsidRDefault="006A5317" w:rsidP="001F286E">
      <w:pPr>
        <w:pStyle w:val="a3"/>
        <w:numPr>
          <w:ilvl w:val="1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86E">
        <w:rPr>
          <w:rFonts w:ascii="Times New Roman" w:hAnsi="Times New Roman"/>
          <w:sz w:val="28"/>
          <w:szCs w:val="28"/>
        </w:rPr>
        <w:t xml:space="preserve">Часть </w:t>
      </w:r>
      <w:r w:rsidRPr="001F286E">
        <w:rPr>
          <w:rFonts w:ascii="Times New Roman" w:hAnsi="Times New Roman"/>
          <w:sz w:val="28"/>
          <w:szCs w:val="28"/>
          <w:lang w:val="en-US"/>
        </w:rPr>
        <w:t>B</w:t>
      </w:r>
      <w:r w:rsidRPr="001F286E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еский тест, включающий в себя 8 заданий открытого типа со свободным ответом.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За каждый правильный ответ – 5 баллов.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аксимальное количество баллов – 40.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C</w:t>
      </w:r>
      <w:r w:rsidRPr="00E07DB9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За каждый правильный ответ – 10 баллов.</w:t>
      </w: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аксимальное количество баллов – 20.</w:t>
      </w: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7DB9">
        <w:rPr>
          <w:rFonts w:ascii="Times New Roman" w:hAnsi="Times New Roman"/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6A5317" w:rsidRPr="00E07DB9" w:rsidRDefault="006A5317" w:rsidP="006A531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51AA" w:rsidRPr="001451AA" w:rsidRDefault="001451AA" w:rsidP="0014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1AA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1451AA" w:rsidRDefault="001451AA" w:rsidP="001451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451AA">
        <w:rPr>
          <w:rFonts w:ascii="Times New Roman" w:hAnsi="Times New Roman"/>
          <w:sz w:val="28"/>
          <w:szCs w:val="28"/>
        </w:rPr>
        <w:t xml:space="preserve">          - подбирать аналитические методы исследования математических моделей;</w:t>
      </w:r>
    </w:p>
    <w:p w:rsidR="001451AA" w:rsidRPr="001451AA" w:rsidRDefault="001451AA" w:rsidP="001451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451AA">
        <w:rPr>
          <w:rFonts w:ascii="Times New Roman" w:hAnsi="Times New Roman"/>
          <w:sz w:val="28"/>
          <w:szCs w:val="28"/>
        </w:rPr>
        <w:t xml:space="preserve">          - использовать численные методы исследования математических моделей;</w:t>
      </w:r>
    </w:p>
    <w:p w:rsidR="001451AA" w:rsidRPr="001451AA" w:rsidRDefault="001451AA" w:rsidP="001451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451AA">
        <w:rPr>
          <w:rFonts w:ascii="Times New Roman" w:hAnsi="Times New Roman"/>
          <w:sz w:val="28"/>
          <w:szCs w:val="28"/>
        </w:rPr>
        <w:t xml:space="preserve">          - работать с пакетами прикладных программ аналитического и численного исследования математических моделей;</w:t>
      </w:r>
    </w:p>
    <w:p w:rsidR="001451AA" w:rsidRPr="001451AA" w:rsidRDefault="001451AA" w:rsidP="001451AA">
      <w:pPr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8"/>
          <w:szCs w:val="28"/>
        </w:rPr>
      </w:pPr>
    </w:p>
    <w:p w:rsidR="001451AA" w:rsidRPr="001451AA" w:rsidRDefault="001451AA" w:rsidP="0014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51AA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1451AA" w:rsidRPr="001451AA" w:rsidRDefault="001451AA" w:rsidP="001451AA">
      <w:pPr>
        <w:pStyle w:val="a3"/>
        <w:autoSpaceDE w:val="0"/>
        <w:autoSpaceDN w:val="0"/>
        <w:adjustRightInd w:val="0"/>
        <w:spacing w:line="252" w:lineRule="auto"/>
        <w:ind w:left="709"/>
        <w:rPr>
          <w:rFonts w:ascii="Times New Roman" w:hAnsi="Times New Roman"/>
          <w:sz w:val="28"/>
          <w:szCs w:val="28"/>
        </w:rPr>
      </w:pPr>
      <w:r w:rsidRPr="001451AA">
        <w:rPr>
          <w:rFonts w:ascii="Times New Roman" w:hAnsi="Times New Roman"/>
          <w:sz w:val="28"/>
          <w:szCs w:val="28"/>
        </w:rPr>
        <w:t>- основные принципы построения математических моделей;</w:t>
      </w:r>
    </w:p>
    <w:p w:rsidR="001451AA" w:rsidRPr="001451AA" w:rsidRDefault="001451AA" w:rsidP="001451AA">
      <w:pPr>
        <w:pStyle w:val="a3"/>
        <w:autoSpaceDE w:val="0"/>
        <w:autoSpaceDN w:val="0"/>
        <w:adjustRightInd w:val="0"/>
        <w:spacing w:line="252" w:lineRule="auto"/>
        <w:ind w:left="0" w:firstLine="709"/>
        <w:rPr>
          <w:rFonts w:ascii="Times New Roman" w:hAnsi="Times New Roman"/>
          <w:sz w:val="28"/>
          <w:szCs w:val="28"/>
        </w:rPr>
      </w:pPr>
      <w:r w:rsidRPr="001451AA">
        <w:rPr>
          <w:rFonts w:ascii="Times New Roman" w:hAnsi="Times New Roman"/>
          <w:sz w:val="28"/>
          <w:szCs w:val="28"/>
        </w:rPr>
        <w:t>- основные типы математических моделей, используемых при описании сложных систем и при принятии решений;</w:t>
      </w:r>
    </w:p>
    <w:p w:rsidR="001451AA" w:rsidRPr="001451AA" w:rsidRDefault="001451AA" w:rsidP="001451AA">
      <w:pPr>
        <w:pStyle w:val="a3"/>
        <w:autoSpaceDE w:val="0"/>
        <w:autoSpaceDN w:val="0"/>
        <w:adjustRightInd w:val="0"/>
        <w:spacing w:line="252" w:lineRule="auto"/>
        <w:ind w:left="709"/>
        <w:rPr>
          <w:rFonts w:ascii="Times New Roman" w:hAnsi="Times New Roman"/>
          <w:sz w:val="28"/>
          <w:szCs w:val="28"/>
        </w:rPr>
      </w:pPr>
      <w:r w:rsidRPr="001451AA">
        <w:rPr>
          <w:rFonts w:ascii="Times New Roman" w:hAnsi="Times New Roman"/>
          <w:sz w:val="28"/>
          <w:szCs w:val="28"/>
        </w:rPr>
        <w:t>- классификацию моделей, систем, задач и методов;</w:t>
      </w:r>
    </w:p>
    <w:p w:rsidR="001451AA" w:rsidRPr="001451AA" w:rsidRDefault="001451AA" w:rsidP="001451AA">
      <w:pPr>
        <w:pStyle w:val="a3"/>
        <w:autoSpaceDE w:val="0"/>
        <w:autoSpaceDN w:val="0"/>
        <w:adjustRightInd w:val="0"/>
        <w:spacing w:line="252" w:lineRule="auto"/>
        <w:ind w:left="284" w:firstLine="425"/>
        <w:rPr>
          <w:rFonts w:ascii="Times New Roman" w:hAnsi="Times New Roman"/>
          <w:sz w:val="28"/>
          <w:szCs w:val="28"/>
        </w:rPr>
      </w:pPr>
      <w:r w:rsidRPr="001451AA">
        <w:rPr>
          <w:rFonts w:ascii="Times New Roman" w:hAnsi="Times New Roman"/>
          <w:sz w:val="28"/>
          <w:szCs w:val="28"/>
        </w:rPr>
        <w:t>- методику проведения вычислительного эксперимента с использованием электронной вычислительной техники;</w:t>
      </w:r>
    </w:p>
    <w:p w:rsidR="001451AA" w:rsidRPr="001451AA" w:rsidRDefault="001451AA" w:rsidP="001451AA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8"/>
          <w:szCs w:val="28"/>
        </w:rPr>
      </w:pPr>
      <w:r w:rsidRPr="001451AA">
        <w:rPr>
          <w:rFonts w:ascii="Times New Roman" w:hAnsi="Times New Roman"/>
          <w:sz w:val="28"/>
          <w:szCs w:val="28"/>
        </w:rPr>
        <w:t xml:space="preserve">          - методы исследования математических моделей разных типов</w:t>
      </w: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93294" w:rsidRPr="00E0472D" w:rsidRDefault="00B93294" w:rsidP="006A5317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62B18" w:rsidRDefault="00262B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A5F46" w:rsidRPr="002656EE" w:rsidRDefault="008A5F46" w:rsidP="008A5F4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656EE">
        <w:rPr>
          <w:rFonts w:ascii="Times New Roman" w:hAnsi="Times New Roman"/>
          <w:b/>
          <w:bCs/>
          <w:caps/>
          <w:sz w:val="28"/>
          <w:szCs w:val="28"/>
        </w:rPr>
        <w:lastRenderedPageBreak/>
        <w:t>3. Тестовые задания</w:t>
      </w:r>
    </w:p>
    <w:p w:rsidR="006A5317" w:rsidRPr="00D4783F" w:rsidRDefault="006A5317" w:rsidP="00D478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 xml:space="preserve">Часть </w:t>
      </w:r>
      <w:r w:rsidRPr="00D4783F">
        <w:rPr>
          <w:rFonts w:ascii="Times New Roman" w:hAnsi="Times New Roman"/>
          <w:b/>
          <w:sz w:val="28"/>
          <w:szCs w:val="28"/>
          <w:lang w:val="en-US"/>
        </w:rPr>
        <w:t>A</w:t>
      </w:r>
    </w:p>
    <w:p w:rsidR="00262B18" w:rsidRPr="00550F27" w:rsidRDefault="00550F27" w:rsidP="00550F2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5317" w:rsidRPr="00550F27">
        <w:rPr>
          <w:rFonts w:ascii="Times New Roman" w:hAnsi="Times New Roman"/>
          <w:sz w:val="28"/>
          <w:szCs w:val="28"/>
        </w:rPr>
        <w:t xml:space="preserve">В какой форме представлена задача линейного программирования, если ее ограничения заданы в виде уравнений </w:t>
      </w:r>
      <w:r w:rsidR="006A5317" w:rsidRPr="00D4783F">
        <w:rPr>
          <w:position w:val="-30"/>
        </w:rPr>
        <w:object w:dxaOrig="49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5pt;height:35.3pt" o:ole="">
            <v:imagedata r:id="rId9" o:title=""/>
          </v:shape>
          <o:OLEObject Type="Embed" ProgID="Equation.3" ShapeID="_x0000_i1025" DrawAspect="Content" ObjectID="_1569406232" r:id="rId10"/>
        </w:object>
      </w:r>
      <w:r w:rsidR="006A5317" w:rsidRPr="00D4783F">
        <w:rPr>
          <w:position w:val="-14"/>
        </w:rPr>
        <w:object w:dxaOrig="300" w:dyaOrig="380">
          <v:shape id="_x0000_i1026" type="#_x0000_t75" style="width:14.95pt;height:18.35pt" o:ole="">
            <v:imagedata r:id="rId11" o:title=""/>
          </v:shape>
          <o:OLEObject Type="Embed" ProgID="Equation.3" ShapeID="_x0000_i1026" DrawAspect="Content" ObjectID="_1569406233" r:id="rId12"/>
        </w:object>
      </w:r>
      <w:r w:rsidR="006A5317" w:rsidRPr="00D4783F">
        <w:rPr>
          <w:position w:val="-14"/>
        </w:rPr>
        <w:object w:dxaOrig="279" w:dyaOrig="380">
          <v:shape id="_x0000_i1027" type="#_x0000_t75" style="width:13.6pt;height:18.35pt" o:ole="">
            <v:imagedata r:id="rId13" o:title=""/>
          </v:shape>
          <o:OLEObject Type="Embed" ProgID="Equation.3" ShapeID="_x0000_i1027" DrawAspect="Content" ObjectID="_1569406234" r:id="rId14"/>
        </w:object>
      </w:r>
      <w:r w:rsidR="006A5317" w:rsidRPr="00550F27">
        <w:rPr>
          <w:rFonts w:ascii="Times New Roman" w:hAnsi="Times New Roman"/>
          <w:sz w:val="28"/>
          <w:szCs w:val="28"/>
        </w:rPr>
        <w:t>=</w:t>
      </w:r>
      <w:r w:rsidR="006A5317" w:rsidRPr="00D4783F">
        <w:rPr>
          <w:position w:val="-12"/>
        </w:rPr>
        <w:object w:dxaOrig="240" w:dyaOrig="360">
          <v:shape id="_x0000_i1028" type="#_x0000_t75" style="width:11.55pt;height:18.35pt" o:ole="">
            <v:imagedata r:id="rId15" o:title=""/>
          </v:shape>
          <o:OLEObject Type="Embed" ProgID="Equation.3" ShapeID="_x0000_i1028" DrawAspect="Content" ObjectID="_1569406235" r:id="rId16"/>
        </w:object>
      </w:r>
      <w:r w:rsidR="006A5317" w:rsidRPr="00550F27">
        <w:rPr>
          <w:rFonts w:ascii="Times New Roman" w:hAnsi="Times New Roman"/>
          <w:sz w:val="28"/>
          <w:szCs w:val="28"/>
        </w:rPr>
        <w:t xml:space="preserve">, </w:t>
      </w:r>
      <w:r w:rsidR="006A5317" w:rsidRPr="00550F27">
        <w:rPr>
          <w:rFonts w:ascii="Times New Roman" w:hAnsi="Times New Roman"/>
          <w:sz w:val="28"/>
          <w:szCs w:val="28"/>
          <w:lang w:val="en-US"/>
        </w:rPr>
        <w:t>i</w:t>
      </w:r>
      <w:r w:rsidR="006A5317" w:rsidRPr="00550F27">
        <w:rPr>
          <w:rFonts w:ascii="Times New Roman" w:hAnsi="Times New Roman"/>
          <w:sz w:val="28"/>
          <w:szCs w:val="28"/>
        </w:rPr>
        <w:t>=</w:t>
      </w:r>
      <w:r w:rsidR="006A5317" w:rsidRPr="00D4783F">
        <w:rPr>
          <w:position w:val="-10"/>
        </w:rPr>
        <w:object w:dxaOrig="420" w:dyaOrig="480">
          <v:shape id="_x0000_i1029" type="#_x0000_t75" style="width:21.05pt;height:23.75pt" o:ole="">
            <v:imagedata r:id="rId17" o:title=""/>
          </v:shape>
          <o:OLEObject Type="Embed" ProgID="Equation.3" ShapeID="_x0000_i1029" DrawAspect="Content" ObjectID="_1569406236" r:id="rId18"/>
        </w:object>
      </w:r>
      <w:r w:rsidR="006A5317" w:rsidRPr="00550F27">
        <w:rPr>
          <w:rFonts w:ascii="Times New Roman" w:hAnsi="Times New Roman"/>
          <w:sz w:val="28"/>
          <w:szCs w:val="28"/>
        </w:rPr>
        <w:t xml:space="preserve">; </w:t>
      </w:r>
      <w:r w:rsidR="00262B18" w:rsidRPr="00550F27">
        <w:rPr>
          <w:rFonts w:ascii="Times New Roman" w:hAnsi="Times New Roman"/>
          <w:sz w:val="28"/>
          <w:szCs w:val="28"/>
        </w:rPr>
        <w:t xml:space="preserve"> </w:t>
      </w:r>
    </w:p>
    <w:p w:rsidR="006A5317" w:rsidRPr="00D4783F" w:rsidRDefault="006A5317" w:rsidP="00262B1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position w:val="-14"/>
          <w:sz w:val="28"/>
          <w:szCs w:val="28"/>
        </w:rPr>
        <w:object w:dxaOrig="279" w:dyaOrig="380">
          <v:shape id="_x0000_i1030" type="#_x0000_t75" style="width:13.6pt;height:18.35pt" o:ole="">
            <v:imagedata r:id="rId19" o:title=""/>
          </v:shape>
          <o:OLEObject Type="Embed" ProgID="Equation.3" ShapeID="_x0000_i1030" DrawAspect="Content" ObjectID="_1569406237" r:id="rId20"/>
        </w:object>
      </w:r>
      <w:r w:rsidRPr="00D4783F">
        <w:rPr>
          <w:rFonts w:ascii="Times New Roman" w:hAnsi="Times New Roman"/>
          <w:sz w:val="28"/>
          <w:szCs w:val="28"/>
        </w:rPr>
        <w:t xml:space="preserve">≥ 0, </w:t>
      </w:r>
      <w:r w:rsidRPr="00D4783F">
        <w:rPr>
          <w:rFonts w:ascii="Times New Roman" w:hAnsi="Times New Roman"/>
          <w:sz w:val="28"/>
          <w:szCs w:val="28"/>
          <w:lang w:val="en-US"/>
        </w:rPr>
        <w:t>j</w:t>
      </w:r>
      <w:r w:rsidRPr="00D4783F">
        <w:rPr>
          <w:rFonts w:ascii="Times New Roman" w:hAnsi="Times New Roman"/>
          <w:sz w:val="28"/>
          <w:szCs w:val="28"/>
        </w:rPr>
        <w:t>=</w:t>
      </w:r>
      <w:r w:rsidRPr="00D4783F">
        <w:rPr>
          <w:rFonts w:ascii="Times New Roman" w:hAnsi="Times New Roman"/>
          <w:position w:val="-10"/>
          <w:sz w:val="28"/>
          <w:szCs w:val="28"/>
        </w:rPr>
        <w:object w:dxaOrig="380" w:dyaOrig="480">
          <v:shape id="_x0000_i1031" type="#_x0000_t75" style="width:18.35pt;height:23.75pt" o:ole="">
            <v:imagedata r:id="rId21" o:title=""/>
          </v:shape>
          <o:OLEObject Type="Embed" ProgID="Equation.3" ShapeID="_x0000_i1031" DrawAspect="Content" ObjectID="_1569406238" r:id="rId22"/>
        </w:object>
      </w:r>
      <w:r w:rsidRPr="00D4783F">
        <w:rPr>
          <w:rFonts w:ascii="Times New Roman" w:hAnsi="Times New Roman"/>
          <w:sz w:val="28"/>
          <w:szCs w:val="28"/>
        </w:rPr>
        <w:t>&amp;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</w:t>
      </w:r>
      <w:r w:rsidR="006A5317" w:rsidRPr="00D4783F">
        <w:rPr>
          <w:rFonts w:ascii="Times New Roman" w:hAnsi="Times New Roman"/>
          <w:sz w:val="28"/>
          <w:szCs w:val="28"/>
        </w:rPr>
        <w:t>) в дифференциальной;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</w:t>
      </w:r>
      <w:r w:rsidR="006A5317" w:rsidRPr="00D4783F">
        <w:rPr>
          <w:rFonts w:ascii="Times New Roman" w:hAnsi="Times New Roman"/>
          <w:b/>
          <w:sz w:val="28"/>
          <w:szCs w:val="28"/>
        </w:rPr>
        <w:t>) в канонической;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</w:t>
      </w:r>
      <w:r w:rsidR="006A5317" w:rsidRPr="00D4783F">
        <w:rPr>
          <w:rFonts w:ascii="Times New Roman" w:hAnsi="Times New Roman"/>
          <w:sz w:val="28"/>
          <w:szCs w:val="28"/>
        </w:rPr>
        <w:t>) в линейной;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</w:t>
      </w:r>
      <w:r w:rsidR="006A5317" w:rsidRPr="00D4783F">
        <w:rPr>
          <w:rFonts w:ascii="Times New Roman" w:hAnsi="Times New Roman"/>
          <w:sz w:val="28"/>
          <w:szCs w:val="28"/>
        </w:rPr>
        <w:t>) в базисной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D4783F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.</w:t>
      </w:r>
      <w:r w:rsidR="006A5317" w:rsidRPr="00D4783F">
        <w:rPr>
          <w:rFonts w:ascii="Times New Roman" w:hAnsi="Times New Roman"/>
          <w:sz w:val="28"/>
          <w:szCs w:val="28"/>
        </w:rPr>
        <w:t xml:space="preserve">Как называются допустимые 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решения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 xml:space="preserve"> при котором функция принимает наибольшие (или наименьшие) значения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</w:t>
      </w:r>
      <w:r w:rsidR="006A5317" w:rsidRPr="00D4783F">
        <w:rPr>
          <w:rFonts w:ascii="Times New Roman" w:hAnsi="Times New Roman"/>
          <w:b/>
          <w:sz w:val="28"/>
          <w:szCs w:val="28"/>
        </w:rPr>
        <w:t>) оптимальное решение задачи;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</w:t>
      </w:r>
      <w:r w:rsidR="006A5317" w:rsidRPr="00D4783F">
        <w:rPr>
          <w:rFonts w:ascii="Times New Roman" w:hAnsi="Times New Roman"/>
          <w:sz w:val="28"/>
          <w:szCs w:val="28"/>
        </w:rPr>
        <w:t>) общая постановка задачи;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</w:t>
      </w:r>
      <w:r w:rsidR="006A5317" w:rsidRPr="00D4783F">
        <w:rPr>
          <w:rFonts w:ascii="Times New Roman" w:hAnsi="Times New Roman"/>
          <w:sz w:val="28"/>
          <w:szCs w:val="28"/>
        </w:rPr>
        <w:t>) оптимальное нахождение базисов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D4783F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.</w:t>
      </w:r>
      <w:r w:rsidR="006A5317" w:rsidRPr="00D4783F">
        <w:rPr>
          <w:rFonts w:ascii="Times New Roman" w:hAnsi="Times New Roman"/>
          <w:sz w:val="28"/>
          <w:szCs w:val="28"/>
        </w:rPr>
        <w:t>Со сколькими переменными можно решить ЗЛП графическим методом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</w:t>
      </w:r>
      <w:r w:rsidR="006A5317" w:rsidRPr="00D4783F">
        <w:rPr>
          <w:rFonts w:ascii="Times New Roman" w:hAnsi="Times New Roman"/>
          <w:b/>
          <w:sz w:val="28"/>
          <w:szCs w:val="28"/>
        </w:rPr>
        <w:t>) с двумя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</w:t>
      </w:r>
      <w:r w:rsidR="006A5317" w:rsidRPr="00D4783F">
        <w:rPr>
          <w:rFonts w:ascii="Times New Roman" w:hAnsi="Times New Roman"/>
          <w:sz w:val="28"/>
          <w:szCs w:val="28"/>
        </w:rPr>
        <w:t>)с тремя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</w:t>
      </w:r>
      <w:r w:rsidR="006A5317" w:rsidRPr="00D4783F">
        <w:rPr>
          <w:rFonts w:ascii="Times New Roman" w:hAnsi="Times New Roman"/>
          <w:sz w:val="28"/>
          <w:szCs w:val="28"/>
        </w:rPr>
        <w:t>) с четырьмя</w:t>
      </w:r>
    </w:p>
    <w:p w:rsidR="00D4783F" w:rsidRPr="00277068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</w:t>
      </w:r>
      <w:r w:rsidR="006A5317" w:rsidRPr="00D4783F">
        <w:rPr>
          <w:rFonts w:ascii="Times New Roman" w:hAnsi="Times New Roman"/>
          <w:sz w:val="28"/>
          <w:szCs w:val="28"/>
        </w:rPr>
        <w:t>) с пятью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3F" w:rsidRPr="00D4783F" w:rsidRDefault="00B43F3F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4.Найти экстремум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4783F">
        <w:rPr>
          <w:rFonts w:ascii="Times New Roman" w:hAnsi="Times New Roman"/>
          <w:sz w:val="28"/>
          <w:szCs w:val="28"/>
        </w:rPr>
        <w:t xml:space="preserve"> при услов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B43F3F" w:rsidRPr="00277068" w:rsidRDefault="00B43F3F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277068">
        <w:rPr>
          <w:rFonts w:ascii="Times New Roman" w:hAnsi="Times New Roman"/>
          <w:b/>
          <w:sz w:val="28"/>
          <w:szCs w:val="28"/>
        </w:rPr>
        <w:t>1)</w:t>
      </w:r>
      <w:r w:rsidR="00D4783F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D4783F" w:rsidRPr="00D4783F">
        <w:rPr>
          <w:rFonts w:ascii="Times New Roman" w:hAnsi="Times New Roman"/>
          <w:b/>
          <w:sz w:val="28"/>
          <w:szCs w:val="28"/>
          <w:lang w:val="en-US"/>
        </w:rPr>
        <w:t>y</w:t>
      </w:r>
      <w:r w:rsidR="00D4783F" w:rsidRPr="00277068">
        <w:rPr>
          <w:rFonts w:ascii="Times New Roman" w:hAnsi="Times New Roman"/>
          <w:b/>
          <w:sz w:val="28"/>
          <w:szCs w:val="28"/>
        </w:rPr>
        <w:t xml:space="preserve"> = 0, </w:t>
      </w:r>
      <w:r w:rsidR="00D4783F" w:rsidRPr="00D4783F">
        <w:rPr>
          <w:rFonts w:ascii="Times New Roman" w:hAnsi="Times New Roman"/>
          <w:b/>
          <w:sz w:val="28"/>
          <w:szCs w:val="28"/>
          <w:lang w:val="en-US"/>
        </w:rPr>
        <w:t>x</w:t>
      </w:r>
      <w:r w:rsidR="00D4783F" w:rsidRPr="00277068">
        <w:rPr>
          <w:rFonts w:ascii="Times New Roman" w:hAnsi="Times New Roman"/>
          <w:b/>
          <w:sz w:val="28"/>
          <w:szCs w:val="28"/>
        </w:rPr>
        <w:t xml:space="preserve"> = (2,1)</w:t>
      </w:r>
    </w:p>
    <w:p w:rsidR="00B43F3F" w:rsidRPr="00277068" w:rsidRDefault="00B43F3F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77068">
        <w:rPr>
          <w:rFonts w:ascii="Times New Roman" w:hAnsi="Times New Roman"/>
          <w:sz w:val="28"/>
          <w:szCs w:val="28"/>
        </w:rPr>
        <w:t>2)</w:t>
      </w:r>
      <w:r w:rsidR="00D4783F" w:rsidRPr="00277068">
        <w:rPr>
          <w:rFonts w:ascii="Times New Roman" w:hAnsi="Times New Roman"/>
          <w:sz w:val="28"/>
          <w:szCs w:val="28"/>
        </w:rPr>
        <w:t xml:space="preserve"> </w:t>
      </w:r>
      <w:r w:rsidR="00D4783F" w:rsidRPr="00D4783F">
        <w:rPr>
          <w:rFonts w:ascii="Times New Roman" w:hAnsi="Times New Roman"/>
          <w:sz w:val="28"/>
          <w:szCs w:val="28"/>
          <w:lang w:val="en-US"/>
        </w:rPr>
        <w:t>y</w:t>
      </w:r>
      <w:r w:rsidR="00D4783F" w:rsidRPr="00277068">
        <w:rPr>
          <w:rFonts w:ascii="Times New Roman" w:hAnsi="Times New Roman"/>
          <w:sz w:val="28"/>
          <w:szCs w:val="28"/>
        </w:rPr>
        <w:t xml:space="preserve"> = 1, </w:t>
      </w:r>
      <w:r w:rsidR="00D4783F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D4783F" w:rsidRPr="00277068">
        <w:rPr>
          <w:rFonts w:ascii="Times New Roman" w:hAnsi="Times New Roman"/>
          <w:sz w:val="28"/>
          <w:szCs w:val="28"/>
        </w:rPr>
        <w:t xml:space="preserve"> = (2,3)</w:t>
      </w:r>
    </w:p>
    <w:p w:rsidR="00B43F3F" w:rsidRPr="00277068" w:rsidRDefault="00B43F3F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77068">
        <w:rPr>
          <w:rFonts w:ascii="Times New Roman" w:hAnsi="Times New Roman"/>
          <w:sz w:val="28"/>
          <w:szCs w:val="28"/>
        </w:rPr>
        <w:t>3)</w:t>
      </w:r>
      <w:r w:rsidR="00D4783F" w:rsidRPr="00277068">
        <w:rPr>
          <w:rFonts w:ascii="Times New Roman" w:hAnsi="Times New Roman"/>
          <w:sz w:val="28"/>
          <w:szCs w:val="28"/>
        </w:rPr>
        <w:t xml:space="preserve"> </w:t>
      </w:r>
      <w:r w:rsidR="00D4783F" w:rsidRPr="00D4783F">
        <w:rPr>
          <w:rFonts w:ascii="Times New Roman" w:hAnsi="Times New Roman"/>
          <w:sz w:val="28"/>
          <w:szCs w:val="28"/>
          <w:lang w:val="en-US"/>
        </w:rPr>
        <w:t>y</w:t>
      </w:r>
      <w:r w:rsidR="00D4783F" w:rsidRPr="00277068">
        <w:rPr>
          <w:rFonts w:ascii="Times New Roman" w:hAnsi="Times New Roman"/>
          <w:sz w:val="28"/>
          <w:szCs w:val="28"/>
        </w:rPr>
        <w:t xml:space="preserve"> = 1, </w:t>
      </w:r>
      <w:r w:rsidR="00D4783F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D4783F" w:rsidRPr="00277068">
        <w:rPr>
          <w:rFonts w:ascii="Times New Roman" w:hAnsi="Times New Roman"/>
          <w:sz w:val="28"/>
          <w:szCs w:val="28"/>
        </w:rPr>
        <w:t xml:space="preserve"> = (5,1)</w:t>
      </w:r>
    </w:p>
    <w:p w:rsidR="00B43F3F" w:rsidRPr="00277068" w:rsidRDefault="00B43F3F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277068">
        <w:rPr>
          <w:rFonts w:ascii="Times New Roman" w:hAnsi="Times New Roman"/>
          <w:sz w:val="28"/>
          <w:szCs w:val="28"/>
        </w:rPr>
        <w:t>4)</w:t>
      </w:r>
      <w:r w:rsidR="00D4783F" w:rsidRPr="00277068">
        <w:rPr>
          <w:rFonts w:ascii="Times New Roman" w:hAnsi="Times New Roman"/>
          <w:sz w:val="28"/>
          <w:szCs w:val="28"/>
        </w:rPr>
        <w:t xml:space="preserve"> </w:t>
      </w:r>
      <w:r w:rsidR="00D4783F" w:rsidRPr="00D4783F">
        <w:rPr>
          <w:rFonts w:ascii="Times New Roman" w:hAnsi="Times New Roman"/>
          <w:sz w:val="28"/>
          <w:szCs w:val="28"/>
          <w:lang w:val="en-US"/>
        </w:rPr>
        <w:t>y</w:t>
      </w:r>
      <w:r w:rsidR="00D4783F" w:rsidRPr="00277068">
        <w:rPr>
          <w:rFonts w:ascii="Times New Roman" w:hAnsi="Times New Roman"/>
          <w:sz w:val="28"/>
          <w:szCs w:val="28"/>
        </w:rPr>
        <w:t xml:space="preserve"> = 3, </w:t>
      </w:r>
      <w:r w:rsidR="00D4783F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D4783F" w:rsidRPr="00277068">
        <w:rPr>
          <w:rFonts w:ascii="Times New Roman" w:hAnsi="Times New Roman"/>
          <w:sz w:val="28"/>
          <w:szCs w:val="28"/>
        </w:rPr>
        <w:t xml:space="preserve"> = (3,4)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6A5317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5. Какой из следующих случаев  является областью допустимых значений графического метода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</w:t>
      </w:r>
      <w:r w:rsidR="006A5317" w:rsidRPr="00D4783F">
        <w:rPr>
          <w:rFonts w:ascii="Times New Roman" w:hAnsi="Times New Roman"/>
          <w:sz w:val="28"/>
          <w:szCs w:val="28"/>
        </w:rPr>
        <w:t>)область допустимых значений - пустое множество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</w:t>
      </w:r>
      <w:r w:rsidR="006A5317" w:rsidRPr="00D4783F">
        <w:rPr>
          <w:rFonts w:ascii="Times New Roman" w:hAnsi="Times New Roman"/>
          <w:b/>
          <w:sz w:val="28"/>
          <w:szCs w:val="28"/>
        </w:rPr>
        <w:t>)область допустимых значений - выпуклый многоугольник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</w:t>
      </w:r>
      <w:r w:rsidR="006A5317" w:rsidRPr="00D4783F">
        <w:rPr>
          <w:rFonts w:ascii="Times New Roman" w:hAnsi="Times New Roman"/>
          <w:sz w:val="28"/>
          <w:szCs w:val="28"/>
        </w:rPr>
        <w:t>)область допустимых значений - единственная точка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</w:t>
      </w:r>
      <w:r w:rsidR="006A5317" w:rsidRPr="00D4783F">
        <w:rPr>
          <w:rFonts w:ascii="Times New Roman" w:hAnsi="Times New Roman"/>
          <w:sz w:val="28"/>
          <w:szCs w:val="28"/>
        </w:rPr>
        <w:t>)область допустимых значений - множество точек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F27" w:rsidRDefault="00550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3294" w:rsidRPr="00D4783F" w:rsidRDefault="006A5317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6</w:t>
      </w:r>
      <w:r w:rsidR="00B93294" w:rsidRPr="00D4783F">
        <w:rPr>
          <w:rFonts w:ascii="Times New Roman" w:hAnsi="Times New Roman"/>
          <w:sz w:val="28"/>
          <w:szCs w:val="28"/>
        </w:rPr>
        <w:t xml:space="preserve">. Решая систему </w:t>
      </w:r>
      <w:r w:rsidR="00B93294" w:rsidRPr="00D4783F">
        <w:rPr>
          <w:rFonts w:ascii="Times New Roman" w:hAnsi="Times New Roman"/>
          <w:position w:val="-30"/>
          <w:sz w:val="28"/>
          <w:szCs w:val="28"/>
        </w:rPr>
        <w:object w:dxaOrig="1400" w:dyaOrig="720">
          <v:shape id="_x0000_i1032" type="#_x0000_t75" style="width:70.65pt;height:36pt" o:ole="">
            <v:imagedata r:id="rId23" o:title=""/>
          </v:shape>
          <o:OLEObject Type="Embed" ProgID="Equation.3" ShapeID="_x0000_i1032" DrawAspect="Content" ObjectID="_1569406239" r:id="rId24"/>
        </w:object>
      </w:r>
      <w:r w:rsidR="00B93294" w:rsidRPr="00D4783F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="00B93294" w:rsidRPr="00D4783F">
        <w:rPr>
          <w:rFonts w:ascii="Times New Roman" w:hAnsi="Times New Roman"/>
          <w:sz w:val="28"/>
          <w:szCs w:val="28"/>
        </w:rPr>
        <w:t>Крамера</w:t>
      </w:r>
      <w:proofErr w:type="spellEnd"/>
      <w:r w:rsidR="00B93294" w:rsidRPr="00D4783F">
        <w:rPr>
          <w:rFonts w:ascii="Times New Roman" w:hAnsi="Times New Roman"/>
          <w:sz w:val="28"/>
          <w:szCs w:val="28"/>
        </w:rPr>
        <w:t>, получим:</w:t>
      </w:r>
    </w:p>
    <w:p w:rsidR="00B93294" w:rsidRPr="00D4783F" w:rsidRDefault="00B93294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F27" w:rsidRDefault="00B93294" w:rsidP="00262B1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 xml:space="preserve">1) </w:t>
      </w:r>
      <w:r w:rsidRPr="00D4783F">
        <w:rPr>
          <w:rFonts w:ascii="Times New Roman" w:hAnsi="Times New Roman"/>
          <w:b/>
          <w:position w:val="-4"/>
          <w:sz w:val="28"/>
          <w:szCs w:val="28"/>
        </w:rPr>
        <w:object w:dxaOrig="859" w:dyaOrig="260">
          <v:shape id="_x0000_i1033" type="#_x0000_t75" style="width:43.45pt;height:13.6pt" o:ole="">
            <v:imagedata r:id="rId25" o:title=""/>
          </v:shape>
          <o:OLEObject Type="Embed" ProgID="Equation.3" ShapeID="_x0000_i1033" DrawAspect="Content" ObjectID="_1569406240" r:id="rId26"/>
        </w:object>
      </w:r>
      <w:r w:rsidRPr="00D4783F">
        <w:rPr>
          <w:rFonts w:ascii="Times New Roman" w:hAnsi="Times New Roman"/>
          <w:b/>
          <w:sz w:val="28"/>
          <w:szCs w:val="28"/>
        </w:rPr>
        <w:t xml:space="preserve">, </w:t>
      </w:r>
      <w:r w:rsidRPr="00D4783F">
        <w:rPr>
          <w:rFonts w:ascii="Times New Roman" w:hAnsi="Times New Roman"/>
          <w:b/>
          <w:position w:val="-12"/>
          <w:sz w:val="28"/>
          <w:szCs w:val="28"/>
        </w:rPr>
        <w:object w:dxaOrig="960" w:dyaOrig="360">
          <v:shape id="_x0000_i1034" type="#_x0000_t75" style="width:48.25pt;height:18.35pt" o:ole="">
            <v:imagedata r:id="rId27" o:title=""/>
          </v:shape>
          <o:OLEObject Type="Embed" ProgID="Equation.3" ShapeID="_x0000_i1034" DrawAspect="Content" ObjectID="_1569406241" r:id="rId28"/>
        </w:object>
      </w:r>
      <w:r w:rsidRPr="00D4783F">
        <w:rPr>
          <w:rFonts w:ascii="Times New Roman" w:hAnsi="Times New Roman"/>
          <w:b/>
          <w:sz w:val="28"/>
          <w:szCs w:val="28"/>
        </w:rPr>
        <w:t xml:space="preserve">, </w:t>
      </w:r>
      <w:r w:rsidRPr="00D4783F">
        <w:rPr>
          <w:rFonts w:ascii="Times New Roman" w:hAnsi="Times New Roman"/>
          <w:b/>
          <w:position w:val="-14"/>
          <w:sz w:val="28"/>
          <w:szCs w:val="28"/>
        </w:rPr>
        <w:object w:dxaOrig="840" w:dyaOrig="380">
          <v:shape id="_x0000_i1035" type="#_x0000_t75" style="width:42.1pt;height:19pt" o:ole="">
            <v:imagedata r:id="rId29" o:title=""/>
          </v:shape>
          <o:OLEObject Type="Embed" ProgID="Equation.3" ShapeID="_x0000_i1035" DrawAspect="Content" ObjectID="_1569406242" r:id="rId30"/>
        </w:object>
      </w:r>
      <w:r w:rsidRPr="00D4783F">
        <w:rPr>
          <w:rFonts w:ascii="Times New Roman" w:hAnsi="Times New Roman"/>
          <w:b/>
          <w:sz w:val="28"/>
          <w:szCs w:val="28"/>
        </w:rPr>
        <w:t>;</w:t>
      </w:r>
    </w:p>
    <w:p w:rsidR="00B93294" w:rsidRPr="00D4783F" w:rsidRDefault="00B93294" w:rsidP="00262B1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2) </w:t>
      </w:r>
      <w:r w:rsidRPr="00D4783F">
        <w:rPr>
          <w:rFonts w:ascii="Times New Roman" w:hAnsi="Times New Roman"/>
          <w:position w:val="-4"/>
          <w:sz w:val="28"/>
          <w:szCs w:val="28"/>
        </w:rPr>
        <w:object w:dxaOrig="740" w:dyaOrig="260">
          <v:shape id="_x0000_i1036" type="#_x0000_t75" style="width:36.7pt;height:13.6pt" o:ole="">
            <v:imagedata r:id="rId31" o:title=""/>
          </v:shape>
          <o:OLEObject Type="Embed" ProgID="Equation.3" ShapeID="_x0000_i1036" DrawAspect="Content" ObjectID="_1569406243" r:id="rId32"/>
        </w:object>
      </w:r>
      <w:r w:rsidRPr="00D4783F">
        <w:rPr>
          <w:rFonts w:ascii="Times New Roman" w:hAnsi="Times New Roman"/>
          <w:sz w:val="28"/>
          <w:szCs w:val="28"/>
        </w:rPr>
        <w:t xml:space="preserve">, </w:t>
      </w:r>
      <w:r w:rsidRPr="00D4783F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37" type="#_x0000_t75" style="width:42.1pt;height:18.35pt" o:ole="">
            <v:imagedata r:id="rId33" o:title=""/>
          </v:shape>
          <o:OLEObject Type="Embed" ProgID="Equation.3" ShapeID="_x0000_i1037" DrawAspect="Content" ObjectID="_1569406244" r:id="rId34"/>
        </w:object>
      </w:r>
      <w:r w:rsidRPr="00D4783F">
        <w:rPr>
          <w:rFonts w:ascii="Times New Roman" w:hAnsi="Times New Roman"/>
          <w:sz w:val="28"/>
          <w:szCs w:val="28"/>
        </w:rPr>
        <w:t xml:space="preserve">, </w:t>
      </w:r>
      <w:r w:rsidRPr="00D4783F">
        <w:rPr>
          <w:rFonts w:ascii="Times New Roman" w:hAnsi="Times New Roman"/>
          <w:position w:val="-14"/>
          <w:sz w:val="28"/>
          <w:szCs w:val="28"/>
        </w:rPr>
        <w:object w:dxaOrig="980" w:dyaOrig="380">
          <v:shape id="_x0000_i1038" type="#_x0000_t75" style="width:48.25pt;height:19pt" o:ole="">
            <v:imagedata r:id="rId35" o:title=""/>
          </v:shape>
          <o:OLEObject Type="Embed" ProgID="Equation.3" ShapeID="_x0000_i1038" DrawAspect="Content" ObjectID="_1569406245" r:id="rId36"/>
        </w:object>
      </w:r>
      <w:r w:rsidRPr="00D4783F">
        <w:rPr>
          <w:rFonts w:ascii="Times New Roman" w:hAnsi="Times New Roman"/>
          <w:sz w:val="28"/>
          <w:szCs w:val="28"/>
        </w:rPr>
        <w:t>;</w:t>
      </w:r>
    </w:p>
    <w:p w:rsidR="00550F27" w:rsidRDefault="00B93294" w:rsidP="00262B1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3) </w:t>
      </w:r>
      <w:r w:rsidRPr="00D4783F">
        <w:rPr>
          <w:rFonts w:ascii="Times New Roman" w:hAnsi="Times New Roman"/>
          <w:position w:val="-4"/>
          <w:sz w:val="28"/>
          <w:szCs w:val="28"/>
        </w:rPr>
        <w:object w:dxaOrig="859" w:dyaOrig="260">
          <v:shape id="_x0000_i1039" type="#_x0000_t75" style="width:43.45pt;height:13.6pt" o:ole="">
            <v:imagedata r:id="rId37" o:title=""/>
          </v:shape>
          <o:OLEObject Type="Embed" ProgID="Equation.3" ShapeID="_x0000_i1039" DrawAspect="Content" ObjectID="_1569406246" r:id="rId38"/>
        </w:object>
      </w:r>
      <w:r w:rsidRPr="00D4783F">
        <w:rPr>
          <w:rFonts w:ascii="Times New Roman" w:hAnsi="Times New Roman"/>
          <w:sz w:val="28"/>
          <w:szCs w:val="28"/>
        </w:rPr>
        <w:t xml:space="preserve">, </w:t>
      </w:r>
      <w:r w:rsidRPr="00D4783F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40" type="#_x0000_t75" style="width:42.1pt;height:18.35pt" o:ole="">
            <v:imagedata r:id="rId39" o:title=""/>
          </v:shape>
          <o:OLEObject Type="Embed" ProgID="Equation.3" ShapeID="_x0000_i1040" DrawAspect="Content" ObjectID="_1569406247" r:id="rId40"/>
        </w:object>
      </w:r>
      <w:r w:rsidRPr="00D4783F">
        <w:rPr>
          <w:rFonts w:ascii="Times New Roman" w:hAnsi="Times New Roman"/>
          <w:sz w:val="28"/>
          <w:szCs w:val="28"/>
        </w:rPr>
        <w:t xml:space="preserve">, </w:t>
      </w:r>
      <w:r w:rsidRPr="00D4783F">
        <w:rPr>
          <w:rFonts w:ascii="Times New Roman" w:hAnsi="Times New Roman"/>
          <w:position w:val="-14"/>
          <w:sz w:val="28"/>
          <w:szCs w:val="28"/>
        </w:rPr>
        <w:object w:dxaOrig="840" w:dyaOrig="380">
          <v:shape id="_x0000_i1041" type="#_x0000_t75" style="width:42.1pt;height:19pt" o:ole="">
            <v:imagedata r:id="rId41" o:title=""/>
          </v:shape>
          <o:OLEObject Type="Embed" ProgID="Equation.3" ShapeID="_x0000_i1041" DrawAspect="Content" ObjectID="_1569406248" r:id="rId42"/>
        </w:object>
      </w:r>
      <w:r w:rsidRPr="00D4783F">
        <w:rPr>
          <w:rFonts w:ascii="Times New Roman" w:hAnsi="Times New Roman"/>
          <w:sz w:val="28"/>
          <w:szCs w:val="28"/>
        </w:rPr>
        <w:t>;</w:t>
      </w:r>
      <w:r w:rsidRPr="00D4783F">
        <w:rPr>
          <w:rFonts w:ascii="Times New Roman" w:hAnsi="Times New Roman"/>
          <w:sz w:val="28"/>
          <w:szCs w:val="28"/>
        </w:rPr>
        <w:tab/>
      </w:r>
      <w:r w:rsidRPr="00D4783F">
        <w:rPr>
          <w:rFonts w:ascii="Times New Roman" w:hAnsi="Times New Roman"/>
          <w:sz w:val="28"/>
          <w:szCs w:val="28"/>
        </w:rPr>
        <w:tab/>
      </w:r>
    </w:p>
    <w:p w:rsidR="006A5317" w:rsidRPr="00D4783F" w:rsidRDefault="00B93294" w:rsidP="00262B1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4) </w:t>
      </w:r>
      <w:r w:rsidRPr="00D4783F">
        <w:rPr>
          <w:rFonts w:ascii="Times New Roman" w:hAnsi="Times New Roman"/>
          <w:position w:val="-4"/>
          <w:sz w:val="28"/>
          <w:szCs w:val="28"/>
        </w:rPr>
        <w:object w:dxaOrig="740" w:dyaOrig="260">
          <v:shape id="_x0000_i1042" type="#_x0000_t75" style="width:36.7pt;height:13.6pt" o:ole="">
            <v:imagedata r:id="rId31" o:title=""/>
          </v:shape>
          <o:OLEObject Type="Embed" ProgID="Equation.3" ShapeID="_x0000_i1042" DrawAspect="Content" ObjectID="_1569406249" r:id="rId43"/>
        </w:object>
      </w:r>
      <w:r w:rsidRPr="00D4783F">
        <w:rPr>
          <w:rFonts w:ascii="Times New Roman" w:hAnsi="Times New Roman"/>
          <w:sz w:val="28"/>
          <w:szCs w:val="28"/>
        </w:rPr>
        <w:t xml:space="preserve">, </w:t>
      </w:r>
      <w:r w:rsidRPr="00D4783F">
        <w:rPr>
          <w:rFonts w:ascii="Times New Roman" w:hAnsi="Times New Roman"/>
          <w:position w:val="-12"/>
          <w:sz w:val="28"/>
          <w:szCs w:val="28"/>
        </w:rPr>
        <w:object w:dxaOrig="960" w:dyaOrig="360">
          <v:shape id="_x0000_i1043" type="#_x0000_t75" style="width:48.25pt;height:18.35pt" o:ole="">
            <v:imagedata r:id="rId44" o:title=""/>
          </v:shape>
          <o:OLEObject Type="Embed" ProgID="Equation.3" ShapeID="_x0000_i1043" DrawAspect="Content" ObjectID="_1569406250" r:id="rId45"/>
        </w:object>
      </w:r>
      <w:r w:rsidRPr="00D4783F">
        <w:rPr>
          <w:rFonts w:ascii="Times New Roman" w:hAnsi="Times New Roman"/>
          <w:sz w:val="28"/>
          <w:szCs w:val="28"/>
        </w:rPr>
        <w:t xml:space="preserve">, </w:t>
      </w:r>
      <w:r w:rsidRPr="00D4783F">
        <w:rPr>
          <w:rFonts w:ascii="Times New Roman" w:hAnsi="Times New Roman"/>
          <w:position w:val="-14"/>
          <w:sz w:val="28"/>
          <w:szCs w:val="28"/>
        </w:rPr>
        <w:object w:dxaOrig="840" w:dyaOrig="380">
          <v:shape id="_x0000_i1044" type="#_x0000_t75" style="width:42.1pt;height:19pt" o:ole="">
            <v:imagedata r:id="rId46" o:title=""/>
          </v:shape>
          <o:OLEObject Type="Embed" ProgID="Equation.3" ShapeID="_x0000_i1044" DrawAspect="Content" ObjectID="_1569406251" r:id="rId47"/>
        </w:object>
      </w:r>
      <w:r w:rsidRPr="00D4783F">
        <w:rPr>
          <w:rFonts w:ascii="Times New Roman" w:hAnsi="Times New Roman"/>
          <w:sz w:val="28"/>
          <w:szCs w:val="28"/>
        </w:rPr>
        <w:t>;</w:t>
      </w:r>
    </w:p>
    <w:p w:rsidR="006A5317" w:rsidRPr="00D4783F" w:rsidRDefault="006A5317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83F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18" w:rsidRPr="00277068" w:rsidRDefault="00262B18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7</w:t>
      </w:r>
      <w:r w:rsidR="006A5317" w:rsidRPr="00D4783F">
        <w:rPr>
          <w:rFonts w:ascii="Times New Roman" w:hAnsi="Times New Roman"/>
          <w:sz w:val="28"/>
          <w:szCs w:val="28"/>
        </w:rPr>
        <w:t>.Что является критерием оптимальности для ЗЛП на минимум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</w:t>
      </w:r>
      <w:r w:rsidR="006A5317" w:rsidRPr="00D4783F">
        <w:rPr>
          <w:rFonts w:ascii="Times New Roman" w:hAnsi="Times New Roman"/>
          <w:b/>
          <w:sz w:val="28"/>
          <w:szCs w:val="28"/>
        </w:rPr>
        <w:t>)</w:t>
      </w:r>
      <w:proofErr w:type="spellStart"/>
      <w:r w:rsidR="006A5317" w:rsidRPr="00D4783F">
        <w:rPr>
          <w:rFonts w:ascii="Times New Roman" w:hAnsi="Times New Roman"/>
          <w:b/>
          <w:sz w:val="28"/>
          <w:szCs w:val="28"/>
        </w:rPr>
        <w:t>неположительность</w:t>
      </w:r>
      <w:proofErr w:type="spellEnd"/>
      <w:r w:rsidR="006A5317" w:rsidRPr="00D4783F">
        <w:rPr>
          <w:rFonts w:ascii="Times New Roman" w:hAnsi="Times New Roman"/>
          <w:b/>
          <w:sz w:val="28"/>
          <w:szCs w:val="28"/>
        </w:rPr>
        <w:t xml:space="preserve"> оценок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</w:t>
      </w:r>
      <w:r w:rsidR="006A5317" w:rsidRPr="00D4783F">
        <w:rPr>
          <w:rFonts w:ascii="Times New Roman" w:hAnsi="Times New Roman"/>
          <w:sz w:val="28"/>
          <w:szCs w:val="28"/>
        </w:rPr>
        <w:t>)количество отрицательных оценок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</w:t>
      </w:r>
      <w:r w:rsidR="006A5317" w:rsidRPr="00D4783F">
        <w:rPr>
          <w:rFonts w:ascii="Times New Roman" w:hAnsi="Times New Roman"/>
          <w:sz w:val="28"/>
          <w:szCs w:val="28"/>
        </w:rPr>
        <w:t>)абсолютная величина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</w:t>
      </w:r>
      <w:r w:rsidR="006A5317" w:rsidRPr="00D4783F">
        <w:rPr>
          <w:rFonts w:ascii="Times New Roman" w:hAnsi="Times New Roman"/>
          <w:sz w:val="28"/>
          <w:szCs w:val="28"/>
        </w:rPr>
        <w:t>)неограниченность целевой функции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8</w:t>
      </w:r>
      <w:r w:rsidR="006A5317" w:rsidRPr="00D4783F">
        <w:rPr>
          <w:rFonts w:ascii="Times New Roman" w:hAnsi="Times New Roman"/>
          <w:sz w:val="28"/>
          <w:szCs w:val="28"/>
        </w:rPr>
        <w:t>.Прикладная отрасль математики, которая является теоритической основой решения задач оптимального планирования.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</w:t>
      </w:r>
      <w:r w:rsidR="006A5317" w:rsidRPr="00D4783F">
        <w:rPr>
          <w:rFonts w:ascii="Times New Roman" w:hAnsi="Times New Roman"/>
          <w:b/>
          <w:sz w:val="28"/>
          <w:szCs w:val="28"/>
        </w:rPr>
        <w:t>)математическое программировани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</w:t>
      </w:r>
      <w:r w:rsidR="006A5317" w:rsidRPr="00D4783F">
        <w:rPr>
          <w:rFonts w:ascii="Times New Roman" w:hAnsi="Times New Roman"/>
          <w:sz w:val="28"/>
          <w:szCs w:val="28"/>
        </w:rPr>
        <w:t>)теоретическое программировани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</w:t>
      </w:r>
      <w:r w:rsidR="006A5317" w:rsidRPr="00D4783F">
        <w:rPr>
          <w:rFonts w:ascii="Times New Roman" w:hAnsi="Times New Roman"/>
          <w:sz w:val="28"/>
          <w:szCs w:val="28"/>
        </w:rPr>
        <w:t>)нелинейное программировани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</w:t>
      </w:r>
      <w:r w:rsidR="006A5317" w:rsidRPr="00D4783F">
        <w:rPr>
          <w:rFonts w:ascii="Times New Roman" w:hAnsi="Times New Roman"/>
          <w:sz w:val="28"/>
          <w:szCs w:val="28"/>
        </w:rPr>
        <w:t>)экономическое программирование</w:t>
      </w:r>
    </w:p>
    <w:p w:rsidR="00D4783F" w:rsidRPr="00277068" w:rsidRDefault="00D4783F" w:rsidP="00D4783F">
      <w:pPr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9.</w:t>
      </w:r>
      <w:r w:rsidR="006A5317" w:rsidRPr="00D4783F">
        <w:rPr>
          <w:rFonts w:ascii="Times New Roman" w:hAnsi="Times New Roman"/>
          <w:sz w:val="28"/>
          <w:szCs w:val="28"/>
        </w:rPr>
        <w:t>Какие значения могут принимать переменные, выражающие физически неделимые объекты в экономических задачах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</w:t>
      </w:r>
      <w:r w:rsidR="006A5317" w:rsidRPr="00D4783F">
        <w:rPr>
          <w:rFonts w:ascii="Times New Roman" w:hAnsi="Times New Roman"/>
          <w:b/>
          <w:sz w:val="28"/>
          <w:szCs w:val="28"/>
        </w:rPr>
        <w:t>)</w:t>
      </w:r>
      <w:r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6A5317" w:rsidRPr="00D4783F">
        <w:rPr>
          <w:rFonts w:ascii="Times New Roman" w:hAnsi="Times New Roman"/>
          <w:b/>
          <w:sz w:val="28"/>
          <w:szCs w:val="28"/>
        </w:rPr>
        <w:t>натуральны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</w:t>
      </w:r>
      <w:r w:rsidR="006A5317" w:rsidRPr="00D4783F">
        <w:rPr>
          <w:rFonts w:ascii="Times New Roman" w:hAnsi="Times New Roman"/>
          <w:sz w:val="28"/>
          <w:szCs w:val="28"/>
        </w:rPr>
        <w:t>)</w:t>
      </w:r>
      <w:r w:rsidRPr="00D4783F">
        <w:rPr>
          <w:rFonts w:ascii="Times New Roman" w:hAnsi="Times New Roman"/>
          <w:sz w:val="28"/>
          <w:szCs w:val="28"/>
        </w:rPr>
        <w:t xml:space="preserve"> </w:t>
      </w:r>
      <w:r w:rsidR="006A5317" w:rsidRPr="00D4783F">
        <w:rPr>
          <w:rFonts w:ascii="Times New Roman" w:hAnsi="Times New Roman"/>
          <w:sz w:val="28"/>
          <w:szCs w:val="28"/>
        </w:rPr>
        <w:t>целочисленны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</w:t>
      </w:r>
      <w:r w:rsidR="006A5317" w:rsidRPr="00D4783F">
        <w:rPr>
          <w:rFonts w:ascii="Times New Roman" w:hAnsi="Times New Roman"/>
          <w:sz w:val="28"/>
          <w:szCs w:val="28"/>
        </w:rPr>
        <w:t>)</w:t>
      </w:r>
      <w:r w:rsidRPr="00D4783F">
        <w:rPr>
          <w:rFonts w:ascii="Times New Roman" w:hAnsi="Times New Roman"/>
          <w:sz w:val="28"/>
          <w:szCs w:val="28"/>
        </w:rPr>
        <w:t xml:space="preserve"> </w:t>
      </w:r>
      <w:r w:rsidR="006A5317" w:rsidRPr="00D4783F">
        <w:rPr>
          <w:rFonts w:ascii="Times New Roman" w:hAnsi="Times New Roman"/>
          <w:sz w:val="28"/>
          <w:szCs w:val="28"/>
        </w:rPr>
        <w:t>симплексны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</w:t>
      </w:r>
      <w:r w:rsidR="006A5317" w:rsidRPr="00D4783F">
        <w:rPr>
          <w:rFonts w:ascii="Times New Roman" w:hAnsi="Times New Roman"/>
          <w:sz w:val="28"/>
          <w:szCs w:val="28"/>
        </w:rPr>
        <w:t>)</w:t>
      </w:r>
      <w:r w:rsidRPr="00D4783F">
        <w:rPr>
          <w:rFonts w:ascii="Times New Roman" w:hAnsi="Times New Roman"/>
          <w:sz w:val="28"/>
          <w:szCs w:val="28"/>
        </w:rPr>
        <w:t xml:space="preserve"> </w:t>
      </w:r>
      <w:r w:rsidR="006A5317" w:rsidRPr="00D4783F">
        <w:rPr>
          <w:rFonts w:ascii="Times New Roman" w:hAnsi="Times New Roman"/>
          <w:sz w:val="28"/>
          <w:szCs w:val="28"/>
        </w:rPr>
        <w:t>неделимые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6A5317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</w:t>
      </w:r>
      <w:r w:rsidR="00022705" w:rsidRPr="00D4783F">
        <w:rPr>
          <w:rFonts w:ascii="Times New Roman" w:hAnsi="Times New Roman"/>
          <w:sz w:val="28"/>
          <w:szCs w:val="28"/>
        </w:rPr>
        <w:t>0</w:t>
      </w:r>
      <w:r w:rsidRPr="00D4783F">
        <w:rPr>
          <w:rFonts w:ascii="Times New Roman" w:hAnsi="Times New Roman"/>
          <w:sz w:val="28"/>
          <w:szCs w:val="28"/>
        </w:rPr>
        <w:t xml:space="preserve">.Как называется задача, если условие </w:t>
      </w:r>
      <w:proofErr w:type="spellStart"/>
      <w:r w:rsidRPr="00D4783F">
        <w:rPr>
          <w:rFonts w:ascii="Times New Roman" w:hAnsi="Times New Roman"/>
          <w:sz w:val="28"/>
          <w:szCs w:val="28"/>
        </w:rPr>
        <w:t>целочисленности</w:t>
      </w:r>
      <w:proofErr w:type="spellEnd"/>
      <w:r w:rsidRPr="00D4783F">
        <w:rPr>
          <w:rFonts w:ascii="Times New Roman" w:hAnsi="Times New Roman"/>
          <w:sz w:val="28"/>
          <w:szCs w:val="28"/>
        </w:rPr>
        <w:t xml:space="preserve"> относится лишь к части переменных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</w:t>
      </w:r>
      <w:r w:rsidR="006A5317" w:rsidRPr="00D4783F">
        <w:rPr>
          <w:rFonts w:ascii="Times New Roman" w:hAnsi="Times New Roman"/>
          <w:sz w:val="28"/>
          <w:szCs w:val="28"/>
        </w:rPr>
        <w:t>)целочисленно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</w:t>
      </w:r>
      <w:r w:rsidR="006A5317" w:rsidRPr="00D4783F">
        <w:rPr>
          <w:rFonts w:ascii="Times New Roman" w:hAnsi="Times New Roman"/>
          <w:b/>
          <w:sz w:val="28"/>
          <w:szCs w:val="28"/>
        </w:rPr>
        <w:t>)</w:t>
      </w:r>
      <w:r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6A5317" w:rsidRPr="00D4783F">
        <w:rPr>
          <w:rFonts w:ascii="Times New Roman" w:hAnsi="Times New Roman"/>
          <w:b/>
          <w:sz w:val="28"/>
          <w:szCs w:val="28"/>
        </w:rPr>
        <w:t>частично целочисленно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</w:t>
      </w:r>
      <w:r w:rsidR="006A5317" w:rsidRPr="00D4783F">
        <w:rPr>
          <w:rFonts w:ascii="Times New Roman" w:hAnsi="Times New Roman"/>
          <w:sz w:val="28"/>
          <w:szCs w:val="28"/>
        </w:rPr>
        <w:t>)</w:t>
      </w:r>
      <w:r w:rsidRPr="00D4783F">
        <w:rPr>
          <w:rFonts w:ascii="Times New Roman" w:hAnsi="Times New Roman"/>
          <w:sz w:val="28"/>
          <w:szCs w:val="28"/>
        </w:rPr>
        <w:t xml:space="preserve"> </w:t>
      </w:r>
      <w:r w:rsidR="006A5317" w:rsidRPr="00D4783F">
        <w:rPr>
          <w:rFonts w:ascii="Times New Roman" w:hAnsi="Times New Roman"/>
          <w:sz w:val="28"/>
          <w:szCs w:val="28"/>
        </w:rPr>
        <w:t>нецелочисленной</w:t>
      </w:r>
    </w:p>
    <w:p w:rsidR="009C196F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</w:t>
      </w:r>
      <w:r w:rsidR="006A5317" w:rsidRPr="00D4783F">
        <w:rPr>
          <w:rFonts w:ascii="Times New Roman" w:hAnsi="Times New Roman"/>
          <w:sz w:val="28"/>
          <w:szCs w:val="28"/>
        </w:rPr>
        <w:t>)</w:t>
      </w:r>
      <w:r w:rsidRPr="00D4783F">
        <w:rPr>
          <w:rFonts w:ascii="Times New Roman" w:hAnsi="Times New Roman"/>
          <w:sz w:val="28"/>
          <w:szCs w:val="28"/>
        </w:rPr>
        <w:t xml:space="preserve"> </w:t>
      </w:r>
      <w:r w:rsidR="006A5317" w:rsidRPr="00D4783F">
        <w:rPr>
          <w:rFonts w:ascii="Times New Roman" w:hAnsi="Times New Roman"/>
          <w:sz w:val="28"/>
          <w:szCs w:val="28"/>
        </w:rPr>
        <w:t>натуральной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1</w:t>
      </w:r>
      <w:r w:rsidR="006A5317" w:rsidRPr="00D4783F">
        <w:rPr>
          <w:rFonts w:ascii="Times New Roman" w:hAnsi="Times New Roman"/>
          <w:sz w:val="28"/>
          <w:szCs w:val="28"/>
        </w:rPr>
        <w:t>.По какой базисной переменной строится сечение Гомори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имеющей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 xml:space="preserve"> наименьшую дробную часть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имеющую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 xml:space="preserve"> дробной части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proofErr w:type="gramStart"/>
      <w:r w:rsidR="006A5317" w:rsidRPr="00D4783F">
        <w:rPr>
          <w:rFonts w:ascii="Times New Roman" w:hAnsi="Times New Roman"/>
          <w:b/>
          <w:sz w:val="28"/>
          <w:szCs w:val="28"/>
        </w:rPr>
        <w:t>имеющей</w:t>
      </w:r>
      <w:proofErr w:type="gramEnd"/>
      <w:r w:rsidR="006A5317" w:rsidRPr="00D4783F">
        <w:rPr>
          <w:rFonts w:ascii="Times New Roman" w:hAnsi="Times New Roman"/>
          <w:b/>
          <w:sz w:val="28"/>
          <w:szCs w:val="28"/>
        </w:rPr>
        <w:t xml:space="preserve"> наибольшую дробную часть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имеющей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 xml:space="preserve"> множество индексов свободных переменных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2</w:t>
      </w:r>
      <w:r w:rsidR="006A5317" w:rsidRPr="00D4783F">
        <w:rPr>
          <w:rFonts w:ascii="Times New Roman" w:hAnsi="Times New Roman"/>
          <w:sz w:val="28"/>
          <w:szCs w:val="28"/>
        </w:rPr>
        <w:t>.С чего начинают решение транспортной задачи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с нахождения первоначального плана поставок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с нахождения алгоритма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с нахождения первоначального опорного решения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 xml:space="preserve">с проверки решения на оптимальность методом 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оптималов</w:t>
      </w:r>
      <w:proofErr w:type="spellEnd"/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3</w:t>
      </w:r>
      <w:r w:rsidR="006A5317" w:rsidRPr="00D4783F">
        <w:rPr>
          <w:rFonts w:ascii="Times New Roman" w:hAnsi="Times New Roman"/>
          <w:sz w:val="28"/>
          <w:szCs w:val="28"/>
        </w:rPr>
        <w:t>.Как называются задачи о перевозках некоторого однородного груза из пунктов отправления в пункты назначения при обеспечении минимальных затрат на перевозки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транспортны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логистически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оптимизационны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линейные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4</w:t>
      </w:r>
      <w:r w:rsidR="006A5317" w:rsidRPr="00D4783F">
        <w:rPr>
          <w:rFonts w:ascii="Times New Roman" w:hAnsi="Times New Roman"/>
          <w:sz w:val="28"/>
          <w:szCs w:val="28"/>
        </w:rPr>
        <w:t xml:space="preserve">.Как 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по другому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 xml:space="preserve"> называют переменную </w:t>
      </w:r>
      <w:r w:rsidR="006A5317" w:rsidRPr="00D4783F">
        <w:rPr>
          <w:rFonts w:ascii="Times New Roman" w:hAnsi="Times New Roman"/>
          <w:position w:val="-12"/>
          <w:sz w:val="28"/>
          <w:szCs w:val="28"/>
        </w:rPr>
        <w:object w:dxaOrig="420" w:dyaOrig="360">
          <v:shape id="_x0000_i1045" type="#_x0000_t75" style="width:21.05pt;height:18.35pt" o:ole="">
            <v:imagedata r:id="rId48" o:title=""/>
          </v:shape>
          <o:OLEObject Type="Embed" ProgID="Equation.3" ShapeID="_x0000_i1045" DrawAspect="Content" ObjectID="_1569406252" r:id="rId49"/>
        </w:object>
      </w:r>
      <w:r w:rsidR="006A5317" w:rsidRPr="00D4783F">
        <w:rPr>
          <w:rFonts w:ascii="Times New Roman" w:hAnsi="Times New Roman"/>
          <w:sz w:val="28"/>
          <w:szCs w:val="28"/>
        </w:rPr>
        <w:t>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неизвестной переменно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переходной переменно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целевой переменно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4)</w:t>
      </w:r>
      <w:r w:rsidR="006A5317" w:rsidRPr="00D4783F">
        <w:rPr>
          <w:rFonts w:ascii="Times New Roman" w:hAnsi="Times New Roman"/>
          <w:b/>
          <w:sz w:val="28"/>
          <w:szCs w:val="28"/>
        </w:rPr>
        <w:t>балансовой переменной</w:t>
      </w:r>
      <w:r w:rsidR="009C196F" w:rsidRPr="00D4783F">
        <w:rPr>
          <w:rFonts w:ascii="Times New Roman" w:hAnsi="Times New Roman"/>
          <w:b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5</w:t>
      </w:r>
      <w:r w:rsidR="006A5317" w:rsidRPr="00D4783F">
        <w:rPr>
          <w:rFonts w:ascii="Times New Roman" w:hAnsi="Times New Roman"/>
          <w:sz w:val="28"/>
          <w:szCs w:val="28"/>
        </w:rPr>
        <w:t>.В ЗЛП максимум и минимум понимаются как…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локальны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)</w:t>
      </w:r>
      <w:r w:rsidR="006A5317" w:rsidRPr="00D4783F">
        <w:rPr>
          <w:rFonts w:ascii="Times New Roman" w:hAnsi="Times New Roman"/>
          <w:b/>
          <w:sz w:val="28"/>
          <w:szCs w:val="28"/>
        </w:rPr>
        <w:t>глобальны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оптимальны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неограниченные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6</w:t>
      </w:r>
      <w:r w:rsidR="006A5317" w:rsidRPr="00D4783F">
        <w:rPr>
          <w:rFonts w:ascii="Times New Roman" w:hAnsi="Times New Roman"/>
          <w:sz w:val="28"/>
          <w:szCs w:val="28"/>
        </w:rPr>
        <w:t>.Какой метод позволяет решать задачи без предварительного нахождения опорного решения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Гауса</w:t>
      </w:r>
      <w:proofErr w:type="spellEnd"/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метод Зейделя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6A5317" w:rsidRPr="00D4783F">
        <w:rPr>
          <w:rFonts w:ascii="Times New Roman" w:hAnsi="Times New Roman"/>
          <w:b/>
          <w:sz w:val="28"/>
          <w:szCs w:val="28"/>
        </w:rPr>
        <w:t>метод искусственного базиса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метод Ньютона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7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задача, которую можно поставить в соответствие каждой задаче линейного программирования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повторная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зеркальная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6A5317" w:rsidRPr="00D4783F">
        <w:rPr>
          <w:rFonts w:ascii="Times New Roman" w:hAnsi="Times New Roman"/>
          <w:b/>
          <w:sz w:val="28"/>
          <w:szCs w:val="28"/>
        </w:rPr>
        <w:t>двойственная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параметрическая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F27" w:rsidRDefault="00550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18</w:t>
      </w:r>
      <w:r w:rsidR="006A5317" w:rsidRPr="00D4783F">
        <w:rPr>
          <w:rFonts w:ascii="Times New Roman" w:hAnsi="Times New Roman"/>
          <w:sz w:val="28"/>
          <w:szCs w:val="28"/>
        </w:rPr>
        <w:t>.Кто и когда разработал общий систематический способ построения сечений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Гаусс в 1958г.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Зейдель в 1940г.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6A5317" w:rsidRPr="00D4783F">
        <w:rPr>
          <w:rFonts w:ascii="Times New Roman" w:hAnsi="Times New Roman"/>
          <w:b/>
          <w:sz w:val="28"/>
          <w:szCs w:val="28"/>
        </w:rPr>
        <w:t>Гомори в 1958г</w:t>
      </w:r>
      <w:r w:rsidR="006A5317" w:rsidRPr="00D4783F">
        <w:rPr>
          <w:rFonts w:ascii="Times New Roman" w:hAnsi="Times New Roman"/>
          <w:sz w:val="28"/>
          <w:szCs w:val="28"/>
        </w:rPr>
        <w:t>.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Фулкерсоном</w:t>
      </w:r>
      <w:proofErr w:type="spellEnd"/>
      <w:r w:rsidR="006A5317" w:rsidRPr="00D4783F">
        <w:rPr>
          <w:rFonts w:ascii="Times New Roman" w:hAnsi="Times New Roman"/>
          <w:sz w:val="28"/>
          <w:szCs w:val="28"/>
        </w:rPr>
        <w:t xml:space="preserve"> в 1961г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9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раздел математического программирования, в котором процесс решения может быть разбит на отдельные этап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ы(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шаги)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 xml:space="preserve">пошаговое 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)</w:t>
      </w:r>
      <w:r w:rsidR="006A5317" w:rsidRPr="00D4783F">
        <w:rPr>
          <w:rFonts w:ascii="Times New Roman" w:hAnsi="Times New Roman"/>
          <w:b/>
          <w:sz w:val="28"/>
          <w:szCs w:val="28"/>
        </w:rPr>
        <w:t>динамическо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модельное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линейное</w:t>
      </w:r>
    </w:p>
    <w:p w:rsidR="006A5317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068">
        <w:rPr>
          <w:rFonts w:ascii="Times New Roman" w:hAnsi="Times New Roman"/>
          <w:sz w:val="28"/>
          <w:szCs w:val="28"/>
        </w:rPr>
        <w:t xml:space="preserve"> </w:t>
      </w: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0</w:t>
      </w:r>
      <w:r w:rsidR="006A5317" w:rsidRPr="00D4783F">
        <w:rPr>
          <w:rFonts w:ascii="Times New Roman" w:hAnsi="Times New Roman"/>
          <w:sz w:val="28"/>
          <w:szCs w:val="28"/>
        </w:rPr>
        <w:t xml:space="preserve">.Как называется раздел математики, изучающий конфликтные ситуации на основе их математических моделей и 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разрабатывающая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 xml:space="preserve"> рекомендации по наиболее рациональному образу действий каждого из участников в ходе этих ситуаций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теория игр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теория графов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теория конфликтов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игровое моделирование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1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каждый вариант реализации игры определённым образом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раунд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)</w:t>
      </w:r>
      <w:r w:rsidR="006A5317" w:rsidRPr="00D4783F">
        <w:rPr>
          <w:rFonts w:ascii="Times New Roman" w:hAnsi="Times New Roman"/>
          <w:b/>
          <w:sz w:val="28"/>
          <w:szCs w:val="28"/>
        </w:rPr>
        <w:t>партия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ход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кон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2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выбор и реализация игроком одного из допустимых вариантов поведения?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ход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раунд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выборка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цель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3</w:t>
      </w:r>
      <w:r w:rsidR="006A5317" w:rsidRPr="00D4783F">
        <w:rPr>
          <w:rFonts w:ascii="Times New Roman" w:hAnsi="Times New Roman"/>
          <w:sz w:val="28"/>
          <w:szCs w:val="28"/>
        </w:rPr>
        <w:t>.Каких видов бывают ходы?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личные и случайные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шахматные и личные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реальный и личный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сложный и простой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24</w:t>
      </w:r>
      <w:r w:rsidR="006A5317" w:rsidRPr="00D4783F">
        <w:rPr>
          <w:rFonts w:ascii="Times New Roman" w:hAnsi="Times New Roman"/>
          <w:sz w:val="28"/>
          <w:szCs w:val="28"/>
        </w:rPr>
        <w:t>.Если в игре игроки объединяются в две группы, преследующие противоположные цели, то такая игра называется…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конфликтная игра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игра на выживание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6A5317" w:rsidRPr="00D4783F">
        <w:rPr>
          <w:rFonts w:ascii="Times New Roman" w:hAnsi="Times New Roman"/>
          <w:b/>
          <w:sz w:val="28"/>
          <w:szCs w:val="28"/>
        </w:rPr>
        <w:t>парная игра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игра одного лица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5</w:t>
      </w:r>
      <w:r w:rsidR="006A5317" w:rsidRPr="00D4783F">
        <w:rPr>
          <w:rFonts w:ascii="Times New Roman" w:hAnsi="Times New Roman"/>
          <w:sz w:val="28"/>
          <w:szCs w:val="28"/>
        </w:rPr>
        <w:t xml:space="preserve">.Игра, в которой общий капитал игроков не меняется, а лишь 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перераспределяется в ходе игры называется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…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игра с нулевой суммой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игра с неменяющимся капиталом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матричная игра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лотерея</w:t>
      </w:r>
    </w:p>
    <w:p w:rsidR="006A5317" w:rsidRPr="00D4783F" w:rsidRDefault="006A5317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6</w:t>
      </w:r>
      <w:r w:rsidR="006A5317" w:rsidRPr="00D4783F">
        <w:rPr>
          <w:rFonts w:ascii="Times New Roman" w:hAnsi="Times New Roman"/>
          <w:sz w:val="28"/>
          <w:szCs w:val="28"/>
        </w:rPr>
        <w:t>.Игры, в которых участники стремятся добиться для себя наилучшего  результата, сознательно выбирая допустимые правилами игры способы действий, называют…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стратегическими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результативные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стохастические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дифференциальные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7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стратегия, состоящая в случайном применении всех стратегий с определёнными частотами?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смежная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)</w:t>
      </w:r>
      <w:r w:rsidR="006A5317" w:rsidRPr="00D4783F">
        <w:rPr>
          <w:rFonts w:ascii="Times New Roman" w:hAnsi="Times New Roman"/>
          <w:b/>
          <w:sz w:val="28"/>
          <w:szCs w:val="28"/>
        </w:rPr>
        <w:t>смешанная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суммарная</w:t>
      </w:r>
    </w:p>
    <w:p w:rsidR="006A5317" w:rsidRPr="00D4783F" w:rsidRDefault="00E0472D" w:rsidP="004504D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размерная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8</w:t>
      </w:r>
      <w:r w:rsidR="006A5317" w:rsidRPr="00D4783F">
        <w:rPr>
          <w:rFonts w:ascii="Times New Roman" w:hAnsi="Times New Roman"/>
          <w:sz w:val="28"/>
          <w:szCs w:val="28"/>
        </w:rPr>
        <w:t>.Дублирующими называют стратегии, у которых…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 xml:space="preserve"> две матрицы из трёх одинаковы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 xml:space="preserve"> элементы транспортных матриц одинаковы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 xml:space="preserve"> одна из игр является полной копией другой</w:t>
      </w:r>
    </w:p>
    <w:p w:rsidR="006A5317" w:rsidRPr="00D4783F" w:rsidRDefault="00E0472D" w:rsidP="00262B18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4)</w:t>
      </w:r>
      <w:r w:rsidR="006A5317" w:rsidRPr="00D4783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A5317" w:rsidRPr="00D4783F">
        <w:rPr>
          <w:rFonts w:ascii="Times New Roman" w:hAnsi="Times New Roman"/>
          <w:b/>
          <w:sz w:val="28"/>
          <w:szCs w:val="28"/>
        </w:rPr>
        <w:t>соответствующий</w:t>
      </w:r>
      <w:proofErr w:type="gramEnd"/>
      <w:r w:rsidR="006A5317" w:rsidRPr="00D4783F">
        <w:rPr>
          <w:rFonts w:ascii="Times New Roman" w:hAnsi="Times New Roman"/>
          <w:b/>
          <w:sz w:val="28"/>
          <w:szCs w:val="28"/>
        </w:rPr>
        <w:t xml:space="preserve"> элементы платёжной матрицы одинаковы</w:t>
      </w:r>
      <w:r w:rsidR="009C196F" w:rsidRPr="00D4783F">
        <w:rPr>
          <w:rFonts w:ascii="Times New Roman" w:hAnsi="Times New Roman"/>
          <w:b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9</w:t>
      </w:r>
      <w:r w:rsidR="006A5317" w:rsidRPr="00D4783F">
        <w:rPr>
          <w:rFonts w:ascii="Times New Roman" w:hAnsi="Times New Roman"/>
          <w:sz w:val="28"/>
          <w:szCs w:val="28"/>
        </w:rPr>
        <w:t>.Графический метод применим к играм, в которых хотя бы один игрок имеет…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только две стратегии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только 3 стратегии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только одну стратегию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одну матрицу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F27" w:rsidRDefault="00550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30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ломанная линия, составленная из частей отрезков. интерпретирующих стратегий игрока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, расположенная ниже всех отрезков?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нижней матрицей выигрыша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верхней границей выигрыша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6A5317" w:rsidRPr="00D4783F">
        <w:rPr>
          <w:rFonts w:ascii="Times New Roman" w:hAnsi="Times New Roman"/>
          <w:b/>
          <w:sz w:val="28"/>
          <w:szCs w:val="28"/>
        </w:rPr>
        <w:t>нижней границей выигрыша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верхней матрицей выигрыша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550F27" w:rsidRDefault="00550F27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1</w:t>
      </w:r>
      <w:r w:rsidR="006A5317" w:rsidRPr="00D4783F">
        <w:rPr>
          <w:rFonts w:ascii="Times New Roman" w:hAnsi="Times New Roman"/>
          <w:sz w:val="28"/>
          <w:szCs w:val="28"/>
        </w:rPr>
        <w:t>.Стратегии, части которых образуют нижнюю границу выигрыша, называются…</w:t>
      </w:r>
    </w:p>
    <w:p w:rsidR="006A5317" w:rsidRPr="00D4783F" w:rsidRDefault="00E0472D" w:rsidP="00262B18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нижняя стратегия</w:t>
      </w:r>
    </w:p>
    <w:p w:rsidR="006A5317" w:rsidRPr="00D4783F" w:rsidRDefault="00E0472D" w:rsidP="00262B18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)</w:t>
      </w:r>
      <w:r w:rsidR="006A5317" w:rsidRPr="00D4783F">
        <w:rPr>
          <w:rFonts w:ascii="Times New Roman" w:hAnsi="Times New Roman"/>
          <w:b/>
          <w:sz w:val="28"/>
          <w:szCs w:val="28"/>
        </w:rPr>
        <w:t>активная стратегия</w:t>
      </w:r>
    </w:p>
    <w:p w:rsidR="006A5317" w:rsidRPr="00D4783F" w:rsidRDefault="00E0472D" w:rsidP="00262B18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пассивная стратегия</w:t>
      </w:r>
    </w:p>
    <w:p w:rsidR="006A5317" w:rsidRPr="00D4783F" w:rsidRDefault="00E0472D" w:rsidP="00262B18">
      <w:p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выигрышная стратегия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2</w:t>
      </w:r>
      <w:r w:rsidR="006A5317" w:rsidRPr="00D4783F">
        <w:rPr>
          <w:rFonts w:ascii="Times New Roman" w:hAnsi="Times New Roman"/>
          <w:sz w:val="28"/>
          <w:szCs w:val="28"/>
        </w:rPr>
        <w:t xml:space="preserve">.Как называется непустое множество </w:t>
      </w:r>
      <w:r w:rsidR="006A5317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6A5317" w:rsidRPr="00D4783F">
        <w:rPr>
          <w:rFonts w:ascii="Times New Roman" w:hAnsi="Times New Roman"/>
          <w:sz w:val="28"/>
          <w:szCs w:val="28"/>
        </w:rPr>
        <w:t xml:space="preserve"> и множество отношений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, обозначающееся G(X,T)?</w:t>
      </w:r>
    </w:p>
    <w:p w:rsidR="006A5317" w:rsidRPr="00D4783F" w:rsidRDefault="00E0472D" w:rsidP="00262B18">
      <w:pPr>
        <w:tabs>
          <w:tab w:val="left" w:pos="426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граф</w:t>
      </w:r>
    </w:p>
    <w:p w:rsidR="006A5317" w:rsidRPr="00D4783F" w:rsidRDefault="00E0472D" w:rsidP="00262B18">
      <w:pPr>
        <w:tabs>
          <w:tab w:val="left" w:pos="42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многоугольник</w:t>
      </w:r>
    </w:p>
    <w:p w:rsidR="006A5317" w:rsidRPr="00D4783F" w:rsidRDefault="00E0472D" w:rsidP="00262B18">
      <w:pPr>
        <w:tabs>
          <w:tab w:val="left" w:pos="42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максимальная точка</w:t>
      </w:r>
    </w:p>
    <w:p w:rsidR="006A5317" w:rsidRPr="00D4783F" w:rsidRDefault="00E0472D" w:rsidP="00262B18">
      <w:pPr>
        <w:tabs>
          <w:tab w:val="left" w:pos="42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вектор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3</w:t>
      </w:r>
      <w:r w:rsidR="006A5317" w:rsidRPr="00D4783F">
        <w:rPr>
          <w:rFonts w:ascii="Times New Roman" w:hAnsi="Times New Roman"/>
          <w:sz w:val="28"/>
          <w:szCs w:val="28"/>
        </w:rPr>
        <w:t>.Вершины, не принадлежащие ни одному ребру графа, называются…</w:t>
      </w:r>
    </w:p>
    <w:p w:rsidR="006A5317" w:rsidRPr="00D4783F" w:rsidRDefault="00E0472D" w:rsidP="00262B18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пустые</w:t>
      </w:r>
    </w:p>
    <w:p w:rsidR="006A5317" w:rsidRPr="00D4783F" w:rsidRDefault="00E0472D" w:rsidP="00262B18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элементарные</w:t>
      </w:r>
    </w:p>
    <w:p w:rsidR="006A5317" w:rsidRPr="00D4783F" w:rsidRDefault="00E0472D" w:rsidP="00262B18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6A5317" w:rsidRPr="00D4783F">
        <w:rPr>
          <w:rFonts w:ascii="Times New Roman" w:hAnsi="Times New Roman"/>
          <w:b/>
          <w:sz w:val="28"/>
          <w:szCs w:val="28"/>
        </w:rPr>
        <w:t>изолированные</w:t>
      </w:r>
    </w:p>
    <w:p w:rsidR="006A5317" w:rsidRPr="00D4783F" w:rsidRDefault="00E0472D" w:rsidP="00262B18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произвольные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4</w:t>
      </w:r>
      <w:r w:rsidR="006A5317" w:rsidRPr="00D4783F">
        <w:rPr>
          <w:rFonts w:ascii="Times New Roman" w:hAnsi="Times New Roman"/>
          <w:sz w:val="28"/>
          <w:szCs w:val="28"/>
        </w:rPr>
        <w:t>.Как называются вершины, которые соединены ребром?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смежные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схожие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угольные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инцидентными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5</w:t>
      </w:r>
      <w:r w:rsidR="006A5317" w:rsidRPr="00D4783F">
        <w:rPr>
          <w:rFonts w:ascii="Times New Roman" w:hAnsi="Times New Roman"/>
          <w:sz w:val="28"/>
          <w:szCs w:val="28"/>
        </w:rPr>
        <w:t xml:space="preserve">.Как называется матрица, у которой элемент </w:t>
      </w:r>
      <w:r w:rsidR="006A5317" w:rsidRPr="00D4783F">
        <w:rPr>
          <w:rFonts w:ascii="Times New Roman" w:hAnsi="Times New Roman"/>
          <w:position w:val="-14"/>
          <w:sz w:val="28"/>
          <w:szCs w:val="28"/>
        </w:rPr>
        <w:object w:dxaOrig="300" w:dyaOrig="380">
          <v:shape id="_x0000_i1046" type="#_x0000_t75" style="width:14.95pt;height:21.05pt" o:ole="">
            <v:imagedata r:id="rId50" o:title=""/>
          </v:shape>
          <o:OLEObject Type="Embed" ProgID="Equation.3" ShapeID="_x0000_i1046" DrawAspect="Content" ObjectID="_1569406253" r:id="rId51"/>
        </w:object>
      </w:r>
      <w:r w:rsidR="006A5317" w:rsidRPr="00D4783F">
        <w:rPr>
          <w:rFonts w:ascii="Times New Roman" w:hAnsi="Times New Roman"/>
          <w:sz w:val="28"/>
          <w:szCs w:val="28"/>
        </w:rPr>
        <w:t xml:space="preserve"> равен количеству рёбер, соединяющих вершины  </w:t>
      </w:r>
      <w:r w:rsidR="006A5317" w:rsidRPr="00D4783F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047" type="#_x0000_t75" style="width:11.55pt;height:18.35pt" o:ole="">
            <v:imagedata r:id="rId52" o:title=""/>
          </v:shape>
          <o:OLEObject Type="Embed" ProgID="Equation.3" ShapeID="_x0000_i1047" DrawAspect="Content" ObjectID="_1569406254" r:id="rId53"/>
        </w:object>
      </w:r>
      <w:r w:rsidR="006A5317" w:rsidRPr="00D4783F">
        <w:rPr>
          <w:rFonts w:ascii="Times New Roman" w:hAnsi="Times New Roman"/>
          <w:sz w:val="28"/>
          <w:szCs w:val="28"/>
        </w:rPr>
        <w:t xml:space="preserve"> и </w:t>
      </w:r>
      <w:r w:rsidR="006A5317" w:rsidRPr="00D4783F">
        <w:rPr>
          <w:rFonts w:ascii="Times New Roman" w:hAnsi="Times New Roman"/>
          <w:position w:val="-14"/>
          <w:sz w:val="28"/>
          <w:szCs w:val="28"/>
        </w:rPr>
        <w:object w:dxaOrig="279" w:dyaOrig="380">
          <v:shape id="_x0000_i1048" type="#_x0000_t75" style="width:13.6pt;height:18.35pt" o:ole="">
            <v:imagedata r:id="rId54" o:title=""/>
          </v:shape>
          <o:OLEObject Type="Embed" ProgID="Equation.3" ShapeID="_x0000_i1048" DrawAspect="Content" ObjectID="_1569406255" r:id="rId55"/>
        </w:object>
      </w:r>
      <w:r w:rsidR="006A5317" w:rsidRPr="00D4783F">
        <w:rPr>
          <w:rFonts w:ascii="Times New Roman" w:hAnsi="Times New Roman"/>
          <w:sz w:val="28"/>
          <w:szCs w:val="28"/>
        </w:rPr>
        <w:t>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матрица смежности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матрица инцидентности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ребёрная</w:t>
      </w:r>
      <w:proofErr w:type="spellEnd"/>
      <w:r w:rsidR="006A5317" w:rsidRPr="00D4783F">
        <w:rPr>
          <w:rFonts w:ascii="Times New Roman" w:hAnsi="Times New Roman"/>
          <w:sz w:val="28"/>
          <w:szCs w:val="28"/>
        </w:rPr>
        <w:t xml:space="preserve"> матрица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межграфная</w:t>
      </w:r>
      <w:proofErr w:type="spellEnd"/>
      <w:r w:rsidR="006A5317" w:rsidRPr="00D4783F">
        <w:rPr>
          <w:rFonts w:ascii="Times New Roman" w:hAnsi="Times New Roman"/>
          <w:sz w:val="28"/>
          <w:szCs w:val="28"/>
        </w:rPr>
        <w:t xml:space="preserve"> матрица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F27" w:rsidRDefault="00550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36</w:t>
      </w:r>
      <w:r w:rsidR="006A5317" w:rsidRPr="00D4783F">
        <w:rPr>
          <w:rFonts w:ascii="Times New Roman" w:hAnsi="Times New Roman"/>
          <w:sz w:val="28"/>
          <w:szCs w:val="28"/>
        </w:rPr>
        <w:t>.Как н</w:t>
      </w:r>
      <w:r w:rsidR="00EA281F">
        <w:rPr>
          <w:rFonts w:ascii="Times New Roman" w:hAnsi="Times New Roman"/>
          <w:sz w:val="28"/>
          <w:szCs w:val="28"/>
        </w:rPr>
        <w:t>азывается матрица, у которой эле</w:t>
      </w:r>
      <w:r w:rsidR="006A5317" w:rsidRPr="00D4783F">
        <w:rPr>
          <w:rFonts w:ascii="Times New Roman" w:hAnsi="Times New Roman"/>
          <w:sz w:val="28"/>
          <w:szCs w:val="28"/>
        </w:rPr>
        <w:t xml:space="preserve">мент </w:t>
      </w:r>
      <w:r w:rsidR="006A5317" w:rsidRPr="00D4783F">
        <w:rPr>
          <w:rFonts w:ascii="Times New Roman" w:hAnsi="Times New Roman"/>
          <w:position w:val="-14"/>
          <w:sz w:val="28"/>
          <w:szCs w:val="28"/>
        </w:rPr>
        <w:object w:dxaOrig="279" w:dyaOrig="380">
          <v:shape id="_x0000_i1049" type="#_x0000_t75" style="width:13.6pt;height:21.05pt" o:ole="">
            <v:imagedata r:id="rId56" o:title=""/>
          </v:shape>
          <o:OLEObject Type="Embed" ProgID="Equation.3" ShapeID="_x0000_i1049" DrawAspect="Content" ObjectID="_1569406256" r:id="rId57"/>
        </w:object>
      </w:r>
      <w:r w:rsidR="006A5317" w:rsidRPr="00D4783F">
        <w:rPr>
          <w:rFonts w:ascii="Times New Roman" w:hAnsi="Times New Roman"/>
          <w:sz w:val="28"/>
          <w:szCs w:val="28"/>
        </w:rPr>
        <w:t xml:space="preserve">равен 1, если вершина </w:t>
      </w:r>
      <w:r w:rsidR="006A5317" w:rsidRPr="00D4783F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050" type="#_x0000_t75" style="width:11.55pt;height:18.35pt" o:ole="">
            <v:imagedata r:id="rId52" o:title=""/>
          </v:shape>
          <o:OLEObject Type="Embed" ProgID="Equation.3" ShapeID="_x0000_i1050" DrawAspect="Content" ObjectID="_1569406257" r:id="rId58"/>
        </w:object>
      </w:r>
      <w:r w:rsidR="006A5317" w:rsidRPr="00D4783F">
        <w:rPr>
          <w:rFonts w:ascii="Times New Roman" w:hAnsi="Times New Roman"/>
          <w:sz w:val="28"/>
          <w:szCs w:val="28"/>
        </w:rPr>
        <w:t xml:space="preserve"> инцидентна ребру </w:t>
      </w:r>
      <w:r w:rsidR="006A5317" w:rsidRPr="00D4783F">
        <w:rPr>
          <w:rFonts w:ascii="Times New Roman" w:hAnsi="Times New Roman"/>
          <w:position w:val="-14"/>
          <w:sz w:val="28"/>
          <w:szCs w:val="28"/>
        </w:rPr>
        <w:object w:dxaOrig="220" w:dyaOrig="380">
          <v:shape id="_x0000_i1051" type="#_x0000_t75" style="width:10.85pt;height:18.35pt" o:ole="">
            <v:imagedata r:id="rId59" o:title=""/>
          </v:shape>
          <o:OLEObject Type="Embed" ProgID="Equation.3" ShapeID="_x0000_i1051" DrawAspect="Content" ObjectID="_1569406258" r:id="rId60"/>
        </w:object>
      </w:r>
      <w:r w:rsidR="006A5317" w:rsidRPr="00D4783F">
        <w:rPr>
          <w:rFonts w:ascii="Times New Roman" w:hAnsi="Times New Roman"/>
          <w:sz w:val="28"/>
          <w:szCs w:val="28"/>
        </w:rPr>
        <w:t>и равен 0 в противном случае?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матрица смежности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градиентная матрица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6A5317" w:rsidRPr="00D4783F">
        <w:rPr>
          <w:rFonts w:ascii="Times New Roman" w:hAnsi="Times New Roman"/>
          <w:b/>
          <w:sz w:val="28"/>
          <w:szCs w:val="28"/>
        </w:rPr>
        <w:t>инцидентная матрица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неполная матрица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7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граф, если любые две различные вершины соединены одним и только одним ребром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полны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неполны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смежны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однорёберный</w:t>
      </w:r>
      <w:proofErr w:type="spellEnd"/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8</w:t>
      </w:r>
      <w:r w:rsidR="006A5317" w:rsidRPr="00D4783F">
        <w:rPr>
          <w:rFonts w:ascii="Times New Roman" w:hAnsi="Times New Roman"/>
          <w:sz w:val="28"/>
          <w:szCs w:val="28"/>
        </w:rPr>
        <w:t xml:space="preserve">.Как называется граф </w:t>
      </w:r>
      <w:r w:rsidR="006A5317" w:rsidRPr="00D4783F">
        <w:rPr>
          <w:rFonts w:ascii="Times New Roman" w:hAnsi="Times New Roman"/>
          <w:position w:val="-6"/>
          <w:sz w:val="28"/>
          <w:szCs w:val="28"/>
        </w:rPr>
        <w:object w:dxaOrig="260" w:dyaOrig="440">
          <v:shape id="_x0000_i1052" type="#_x0000_t75" style="width:13.6pt;height:21.75pt" o:ole="">
            <v:imagedata r:id="rId61" o:title=""/>
          </v:shape>
          <o:OLEObject Type="Embed" ProgID="Equation.3" ShapeID="_x0000_i1052" DrawAspect="Content" ObjectID="_1569406259" r:id="rId62"/>
        </w:object>
      </w:r>
      <w:r w:rsidR="006A5317" w:rsidRPr="00D4783F">
        <w:rPr>
          <w:rFonts w:ascii="Times New Roman" w:hAnsi="Times New Roman"/>
          <w:sz w:val="28"/>
          <w:szCs w:val="28"/>
        </w:rPr>
        <w:t>(</w:t>
      </w:r>
      <w:r w:rsidR="006A5317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6A5317" w:rsidRPr="00D4783F">
        <w:rPr>
          <w:rFonts w:ascii="Times New Roman" w:hAnsi="Times New Roman"/>
          <w:sz w:val="28"/>
          <w:szCs w:val="28"/>
        </w:rPr>
        <w:t>,</w:t>
      </w:r>
      <w:r w:rsidR="006A5317" w:rsidRPr="00D4783F">
        <w:rPr>
          <w:rFonts w:ascii="Times New Roman" w:hAnsi="Times New Roman"/>
          <w:sz w:val="28"/>
          <w:szCs w:val="28"/>
          <w:lang w:val="en-US"/>
        </w:rPr>
        <w:t>T</w:t>
      </w:r>
      <w:r w:rsidR="006A5317" w:rsidRPr="00D4783F">
        <w:rPr>
          <w:rFonts w:ascii="Times New Roman" w:hAnsi="Times New Roman"/>
          <w:sz w:val="28"/>
          <w:szCs w:val="28"/>
        </w:rPr>
        <w:t xml:space="preserve">) с теми же вершинами, что и граф </w:t>
      </w:r>
      <w:r w:rsidR="006A5317" w:rsidRPr="00D4783F">
        <w:rPr>
          <w:rFonts w:ascii="Times New Roman" w:hAnsi="Times New Roman"/>
          <w:sz w:val="28"/>
          <w:szCs w:val="28"/>
          <w:lang w:val="en-US"/>
        </w:rPr>
        <w:t>G</w:t>
      </w:r>
      <w:r w:rsidR="006A5317" w:rsidRPr="00D4783F">
        <w:rPr>
          <w:rFonts w:ascii="Times New Roman" w:hAnsi="Times New Roman"/>
          <w:sz w:val="28"/>
          <w:szCs w:val="28"/>
        </w:rPr>
        <w:t>(</w:t>
      </w:r>
      <w:r w:rsidR="006A5317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6A5317" w:rsidRPr="00D4783F">
        <w:rPr>
          <w:rFonts w:ascii="Times New Roman" w:hAnsi="Times New Roman"/>
          <w:sz w:val="28"/>
          <w:szCs w:val="28"/>
        </w:rPr>
        <w:t>,</w:t>
      </w:r>
      <w:r w:rsidR="006A5317" w:rsidRPr="00D4783F">
        <w:rPr>
          <w:rFonts w:ascii="Times New Roman" w:hAnsi="Times New Roman"/>
          <w:sz w:val="28"/>
          <w:szCs w:val="28"/>
          <w:lang w:val="en-US"/>
        </w:rPr>
        <w:t>T</w:t>
      </w:r>
      <w:r w:rsidR="006A5317" w:rsidRPr="00D4783F">
        <w:rPr>
          <w:rFonts w:ascii="Times New Roman" w:hAnsi="Times New Roman"/>
          <w:sz w:val="28"/>
          <w:szCs w:val="28"/>
        </w:rPr>
        <w:t xml:space="preserve">) и теми рёбрами. 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Которые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 xml:space="preserve"> необходимо добавить к графу </w:t>
      </w:r>
      <w:r w:rsidR="006A5317" w:rsidRPr="00D4783F">
        <w:rPr>
          <w:rFonts w:ascii="Times New Roman" w:hAnsi="Times New Roman"/>
          <w:sz w:val="28"/>
          <w:szCs w:val="28"/>
          <w:lang w:val="en-US"/>
        </w:rPr>
        <w:t>G</w:t>
      </w:r>
      <w:r w:rsidR="006A5317" w:rsidRPr="00D4783F">
        <w:rPr>
          <w:rFonts w:ascii="Times New Roman" w:hAnsi="Times New Roman"/>
          <w:sz w:val="28"/>
          <w:szCs w:val="28"/>
        </w:rPr>
        <w:t>(</w:t>
      </w:r>
      <w:r w:rsidR="006A5317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6A5317" w:rsidRPr="00D4783F">
        <w:rPr>
          <w:rFonts w:ascii="Times New Roman" w:hAnsi="Times New Roman"/>
          <w:sz w:val="28"/>
          <w:szCs w:val="28"/>
        </w:rPr>
        <w:t>,</w:t>
      </w:r>
      <w:r w:rsidR="006A5317" w:rsidRPr="00D4783F">
        <w:rPr>
          <w:rFonts w:ascii="Times New Roman" w:hAnsi="Times New Roman"/>
          <w:sz w:val="28"/>
          <w:szCs w:val="28"/>
          <w:lang w:val="en-US"/>
        </w:rPr>
        <w:t>T</w:t>
      </w:r>
      <w:r w:rsidR="006A5317" w:rsidRPr="00D4783F">
        <w:rPr>
          <w:rFonts w:ascii="Times New Roman" w:hAnsi="Times New Roman"/>
          <w:sz w:val="28"/>
          <w:szCs w:val="28"/>
        </w:rPr>
        <w:t>), чтобы получился полные граф?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дополнительный граф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)</w:t>
      </w:r>
      <w:r w:rsidR="006A5317" w:rsidRPr="00D4783F">
        <w:rPr>
          <w:rFonts w:ascii="Times New Roman" w:hAnsi="Times New Roman"/>
          <w:b/>
          <w:sz w:val="28"/>
          <w:szCs w:val="28"/>
        </w:rPr>
        <w:t>дополнение графа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недостающий граф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конечный граф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9</w:t>
      </w:r>
      <w:r w:rsidR="006A5317" w:rsidRPr="00D4783F">
        <w:rPr>
          <w:rFonts w:ascii="Times New Roman" w:hAnsi="Times New Roman"/>
          <w:sz w:val="28"/>
          <w:szCs w:val="28"/>
        </w:rPr>
        <w:t xml:space="preserve">.Как называют число </w:t>
      </w:r>
      <w:r w:rsidR="006A5317" w:rsidRPr="00D4783F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53" type="#_x0000_t75" style="width:13.6pt;height:18.35pt" o:ole="">
            <v:imagedata r:id="rId63" o:title=""/>
          </v:shape>
          <o:OLEObject Type="Embed" ProgID="Equation.3" ShapeID="_x0000_i1053" DrawAspect="Content" ObjectID="_1569406260" r:id="rId64"/>
        </w:object>
      </w:r>
      <w:r w:rsidR="006A5317" w:rsidRPr="00D4783F">
        <w:rPr>
          <w:rFonts w:ascii="Times New Roman" w:hAnsi="Times New Roman"/>
          <w:sz w:val="28"/>
          <w:szCs w:val="28"/>
        </w:rPr>
        <w:t>, равное количеству рёбер графа, инцидентных этой вершине?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степень вершины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степень ребра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степень графа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Доальта</w:t>
      </w:r>
      <w:proofErr w:type="spellEnd"/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0</w:t>
      </w:r>
      <w:r w:rsidR="006A5317" w:rsidRPr="00D4783F">
        <w:rPr>
          <w:rFonts w:ascii="Times New Roman" w:hAnsi="Times New Roman"/>
          <w:sz w:val="28"/>
          <w:szCs w:val="28"/>
        </w:rPr>
        <w:t>.Вставь недостающие слова: циклом называется …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 xml:space="preserve"> в котором начальная и … вершины совпадают.</w:t>
      </w:r>
    </w:p>
    <w:p w:rsidR="006A5317" w:rsidRPr="00D4783F" w:rsidRDefault="00E0472D" w:rsidP="00262B18">
      <w:pPr>
        <w:tabs>
          <w:tab w:val="left" w:pos="426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proofErr w:type="spellStart"/>
      <w:r w:rsidR="006A5317" w:rsidRPr="00D4783F">
        <w:rPr>
          <w:rFonts w:ascii="Times New Roman" w:hAnsi="Times New Roman"/>
          <w:b/>
          <w:sz w:val="28"/>
          <w:szCs w:val="28"/>
        </w:rPr>
        <w:t>путь</w:t>
      </w:r>
      <w:proofErr w:type="gramStart"/>
      <w:r w:rsidR="006A5317" w:rsidRPr="00D4783F">
        <w:rPr>
          <w:rFonts w:ascii="Times New Roman" w:hAnsi="Times New Roman"/>
          <w:b/>
          <w:sz w:val="28"/>
          <w:szCs w:val="28"/>
        </w:rPr>
        <w:t>;к</w:t>
      </w:r>
      <w:proofErr w:type="gramEnd"/>
      <w:r w:rsidR="006A5317" w:rsidRPr="00D4783F">
        <w:rPr>
          <w:rFonts w:ascii="Times New Roman" w:hAnsi="Times New Roman"/>
          <w:b/>
          <w:sz w:val="28"/>
          <w:szCs w:val="28"/>
        </w:rPr>
        <w:t>онечная</w:t>
      </w:r>
      <w:proofErr w:type="spellEnd"/>
    </w:p>
    <w:p w:rsidR="006A5317" w:rsidRPr="00D4783F" w:rsidRDefault="00E0472D" w:rsidP="00262B18">
      <w:pPr>
        <w:tabs>
          <w:tab w:val="left" w:pos="42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граф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;н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улевая</w:t>
      </w:r>
      <w:proofErr w:type="spellEnd"/>
    </w:p>
    <w:p w:rsidR="006A5317" w:rsidRPr="00D4783F" w:rsidRDefault="00E0472D" w:rsidP="00262B18">
      <w:pPr>
        <w:tabs>
          <w:tab w:val="left" w:pos="42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достаточность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;н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улевая</w:t>
      </w:r>
      <w:proofErr w:type="spellEnd"/>
    </w:p>
    <w:p w:rsidR="006A5317" w:rsidRPr="00D4783F" w:rsidRDefault="00E0472D" w:rsidP="00262B18">
      <w:pPr>
        <w:tabs>
          <w:tab w:val="left" w:pos="42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ребро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;к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онечная</w:t>
      </w:r>
      <w:proofErr w:type="spellEnd"/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1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дерево, содержащее все узлы сети?</w:t>
      </w:r>
    </w:p>
    <w:p w:rsidR="006A5317" w:rsidRPr="00D4783F" w:rsidRDefault="00E0472D" w:rsidP="00262B18">
      <w:pPr>
        <w:spacing w:after="0" w:line="24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proofErr w:type="spellStart"/>
      <w:r w:rsidR="006A5317" w:rsidRPr="00D4783F">
        <w:rPr>
          <w:rFonts w:ascii="Times New Roman" w:hAnsi="Times New Roman"/>
          <w:b/>
          <w:sz w:val="28"/>
          <w:szCs w:val="28"/>
        </w:rPr>
        <w:t>остовное</w:t>
      </w:r>
      <w:proofErr w:type="spellEnd"/>
    </w:p>
    <w:p w:rsidR="006A5317" w:rsidRPr="00D4783F" w:rsidRDefault="00E0472D" w:rsidP="00262B18">
      <w:pPr>
        <w:spacing w:after="0" w:line="240" w:lineRule="auto"/>
        <w:ind w:left="1134" w:hanging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основное</w:t>
      </w:r>
    </w:p>
    <w:p w:rsidR="006A5317" w:rsidRPr="00D4783F" w:rsidRDefault="00E0472D" w:rsidP="00262B18">
      <w:pPr>
        <w:spacing w:after="0" w:line="240" w:lineRule="auto"/>
        <w:ind w:left="1134" w:hanging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узловое</w:t>
      </w:r>
    </w:p>
    <w:p w:rsidR="009C196F" w:rsidRPr="00D4783F" w:rsidRDefault="00E0472D" w:rsidP="00262B18">
      <w:pPr>
        <w:spacing w:after="0" w:line="240" w:lineRule="auto"/>
        <w:ind w:left="1134" w:hanging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сетевое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42</w:t>
      </w:r>
      <w:r w:rsidR="006A5317" w:rsidRPr="00D4783F">
        <w:rPr>
          <w:rFonts w:ascii="Times New Roman" w:hAnsi="Times New Roman"/>
          <w:sz w:val="28"/>
          <w:szCs w:val="28"/>
        </w:rPr>
        <w:t>.Графическое изображение плана выполнения комплекса работ, состоящего из ните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й(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работ) и узлов(событий), которые отражают логическую взаимосвязь всех операций – это…</w:t>
      </w:r>
    </w:p>
    <w:p w:rsidR="006A5317" w:rsidRPr="00D4783F" w:rsidRDefault="00E0472D" w:rsidP="00262B18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 xml:space="preserve"> древовидная модель</w:t>
      </w:r>
    </w:p>
    <w:p w:rsidR="006A5317" w:rsidRPr="00D4783F" w:rsidRDefault="00E0472D" w:rsidP="00262B18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графическая модель</w:t>
      </w:r>
    </w:p>
    <w:p w:rsidR="006A5317" w:rsidRPr="00D4783F" w:rsidRDefault="00E0472D" w:rsidP="00262B18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узловая модель</w:t>
      </w:r>
    </w:p>
    <w:p w:rsidR="006A5317" w:rsidRPr="00D4783F" w:rsidRDefault="00E0472D" w:rsidP="00262B18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4)</w:t>
      </w:r>
      <w:r w:rsidR="006A5317" w:rsidRPr="00D4783F">
        <w:rPr>
          <w:rFonts w:ascii="Times New Roman" w:hAnsi="Times New Roman"/>
          <w:b/>
          <w:sz w:val="28"/>
          <w:szCs w:val="28"/>
        </w:rPr>
        <w:t xml:space="preserve"> сетевая модель</w:t>
      </w:r>
      <w:r w:rsidR="009C196F" w:rsidRPr="00D4783F">
        <w:rPr>
          <w:rFonts w:ascii="Times New Roman" w:hAnsi="Times New Roman"/>
          <w:b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3</w:t>
      </w:r>
      <w:r w:rsidR="006A5317" w:rsidRPr="00D4783F">
        <w:rPr>
          <w:rFonts w:ascii="Times New Roman" w:hAnsi="Times New Roman"/>
          <w:sz w:val="28"/>
          <w:szCs w:val="28"/>
        </w:rPr>
        <w:t>.Активный процесс требующий затрат ресурсов, либо пассивны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й(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ожидание), приводящий к достижению намеченного результата – это…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событие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фиктивная реализация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6A5317" w:rsidRPr="00D4783F">
        <w:rPr>
          <w:rFonts w:ascii="Times New Roman" w:hAnsi="Times New Roman"/>
          <w:b/>
          <w:sz w:val="28"/>
          <w:szCs w:val="28"/>
        </w:rPr>
        <w:t>работа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видимость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4</w:t>
      </w:r>
      <w:r w:rsidR="006A5317" w:rsidRPr="00D4783F">
        <w:rPr>
          <w:rFonts w:ascii="Times New Roman" w:hAnsi="Times New Roman"/>
          <w:sz w:val="28"/>
          <w:szCs w:val="28"/>
        </w:rPr>
        <w:t>.Результа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т(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промежуточный и конечный) выполнения одной или нескольких предшествующих работ – это…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6A5317" w:rsidRPr="00D4783F">
        <w:rPr>
          <w:rFonts w:ascii="Times New Roman" w:hAnsi="Times New Roman"/>
          <w:sz w:val="28"/>
          <w:szCs w:val="28"/>
        </w:rPr>
        <w:t>работа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критический путь</w:t>
      </w:r>
    </w:p>
    <w:p w:rsidR="006A5317" w:rsidRPr="00D4783F" w:rsidRDefault="00E0472D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финиш</w:t>
      </w:r>
    </w:p>
    <w:p w:rsidR="006A5317" w:rsidRPr="00D4783F" w:rsidRDefault="00B93294" w:rsidP="00262B1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4</w:t>
      </w:r>
      <w:r w:rsidR="006A5317" w:rsidRPr="00D4783F">
        <w:rPr>
          <w:rFonts w:ascii="Times New Roman" w:hAnsi="Times New Roman"/>
          <w:b/>
          <w:sz w:val="28"/>
          <w:szCs w:val="28"/>
        </w:rPr>
        <w:t>)событие</w:t>
      </w:r>
      <w:r w:rsidR="009C196F" w:rsidRPr="00D4783F">
        <w:rPr>
          <w:rFonts w:ascii="Times New Roman" w:hAnsi="Times New Roman"/>
          <w:b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6A5317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</w:t>
      </w:r>
      <w:r w:rsidR="00022705" w:rsidRPr="00D4783F">
        <w:rPr>
          <w:rFonts w:ascii="Times New Roman" w:hAnsi="Times New Roman"/>
          <w:sz w:val="28"/>
          <w:szCs w:val="28"/>
        </w:rPr>
        <w:t>5</w:t>
      </w:r>
      <w:r w:rsidRPr="00D4783F">
        <w:rPr>
          <w:rFonts w:ascii="Times New Roman" w:hAnsi="Times New Roman"/>
          <w:sz w:val="28"/>
          <w:szCs w:val="28"/>
        </w:rPr>
        <w:t>.Как называется любая непрерывная последовательност</w:t>
      </w:r>
      <w:proofErr w:type="gramStart"/>
      <w:r w:rsidRPr="00D4783F">
        <w:rPr>
          <w:rFonts w:ascii="Times New Roman" w:hAnsi="Times New Roman"/>
          <w:sz w:val="28"/>
          <w:szCs w:val="28"/>
        </w:rPr>
        <w:t>ь(</w:t>
      </w:r>
      <w:proofErr w:type="gramEnd"/>
      <w:r w:rsidRPr="00D4783F">
        <w:rPr>
          <w:rFonts w:ascii="Times New Roman" w:hAnsi="Times New Roman"/>
          <w:sz w:val="28"/>
          <w:szCs w:val="28"/>
        </w:rPr>
        <w:t>цепь) работ и событий?</w:t>
      </w:r>
    </w:p>
    <w:p w:rsidR="006A5317" w:rsidRPr="00D4783F" w:rsidRDefault="00B93294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</w:t>
      </w:r>
      <w:r w:rsidR="006A5317" w:rsidRPr="00D4783F">
        <w:rPr>
          <w:rFonts w:ascii="Times New Roman" w:hAnsi="Times New Roman"/>
          <w:b/>
          <w:sz w:val="28"/>
          <w:szCs w:val="28"/>
        </w:rPr>
        <w:t>)путь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цель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вектор</w:t>
      </w:r>
    </w:p>
    <w:p w:rsidR="009C196F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работа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6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поток требований, если вероятность попадания того или иного числа событий на участок времени определённой длины зависит только от длины этого участка?</w:t>
      </w:r>
    </w:p>
    <w:p w:rsidR="006A5317" w:rsidRPr="00D4783F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стационарный</w:t>
      </w:r>
    </w:p>
    <w:p w:rsidR="006A5317" w:rsidRPr="00D4783F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ординарный</w:t>
      </w:r>
    </w:p>
    <w:p w:rsidR="006A5317" w:rsidRPr="00D4783F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пуассоновский</w:t>
      </w:r>
    </w:p>
    <w:p w:rsidR="006A5317" w:rsidRPr="00D4783F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поток без последствий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7</w:t>
      </w:r>
      <w:r w:rsidR="006A5317" w:rsidRPr="00D4783F">
        <w:rPr>
          <w:rFonts w:ascii="Times New Roman" w:hAnsi="Times New Roman"/>
          <w:sz w:val="28"/>
          <w:szCs w:val="28"/>
        </w:rPr>
        <w:t xml:space="preserve">.Поток событий называется ординарным, если невозможно </w:t>
      </w:r>
      <w:proofErr w:type="gramStart"/>
      <w:r w:rsidR="006A5317" w:rsidRPr="00D4783F">
        <w:rPr>
          <w:rFonts w:ascii="Times New Roman" w:hAnsi="Times New Roman"/>
          <w:sz w:val="28"/>
          <w:szCs w:val="28"/>
        </w:rPr>
        <w:t>одновременное</w:t>
      </w:r>
      <w:proofErr w:type="gramEnd"/>
      <w:r w:rsidR="006A5317" w:rsidRPr="00D4783F">
        <w:rPr>
          <w:rFonts w:ascii="Times New Roman" w:hAnsi="Times New Roman"/>
          <w:sz w:val="28"/>
          <w:szCs w:val="28"/>
        </w:rPr>
        <w:t>…</w:t>
      </w:r>
    </w:p>
    <w:p w:rsidR="006A5317" w:rsidRPr="00D4783F" w:rsidRDefault="00B93294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</w:t>
      </w:r>
      <w:r w:rsidR="006A5317" w:rsidRPr="00D4783F">
        <w:rPr>
          <w:rFonts w:ascii="Times New Roman" w:hAnsi="Times New Roman"/>
          <w:b/>
          <w:sz w:val="28"/>
          <w:szCs w:val="28"/>
        </w:rPr>
        <w:t>)наступление 2 и более событий</w:t>
      </w:r>
    </w:p>
    <w:p w:rsidR="006A5317" w:rsidRPr="00D4783F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наступление 3 и более событий</w:t>
      </w:r>
    </w:p>
    <w:p w:rsidR="006A5317" w:rsidRPr="00D4783F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наступление 4 и более событий</w:t>
      </w:r>
    </w:p>
    <w:p w:rsidR="006A5317" w:rsidRPr="00D4783F" w:rsidRDefault="00E0472D" w:rsidP="00262B18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наступление 5 и более событий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8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поток событий, если число событий, попадающих на некоторый участок времени, не зависит от числа событий, попадающих на другие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поток без последстви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событие без последстви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поток с небольшими последствиями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пуассоновский поток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9</w:t>
      </w:r>
      <w:r w:rsidR="006A5317" w:rsidRPr="00D4783F">
        <w:rPr>
          <w:rFonts w:ascii="Times New Roman" w:hAnsi="Times New Roman"/>
          <w:sz w:val="28"/>
          <w:szCs w:val="28"/>
        </w:rPr>
        <w:t>.Как называется среднее число заявок, поступающих из потока за единицу времени?</w:t>
      </w:r>
    </w:p>
    <w:p w:rsidR="006A5317" w:rsidRPr="00D4783F" w:rsidRDefault="009C196F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</w:t>
      </w:r>
      <w:r w:rsidR="006A5317" w:rsidRPr="00D4783F">
        <w:rPr>
          <w:rFonts w:ascii="Times New Roman" w:hAnsi="Times New Roman"/>
          <w:b/>
          <w:sz w:val="28"/>
          <w:szCs w:val="28"/>
        </w:rPr>
        <w:t>)интенсивность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средний поток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СМО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общность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6A5317" w:rsidRPr="00D4783F" w:rsidRDefault="006A5317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50</w:t>
      </w:r>
      <w:r w:rsidR="006A5317" w:rsidRPr="00D4783F">
        <w:rPr>
          <w:rFonts w:ascii="Times New Roman" w:hAnsi="Times New Roman"/>
          <w:sz w:val="28"/>
          <w:szCs w:val="28"/>
        </w:rPr>
        <w:t>.Отношение интенсивности входящего потока к интенсивности потока обслуживания называется…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6A5317" w:rsidRPr="00D4783F">
        <w:rPr>
          <w:rFonts w:ascii="Times New Roman" w:hAnsi="Times New Roman"/>
          <w:b/>
          <w:sz w:val="28"/>
          <w:szCs w:val="28"/>
        </w:rPr>
        <w:t>загрузкой потока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6A5317" w:rsidRPr="00D4783F">
        <w:rPr>
          <w:rFonts w:ascii="Times New Roman" w:hAnsi="Times New Roman"/>
          <w:sz w:val="28"/>
          <w:szCs w:val="28"/>
        </w:rPr>
        <w:t>загрузкой события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загрузкой системы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загрузкой заявок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7" w:rsidRPr="00D4783F" w:rsidRDefault="00022705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51</w:t>
      </w:r>
      <w:r w:rsidR="006A5317" w:rsidRPr="00D4783F">
        <w:rPr>
          <w:rFonts w:ascii="Times New Roman" w:hAnsi="Times New Roman"/>
          <w:sz w:val="28"/>
          <w:szCs w:val="28"/>
        </w:rPr>
        <w:t xml:space="preserve">.Как называется процесс, если для любого момента времени </w:t>
      </w:r>
      <w:r w:rsidR="006A5317" w:rsidRPr="00D4783F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054" type="#_x0000_t75" style="width:10.85pt;height:18.35pt" o:ole="">
            <v:imagedata r:id="rId65" o:title=""/>
          </v:shape>
          <o:OLEObject Type="Embed" ProgID="Equation.3" ShapeID="_x0000_i1054" DrawAspect="Content" ObjectID="_1569406261" r:id="rId66"/>
        </w:object>
      </w:r>
      <w:r w:rsidR="006A5317" w:rsidRPr="00D4783F">
        <w:rPr>
          <w:rFonts w:ascii="Times New Roman" w:hAnsi="Times New Roman"/>
          <w:sz w:val="28"/>
          <w:szCs w:val="28"/>
        </w:rPr>
        <w:t xml:space="preserve"> вероятностные характеристики процесса в будущем зависят только от его состояний в данный момент </w:t>
      </w:r>
      <w:r w:rsidR="006A5317" w:rsidRPr="00D4783F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055" type="#_x0000_t75" style="width:10.85pt;height:18.35pt" o:ole="">
            <v:imagedata r:id="rId67" o:title=""/>
          </v:shape>
          <o:OLEObject Type="Embed" ProgID="Equation.3" ShapeID="_x0000_i1055" DrawAspect="Content" ObjectID="_1569406262" r:id="rId68"/>
        </w:object>
      </w:r>
      <w:r w:rsidR="006A5317" w:rsidRPr="00D4783F">
        <w:rPr>
          <w:rFonts w:ascii="Times New Roman" w:hAnsi="Times New Roman"/>
          <w:sz w:val="28"/>
          <w:szCs w:val="28"/>
        </w:rPr>
        <w:t xml:space="preserve"> и не зависят от того, когда и как система пришла в это состояние?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proofErr w:type="spellStart"/>
      <w:r w:rsidR="006A5317" w:rsidRPr="00D4783F">
        <w:rPr>
          <w:rFonts w:ascii="Times New Roman" w:hAnsi="Times New Roman"/>
          <w:sz w:val="28"/>
          <w:szCs w:val="28"/>
        </w:rPr>
        <w:t>Плутоновый</w:t>
      </w:r>
      <w:proofErr w:type="spellEnd"/>
      <w:r w:rsidR="006A5317" w:rsidRPr="00D4783F">
        <w:rPr>
          <w:rFonts w:ascii="Times New Roman" w:hAnsi="Times New Roman"/>
          <w:sz w:val="28"/>
          <w:szCs w:val="28"/>
        </w:rPr>
        <w:tab/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)</w:t>
      </w:r>
      <w:r w:rsidR="006A5317" w:rsidRPr="00D4783F">
        <w:rPr>
          <w:rFonts w:ascii="Times New Roman" w:hAnsi="Times New Roman"/>
          <w:b/>
          <w:sz w:val="28"/>
          <w:szCs w:val="28"/>
        </w:rPr>
        <w:t>Марковски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6A5317" w:rsidRPr="00D4783F">
        <w:rPr>
          <w:rFonts w:ascii="Times New Roman" w:hAnsi="Times New Roman"/>
          <w:sz w:val="28"/>
          <w:szCs w:val="28"/>
        </w:rPr>
        <w:t>Свободный</w:t>
      </w:r>
    </w:p>
    <w:p w:rsidR="006A5317" w:rsidRPr="00D4783F" w:rsidRDefault="00E0472D" w:rsidP="00262B1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6A5317" w:rsidRPr="00D4783F">
        <w:rPr>
          <w:rFonts w:ascii="Times New Roman" w:hAnsi="Times New Roman"/>
          <w:sz w:val="28"/>
          <w:szCs w:val="28"/>
        </w:rPr>
        <w:t>Временной</w:t>
      </w:r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262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705" w:rsidRPr="00D4783F" w:rsidRDefault="00022705" w:rsidP="00550F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52.</w:t>
      </w:r>
      <w:r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Pr="00D4783F">
        <w:rPr>
          <w:rFonts w:ascii="Times New Roman" w:hAnsi="Times New Roman"/>
          <w:sz w:val="28"/>
          <w:szCs w:val="28"/>
        </w:rPr>
        <w:t>Какие принципы лежат в основе динамического программирования?</w:t>
      </w:r>
    </w:p>
    <w:p w:rsidR="00022705" w:rsidRPr="00D4783F" w:rsidRDefault="00E0472D" w:rsidP="00262B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022705" w:rsidRPr="00D4783F">
        <w:rPr>
          <w:rFonts w:ascii="Times New Roman" w:hAnsi="Times New Roman"/>
          <w:sz w:val="28"/>
          <w:szCs w:val="28"/>
        </w:rPr>
        <w:t xml:space="preserve"> оптимальности и вложения;</w:t>
      </w:r>
    </w:p>
    <w:p w:rsidR="00022705" w:rsidRPr="00D4783F" w:rsidRDefault="00E0472D" w:rsidP="00262B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022705" w:rsidRPr="00D4783F">
        <w:rPr>
          <w:rFonts w:ascii="Times New Roman" w:hAnsi="Times New Roman"/>
          <w:sz w:val="28"/>
          <w:szCs w:val="28"/>
        </w:rPr>
        <w:t xml:space="preserve"> выпуклости и ограниченности;</w:t>
      </w:r>
    </w:p>
    <w:p w:rsidR="00022705" w:rsidRPr="00D4783F" w:rsidRDefault="00E0472D" w:rsidP="00262B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 среди предложенных ответов нет правильных</w:t>
      </w:r>
      <w:r w:rsidR="00022705" w:rsidRPr="00D4783F">
        <w:rPr>
          <w:rFonts w:ascii="Times New Roman" w:hAnsi="Times New Roman"/>
          <w:sz w:val="28"/>
          <w:szCs w:val="28"/>
        </w:rPr>
        <w:t>;</w:t>
      </w:r>
    </w:p>
    <w:p w:rsidR="00022705" w:rsidRPr="00D4783F" w:rsidRDefault="00022705" w:rsidP="00262B18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      </w:t>
      </w:r>
      <w:r w:rsidR="00E0472D" w:rsidRPr="00D4783F">
        <w:rPr>
          <w:rFonts w:ascii="Times New Roman" w:hAnsi="Times New Roman"/>
          <w:sz w:val="28"/>
          <w:szCs w:val="28"/>
        </w:rPr>
        <w:t>4)</w:t>
      </w:r>
      <w:r w:rsidRPr="00D47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83F">
        <w:rPr>
          <w:rFonts w:ascii="Times New Roman" w:hAnsi="Times New Roman"/>
          <w:sz w:val="28"/>
          <w:szCs w:val="28"/>
        </w:rPr>
        <w:t>сенсребильности</w:t>
      </w:r>
      <w:proofErr w:type="spellEnd"/>
      <w:r w:rsidRPr="00D4783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783F">
        <w:rPr>
          <w:rFonts w:ascii="Times New Roman" w:hAnsi="Times New Roman"/>
          <w:sz w:val="28"/>
          <w:szCs w:val="28"/>
        </w:rPr>
        <w:t>аддитивности</w:t>
      </w:r>
      <w:proofErr w:type="spellEnd"/>
      <w:r w:rsidR="009C196F" w:rsidRPr="00D4783F">
        <w:rPr>
          <w:rFonts w:ascii="Times New Roman" w:hAnsi="Times New Roman"/>
          <w:sz w:val="28"/>
          <w:szCs w:val="28"/>
        </w:rPr>
        <w:t>.</w:t>
      </w:r>
    </w:p>
    <w:p w:rsidR="00550F27" w:rsidRDefault="00550F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2705" w:rsidRPr="00D4783F" w:rsidRDefault="00BC6108" w:rsidP="00550F27">
      <w:pPr>
        <w:spacing w:before="100" w:beforeAutospacing="1"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lastRenderedPageBreak/>
        <w:t>53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. </w:t>
      </w:r>
      <w:r w:rsidR="00022705" w:rsidRPr="00D4783F">
        <w:rPr>
          <w:rFonts w:ascii="Times New Roman" w:hAnsi="Times New Roman"/>
          <w:sz w:val="28"/>
          <w:szCs w:val="28"/>
        </w:rPr>
        <w:t xml:space="preserve">Решить </w:t>
      </w:r>
      <w:proofErr w:type="gramStart"/>
      <w:r w:rsidR="00022705" w:rsidRPr="00D4783F">
        <w:rPr>
          <w:rFonts w:ascii="Times New Roman" w:hAnsi="Times New Roman"/>
          <w:sz w:val="28"/>
          <w:szCs w:val="28"/>
        </w:rPr>
        <w:t>графо-аналитическим</w:t>
      </w:r>
      <w:proofErr w:type="gramEnd"/>
      <w:r w:rsidR="00022705" w:rsidRPr="00D4783F">
        <w:rPr>
          <w:rFonts w:ascii="Times New Roman" w:hAnsi="Times New Roman"/>
          <w:sz w:val="28"/>
          <w:szCs w:val="28"/>
        </w:rPr>
        <w:t xml:space="preserve"> методом игру:</w:t>
      </w:r>
    </w:p>
    <w:p w:rsidR="004504D7" w:rsidRDefault="004504D7" w:rsidP="004504D7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45CA03" wp14:editId="246398E7">
            <wp:simplePos x="0" y="0"/>
            <wp:positionH relativeFrom="column">
              <wp:posOffset>1116330</wp:posOffset>
            </wp:positionH>
            <wp:positionV relativeFrom="paragraph">
              <wp:posOffset>16510</wp:posOffset>
            </wp:positionV>
            <wp:extent cx="616585" cy="1148080"/>
            <wp:effectExtent l="0" t="0" r="0" b="0"/>
            <wp:wrapSquare wrapText="bothSides"/>
            <wp:docPr id="35" name="Рисунок 35" descr="http://www.std72.ru/aformula0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td72.ru/aformula0/image010.gif"/>
                    <pic:cNvPicPr>
                      <a:picLocks noChangeAspect="1" noChangeArrowheads="1"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A0A" w:rsidRPr="00D4783F">
        <w:rPr>
          <w:rFonts w:ascii="Times New Roman" w:hAnsi="Times New Roman"/>
          <w:sz w:val="28"/>
          <w:szCs w:val="28"/>
        </w:rPr>
        <w:br w:type="textWrapping" w:clear="all"/>
      </w:r>
    </w:p>
    <w:p w:rsidR="00022705" w:rsidRPr="00D4783F" w:rsidRDefault="00E0472D" w:rsidP="004504D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022705" w:rsidRPr="00D4783F">
        <w:rPr>
          <w:rFonts w:ascii="Times New Roman" w:hAnsi="Times New Roman"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u</w:t>
      </w:r>
      <w:r w:rsidR="00022705" w:rsidRPr="00D4783F">
        <w:rPr>
          <w:rFonts w:ascii="Times New Roman" w:hAnsi="Times New Roman"/>
          <w:sz w:val="28"/>
          <w:szCs w:val="28"/>
        </w:rPr>
        <w:t xml:space="preserve"> = 2;</w:t>
      </w:r>
    </w:p>
    <w:p w:rsidR="00022705" w:rsidRPr="00D4783F" w:rsidRDefault="00E0472D" w:rsidP="004504D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2)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 = 3;</w:t>
      </w:r>
    </w:p>
    <w:p w:rsidR="00022705" w:rsidRPr="00D4783F" w:rsidRDefault="00E0472D" w:rsidP="004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022705" w:rsidRPr="00D4783F">
        <w:rPr>
          <w:rFonts w:ascii="Times New Roman" w:hAnsi="Times New Roman"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u</w:t>
      </w:r>
      <w:r w:rsidR="00022705" w:rsidRPr="00D4783F">
        <w:rPr>
          <w:rFonts w:ascii="Times New Roman" w:hAnsi="Times New Roman"/>
          <w:sz w:val="28"/>
          <w:szCs w:val="28"/>
        </w:rPr>
        <w:t xml:space="preserve"> = 1;</w:t>
      </w:r>
    </w:p>
    <w:p w:rsidR="00BC6108" w:rsidRPr="00D4783F" w:rsidRDefault="00E0472D" w:rsidP="0045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022705" w:rsidRPr="00D4783F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.</w:t>
      </w:r>
    </w:p>
    <w:p w:rsidR="00550F27" w:rsidRDefault="00550F27" w:rsidP="00F86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108" w:rsidRPr="00D4783F" w:rsidRDefault="00BC6108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54</w:t>
      </w:r>
      <w:r w:rsidRPr="00D4783F">
        <w:rPr>
          <w:rFonts w:ascii="Times New Roman" w:hAnsi="Times New Roman"/>
          <w:b/>
          <w:sz w:val="28"/>
          <w:szCs w:val="28"/>
        </w:rPr>
        <w:t xml:space="preserve">. </w:t>
      </w:r>
      <w:r w:rsidRPr="00D4783F">
        <w:rPr>
          <w:rFonts w:ascii="Times New Roman" w:hAnsi="Times New Roman"/>
          <w:sz w:val="28"/>
          <w:szCs w:val="28"/>
        </w:rPr>
        <w:t>Каждый из двух партнеров, не зная хода другого, называет цифру 1 или 2, причем при совпадении названных цифр второй платит первому одну единицу выигрыша, а в противном случае второй получает от своего противника столько же. Составьте матрицу выигрышей.</w:t>
      </w:r>
    </w:p>
    <w:p w:rsidR="00BC6108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BC6108" w:rsidRPr="00D4783F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;</w:t>
      </w:r>
    </w:p>
    <w:p w:rsidR="00BC6108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BC6108" w:rsidRPr="00D4783F">
        <w:rPr>
          <w:rFonts w:ascii="Times New Roman" w:hAnsi="Times New Roman"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3B1DFC" wp14:editId="47F9F11D">
            <wp:extent cx="829310" cy="457200"/>
            <wp:effectExtent l="0" t="0" r="8890" b="0"/>
            <wp:docPr id="34" name="Рисунок 34" descr="http://www.std72.ru/aformula0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td72.ru/aformula0/image012.gif"/>
                    <pic:cNvPicPr>
                      <a:picLocks noChangeAspect="1" noChangeArrowheads="1"/>
                    </pic:cNvPicPr>
                  </pic:nvPicPr>
                  <pic:blipFill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08" w:rsidRPr="00D4783F">
        <w:rPr>
          <w:rFonts w:ascii="Times New Roman" w:hAnsi="Times New Roman"/>
          <w:sz w:val="28"/>
          <w:szCs w:val="28"/>
        </w:rPr>
        <w:t>;</w:t>
      </w:r>
    </w:p>
    <w:p w:rsidR="00BC6108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BC6108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AA3B196" wp14:editId="54E0AF58">
            <wp:extent cx="829310" cy="457200"/>
            <wp:effectExtent l="0" t="0" r="8890" b="0"/>
            <wp:docPr id="33" name="Рисунок 33" descr="http://www.std72.ru/aformula0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std72.ru/aformula0/image014.gif"/>
                    <pic:cNvPicPr>
                      <a:picLocks noChangeAspect="1" noChangeArrowheads="1"/>
                    </pic:cNvPicPr>
                  </pic:nvPicPr>
                  <pic:blipFill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08" w:rsidRPr="00D4783F">
        <w:rPr>
          <w:rFonts w:ascii="Times New Roman" w:hAnsi="Times New Roman"/>
          <w:b/>
          <w:sz w:val="28"/>
          <w:szCs w:val="28"/>
        </w:rPr>
        <w:t>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BC6108" w:rsidRPr="00D4783F">
        <w:rPr>
          <w:rFonts w:ascii="Times New Roman" w:hAnsi="Times New Roman"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B3935E" wp14:editId="6629532A">
            <wp:extent cx="829310" cy="457200"/>
            <wp:effectExtent l="0" t="0" r="8890" b="0"/>
            <wp:docPr id="32" name="Рисунок 32" descr="http://www.std72.ru/aformula0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td72.ru/aformula0/image016.gif"/>
                    <pic:cNvPicPr>
                      <a:picLocks noChangeAspect="1" noChangeArrowheads="1"/>
                    </pic:cNvPicPr>
                  </pic:nvPicPr>
                  <pic:blipFill>
                    <a:blip r:embed="rId75" r:link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08"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F86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705" w:rsidRPr="00D4783F" w:rsidRDefault="00BC6108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55.</w:t>
      </w:r>
      <w:r w:rsidR="00022705" w:rsidRPr="00D4783F">
        <w:rPr>
          <w:rFonts w:ascii="Times New Roman" w:hAnsi="Times New Roman"/>
          <w:sz w:val="28"/>
          <w:szCs w:val="28"/>
        </w:rPr>
        <w:t> Решить матричную игру, заданную приведенной ниже матрицей, сведя ее к паре двойственных задач линейного программирования:</w:t>
      </w:r>
    </w:p>
    <w:p w:rsidR="00022705" w:rsidRPr="00D4783F" w:rsidRDefault="00022705" w:rsidP="00F866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68602D" wp14:editId="713E8A18">
            <wp:extent cx="605790" cy="712470"/>
            <wp:effectExtent l="0" t="0" r="3810" b="0"/>
            <wp:docPr id="40" name="Рисунок 40" descr="http://www.std72.ru/aformula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std72.ru/aformula0/image002.gif"/>
                    <pic:cNvPicPr>
                      <a:picLocks noChangeAspect="1" noChangeArrowheads="1"/>
                    </pic:cNvPicPr>
                  </pic:nvPicPr>
                  <pic:blipFill>
                    <a:blip r:embed="rId77" r:link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022705" w:rsidRPr="00D4783F">
        <w:rPr>
          <w:rFonts w:ascii="Times New Roman" w:hAnsi="Times New Roman"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449C34" wp14:editId="6E293681">
            <wp:extent cx="2445385" cy="457200"/>
            <wp:effectExtent l="0" t="0" r="0" b="0"/>
            <wp:docPr id="41" name="Рисунок 41" descr="http://www.std72.ru/aformula0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td72.ru/aformula0/image004.gif"/>
                    <pic:cNvPicPr>
                      <a:picLocks noChangeAspect="1" noChangeArrowheads="1"/>
                    </pic:cNvPicPr>
                  </pic:nvPicPr>
                  <pic:blipFill>
                    <a:blip r:embed="rId79" r:link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>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022705" w:rsidRPr="00D4783F">
        <w:rPr>
          <w:rFonts w:ascii="Times New Roman" w:hAnsi="Times New Roman"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1CD4DF" wp14:editId="731F38F7">
            <wp:extent cx="2466975" cy="457200"/>
            <wp:effectExtent l="0" t="0" r="9525" b="0"/>
            <wp:docPr id="42" name="Рисунок 42" descr="http://www.std72.ru/aformula0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td72.ru/aformula0/image006.gif"/>
                    <pic:cNvPicPr>
                      <a:picLocks noChangeAspect="1" noChangeArrowheads="1"/>
                    </pic:cNvPicPr>
                  </pic:nvPicPr>
                  <pic:blipFill>
                    <a:blip r:embed="rId81" r:link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>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022705" w:rsidRPr="00D4783F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4)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FD9404A" wp14:editId="1C840138">
            <wp:extent cx="2445385" cy="457200"/>
            <wp:effectExtent l="0" t="0" r="0" b="0"/>
            <wp:docPr id="43" name="Рисунок 43" descr="http://www.std72.ru/aformula0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std72.ru/aformula0/image008.gif"/>
                    <pic:cNvPicPr>
                      <a:picLocks noChangeAspect="1" noChangeArrowheads="1"/>
                    </pic:cNvPicPr>
                  </pic:nvPicPr>
                  <pic:blipFill>
                    <a:blip r:embed="rId83" r:link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b/>
          <w:sz w:val="28"/>
          <w:szCs w:val="28"/>
        </w:rPr>
        <w:t>.</w:t>
      </w:r>
    </w:p>
    <w:p w:rsidR="00022705" w:rsidRPr="00D4783F" w:rsidRDefault="00022705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 </w:t>
      </w:r>
      <w:r w:rsidRPr="00D4783F">
        <w:rPr>
          <w:rFonts w:ascii="Times New Roman" w:hAnsi="Times New Roman"/>
          <w:sz w:val="28"/>
          <w:szCs w:val="28"/>
        </w:rPr>
        <w:t> </w:t>
      </w:r>
    </w:p>
    <w:p w:rsidR="00550F27" w:rsidRDefault="00550F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2705" w:rsidRPr="00D4783F" w:rsidRDefault="00BC6108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lastRenderedPageBreak/>
        <w:t>56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. </w:t>
      </w:r>
      <w:r w:rsidR="00022705" w:rsidRPr="00D4783F">
        <w:rPr>
          <w:rFonts w:ascii="Times New Roman" w:hAnsi="Times New Roman"/>
          <w:sz w:val="28"/>
          <w:szCs w:val="28"/>
        </w:rPr>
        <w:t xml:space="preserve">Найти целочисленное решение: 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2F8CE0" wp14:editId="2E3C2473">
            <wp:extent cx="1626870" cy="223520"/>
            <wp:effectExtent l="0" t="0" r="0" b="5080"/>
            <wp:docPr id="31" name="Рисунок 31" descr="http://www.std72.ru/aformula0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std72.ru/aformula0/image018.gif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 xml:space="preserve"> при условиях:</w:t>
      </w:r>
    </w:p>
    <w:p w:rsidR="00022705" w:rsidRPr="00D4783F" w:rsidRDefault="00022705" w:rsidP="00F866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4F16A9" wp14:editId="792524C9">
            <wp:extent cx="1797050" cy="1062990"/>
            <wp:effectExtent l="0" t="0" r="0" b="3810"/>
            <wp:docPr id="30" name="Рисунок 30" descr="http://www.std72.ru/aformula0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std72.ru/aformula0/image020.gif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022705" w:rsidRPr="00D4783F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022705" w:rsidRPr="00D4783F">
        <w:rPr>
          <w:rFonts w:ascii="Times New Roman" w:hAnsi="Times New Roman"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705" w:rsidRPr="00D4783F">
        <w:rPr>
          <w:rFonts w:ascii="Times New Roman" w:hAnsi="Times New Roman"/>
          <w:sz w:val="28"/>
          <w:szCs w:val="28"/>
        </w:rPr>
        <w:t>(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D4783F">
        <w:rPr>
          <w:rFonts w:ascii="Times New Roman" w:hAnsi="Times New Roman"/>
          <w:sz w:val="28"/>
          <w:szCs w:val="28"/>
        </w:rPr>
        <w:t>) = 12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022705" w:rsidRPr="00D4783F">
        <w:rPr>
          <w:rFonts w:ascii="Times New Roman" w:hAnsi="Times New Roman"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705" w:rsidRPr="00D4783F">
        <w:rPr>
          <w:rFonts w:ascii="Times New Roman" w:hAnsi="Times New Roman"/>
          <w:sz w:val="28"/>
          <w:szCs w:val="28"/>
        </w:rPr>
        <w:t>(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D4783F">
        <w:rPr>
          <w:rFonts w:ascii="Times New Roman" w:hAnsi="Times New Roman"/>
          <w:sz w:val="28"/>
          <w:szCs w:val="28"/>
        </w:rPr>
        <w:t>) = 18;</w:t>
      </w:r>
    </w:p>
    <w:p w:rsidR="009C196F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4)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b/>
          <w:i/>
          <w:sz w:val="28"/>
          <w:szCs w:val="28"/>
          <w:lang w:val="en-US"/>
        </w:rPr>
        <w:t>Z</w:t>
      </w:r>
      <w:r w:rsidR="00022705" w:rsidRPr="00D4783F">
        <w:rPr>
          <w:rFonts w:ascii="Times New Roman" w:hAnsi="Times New Roman"/>
          <w:b/>
          <w:sz w:val="28"/>
          <w:szCs w:val="28"/>
        </w:rPr>
        <w:t>(</w:t>
      </w:r>
      <w:r w:rsidR="00022705" w:rsidRPr="00D4783F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="00022705" w:rsidRPr="00D4783F">
        <w:rPr>
          <w:rFonts w:ascii="Times New Roman" w:hAnsi="Times New Roman"/>
          <w:b/>
          <w:sz w:val="28"/>
          <w:szCs w:val="28"/>
        </w:rPr>
        <w:t>) = 16.</w:t>
      </w:r>
    </w:p>
    <w:p w:rsidR="00D4783F" w:rsidRPr="00277068" w:rsidRDefault="00D4783F" w:rsidP="00F86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705" w:rsidRPr="00D4783F" w:rsidRDefault="00BC6108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57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. </w:t>
      </w:r>
      <w:r w:rsidR="00022705" w:rsidRPr="00D4783F">
        <w:rPr>
          <w:rFonts w:ascii="Times New Roman" w:hAnsi="Times New Roman"/>
          <w:sz w:val="28"/>
          <w:szCs w:val="28"/>
        </w:rPr>
        <w:t xml:space="preserve">Найти решение матричной игры 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013998" wp14:editId="470B3863">
            <wp:extent cx="488950" cy="457200"/>
            <wp:effectExtent l="0" t="0" r="6350" b="0"/>
            <wp:docPr id="29" name="Рисунок 29" descr="http://www.std72.ru/aformula0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std72.ru/aformula0/image022.gif"/>
                    <pic:cNvPicPr>
                      <a:picLocks noChangeAspect="1" noChangeArrowheads="1"/>
                    </pic:cNvPicPr>
                  </pic:nvPicPr>
                  <pic:blipFill>
                    <a:blip r:embed="rId89" r:link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>.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022705" w:rsidRPr="00D4783F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022705" w:rsidRPr="00D4783F">
        <w:rPr>
          <w:rFonts w:ascii="Times New Roman" w:hAnsi="Times New Roman"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7F0256" wp14:editId="678964F2">
            <wp:extent cx="1967230" cy="425450"/>
            <wp:effectExtent l="0" t="0" r="0" b="0"/>
            <wp:docPr id="28" name="Рисунок 28" descr="http://www.std72.ru/aformula0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std72.ru/aformula0/image024.gif"/>
                    <pic:cNvPicPr>
                      <a:picLocks noChangeAspect="1" noChangeArrowheads="1"/>
                    </pic:cNvPicPr>
                  </pic:nvPicPr>
                  <pic:blipFill>
                    <a:blip r:embed="rId91" r:link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>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</w:t>
      </w:r>
      <w:r w:rsidR="00022705" w:rsidRPr="00D4783F">
        <w:rPr>
          <w:rFonts w:ascii="Times New Roman" w:hAnsi="Times New Roman"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F2919A" wp14:editId="20C873D3">
            <wp:extent cx="1977390" cy="425450"/>
            <wp:effectExtent l="0" t="0" r="3810" b="0"/>
            <wp:docPr id="27" name="Рисунок 27" descr="http://www.std72.ru/aformula0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std72.ru/aformula0/image026.gif"/>
                    <pic:cNvPicPr>
                      <a:picLocks noChangeAspect="1" noChangeArrowheads="1"/>
                    </pic:cNvPicPr>
                  </pic:nvPicPr>
                  <pic:blipFill>
                    <a:blip r:embed="rId93" r:link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>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4)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51025F1" wp14:editId="178C628C">
            <wp:extent cx="1945640" cy="425450"/>
            <wp:effectExtent l="0" t="0" r="0" b="0"/>
            <wp:docPr id="26" name="Рисунок 26" descr="http://www.std72.ru/aformula0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std72.ru/aformula0/image028.gif"/>
                    <pic:cNvPicPr>
                      <a:picLocks noChangeAspect="1" noChangeArrowheads="1"/>
                    </pic:cNvPicPr>
                  </pic:nvPicPr>
                  <pic:blipFill>
                    <a:blip r:embed="rId95" r:link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b/>
          <w:sz w:val="28"/>
          <w:szCs w:val="28"/>
        </w:rPr>
        <w:t>.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 </w:t>
      </w:r>
    </w:p>
    <w:p w:rsidR="00D4783F" w:rsidRPr="00277068" w:rsidRDefault="00D4783F" w:rsidP="00F86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705" w:rsidRPr="00D4783F" w:rsidRDefault="00BC6108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58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. </w:t>
      </w:r>
      <w:r w:rsidR="00022705" w:rsidRPr="00D4783F">
        <w:rPr>
          <w:rFonts w:ascii="Times New Roman" w:hAnsi="Times New Roman"/>
          <w:sz w:val="28"/>
          <w:szCs w:val="28"/>
        </w:rPr>
        <w:t>Какая из задач является двойственной по отношению к задаче:</w:t>
      </w:r>
    </w:p>
    <w:p w:rsidR="00022705" w:rsidRPr="00D4783F" w:rsidRDefault="00022705" w:rsidP="00F866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AD6015" wp14:editId="394C13EB">
            <wp:extent cx="1977390" cy="1223010"/>
            <wp:effectExtent l="0" t="0" r="0" b="0"/>
            <wp:docPr id="11" name="Рисунок 11" descr="http://www.std72.ru/aformula0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std72.ru/aformula0/image058.gif"/>
                    <pic:cNvPicPr>
                      <a:picLocks noChangeAspect="1" noChangeArrowheads="1"/>
                    </pic:cNvPicPr>
                  </pic:nvPicPr>
                  <pic:blipFill>
                    <a:blip r:embed="rId97" r:link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D4783F" w:rsidRDefault="00E0472D" w:rsidP="000207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1)</w:t>
      </w:r>
      <w:r w:rsidR="00022705" w:rsidRPr="00D4783F">
        <w:rPr>
          <w:rFonts w:ascii="Times New Roman" w:hAnsi="Times New Roman"/>
          <w:sz w:val="28"/>
          <w:szCs w:val="28"/>
        </w:rPr>
        <w:t> 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A4F5D0" wp14:editId="7177056D">
            <wp:extent cx="2062480" cy="1223010"/>
            <wp:effectExtent l="0" t="0" r="0" b="0"/>
            <wp:docPr id="10" name="Рисунок 10" descr="http://www.std72.ru/aformula0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std72.ru/aformula0/image060.gif"/>
                    <pic:cNvPicPr>
                      <a:picLocks noChangeAspect="1" noChangeArrowheads="1"/>
                    </pic:cNvPicPr>
                  </pic:nvPicPr>
                  <pic:blipFill>
                    <a:blip r:embed="rId99" r:link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022705" w:rsidRPr="00D4783F">
        <w:rPr>
          <w:rFonts w:ascii="Times New Roman" w:hAnsi="Times New Roman"/>
          <w:sz w:val="28"/>
          <w:szCs w:val="28"/>
        </w:rPr>
        <w:t> 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1810C5" wp14:editId="7C483E3D">
            <wp:extent cx="2030730" cy="1223010"/>
            <wp:effectExtent l="0" t="0" r="7620" b="0"/>
            <wp:docPr id="9" name="Рисунок 9" descr="http://www.std72.ru/aformula0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std72.ru/aformula0/image062.gif"/>
                    <pic:cNvPicPr>
                      <a:picLocks noChangeAspect="1" noChangeArrowheads="1"/>
                    </pic:cNvPicPr>
                  </pic:nvPicPr>
                  <pic:blipFill>
                    <a:blip r:embed="rId101" r:link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3)</w:t>
      </w:r>
      <w:r w:rsidR="00022705" w:rsidRPr="00D4783F">
        <w:rPr>
          <w:rFonts w:ascii="Times New Roman" w:hAnsi="Times New Roman"/>
          <w:sz w:val="28"/>
          <w:szCs w:val="28"/>
        </w:rPr>
        <w:t> 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88A0EB" wp14:editId="669253D3">
            <wp:extent cx="2030730" cy="1223010"/>
            <wp:effectExtent l="0" t="0" r="7620" b="0"/>
            <wp:docPr id="8" name="Рисунок 8" descr="http://www.std72.ru/aformula0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std72.ru/aformula0/image064.gif"/>
                    <pic:cNvPicPr>
                      <a:picLocks noChangeAspect="1" noChangeArrowheads="1"/>
                    </pic:cNvPicPr>
                  </pic:nvPicPr>
                  <pic:blipFill>
                    <a:blip r:embed="rId103" r:link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022705" w:rsidRPr="00D4783F">
        <w:rPr>
          <w:rFonts w:ascii="Times New Roman" w:hAnsi="Times New Roman"/>
          <w:sz w:val="28"/>
          <w:szCs w:val="28"/>
        </w:rPr>
        <w:t> 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A6BA9E" wp14:editId="155207A2">
            <wp:extent cx="1967230" cy="1223010"/>
            <wp:effectExtent l="0" t="0" r="0" b="0"/>
            <wp:docPr id="7" name="Рисунок 7" descr="http://www.std72.ru/aformula0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std72.ru/aformula0/image066.gif"/>
                    <pic:cNvPicPr>
                      <a:picLocks noChangeAspect="1" noChangeArrowheads="1"/>
                    </pic:cNvPicPr>
                  </pic:nvPicPr>
                  <pic:blipFill>
                    <a:blip r:embed="rId105" r:link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> </w:t>
      </w:r>
    </w:p>
    <w:p w:rsidR="00D4783F" w:rsidRPr="00277068" w:rsidRDefault="00D4783F" w:rsidP="00F86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705" w:rsidRPr="00D4783F" w:rsidRDefault="00BC6108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59</w:t>
      </w:r>
      <w:r w:rsidR="00022705" w:rsidRPr="00D4783F">
        <w:rPr>
          <w:rFonts w:ascii="Times New Roman" w:hAnsi="Times New Roman"/>
          <w:sz w:val="28"/>
          <w:szCs w:val="28"/>
        </w:rPr>
        <w:t>.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sz w:val="28"/>
          <w:szCs w:val="28"/>
        </w:rPr>
        <w:t>Используя метод Гомори, выберите максимальное значение целевой функции:</w:t>
      </w:r>
    </w:p>
    <w:p w:rsidR="00022705" w:rsidRPr="00D4783F" w:rsidRDefault="00022705" w:rsidP="00F866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FB893A" wp14:editId="7ACC3276">
            <wp:extent cx="1786255" cy="1223010"/>
            <wp:effectExtent l="0" t="0" r="4445" b="0"/>
            <wp:docPr id="6" name="Рисунок 6" descr="http://www.std72.ru/aformula0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std72.ru/aformula0/image068.gif"/>
                    <pic:cNvPicPr>
                      <a:picLocks noChangeAspect="1" noChangeArrowheads="1"/>
                    </pic:cNvPicPr>
                  </pic:nvPicPr>
                  <pic:blipFill>
                    <a:blip r:embed="rId107" r:link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4783F">
        <w:rPr>
          <w:rFonts w:ascii="Times New Roman" w:hAnsi="Times New Roman"/>
          <w:sz w:val="28"/>
          <w:szCs w:val="28"/>
          <w:lang w:val="en-US"/>
        </w:rPr>
        <w:t>1)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22705" w:rsidRPr="00D4783F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="00022705" w:rsidRPr="00D478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(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) = 74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4783F">
        <w:rPr>
          <w:rFonts w:ascii="Times New Roman" w:hAnsi="Times New Roman"/>
          <w:sz w:val="28"/>
          <w:szCs w:val="28"/>
          <w:lang w:val="en-US"/>
        </w:rPr>
        <w:t>2)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22705" w:rsidRPr="00D4783F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="00022705" w:rsidRPr="00D478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(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) = 104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4783F">
        <w:rPr>
          <w:rFonts w:ascii="Times New Roman" w:hAnsi="Times New Roman"/>
          <w:sz w:val="28"/>
          <w:szCs w:val="28"/>
          <w:lang w:val="en-US"/>
        </w:rPr>
        <w:t>3)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22705" w:rsidRPr="00D4783F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="00022705" w:rsidRPr="00D478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(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D4783F">
        <w:rPr>
          <w:rFonts w:ascii="Times New Roman" w:hAnsi="Times New Roman"/>
          <w:sz w:val="28"/>
          <w:szCs w:val="28"/>
          <w:lang w:val="en-US"/>
        </w:rPr>
        <w:t>) = 64;</w:t>
      </w:r>
    </w:p>
    <w:p w:rsidR="00022705" w:rsidRPr="00D67C96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7C96">
        <w:rPr>
          <w:rFonts w:ascii="Times New Roman" w:hAnsi="Times New Roman"/>
          <w:sz w:val="28"/>
          <w:szCs w:val="28"/>
          <w:lang w:val="en-US"/>
        </w:rPr>
        <w:t>4)</w:t>
      </w:r>
      <w:r w:rsidR="00022705" w:rsidRPr="00D67C9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22705" w:rsidRPr="00D4783F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="00022705" w:rsidRPr="00D67C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705" w:rsidRPr="00D67C96">
        <w:rPr>
          <w:rFonts w:ascii="Times New Roman" w:hAnsi="Times New Roman"/>
          <w:sz w:val="28"/>
          <w:szCs w:val="28"/>
          <w:lang w:val="en-US"/>
        </w:rPr>
        <w:t>(</w:t>
      </w:r>
      <w:r w:rsidR="00022705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022705" w:rsidRPr="00D67C96">
        <w:rPr>
          <w:rFonts w:ascii="Times New Roman" w:hAnsi="Times New Roman"/>
          <w:sz w:val="28"/>
          <w:szCs w:val="28"/>
          <w:lang w:val="en-US"/>
        </w:rPr>
        <w:t>) = 84.</w:t>
      </w:r>
    </w:p>
    <w:p w:rsidR="00D4783F" w:rsidRPr="00D67C96" w:rsidRDefault="00D4783F" w:rsidP="00F86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22705" w:rsidRPr="00D4783F" w:rsidRDefault="00550F27" w:rsidP="0055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C6108" w:rsidRPr="00D4783F">
        <w:rPr>
          <w:rFonts w:ascii="Times New Roman" w:hAnsi="Times New Roman"/>
          <w:b/>
          <w:sz w:val="28"/>
          <w:szCs w:val="28"/>
        </w:rPr>
        <w:t>0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. </w:t>
      </w:r>
      <w:r w:rsidR="00022705" w:rsidRPr="00D4783F">
        <w:rPr>
          <w:rFonts w:ascii="Times New Roman" w:hAnsi="Times New Roman"/>
          <w:sz w:val="28"/>
          <w:szCs w:val="28"/>
        </w:rPr>
        <w:t xml:space="preserve">Найти решение матричной игры 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B8C225" wp14:editId="78FCC0DB">
            <wp:extent cx="765810" cy="457200"/>
            <wp:effectExtent l="0" t="0" r="0" b="0"/>
            <wp:docPr id="5" name="Рисунок 5" descr="http://www.std72.ru/aformula0/image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std72.ru/aformula0/image136.gif"/>
                    <pic:cNvPicPr>
                      <a:picLocks noChangeAspect="1" noChangeArrowheads="1"/>
                    </pic:cNvPicPr>
                  </pic:nvPicPr>
                  <pic:blipFill>
                    <a:blip r:embed="rId109" r:link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>.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</w:t>
      </w:r>
      <w:r w:rsidR="00022705" w:rsidRPr="00D4783F">
        <w:rPr>
          <w:rFonts w:ascii="Times New Roman" w:hAnsi="Times New Roman"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7F9356" wp14:editId="204414CC">
            <wp:extent cx="2052320" cy="425450"/>
            <wp:effectExtent l="0" t="0" r="5080" b="0"/>
            <wp:docPr id="4" name="Рисунок 4" descr="http://www.std72.ru/aformula0/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std72.ru/aformula0/image138.gif"/>
                    <pic:cNvPicPr>
                      <a:picLocks noChangeAspect="1" noChangeArrowheads="1"/>
                    </pic:cNvPicPr>
                  </pic:nvPicPr>
                  <pic:blipFill>
                    <a:blip r:embed="rId111" r:link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>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</w:t>
      </w:r>
      <w:r w:rsidR="00022705" w:rsidRPr="00D4783F">
        <w:rPr>
          <w:rFonts w:ascii="Times New Roman" w:hAnsi="Times New Roman"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DEA5AE" wp14:editId="6E8700AA">
            <wp:extent cx="2147570" cy="425450"/>
            <wp:effectExtent l="0" t="0" r="5080" b="0"/>
            <wp:docPr id="3" name="Рисунок 3" descr="http://www.std72.ru/aformula0/imag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std72.ru/aformula0/image140.gif"/>
                    <pic:cNvPicPr>
                      <a:picLocks noChangeAspect="1" noChangeArrowheads="1"/>
                    </pic:cNvPicPr>
                  </pic:nvPicPr>
                  <pic:blipFill>
                    <a:blip r:embed="rId113" r:link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sz w:val="28"/>
          <w:szCs w:val="28"/>
        </w:rPr>
        <w:t>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</w:t>
      </w:r>
      <w:r w:rsidR="00022705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022705" w:rsidRPr="00D4783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C316EB8" wp14:editId="1F717784">
            <wp:extent cx="2052320" cy="425450"/>
            <wp:effectExtent l="0" t="0" r="5080" b="0"/>
            <wp:docPr id="2" name="Рисунок 2" descr="http://www.std72.ru/aformula0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std72.ru/aformula0/image142.gif"/>
                    <pic:cNvPicPr>
                      <a:picLocks noChangeAspect="1" noChangeArrowheads="1"/>
                    </pic:cNvPicPr>
                  </pic:nvPicPr>
                  <pic:blipFill>
                    <a:blip r:embed="rId115" r:link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705" w:rsidRPr="00D4783F">
        <w:rPr>
          <w:rFonts w:ascii="Times New Roman" w:hAnsi="Times New Roman"/>
          <w:b/>
          <w:sz w:val="28"/>
          <w:szCs w:val="28"/>
        </w:rPr>
        <w:t>;</w:t>
      </w:r>
    </w:p>
    <w:p w:rsidR="00022705" w:rsidRPr="00D4783F" w:rsidRDefault="00E0472D" w:rsidP="00F86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</w:t>
      </w:r>
      <w:r w:rsidR="00022705" w:rsidRPr="00D4783F">
        <w:rPr>
          <w:rFonts w:ascii="Times New Roman" w:hAnsi="Times New Roman"/>
          <w:sz w:val="28"/>
          <w:szCs w:val="28"/>
        </w:rPr>
        <w:t xml:space="preserve"> среди предложенных ответов нет правильных.</w:t>
      </w:r>
    </w:p>
    <w:p w:rsidR="00D4783F" w:rsidRPr="00277068" w:rsidRDefault="00D4783F" w:rsidP="00F866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108" w:rsidRPr="00D4783F" w:rsidRDefault="00BC6108" w:rsidP="00550F2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61.Решая систему </w:t>
      </w:r>
      <w:r w:rsidRPr="00D4783F">
        <w:rPr>
          <w:rFonts w:ascii="Times New Roman" w:hAnsi="Times New Roman"/>
          <w:position w:val="-30"/>
          <w:sz w:val="28"/>
          <w:szCs w:val="28"/>
        </w:rPr>
        <w:object w:dxaOrig="1500" w:dyaOrig="720">
          <v:shape id="_x0000_i1056" type="#_x0000_t75" style="width:74.7pt;height:36pt" o:ole="">
            <v:imagedata r:id="rId117" o:title=""/>
          </v:shape>
          <o:OLEObject Type="Embed" ProgID="Equation.3" ShapeID="_x0000_i1056" DrawAspect="Content" ObjectID="_1569406263" r:id="rId118"/>
        </w:object>
      </w:r>
      <w:r w:rsidRPr="00D4783F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D4783F">
        <w:rPr>
          <w:rFonts w:ascii="Times New Roman" w:hAnsi="Times New Roman"/>
          <w:sz w:val="28"/>
          <w:szCs w:val="28"/>
        </w:rPr>
        <w:t>Крамера</w:t>
      </w:r>
      <w:proofErr w:type="spellEnd"/>
      <w:r w:rsidRPr="00D4783F">
        <w:rPr>
          <w:rFonts w:ascii="Times New Roman" w:hAnsi="Times New Roman"/>
          <w:sz w:val="28"/>
          <w:szCs w:val="28"/>
        </w:rPr>
        <w:t>, получим:</w:t>
      </w:r>
    </w:p>
    <w:p w:rsidR="00550F27" w:rsidRDefault="00BC6108" w:rsidP="00F866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    </w:t>
      </w:r>
      <w:r w:rsidRPr="00D4783F">
        <w:rPr>
          <w:rFonts w:ascii="Times New Roman" w:hAnsi="Times New Roman"/>
          <w:sz w:val="28"/>
          <w:szCs w:val="28"/>
        </w:rPr>
        <w:tab/>
        <w:t xml:space="preserve">1) </w:t>
      </w:r>
      <w:r w:rsidRPr="00D4783F">
        <w:rPr>
          <w:rFonts w:ascii="Times New Roman" w:hAnsi="Times New Roman"/>
          <w:position w:val="-6"/>
          <w:sz w:val="28"/>
          <w:szCs w:val="28"/>
        </w:rPr>
        <w:object w:dxaOrig="859" w:dyaOrig="279">
          <v:shape id="_x0000_i1057" type="#_x0000_t75" style="width:43.45pt;height:13.6pt" o:ole="">
            <v:imagedata r:id="rId119" o:title=""/>
          </v:shape>
          <o:OLEObject Type="Embed" ProgID="Equation.3" ShapeID="_x0000_i1057" DrawAspect="Content" ObjectID="_1569406264" r:id="rId120"/>
        </w:object>
      </w:r>
      <w:r w:rsidRPr="00D4783F">
        <w:rPr>
          <w:rFonts w:ascii="Times New Roman" w:hAnsi="Times New Roman"/>
          <w:sz w:val="28"/>
          <w:szCs w:val="28"/>
        </w:rPr>
        <w:t>;</w:t>
      </w:r>
      <w:r w:rsidRPr="00D4783F">
        <w:rPr>
          <w:rFonts w:ascii="Times New Roman" w:hAnsi="Times New Roman"/>
          <w:position w:val="-14"/>
          <w:sz w:val="28"/>
          <w:szCs w:val="28"/>
        </w:rPr>
        <w:object w:dxaOrig="1820" w:dyaOrig="380">
          <v:shape id="_x0000_i1058" type="#_x0000_t75" style="width:91pt;height:19pt" o:ole="">
            <v:imagedata r:id="rId121" o:title=""/>
          </v:shape>
          <o:OLEObject Type="Embed" ProgID="Equation.3" ShapeID="_x0000_i1058" DrawAspect="Content" ObjectID="_1569406265" r:id="rId122"/>
        </w:object>
      </w:r>
    </w:p>
    <w:p w:rsidR="00BC6108" w:rsidRPr="00D4783F" w:rsidRDefault="00BC6108" w:rsidP="00F866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ab/>
      </w:r>
      <w:r w:rsidRPr="00D4783F">
        <w:rPr>
          <w:rFonts w:ascii="Times New Roman" w:hAnsi="Times New Roman"/>
          <w:b/>
          <w:bCs/>
          <w:sz w:val="28"/>
          <w:szCs w:val="28"/>
        </w:rPr>
        <w:t xml:space="preserve">2) </w:t>
      </w:r>
      <w:r w:rsidRPr="00D4783F">
        <w:rPr>
          <w:rFonts w:ascii="Times New Roman" w:hAnsi="Times New Roman"/>
          <w:b/>
          <w:bCs/>
          <w:position w:val="-6"/>
          <w:sz w:val="28"/>
          <w:szCs w:val="28"/>
        </w:rPr>
        <w:object w:dxaOrig="859" w:dyaOrig="279">
          <v:shape id="_x0000_i1059" type="#_x0000_t75" style="width:43.45pt;height:13.6pt" o:ole="">
            <v:imagedata r:id="rId123" o:title=""/>
          </v:shape>
          <o:OLEObject Type="Embed" ProgID="Equation.3" ShapeID="_x0000_i1059" DrawAspect="Content" ObjectID="_1569406266" r:id="rId124"/>
        </w:object>
      </w:r>
      <w:r w:rsidRPr="00D4783F">
        <w:rPr>
          <w:rFonts w:ascii="Times New Roman" w:hAnsi="Times New Roman"/>
          <w:b/>
          <w:bCs/>
          <w:sz w:val="28"/>
          <w:szCs w:val="28"/>
        </w:rPr>
        <w:t>;</w:t>
      </w:r>
      <w:r w:rsidRPr="00D4783F">
        <w:rPr>
          <w:rFonts w:ascii="Times New Roman" w:hAnsi="Times New Roman"/>
          <w:b/>
          <w:bCs/>
          <w:position w:val="-14"/>
          <w:sz w:val="28"/>
          <w:szCs w:val="28"/>
        </w:rPr>
        <w:object w:dxaOrig="1980" w:dyaOrig="380">
          <v:shape id="_x0000_i1060" type="#_x0000_t75" style="width:98.5pt;height:19pt" o:ole="">
            <v:imagedata r:id="rId125" o:title=""/>
          </v:shape>
          <o:OLEObject Type="Embed" ProgID="Equation.3" ShapeID="_x0000_i1060" DrawAspect="Content" ObjectID="_1569406267" r:id="rId126"/>
        </w:object>
      </w:r>
      <w:r w:rsidRPr="00D4783F">
        <w:rPr>
          <w:rFonts w:ascii="Times New Roman" w:hAnsi="Times New Roman"/>
          <w:sz w:val="28"/>
          <w:szCs w:val="28"/>
        </w:rPr>
        <w:tab/>
      </w:r>
    </w:p>
    <w:p w:rsidR="00550F27" w:rsidRDefault="00BC6108" w:rsidP="00F866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   </w:t>
      </w:r>
      <w:r w:rsidRPr="00D4783F">
        <w:rPr>
          <w:rFonts w:ascii="Times New Roman" w:hAnsi="Times New Roman"/>
          <w:sz w:val="28"/>
          <w:szCs w:val="28"/>
        </w:rPr>
        <w:tab/>
        <w:t xml:space="preserve">3) </w:t>
      </w:r>
      <w:r w:rsidRPr="00D4783F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061" type="#_x0000_t75" style="width:36pt;height:13.6pt" o:ole="">
            <v:imagedata r:id="rId127" o:title=""/>
          </v:shape>
          <o:OLEObject Type="Embed" ProgID="Equation.3" ShapeID="_x0000_i1061" DrawAspect="Content" ObjectID="_1569406268" r:id="rId128"/>
        </w:object>
      </w:r>
      <w:r w:rsidRPr="00D4783F">
        <w:rPr>
          <w:rFonts w:ascii="Times New Roman" w:hAnsi="Times New Roman"/>
          <w:sz w:val="28"/>
          <w:szCs w:val="28"/>
        </w:rPr>
        <w:t>;</w:t>
      </w:r>
      <w:r w:rsidRPr="00D4783F">
        <w:rPr>
          <w:rFonts w:ascii="Times New Roman" w:hAnsi="Times New Roman"/>
          <w:position w:val="-14"/>
          <w:sz w:val="28"/>
          <w:szCs w:val="28"/>
        </w:rPr>
        <w:object w:dxaOrig="1960" w:dyaOrig="380">
          <v:shape id="_x0000_i1062" type="#_x0000_t75" style="width:97.8pt;height:19pt" o:ole="">
            <v:imagedata r:id="rId129" o:title=""/>
          </v:shape>
          <o:OLEObject Type="Embed" ProgID="Equation.3" ShapeID="_x0000_i1062" DrawAspect="Content" ObjectID="_1569406269" r:id="rId130"/>
        </w:object>
      </w:r>
      <w:r w:rsidRPr="00D4783F">
        <w:rPr>
          <w:rFonts w:ascii="Times New Roman" w:hAnsi="Times New Roman"/>
          <w:sz w:val="28"/>
          <w:szCs w:val="28"/>
        </w:rPr>
        <w:tab/>
      </w:r>
    </w:p>
    <w:p w:rsidR="00BC6108" w:rsidRPr="00D4783F" w:rsidRDefault="00BC6108" w:rsidP="00550F27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D4783F">
        <w:rPr>
          <w:rFonts w:ascii="Times New Roman" w:hAnsi="Times New Roman"/>
          <w:bCs/>
          <w:sz w:val="28"/>
          <w:szCs w:val="28"/>
        </w:rPr>
        <w:t xml:space="preserve">4) </w:t>
      </w:r>
      <w:r w:rsidRPr="00D4783F">
        <w:rPr>
          <w:rFonts w:ascii="Times New Roman" w:hAnsi="Times New Roman"/>
          <w:bCs/>
          <w:position w:val="-6"/>
          <w:sz w:val="28"/>
          <w:szCs w:val="28"/>
        </w:rPr>
        <w:object w:dxaOrig="720" w:dyaOrig="279">
          <v:shape id="_x0000_i1063" type="#_x0000_t75" style="width:36pt;height:13.6pt" o:ole="">
            <v:imagedata r:id="rId131" o:title=""/>
          </v:shape>
          <o:OLEObject Type="Embed" ProgID="Equation.3" ShapeID="_x0000_i1063" DrawAspect="Content" ObjectID="_1569406270" r:id="rId132"/>
        </w:object>
      </w:r>
      <w:r w:rsidRPr="00D4783F">
        <w:rPr>
          <w:rFonts w:ascii="Times New Roman" w:hAnsi="Times New Roman"/>
          <w:bCs/>
          <w:sz w:val="28"/>
          <w:szCs w:val="28"/>
        </w:rPr>
        <w:t>;</w:t>
      </w:r>
      <w:r w:rsidRPr="00D4783F">
        <w:rPr>
          <w:rFonts w:ascii="Times New Roman" w:hAnsi="Times New Roman"/>
          <w:bCs/>
          <w:position w:val="-14"/>
          <w:sz w:val="28"/>
          <w:szCs w:val="28"/>
        </w:rPr>
        <w:object w:dxaOrig="2120" w:dyaOrig="380">
          <v:shape id="_x0000_i1064" type="#_x0000_t75" style="width:106.65pt;height:19pt" o:ole="">
            <v:imagedata r:id="rId133" o:title=""/>
          </v:shape>
          <o:OLEObject Type="Embed" ProgID="Equation.3" ShapeID="_x0000_i1064" DrawAspect="Content" ObjectID="_1569406271" r:id="rId134"/>
        </w:object>
      </w:r>
    </w:p>
    <w:p w:rsidR="00022705" w:rsidRPr="00D4783F" w:rsidRDefault="00022705" w:rsidP="00F866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108" w:rsidRPr="00D4783F" w:rsidRDefault="00BC6108" w:rsidP="00550F27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62. Если вероятность поступления заявки на обслуживание первого завода равна 0,3, второго – 0,6, тогда вероятность одновременного поступления заявок (заявки поступают независимо) с заводов равна </w:t>
      </w:r>
    </w:p>
    <w:p w:rsidR="00BC6108" w:rsidRPr="00D4783F" w:rsidRDefault="00BC6108" w:rsidP="00F8663B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4783F">
        <w:rPr>
          <w:rFonts w:ascii="Times New Roman" w:hAnsi="Times New Roman"/>
          <w:b/>
          <w:color w:val="000000"/>
          <w:sz w:val="28"/>
          <w:szCs w:val="28"/>
        </w:rPr>
        <w:t>1) 0,18</w:t>
      </w:r>
    </w:p>
    <w:p w:rsidR="00BC6108" w:rsidRPr="00D4783F" w:rsidRDefault="00BC6108" w:rsidP="00F8663B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2) 0,45</w:t>
      </w:r>
    </w:p>
    <w:p w:rsidR="00BC6108" w:rsidRPr="00D4783F" w:rsidRDefault="00BC6108" w:rsidP="00F8663B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3) 0,9</w:t>
      </w:r>
    </w:p>
    <w:p w:rsidR="00BC6108" w:rsidRPr="00D4783F" w:rsidRDefault="00BC6108" w:rsidP="00F8663B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4) 0,3</w:t>
      </w:r>
    </w:p>
    <w:p w:rsidR="00550F27" w:rsidRDefault="00550F27" w:rsidP="00550F27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BC6108" w:rsidRPr="00D4783F" w:rsidRDefault="00D4783F" w:rsidP="00550F27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>6</w:t>
      </w:r>
      <w:r w:rsidR="00BC6108" w:rsidRPr="00D4783F">
        <w:rPr>
          <w:rFonts w:ascii="Times New Roman" w:hAnsi="Times New Roman"/>
          <w:color w:val="000000"/>
          <w:sz w:val="28"/>
          <w:szCs w:val="28"/>
        </w:rPr>
        <w:t>3. Если вероятность допустить ошибку при измерении некоторого параметра первым лаборантом   равна 0,4; а вторым  – 0,3, тогда вероятность того, что они оба допустят ошибк</w:t>
      </w:r>
      <w:proofErr w:type="gramStart"/>
      <w:r w:rsidR="00BC6108" w:rsidRPr="00D4783F">
        <w:rPr>
          <w:rFonts w:ascii="Times New Roman" w:hAnsi="Times New Roman"/>
          <w:color w:val="000000"/>
          <w:sz w:val="28"/>
          <w:szCs w:val="28"/>
        </w:rPr>
        <w:t>у(</w:t>
      </w:r>
      <w:proofErr w:type="gramEnd"/>
      <w:r w:rsidR="00BC6108" w:rsidRPr="00D4783F">
        <w:rPr>
          <w:rFonts w:ascii="Times New Roman" w:hAnsi="Times New Roman"/>
          <w:color w:val="000000"/>
          <w:sz w:val="28"/>
          <w:szCs w:val="28"/>
        </w:rPr>
        <w:t>измерения  производятся независимо) равн</w:t>
      </w:r>
      <w:r w:rsidR="00E0472D" w:rsidRPr="00D4783F">
        <w:rPr>
          <w:rFonts w:ascii="Times New Roman" w:hAnsi="Times New Roman"/>
          <w:color w:val="000000"/>
          <w:sz w:val="28"/>
          <w:szCs w:val="28"/>
        </w:rPr>
        <w:t>1)</w:t>
      </w:r>
      <w:r w:rsidR="00BC6108" w:rsidRPr="00D4783F">
        <w:rPr>
          <w:rFonts w:ascii="Times New Roman" w:hAnsi="Times New Roman"/>
          <w:color w:val="000000"/>
          <w:sz w:val="28"/>
          <w:szCs w:val="28"/>
        </w:rPr>
        <w:t xml:space="preserve"> с заводов равна </w:t>
      </w:r>
    </w:p>
    <w:p w:rsidR="00BC6108" w:rsidRPr="00D4783F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      1) 0,35</w:t>
      </w:r>
    </w:p>
    <w:p w:rsidR="00BC6108" w:rsidRPr="00D4783F" w:rsidRDefault="00BC6108" w:rsidP="00F866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4783F">
        <w:rPr>
          <w:rFonts w:ascii="Times New Roman" w:hAnsi="Times New Roman"/>
          <w:b/>
          <w:color w:val="000000"/>
          <w:sz w:val="28"/>
          <w:szCs w:val="28"/>
        </w:rPr>
        <w:t>2) 0,12</w:t>
      </w:r>
    </w:p>
    <w:p w:rsidR="00BC6108" w:rsidRPr="00D4783F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      3) 0,1</w:t>
      </w:r>
    </w:p>
    <w:p w:rsidR="00BC6108" w:rsidRPr="00D4783F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      4) 0</w:t>
      </w:r>
    </w:p>
    <w:p w:rsidR="00D4783F" w:rsidRPr="00277068" w:rsidRDefault="00D4783F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D4783F" w:rsidRDefault="00C5426D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4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 каких значениях α критерий Гурвица обращается в критерий </w:t>
      </w:r>
      <w:proofErr w:type="spellStart"/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льда</w:t>
      </w:r>
      <w:proofErr w:type="spellEnd"/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?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&gt;0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2</w:t>
      </w:r>
      <w:r w:rsidR="00045230"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)=1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&lt;0. </w:t>
      </w:r>
    </w:p>
    <w:p w:rsidR="00550F27" w:rsidRDefault="00550F27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D4783F" w:rsidRDefault="00C5426D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5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чем отличие критерия </w:t>
      </w:r>
      <w:proofErr w:type="spellStart"/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эвиджа</w:t>
      </w:r>
      <w:proofErr w:type="spellEnd"/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т остальных изученных критериев принятия решения: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1</w:t>
      </w:r>
      <w:r w:rsidR="00045230"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) Он минимизируется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н </w:t>
      </w:r>
      <w:proofErr w:type="spellStart"/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ксимизируется</w:t>
      </w:r>
      <w:proofErr w:type="spellEnd"/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н не всегда дает однозначный ответ. </w:t>
      </w:r>
    </w:p>
    <w:p w:rsidR="00C5426D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)Он не отличается от остальных критериев.</w:t>
      </w:r>
    </w:p>
    <w:p w:rsidR="00C5426D" w:rsidRPr="00D4783F" w:rsidRDefault="00C5426D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D4783F" w:rsidRDefault="00C5426D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6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Антагонистическая игра может быть задана: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множеством стратегий обоих игроков и </w:t>
      </w:r>
      <w:proofErr w:type="spellStart"/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дловой</w:t>
      </w:r>
      <w:proofErr w:type="spellEnd"/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очкой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2</w:t>
      </w:r>
      <w:r w:rsidR="00045230"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) множеством стратегий обоих игроков и функцией выигрыша первого игрока. </w:t>
      </w:r>
    </w:p>
    <w:p w:rsidR="00C5426D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)</w:t>
      </w:r>
      <w:proofErr w:type="spellStart"/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дловой</w:t>
      </w:r>
      <w:proofErr w:type="spellEnd"/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очкой</w:t>
      </w:r>
    </w:p>
    <w:p w:rsidR="00C5426D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)</w:t>
      </w: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ункцией выигрыша первого игрока. </w:t>
      </w:r>
    </w:p>
    <w:p w:rsidR="00C5426D" w:rsidRPr="00D4783F" w:rsidRDefault="00C5426D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D4783F" w:rsidRDefault="00C5426D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7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атричная игра – это частный случай антагонистической игры, при котором обязательно выполняется одно из требований: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дин из игроков имеет бесконечное число стратегий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ба игрока имеют бесконечно много стратегий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ба игрока имеют одно и то же число стратегий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4</w:t>
      </w:r>
      <w:r w:rsidR="00045230"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) оба игрока имеют конечное число стратегий. </w:t>
      </w:r>
    </w:p>
    <w:p w:rsidR="00C5426D" w:rsidRPr="00D4783F" w:rsidRDefault="00C5426D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45230" w:rsidRPr="00D4783F" w:rsidRDefault="00C5426D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8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усть матричная игра задана матрицей, в которой все элементы положительны. Цена игры положительна: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1</w:t>
      </w:r>
      <w:r w:rsidR="00045230"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) да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нет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нет однозначного ответа. </w:t>
      </w:r>
    </w:p>
    <w:p w:rsidR="00C5426D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 вопрос некорректен. </w:t>
      </w:r>
    </w:p>
    <w:p w:rsidR="00C5426D" w:rsidRPr="00D4783F" w:rsidRDefault="00C5426D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D4783F" w:rsidRDefault="00045230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</w:t>
      </w:r>
      <w:r w:rsidR="00C5426D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C5426D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ена игры всегда меньше верхней цены игры, если обе цены существуют: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да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2</w:t>
      </w:r>
      <w:r w:rsidR="00045230"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) нет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вопрос не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рректен</w:t>
      </w:r>
    </w:p>
    <w:p w:rsidR="00C5426D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)равна</w:t>
      </w:r>
    </w:p>
    <w:p w:rsidR="00D4783F" w:rsidRPr="00277068" w:rsidRDefault="00D4783F" w:rsidP="00F866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45230" w:rsidRPr="00D4783F" w:rsidRDefault="00C5426D" w:rsidP="00550F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70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птимальная смешанная стратегия для матричной игры меньше любой другой стратегии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да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нет. </w:t>
      </w:r>
    </w:p>
    <w:p w:rsidR="00045230" w:rsidRPr="00D4783F" w:rsidRDefault="00C5426D" w:rsidP="00F8663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3</w:t>
      </w:r>
      <w:r w:rsidR="00045230"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) вопрос некорректен. </w:t>
      </w:r>
    </w:p>
    <w:p w:rsidR="00D4783F" w:rsidRPr="00277068" w:rsidRDefault="00C5426D" w:rsidP="00F8663B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="00045230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нет однозначного ответа.</w:t>
      </w:r>
    </w:p>
    <w:p w:rsidR="00550F27" w:rsidRDefault="00550F27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C6108" w:rsidRPr="00D4783F" w:rsidRDefault="00C5426D" w:rsidP="00550F27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>71</w:t>
      </w:r>
      <w:r w:rsidR="00BC6108" w:rsidRPr="00D4783F">
        <w:rPr>
          <w:rFonts w:ascii="Times New Roman" w:hAnsi="Times New Roman"/>
          <w:color w:val="000000"/>
          <w:sz w:val="28"/>
          <w:szCs w:val="28"/>
        </w:rPr>
        <w:t>. Если вероятность допустить ошибку при проверке баланса первым аудитором   равна 0,1; а вторым  – 0,4, тогда вероятность того, что они оба допустят ошибк</w:t>
      </w:r>
      <w:proofErr w:type="gramStart"/>
      <w:r w:rsidR="00BC6108" w:rsidRPr="00D4783F">
        <w:rPr>
          <w:rFonts w:ascii="Times New Roman" w:hAnsi="Times New Roman"/>
          <w:color w:val="000000"/>
          <w:sz w:val="28"/>
          <w:szCs w:val="28"/>
        </w:rPr>
        <w:t>у(</w:t>
      </w:r>
      <w:proofErr w:type="gramEnd"/>
      <w:r w:rsidR="00BC6108" w:rsidRPr="00D4783F">
        <w:rPr>
          <w:rFonts w:ascii="Times New Roman" w:hAnsi="Times New Roman"/>
          <w:color w:val="000000"/>
          <w:sz w:val="28"/>
          <w:szCs w:val="28"/>
        </w:rPr>
        <w:t xml:space="preserve">измерения  производятся независимо) равна </w:t>
      </w:r>
    </w:p>
    <w:p w:rsidR="00BC6108" w:rsidRPr="00D4783F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      1) 0,4</w:t>
      </w:r>
    </w:p>
    <w:p w:rsidR="00BC6108" w:rsidRPr="00D4783F" w:rsidRDefault="00BC6108" w:rsidP="00F866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4783F">
        <w:rPr>
          <w:rFonts w:ascii="Times New Roman" w:hAnsi="Times New Roman"/>
          <w:b/>
          <w:color w:val="000000"/>
          <w:sz w:val="28"/>
          <w:szCs w:val="28"/>
        </w:rPr>
        <w:t>2) 0,04</w:t>
      </w:r>
    </w:p>
    <w:p w:rsidR="00BC6108" w:rsidRPr="00D4783F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      3) 0,3</w:t>
      </w:r>
    </w:p>
    <w:p w:rsidR="00BC6108" w:rsidRPr="00D4783F" w:rsidRDefault="00BC6108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 xml:space="preserve">         4) 0,5</w:t>
      </w:r>
    </w:p>
    <w:p w:rsidR="00D4783F" w:rsidRPr="00277068" w:rsidRDefault="00D4783F" w:rsidP="00F866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C656D" w:rsidRPr="00D4783F" w:rsidRDefault="00C5426D" w:rsidP="00550F2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>72</w:t>
      </w:r>
      <w:r w:rsidR="008C656D" w:rsidRPr="00D4783F">
        <w:rPr>
          <w:rFonts w:ascii="Times New Roman" w:hAnsi="Times New Roman"/>
          <w:color w:val="000000"/>
          <w:sz w:val="28"/>
          <w:szCs w:val="28"/>
        </w:rPr>
        <w:t>.</w:t>
      </w:r>
      <w:r w:rsidR="008C656D" w:rsidRPr="00D4783F">
        <w:rPr>
          <w:rFonts w:ascii="Times New Roman" w:hAnsi="Times New Roman"/>
          <w:sz w:val="28"/>
          <w:szCs w:val="28"/>
        </w:rPr>
        <w:t xml:space="preserve">  Составьте закон распределения случайной величины </w:t>
      </w:r>
      <w:r w:rsidR="008C656D" w:rsidRPr="00D4783F">
        <w:rPr>
          <w:rFonts w:ascii="Times New Roman" w:hAnsi="Times New Roman"/>
          <w:b/>
          <w:sz w:val="28"/>
          <w:szCs w:val="28"/>
        </w:rPr>
        <w:t xml:space="preserve">Х </w:t>
      </w:r>
      <w:r w:rsidR="008C656D" w:rsidRPr="00D4783F">
        <w:rPr>
          <w:rFonts w:ascii="Times New Roman" w:hAnsi="Times New Roman"/>
          <w:sz w:val="28"/>
          <w:szCs w:val="28"/>
        </w:rPr>
        <w:t>– числа купленных в течени</w:t>
      </w:r>
      <w:proofErr w:type="gramStart"/>
      <w:r w:rsidR="008C656D" w:rsidRPr="00D4783F">
        <w:rPr>
          <w:rFonts w:ascii="Times New Roman" w:hAnsi="Times New Roman"/>
          <w:sz w:val="28"/>
          <w:szCs w:val="28"/>
        </w:rPr>
        <w:t>и</w:t>
      </w:r>
      <w:proofErr w:type="gramEnd"/>
      <w:r w:rsidR="008C656D" w:rsidRPr="00D4783F">
        <w:rPr>
          <w:rFonts w:ascii="Times New Roman" w:hAnsi="Times New Roman"/>
          <w:sz w:val="28"/>
          <w:szCs w:val="28"/>
        </w:rPr>
        <w:t xml:space="preserve"> дня фирм из двух поставленных на продажу, если вероятность покупки каждой фирмы в течении дня равна 0,3, сопоставляя значения случайной величины и их вероятности:</w:t>
      </w:r>
      <w:r w:rsidR="008C656D" w:rsidRPr="00D4783F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20"/>
        <w:gridCol w:w="1914"/>
        <w:gridCol w:w="1914"/>
        <w:gridCol w:w="1915"/>
      </w:tblGrid>
      <w:tr w:rsidR="008C656D" w:rsidRPr="00D4783F" w:rsidTr="00C96871">
        <w:tc>
          <w:tcPr>
            <w:tcW w:w="1008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Х=0</w:t>
            </w:r>
          </w:p>
        </w:tc>
        <w:tc>
          <w:tcPr>
            <w:tcW w:w="1914" w:type="dxa"/>
            <w:vMerge w:val="restart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15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8C656D" w:rsidRPr="00D4783F" w:rsidTr="00C96871">
        <w:tc>
          <w:tcPr>
            <w:tcW w:w="1008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20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Х=1</w:t>
            </w:r>
          </w:p>
        </w:tc>
        <w:tc>
          <w:tcPr>
            <w:tcW w:w="1914" w:type="dxa"/>
            <w:vMerge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15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8C656D" w:rsidRPr="00D4783F" w:rsidTr="00C96871">
        <w:tc>
          <w:tcPr>
            <w:tcW w:w="1008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Х=2</w:t>
            </w:r>
          </w:p>
        </w:tc>
        <w:tc>
          <w:tcPr>
            <w:tcW w:w="1914" w:type="dxa"/>
            <w:vMerge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915" w:type="dxa"/>
          </w:tcPr>
          <w:p w:rsidR="008C656D" w:rsidRPr="00D4783F" w:rsidRDefault="008C656D" w:rsidP="00F86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</w:tr>
    </w:tbl>
    <w:p w:rsidR="008C656D" w:rsidRPr="00D4783F" w:rsidRDefault="008C656D" w:rsidP="00F866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 </w:t>
      </w:r>
      <w:r w:rsidRPr="00D4783F">
        <w:rPr>
          <w:rFonts w:ascii="Times New Roman" w:hAnsi="Times New Roman"/>
          <w:b/>
          <w:sz w:val="28"/>
          <w:szCs w:val="28"/>
        </w:rPr>
        <w:t>Ответ: 1-С, 2-А,3-Б</w:t>
      </w:r>
    </w:p>
    <w:p w:rsidR="008C656D" w:rsidRPr="00D4783F" w:rsidRDefault="008C656D" w:rsidP="00D4783F">
      <w:pPr>
        <w:rPr>
          <w:rFonts w:ascii="Times New Roman" w:hAnsi="Times New Roman"/>
          <w:sz w:val="28"/>
          <w:szCs w:val="28"/>
        </w:rPr>
      </w:pPr>
    </w:p>
    <w:p w:rsidR="00550F27" w:rsidRDefault="00550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782F" w:rsidRPr="00D4783F" w:rsidRDefault="00D4783F" w:rsidP="00550F27">
      <w:pPr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7</w:t>
      </w:r>
      <w:r w:rsidR="00C5426D" w:rsidRPr="00D4783F">
        <w:rPr>
          <w:rFonts w:ascii="Times New Roman" w:hAnsi="Times New Roman"/>
          <w:sz w:val="28"/>
          <w:szCs w:val="28"/>
        </w:rPr>
        <w:t>3</w:t>
      </w:r>
      <w:r w:rsidR="001A782F" w:rsidRPr="00D4783F">
        <w:rPr>
          <w:rFonts w:ascii="Times New Roman" w:hAnsi="Times New Roman"/>
          <w:sz w:val="28"/>
          <w:szCs w:val="28"/>
        </w:rPr>
        <w:t>. Степень вершины</w:t>
      </w:r>
      <w:proofErr w:type="gramStart"/>
      <w:r w:rsidR="001A782F" w:rsidRPr="00D4783F">
        <w:rPr>
          <w:rFonts w:ascii="Times New Roman" w:hAnsi="Times New Roman"/>
          <w:sz w:val="28"/>
          <w:szCs w:val="28"/>
        </w:rPr>
        <w:t xml:space="preserve"> </w:t>
      </w:r>
      <w:r w:rsidR="001A782F" w:rsidRPr="00D4783F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1A782F" w:rsidRPr="00D4783F">
        <w:rPr>
          <w:rFonts w:ascii="Times New Roman" w:hAnsi="Times New Roman"/>
          <w:sz w:val="28"/>
          <w:szCs w:val="28"/>
        </w:rPr>
        <w:t xml:space="preserve">  в представленном графе равна</w:t>
      </w:r>
    </w:p>
    <w:p w:rsidR="001A782F" w:rsidRPr="00D4783F" w:rsidRDefault="001A782F" w:rsidP="00D4783F">
      <w:pPr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458C5D" wp14:editId="1F26D176">
            <wp:extent cx="1945640" cy="190309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3F">
        <w:rPr>
          <w:rFonts w:ascii="Times New Roman" w:hAnsi="Times New Roman"/>
          <w:sz w:val="28"/>
          <w:szCs w:val="28"/>
        </w:rPr>
        <w:t xml:space="preserve">    </w:t>
      </w:r>
    </w:p>
    <w:p w:rsidR="001A782F" w:rsidRPr="00D4783F" w:rsidRDefault="001A782F" w:rsidP="00A6386C">
      <w:pPr>
        <w:tabs>
          <w:tab w:val="left" w:pos="720"/>
        </w:tabs>
        <w:spacing w:after="0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 1</w:t>
      </w:r>
    </w:p>
    <w:p w:rsidR="001A782F" w:rsidRPr="00D4783F" w:rsidRDefault="001A782F" w:rsidP="00A6386C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 3</w:t>
      </w:r>
    </w:p>
    <w:p w:rsidR="001A782F" w:rsidRPr="00D4783F" w:rsidRDefault="001A782F" w:rsidP="00A6386C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 2</w:t>
      </w:r>
    </w:p>
    <w:p w:rsidR="001A782F" w:rsidRPr="00D4783F" w:rsidRDefault="001A782F" w:rsidP="00A6386C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 0</w:t>
      </w:r>
    </w:p>
    <w:p w:rsidR="00D4783F" w:rsidRPr="00277068" w:rsidRDefault="00D4783F" w:rsidP="00D4783F">
      <w:pPr>
        <w:rPr>
          <w:rFonts w:ascii="Times New Roman" w:hAnsi="Times New Roman"/>
          <w:sz w:val="28"/>
          <w:szCs w:val="28"/>
        </w:rPr>
      </w:pPr>
    </w:p>
    <w:p w:rsidR="001A782F" w:rsidRPr="00D4783F" w:rsidRDefault="00C5426D" w:rsidP="00550F27">
      <w:pPr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74</w:t>
      </w:r>
      <w:r w:rsidR="001A782F" w:rsidRPr="00D4783F">
        <w:rPr>
          <w:rFonts w:ascii="Times New Roman" w:hAnsi="Times New Roman"/>
          <w:sz w:val="28"/>
          <w:szCs w:val="28"/>
        </w:rPr>
        <w:t xml:space="preserve">. Степень вершины </w:t>
      </w:r>
      <w:r w:rsidR="001A782F" w:rsidRPr="00D4783F">
        <w:rPr>
          <w:rFonts w:ascii="Times New Roman" w:hAnsi="Times New Roman"/>
          <w:i/>
          <w:sz w:val="28"/>
          <w:szCs w:val="28"/>
          <w:lang w:val="en-US"/>
        </w:rPr>
        <w:t>C</w:t>
      </w:r>
      <w:r w:rsidR="001A782F" w:rsidRPr="00D4783F">
        <w:rPr>
          <w:rFonts w:ascii="Times New Roman" w:hAnsi="Times New Roman"/>
          <w:sz w:val="28"/>
          <w:szCs w:val="28"/>
        </w:rPr>
        <w:t xml:space="preserve"> в представленном графе  равна:</w:t>
      </w:r>
    </w:p>
    <w:p w:rsidR="001A782F" w:rsidRPr="00AD2B74" w:rsidRDefault="001A782F" w:rsidP="00D4783F">
      <w:pPr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002058" wp14:editId="50E5AA1B">
            <wp:extent cx="2001328" cy="14554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86" cy="14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2F" w:rsidRPr="00D4783F" w:rsidRDefault="001A782F" w:rsidP="00A6386C">
      <w:pPr>
        <w:tabs>
          <w:tab w:val="left" w:pos="720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) 1</w:t>
      </w:r>
    </w:p>
    <w:p w:rsidR="001A782F" w:rsidRPr="00D4783F" w:rsidRDefault="001A782F" w:rsidP="00A6386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) 2</w:t>
      </w:r>
    </w:p>
    <w:p w:rsidR="001A782F" w:rsidRPr="00D4783F" w:rsidRDefault="001A782F" w:rsidP="00A6386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3) 3</w:t>
      </w:r>
    </w:p>
    <w:p w:rsidR="001A782F" w:rsidRPr="00D4783F" w:rsidRDefault="001A782F" w:rsidP="00A6386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4) 4</w:t>
      </w:r>
    </w:p>
    <w:p w:rsidR="00550F27" w:rsidRDefault="00550F27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A782F" w:rsidRPr="00D4783F" w:rsidRDefault="00D4783F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277068">
        <w:rPr>
          <w:rFonts w:ascii="Times New Roman" w:hAnsi="Times New Roman"/>
          <w:sz w:val="28"/>
          <w:szCs w:val="28"/>
        </w:rPr>
        <w:t>7</w:t>
      </w:r>
      <w:r w:rsidR="00C5426D" w:rsidRPr="00D4783F">
        <w:rPr>
          <w:rFonts w:ascii="Times New Roman" w:hAnsi="Times New Roman"/>
          <w:sz w:val="28"/>
          <w:szCs w:val="28"/>
        </w:rPr>
        <w:t>5</w:t>
      </w:r>
      <w:r w:rsidR="001A782F" w:rsidRPr="00D4783F">
        <w:rPr>
          <w:rFonts w:ascii="Times New Roman" w:hAnsi="Times New Roman"/>
          <w:sz w:val="28"/>
          <w:szCs w:val="28"/>
        </w:rPr>
        <w:t xml:space="preserve">.  Среди представленных графов указать неполный граф </w:t>
      </w:r>
      <w:r w:rsidR="001A782F" w:rsidRPr="00D4783F">
        <w:rPr>
          <w:rFonts w:ascii="Times New Roman" w:eastAsia="Calibri" w:hAnsi="Times New Roman"/>
          <w:sz w:val="28"/>
          <w:szCs w:val="28"/>
          <w:lang w:eastAsia="en-US"/>
        </w:rPr>
        <w:t>(у</w:t>
      </w:r>
      <w:r w:rsidR="001A782F" w:rsidRPr="00D4783F">
        <w:rPr>
          <w:rFonts w:ascii="Times New Roman" w:hAnsi="Times New Roman"/>
          <w:sz w:val="28"/>
          <w:szCs w:val="28"/>
          <w:lang w:eastAsia="en-US"/>
        </w:rPr>
        <w:t>кажите</w:t>
      </w:r>
    </w:p>
    <w:p w:rsidR="001A782F" w:rsidRPr="00D4783F" w:rsidRDefault="001A782F" w:rsidP="009E2DE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4783F">
        <w:rPr>
          <w:rFonts w:ascii="Times New Roman" w:hAnsi="Times New Roman"/>
          <w:sz w:val="28"/>
          <w:szCs w:val="28"/>
          <w:lang w:eastAsia="en-US"/>
        </w:rPr>
        <w:t>не менее двух вариантов ответ</w:t>
      </w:r>
      <w:proofErr w:type="gramStart"/>
      <w:r w:rsidR="00E0472D" w:rsidRPr="00D4783F">
        <w:rPr>
          <w:rFonts w:ascii="Times New Roman" w:hAnsi="Times New Roman"/>
          <w:sz w:val="28"/>
          <w:szCs w:val="28"/>
          <w:lang w:eastAsia="en-US"/>
        </w:rPr>
        <w:t>1</w:t>
      </w:r>
      <w:proofErr w:type="gramEnd"/>
      <w:r w:rsidR="00E0472D" w:rsidRPr="00D4783F">
        <w:rPr>
          <w:rFonts w:ascii="Times New Roman" w:hAnsi="Times New Roman"/>
          <w:sz w:val="28"/>
          <w:szCs w:val="28"/>
          <w:lang w:eastAsia="en-US"/>
        </w:rPr>
        <w:t>)</w:t>
      </w:r>
      <w:r w:rsidRPr="00D4783F">
        <w:rPr>
          <w:rFonts w:ascii="Times New Roman" w:hAnsi="Times New Roman"/>
          <w:sz w:val="28"/>
          <w:szCs w:val="28"/>
          <w:lang w:eastAsia="en-US"/>
        </w:rPr>
        <w:t>:</w:t>
      </w:r>
    </w:p>
    <w:p w:rsidR="001A782F" w:rsidRPr="00D4783F" w:rsidRDefault="001A782F" w:rsidP="009E2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 </w:t>
      </w:r>
    </w:p>
    <w:p w:rsidR="001A782F" w:rsidRPr="00D4783F" w:rsidRDefault="001A782F" w:rsidP="009E2D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         </w:t>
      </w:r>
      <w:r w:rsidR="00E0472D" w:rsidRPr="00D4783F">
        <w:rPr>
          <w:rFonts w:ascii="Times New Roman" w:hAnsi="Times New Roman"/>
          <w:i/>
          <w:sz w:val="28"/>
          <w:szCs w:val="28"/>
        </w:rPr>
        <w:t>1)</w:t>
      </w:r>
      <w:r w:rsidRPr="00D4783F"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Pr="00D4783F">
        <w:rPr>
          <w:rFonts w:ascii="Times New Roman" w:hAnsi="Times New Roman"/>
          <w:i/>
          <w:sz w:val="28"/>
          <w:szCs w:val="28"/>
          <w:lang w:val="en-US"/>
        </w:rPr>
        <w:t>B</w:t>
      </w:r>
      <w:r w:rsidRPr="00D4783F">
        <w:rPr>
          <w:rFonts w:ascii="Times New Roman" w:hAnsi="Times New Roman"/>
          <w:i/>
          <w:sz w:val="28"/>
          <w:szCs w:val="28"/>
        </w:rPr>
        <w:t xml:space="preserve">)                            </w:t>
      </w:r>
      <w:r w:rsidRPr="00D4783F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4783F">
        <w:rPr>
          <w:rFonts w:ascii="Times New Roman" w:hAnsi="Times New Roman"/>
          <w:i/>
          <w:sz w:val="28"/>
          <w:szCs w:val="28"/>
        </w:rPr>
        <w:t xml:space="preserve">)                              </w:t>
      </w:r>
      <w:r w:rsidRPr="00D4783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4783F">
        <w:rPr>
          <w:rFonts w:ascii="Times New Roman" w:hAnsi="Times New Roman"/>
          <w:i/>
          <w:sz w:val="28"/>
          <w:szCs w:val="28"/>
        </w:rPr>
        <w:t>)</w:t>
      </w:r>
    </w:p>
    <w:p w:rsidR="001A782F" w:rsidRPr="00D4783F" w:rsidRDefault="001A782F" w:rsidP="009E2D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6AD597" wp14:editId="1690CE36">
            <wp:extent cx="1499235" cy="1212215"/>
            <wp:effectExtent l="0" t="0" r="571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43A49D" wp14:editId="5A0F0150">
            <wp:extent cx="1392555" cy="125476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B23195" wp14:editId="2B24DA9A">
            <wp:extent cx="1424940" cy="1233170"/>
            <wp:effectExtent l="0" t="0" r="381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E305A2" wp14:editId="035C00D5">
            <wp:extent cx="1499235" cy="145669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2F" w:rsidRPr="00D4783F" w:rsidRDefault="001A782F" w:rsidP="009E2DE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lastRenderedPageBreak/>
        <w:t xml:space="preserve">   1) </w:t>
      </w:r>
      <w:r w:rsidRPr="00D4783F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D4783F">
        <w:rPr>
          <w:rFonts w:ascii="Times New Roman" w:hAnsi="Times New Roman"/>
          <w:b/>
          <w:sz w:val="28"/>
          <w:szCs w:val="28"/>
        </w:rPr>
        <w:t xml:space="preserve"> </w:t>
      </w:r>
    </w:p>
    <w:p w:rsidR="001A782F" w:rsidRPr="00D4783F" w:rsidRDefault="001A782F" w:rsidP="009E2DE6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 xml:space="preserve">   2) </w:t>
      </w:r>
      <w:r w:rsidRPr="00D4783F">
        <w:rPr>
          <w:rFonts w:ascii="Times New Roman" w:hAnsi="Times New Roman"/>
          <w:b/>
          <w:i/>
          <w:sz w:val="28"/>
          <w:szCs w:val="28"/>
        </w:rPr>
        <w:t xml:space="preserve">В  </w:t>
      </w:r>
    </w:p>
    <w:p w:rsidR="001A782F" w:rsidRPr="00D4783F" w:rsidRDefault="001A782F" w:rsidP="009E2DE6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 xml:space="preserve">   3) </w:t>
      </w:r>
      <w:r w:rsidRPr="00D4783F">
        <w:rPr>
          <w:rFonts w:ascii="Times New Roman" w:hAnsi="Times New Roman"/>
          <w:b/>
          <w:i/>
          <w:sz w:val="28"/>
          <w:szCs w:val="28"/>
        </w:rPr>
        <w:t>С</w:t>
      </w:r>
    </w:p>
    <w:p w:rsidR="001A782F" w:rsidRPr="00D4783F" w:rsidRDefault="001A782F" w:rsidP="009E2DE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   4) </w:t>
      </w:r>
      <w:r w:rsidRPr="00D4783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4783F">
        <w:rPr>
          <w:rFonts w:ascii="Times New Roman" w:hAnsi="Times New Roman"/>
          <w:sz w:val="28"/>
          <w:szCs w:val="28"/>
        </w:rPr>
        <w:t>.</w:t>
      </w:r>
    </w:p>
    <w:p w:rsidR="00D4783F" w:rsidRPr="00277068" w:rsidRDefault="00D4783F" w:rsidP="009E2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782F" w:rsidRPr="00D4783F" w:rsidRDefault="00C5426D" w:rsidP="00550F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D4783F">
        <w:rPr>
          <w:rFonts w:ascii="Times New Roman" w:hAnsi="Times New Roman"/>
          <w:sz w:val="28"/>
          <w:szCs w:val="28"/>
        </w:rPr>
        <w:t>76</w:t>
      </w:r>
      <w:r w:rsidR="001A782F" w:rsidRPr="00D4783F">
        <w:rPr>
          <w:rFonts w:ascii="Times New Roman" w:hAnsi="Times New Roman"/>
          <w:sz w:val="28"/>
          <w:szCs w:val="28"/>
        </w:rPr>
        <w:t xml:space="preserve">. Для графа, изображенного на рисунке, укажите пары вершин, расстояние между которыми  равно 3  </w:t>
      </w:r>
      <w:r w:rsidR="001A782F" w:rsidRPr="00D4783F">
        <w:rPr>
          <w:rFonts w:ascii="Times New Roman" w:eastAsia="Calibri" w:hAnsi="Times New Roman"/>
          <w:sz w:val="28"/>
          <w:szCs w:val="28"/>
          <w:lang w:eastAsia="en-US"/>
        </w:rPr>
        <w:t>(у</w:t>
      </w:r>
      <w:r w:rsidR="001A782F" w:rsidRPr="00D4783F">
        <w:rPr>
          <w:rFonts w:ascii="Times New Roman" w:hAnsi="Times New Roman"/>
          <w:sz w:val="28"/>
          <w:szCs w:val="28"/>
          <w:lang w:eastAsia="en-US"/>
        </w:rPr>
        <w:t>кажите не менее двух вариантов ответ</w:t>
      </w:r>
      <w:proofErr w:type="gramStart"/>
      <w:r w:rsidR="00E0472D" w:rsidRPr="00D4783F">
        <w:rPr>
          <w:rFonts w:ascii="Times New Roman" w:hAnsi="Times New Roman"/>
          <w:sz w:val="28"/>
          <w:szCs w:val="28"/>
          <w:lang w:eastAsia="en-US"/>
        </w:rPr>
        <w:t>1</w:t>
      </w:r>
      <w:proofErr w:type="gramEnd"/>
      <w:r w:rsidR="00E0472D" w:rsidRPr="00D4783F">
        <w:rPr>
          <w:rFonts w:ascii="Times New Roman" w:hAnsi="Times New Roman"/>
          <w:sz w:val="28"/>
          <w:szCs w:val="28"/>
          <w:lang w:eastAsia="en-US"/>
        </w:rPr>
        <w:t>)</w:t>
      </w:r>
      <w:r w:rsidR="001A782F" w:rsidRPr="00D4783F">
        <w:rPr>
          <w:rFonts w:ascii="Times New Roman" w:hAnsi="Times New Roman"/>
          <w:sz w:val="28"/>
          <w:szCs w:val="28"/>
          <w:lang w:eastAsia="en-US"/>
        </w:rPr>
        <w:t>:</w:t>
      </w:r>
    </w:p>
    <w:p w:rsidR="001A782F" w:rsidRPr="00D4783F" w:rsidRDefault="001A782F" w:rsidP="009E2DE6">
      <w:pPr>
        <w:spacing w:after="0" w:line="24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 w:rsidRPr="00D4783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783F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1607B2E3" wp14:editId="4066683C">
            <wp:extent cx="1956435" cy="160528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2F" w:rsidRPr="00D4783F" w:rsidRDefault="001A782F" w:rsidP="009E2DE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D2B74" w:rsidRPr="00D4783F" w:rsidRDefault="001A782F" w:rsidP="00AD2B7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 xml:space="preserve">1) А и </w:t>
      </w:r>
      <w:r w:rsidRPr="00D4783F">
        <w:rPr>
          <w:rFonts w:ascii="Times New Roman" w:hAnsi="Times New Roman"/>
          <w:b/>
          <w:sz w:val="28"/>
          <w:szCs w:val="28"/>
          <w:lang w:val="en-US"/>
        </w:rPr>
        <w:t>F</w:t>
      </w:r>
      <w:r w:rsidR="00AD2B74">
        <w:rPr>
          <w:rFonts w:ascii="Times New Roman" w:hAnsi="Times New Roman"/>
          <w:b/>
          <w:sz w:val="28"/>
          <w:szCs w:val="28"/>
        </w:rPr>
        <w:tab/>
      </w:r>
      <w:r w:rsidR="00AD2B74">
        <w:rPr>
          <w:rFonts w:ascii="Times New Roman" w:hAnsi="Times New Roman"/>
          <w:sz w:val="28"/>
          <w:szCs w:val="28"/>
        </w:rPr>
        <w:tab/>
      </w:r>
    </w:p>
    <w:p w:rsidR="00AD2B74" w:rsidRPr="00D4783F" w:rsidRDefault="001A782F" w:rsidP="00AD2B7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 xml:space="preserve">2) </w:t>
      </w:r>
      <w:r w:rsidRPr="00D4783F">
        <w:rPr>
          <w:rFonts w:ascii="Times New Roman" w:hAnsi="Times New Roman"/>
          <w:b/>
          <w:sz w:val="28"/>
          <w:szCs w:val="28"/>
          <w:lang w:val="en-US"/>
        </w:rPr>
        <w:t>B</w:t>
      </w:r>
      <w:r w:rsidRPr="00D4783F">
        <w:rPr>
          <w:rFonts w:ascii="Times New Roman" w:hAnsi="Times New Roman"/>
          <w:b/>
          <w:sz w:val="28"/>
          <w:szCs w:val="28"/>
        </w:rPr>
        <w:t xml:space="preserve"> и </w:t>
      </w:r>
      <w:r w:rsidRPr="00D4783F">
        <w:rPr>
          <w:rFonts w:ascii="Times New Roman" w:hAnsi="Times New Roman"/>
          <w:b/>
          <w:sz w:val="28"/>
          <w:szCs w:val="28"/>
          <w:lang w:val="en-US"/>
        </w:rPr>
        <w:t>F</w:t>
      </w:r>
      <w:r w:rsidR="00AD2B74">
        <w:rPr>
          <w:rFonts w:ascii="Times New Roman" w:hAnsi="Times New Roman"/>
          <w:b/>
          <w:sz w:val="28"/>
          <w:szCs w:val="28"/>
        </w:rPr>
        <w:tab/>
      </w:r>
      <w:r w:rsidR="00AD2B74">
        <w:rPr>
          <w:rFonts w:ascii="Times New Roman" w:hAnsi="Times New Roman"/>
          <w:sz w:val="28"/>
          <w:szCs w:val="28"/>
        </w:rPr>
        <w:tab/>
      </w:r>
    </w:p>
    <w:p w:rsidR="00AD2B74" w:rsidRPr="00D4783F" w:rsidRDefault="00550F27" w:rsidP="00AD2B7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) А и</w:t>
      </w:r>
      <w:proofErr w:type="gramStart"/>
      <w:r w:rsidRPr="00D4783F">
        <w:rPr>
          <w:rFonts w:ascii="Times New Roman" w:hAnsi="Times New Roman"/>
          <w:sz w:val="28"/>
          <w:szCs w:val="28"/>
        </w:rPr>
        <w:t xml:space="preserve"> Е</w:t>
      </w:r>
      <w:proofErr w:type="gramEnd"/>
    </w:p>
    <w:p w:rsidR="001A782F" w:rsidRPr="00D4783F" w:rsidRDefault="00550F27" w:rsidP="009E2DE6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4) С и </w:t>
      </w:r>
      <w:r w:rsidRPr="00D4783F">
        <w:rPr>
          <w:rFonts w:ascii="Times New Roman" w:hAnsi="Times New Roman"/>
          <w:sz w:val="28"/>
          <w:szCs w:val="28"/>
          <w:lang w:val="en-US"/>
        </w:rPr>
        <w:t>F</w:t>
      </w:r>
    </w:p>
    <w:p w:rsidR="00D4783F" w:rsidRDefault="00550F27" w:rsidP="00550F27">
      <w:pPr>
        <w:pStyle w:val="Default"/>
        <w:ind w:firstLine="708"/>
        <w:rPr>
          <w:sz w:val="28"/>
          <w:szCs w:val="28"/>
        </w:rPr>
      </w:pPr>
      <w:r w:rsidRPr="00D4783F">
        <w:rPr>
          <w:sz w:val="28"/>
          <w:szCs w:val="28"/>
        </w:rPr>
        <w:t xml:space="preserve">5) </w:t>
      </w:r>
      <w:r w:rsidRPr="00D4783F">
        <w:rPr>
          <w:sz w:val="28"/>
          <w:szCs w:val="28"/>
          <w:lang w:val="en-US"/>
        </w:rPr>
        <w:t>B</w:t>
      </w:r>
      <w:r w:rsidRPr="00D4783F">
        <w:rPr>
          <w:sz w:val="28"/>
          <w:szCs w:val="28"/>
        </w:rPr>
        <w:t xml:space="preserve"> и  </w:t>
      </w:r>
      <w:r w:rsidRPr="00D4783F">
        <w:rPr>
          <w:sz w:val="28"/>
          <w:szCs w:val="28"/>
          <w:lang w:val="en-US"/>
        </w:rPr>
        <w:t>E</w:t>
      </w:r>
    </w:p>
    <w:p w:rsidR="00550F27" w:rsidRDefault="00550F27" w:rsidP="00550F27">
      <w:pPr>
        <w:pStyle w:val="Default"/>
        <w:ind w:firstLine="708"/>
        <w:rPr>
          <w:sz w:val="28"/>
          <w:szCs w:val="28"/>
        </w:rPr>
      </w:pPr>
      <w:r w:rsidRPr="00D4783F">
        <w:rPr>
          <w:sz w:val="28"/>
          <w:szCs w:val="28"/>
        </w:rPr>
        <w:t xml:space="preserve">6) </w:t>
      </w:r>
      <w:r w:rsidRPr="00D4783F">
        <w:rPr>
          <w:sz w:val="28"/>
          <w:szCs w:val="28"/>
          <w:lang w:val="en-US"/>
        </w:rPr>
        <w:t>D</w:t>
      </w:r>
      <w:r w:rsidRPr="00D478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4783F">
        <w:rPr>
          <w:sz w:val="28"/>
          <w:szCs w:val="28"/>
        </w:rPr>
        <w:t xml:space="preserve">  </w:t>
      </w:r>
      <w:r w:rsidRPr="00D4783F">
        <w:rPr>
          <w:sz w:val="28"/>
          <w:szCs w:val="28"/>
          <w:lang w:val="en-US"/>
        </w:rPr>
        <w:t>F</w:t>
      </w:r>
    </w:p>
    <w:p w:rsidR="00550F27" w:rsidRPr="00550F27" w:rsidRDefault="00550F27" w:rsidP="00550F27">
      <w:pPr>
        <w:pStyle w:val="Default"/>
        <w:ind w:firstLine="708"/>
        <w:rPr>
          <w:sz w:val="28"/>
          <w:szCs w:val="28"/>
        </w:rPr>
      </w:pPr>
    </w:p>
    <w:p w:rsidR="003D0F5A" w:rsidRPr="00D4783F" w:rsidRDefault="00C5426D" w:rsidP="00550F27">
      <w:pPr>
        <w:pStyle w:val="Default"/>
        <w:ind w:firstLine="567"/>
        <w:rPr>
          <w:sz w:val="28"/>
          <w:szCs w:val="28"/>
        </w:rPr>
      </w:pPr>
      <w:r w:rsidRPr="00D4783F">
        <w:rPr>
          <w:sz w:val="28"/>
          <w:szCs w:val="28"/>
        </w:rPr>
        <w:t>77</w:t>
      </w:r>
      <w:r w:rsidR="006E1713" w:rsidRPr="00D4783F">
        <w:rPr>
          <w:sz w:val="28"/>
          <w:szCs w:val="28"/>
        </w:rPr>
        <w:t xml:space="preserve">. </w:t>
      </w:r>
      <w:r w:rsidR="003D0F5A" w:rsidRPr="00D4783F">
        <w:rPr>
          <w:sz w:val="28"/>
          <w:szCs w:val="28"/>
        </w:rPr>
        <w:t xml:space="preserve">Цена игры - это: </w:t>
      </w:r>
    </w:p>
    <w:p w:rsidR="003D0F5A" w:rsidRPr="00D4783F" w:rsidRDefault="003D0F5A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1) число. </w:t>
      </w:r>
    </w:p>
    <w:p w:rsidR="003D0F5A" w:rsidRPr="00D4783F" w:rsidRDefault="003D0F5A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 вектор</w:t>
      </w:r>
    </w:p>
    <w:p w:rsidR="003D0F5A" w:rsidRPr="00D4783F" w:rsidRDefault="003D0F5A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) матрица. </w:t>
      </w:r>
    </w:p>
    <w:p w:rsidR="00DD0D1D" w:rsidRPr="00D4783F" w:rsidRDefault="00DD0D1D" w:rsidP="009E2D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3D0F5A" w:rsidRPr="00D4783F" w:rsidRDefault="003D0F5A" w:rsidP="00550F27">
      <w:pPr>
        <w:pStyle w:val="Default"/>
        <w:ind w:firstLine="567"/>
        <w:rPr>
          <w:sz w:val="28"/>
          <w:szCs w:val="28"/>
        </w:rPr>
      </w:pPr>
      <w:r w:rsidRPr="00D4783F">
        <w:rPr>
          <w:sz w:val="28"/>
          <w:szCs w:val="28"/>
        </w:rPr>
        <w:t xml:space="preserve">78. Принцип доминирования позволяет удалять из матрицы за один шаг: </w:t>
      </w:r>
    </w:p>
    <w:p w:rsidR="003D0F5A" w:rsidRPr="00D4783F" w:rsidRDefault="00DD0D1D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1</w:t>
      </w:r>
      <w:r w:rsidR="003D0F5A"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) целиком строки. </w:t>
      </w:r>
    </w:p>
    <w:p w:rsidR="003D0F5A" w:rsidRPr="00D4783F" w:rsidRDefault="00DD0D1D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3D0F5A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отдельные числа. </w:t>
      </w:r>
    </w:p>
    <w:p w:rsidR="003D0F5A" w:rsidRPr="00D4783F" w:rsidRDefault="00DD0D1D" w:rsidP="00A638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3D0F5A"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 подматрицы меньших размеров</w:t>
      </w: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DD0D1D" w:rsidRPr="00D4783F" w:rsidRDefault="00DD0D1D" w:rsidP="009E2D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DD0D1D" w:rsidRPr="00D4783F" w:rsidRDefault="00DD0D1D" w:rsidP="00550F27">
      <w:pPr>
        <w:pStyle w:val="Default"/>
        <w:ind w:firstLine="567"/>
        <w:rPr>
          <w:sz w:val="28"/>
          <w:szCs w:val="28"/>
        </w:rPr>
      </w:pPr>
      <w:r w:rsidRPr="00D4783F">
        <w:rPr>
          <w:sz w:val="28"/>
          <w:szCs w:val="28"/>
        </w:rPr>
        <w:t xml:space="preserve">79. В чем отличие критерия </w:t>
      </w:r>
      <w:proofErr w:type="spellStart"/>
      <w:r w:rsidRPr="00D4783F">
        <w:rPr>
          <w:sz w:val="28"/>
          <w:szCs w:val="28"/>
        </w:rPr>
        <w:t>Вальда</w:t>
      </w:r>
      <w:proofErr w:type="spellEnd"/>
      <w:r w:rsidRPr="00D4783F">
        <w:rPr>
          <w:sz w:val="28"/>
          <w:szCs w:val="28"/>
        </w:rPr>
        <w:t xml:space="preserve"> от остальных изученных критериев принятия решения: </w:t>
      </w:r>
    </w:p>
    <w:p w:rsidR="00DD0D1D" w:rsidRPr="00D4783F" w:rsidRDefault="00DD0D1D" w:rsidP="009E2D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Он минимизируется </w:t>
      </w:r>
    </w:p>
    <w:p w:rsidR="00DD0D1D" w:rsidRPr="00D4783F" w:rsidRDefault="00DD0D1D" w:rsidP="009E2D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) Он </w:t>
      </w:r>
      <w:proofErr w:type="spellStart"/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ксимизируется</w:t>
      </w:r>
      <w:proofErr w:type="spellEnd"/>
      <w:r w:rsidRPr="00D478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DD0D1D" w:rsidRPr="00D4783F" w:rsidRDefault="00DD0D1D" w:rsidP="009E2D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D4783F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в) При расчете не используются арифметические операции сложения и вычитания.</w:t>
      </w:r>
    </w:p>
    <w:p w:rsidR="00A6386C" w:rsidRDefault="00A6386C" w:rsidP="009E2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F27" w:rsidRDefault="00550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1713" w:rsidRPr="00D4783F" w:rsidRDefault="00DD0D1D" w:rsidP="00550F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80.</w:t>
      </w:r>
      <w:r w:rsidR="006E1713" w:rsidRPr="00D4783F">
        <w:rPr>
          <w:rFonts w:ascii="Times New Roman" w:hAnsi="Times New Roman"/>
          <w:sz w:val="28"/>
          <w:szCs w:val="28"/>
        </w:rPr>
        <w:t xml:space="preserve">Используя метод множителей Лагранжа, укажите экстремум функции </w:t>
      </w:r>
      <w:r w:rsidR="006E1713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856EE2" wp14:editId="1EFBA1CE">
            <wp:extent cx="1148080" cy="233680"/>
            <wp:effectExtent l="0" t="0" r="0" b="0"/>
            <wp:docPr id="36" name="Рисунок 36" descr="http://www.std72.ru/aformula0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std72.ru/aformula0/image046.gif"/>
                    <pic:cNvPicPr>
                      <a:picLocks noChangeAspect="1" noChangeArrowheads="1"/>
                    </pic:cNvPicPr>
                  </pic:nvPicPr>
                  <pic:blipFill>
                    <a:blip r:embed="rId142" r:link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713" w:rsidRPr="00D4783F">
        <w:rPr>
          <w:rFonts w:ascii="Times New Roman" w:hAnsi="Times New Roman"/>
          <w:sz w:val="28"/>
          <w:szCs w:val="28"/>
        </w:rPr>
        <w:t xml:space="preserve"> при условиях:</w:t>
      </w:r>
    </w:p>
    <w:p w:rsidR="006E1713" w:rsidRPr="00D4783F" w:rsidRDefault="006E1713" w:rsidP="009E2D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1B09D0" wp14:editId="24542876">
            <wp:extent cx="797560" cy="488950"/>
            <wp:effectExtent l="0" t="0" r="2540" b="6350"/>
            <wp:docPr id="37" name="Рисунок 37" descr="http://www.std72.ru/aformula0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std72.ru/aformula0/image048.gif"/>
                    <pic:cNvPicPr>
                      <a:picLocks noChangeAspect="1" noChangeArrowheads="1"/>
                    </pic:cNvPicPr>
                  </pic:nvPicPr>
                  <pic:blipFill>
                    <a:blip r:embed="rId144" r:link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13" w:rsidRPr="00D4783F" w:rsidRDefault="006E1713" w:rsidP="00A6386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D4783F">
        <w:rPr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D4783F">
        <w:rPr>
          <w:rFonts w:ascii="Times New Roman" w:hAnsi="Times New Roman"/>
          <w:sz w:val="28"/>
          <w:szCs w:val="28"/>
          <w:lang w:val="en-US"/>
        </w:rPr>
        <w:t>min</w:t>
      </w:r>
      <w:proofErr w:type="gramEnd"/>
      <w:r w:rsidRPr="00D478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783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4783F">
        <w:rPr>
          <w:rFonts w:ascii="Times New Roman" w:hAnsi="Times New Roman"/>
          <w:sz w:val="28"/>
          <w:szCs w:val="28"/>
          <w:lang w:val="en-US"/>
        </w:rPr>
        <w:t>(</w:t>
      </w:r>
      <w:r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  <w:lang w:val="en-US"/>
        </w:rPr>
        <w:t>) = 0;</w:t>
      </w:r>
    </w:p>
    <w:p w:rsidR="006E1713" w:rsidRPr="00D4783F" w:rsidRDefault="006E1713" w:rsidP="00A6386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D4783F">
        <w:rPr>
          <w:rFonts w:ascii="Times New Roman" w:hAnsi="Times New Roman"/>
          <w:sz w:val="28"/>
          <w:szCs w:val="28"/>
          <w:lang w:val="en-US"/>
        </w:rPr>
        <w:t xml:space="preserve">2) </w:t>
      </w:r>
      <w:proofErr w:type="gramStart"/>
      <w:r w:rsidRPr="00D4783F">
        <w:rPr>
          <w:rFonts w:ascii="Times New Roman" w:hAnsi="Times New Roman"/>
          <w:sz w:val="28"/>
          <w:szCs w:val="28"/>
          <w:lang w:val="en-US"/>
        </w:rPr>
        <w:t>min</w:t>
      </w:r>
      <w:proofErr w:type="gramEnd"/>
      <w:r w:rsidRPr="00D478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783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4783F">
        <w:rPr>
          <w:rFonts w:ascii="Times New Roman" w:hAnsi="Times New Roman"/>
          <w:sz w:val="28"/>
          <w:szCs w:val="28"/>
          <w:lang w:val="en-US"/>
        </w:rPr>
        <w:t>(</w:t>
      </w:r>
      <w:r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  <w:lang w:val="en-US"/>
        </w:rPr>
        <w:t>) = -280;</w:t>
      </w:r>
    </w:p>
    <w:p w:rsidR="006E1713" w:rsidRPr="00D4783F" w:rsidRDefault="006E1713" w:rsidP="00A6386C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4783F">
        <w:rPr>
          <w:rFonts w:ascii="Times New Roman" w:hAnsi="Times New Roman"/>
          <w:b/>
          <w:sz w:val="28"/>
          <w:szCs w:val="28"/>
          <w:lang w:val="en-US"/>
        </w:rPr>
        <w:t xml:space="preserve">3) </w:t>
      </w:r>
      <w:proofErr w:type="gramStart"/>
      <w:r w:rsidRPr="00D4783F">
        <w:rPr>
          <w:rFonts w:ascii="Times New Roman" w:hAnsi="Times New Roman"/>
          <w:b/>
          <w:sz w:val="28"/>
          <w:szCs w:val="28"/>
          <w:lang w:val="en-US"/>
        </w:rPr>
        <w:t>max</w:t>
      </w:r>
      <w:proofErr w:type="gramEnd"/>
      <w:r w:rsidRPr="00D478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4783F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D4783F">
        <w:rPr>
          <w:rFonts w:ascii="Times New Roman" w:hAnsi="Times New Roman"/>
          <w:b/>
          <w:sz w:val="28"/>
          <w:szCs w:val="28"/>
          <w:lang w:val="en-US"/>
        </w:rPr>
        <w:t>(</w:t>
      </w:r>
      <w:r w:rsidRPr="00D4783F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b/>
          <w:sz w:val="28"/>
          <w:szCs w:val="28"/>
          <w:lang w:val="en-US"/>
        </w:rPr>
        <w:t>) = 8;</w:t>
      </w:r>
    </w:p>
    <w:p w:rsidR="006E1713" w:rsidRPr="00D4783F" w:rsidRDefault="006E1713" w:rsidP="00A6386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D4783F">
        <w:rPr>
          <w:rFonts w:ascii="Times New Roman" w:hAnsi="Times New Roman"/>
          <w:sz w:val="28"/>
          <w:szCs w:val="28"/>
          <w:lang w:val="en-US"/>
        </w:rPr>
        <w:t xml:space="preserve">4) </w:t>
      </w:r>
      <w:proofErr w:type="gramStart"/>
      <w:r w:rsidRPr="00D4783F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D478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783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4783F">
        <w:rPr>
          <w:rFonts w:ascii="Times New Roman" w:hAnsi="Times New Roman"/>
          <w:sz w:val="28"/>
          <w:szCs w:val="28"/>
          <w:lang w:val="en-US"/>
        </w:rPr>
        <w:t>(</w:t>
      </w:r>
      <w:r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  <w:lang w:val="en-US"/>
        </w:rPr>
        <w:t>) = 90.</w:t>
      </w:r>
    </w:p>
    <w:p w:rsidR="00D4783F" w:rsidRDefault="00D4783F" w:rsidP="00D4783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386C" w:rsidRDefault="00DD0D1D" w:rsidP="00D4783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7706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</w:p>
    <w:p w:rsidR="00A6386C" w:rsidRDefault="00A6386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DD0D1D" w:rsidRPr="00A6386C" w:rsidRDefault="00DD0D1D" w:rsidP="00A6386C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386C">
        <w:rPr>
          <w:rFonts w:ascii="Times New Roman" w:hAnsi="Times New Roman"/>
          <w:b/>
          <w:sz w:val="28"/>
          <w:szCs w:val="28"/>
        </w:rPr>
        <w:lastRenderedPageBreak/>
        <w:t>Часть</w:t>
      </w:r>
      <w:proofErr w:type="gramStart"/>
      <w:r w:rsidRPr="00A6386C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</w:p>
    <w:p w:rsidR="006E1713" w:rsidRPr="00D4783F" w:rsidRDefault="006E1713" w:rsidP="00550F2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.</w:t>
      </w:r>
      <w:r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Pr="00D4783F">
        <w:rPr>
          <w:rFonts w:ascii="Times New Roman" w:hAnsi="Times New Roman"/>
          <w:sz w:val="28"/>
          <w:szCs w:val="28"/>
        </w:rPr>
        <w:t>Решить транспортную задачу, заданную распределительной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6E1713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E1713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1713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713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13" w:rsidRPr="00D4783F" w:rsidRDefault="006E1713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6386C" w:rsidRDefault="00DD0D1D" w:rsidP="00A6386C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</w:p>
    <w:p w:rsidR="006E1713" w:rsidRPr="00D4783F" w:rsidRDefault="00A6386C" w:rsidP="00A6386C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A6A603" wp14:editId="473BA7D1">
            <wp:extent cx="3126105" cy="712470"/>
            <wp:effectExtent l="0" t="0" r="0" b="0"/>
            <wp:docPr id="25" name="Рисунок 25" descr="http://www.std72.ru/aformula0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td72.ru/aformula0/image030.gif"/>
                    <pic:cNvPicPr>
                      <a:picLocks noChangeAspect="1" noChangeArrowheads="1"/>
                    </pic:cNvPicPr>
                  </pic:nvPicPr>
                  <pic:blipFill>
                    <a:blip r:embed="rId146" r:link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6C" w:rsidRDefault="00A6386C" w:rsidP="00A6386C">
      <w:pPr>
        <w:rPr>
          <w:rFonts w:ascii="Times New Roman" w:hAnsi="Times New Roman"/>
          <w:sz w:val="28"/>
          <w:szCs w:val="28"/>
        </w:rPr>
      </w:pPr>
    </w:p>
    <w:p w:rsidR="00A6386C" w:rsidRDefault="00DD0D1D" w:rsidP="00550F27">
      <w:pPr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.</w:t>
      </w:r>
      <w:r w:rsidR="002A6BC7" w:rsidRPr="00D4783F">
        <w:rPr>
          <w:rFonts w:ascii="Times New Roman" w:hAnsi="Times New Roman"/>
          <w:sz w:val="28"/>
          <w:szCs w:val="28"/>
        </w:rPr>
        <w:t xml:space="preserve"> </w:t>
      </w:r>
      <w:r w:rsidR="00B93294" w:rsidRPr="00D4783F">
        <w:rPr>
          <w:rFonts w:ascii="Times New Roman" w:hAnsi="Times New Roman"/>
          <w:sz w:val="28"/>
          <w:szCs w:val="28"/>
        </w:rPr>
        <w:t xml:space="preserve">Решить задачу графическим методом </w:t>
      </w:r>
      <w:r w:rsidR="00B93294" w:rsidRPr="00D4783F">
        <w:rPr>
          <w:rFonts w:ascii="Times New Roman" w:hAnsi="Times New Roman"/>
          <w:sz w:val="28"/>
          <w:szCs w:val="28"/>
          <w:lang w:val="en-US"/>
        </w:rPr>
        <w:t>L</w:t>
      </w:r>
      <w:r w:rsidR="00B93294" w:rsidRPr="00D4783F">
        <w:rPr>
          <w:rFonts w:ascii="Times New Roman" w:hAnsi="Times New Roman"/>
          <w:sz w:val="28"/>
          <w:szCs w:val="28"/>
        </w:rPr>
        <w:t>(</w:t>
      </w:r>
      <w:r w:rsidR="00B93294" w:rsidRPr="00D4783F">
        <w:rPr>
          <w:rFonts w:ascii="Times New Roman" w:hAnsi="Times New Roman"/>
          <w:position w:val="-6"/>
          <w:sz w:val="28"/>
          <w:szCs w:val="28"/>
        </w:rPr>
        <w:object w:dxaOrig="200" w:dyaOrig="440">
          <v:shape id="_x0000_i1065" type="#_x0000_t75" style="width:10.2pt;height:21.75pt" o:ole="">
            <v:imagedata r:id="rId148" o:title=""/>
          </v:shape>
          <o:OLEObject Type="Embed" ProgID="Equation.3" ShapeID="_x0000_i1065" DrawAspect="Content" ObjectID="_1569406272" r:id="rId149"/>
        </w:object>
      </w:r>
      <w:r w:rsidR="00B93294" w:rsidRPr="00D4783F">
        <w:rPr>
          <w:rFonts w:ascii="Times New Roman" w:hAnsi="Times New Roman"/>
          <w:sz w:val="28"/>
          <w:szCs w:val="28"/>
        </w:rPr>
        <w:t>)=</w:t>
      </w:r>
      <w:r w:rsidR="00B93294" w:rsidRPr="00D4783F">
        <w:rPr>
          <w:rFonts w:ascii="Times New Roman" w:hAnsi="Times New Roman"/>
          <w:position w:val="-10"/>
          <w:sz w:val="28"/>
          <w:szCs w:val="28"/>
          <w:lang w:val="en-US"/>
        </w:rPr>
        <w:object w:dxaOrig="380" w:dyaOrig="340">
          <v:shape id="_x0000_i1066" type="#_x0000_t75" style="width:18.35pt;height:17pt" o:ole="">
            <v:imagedata r:id="rId150" o:title=""/>
          </v:shape>
          <o:OLEObject Type="Embed" ProgID="Equation.3" ShapeID="_x0000_i1066" DrawAspect="Content" ObjectID="_1569406273" r:id="rId151"/>
        </w:object>
      </w:r>
      <w:r w:rsidR="00B93294" w:rsidRPr="00D4783F">
        <w:rPr>
          <w:rFonts w:ascii="Times New Roman" w:hAnsi="Times New Roman"/>
          <w:sz w:val="28"/>
          <w:szCs w:val="28"/>
        </w:rPr>
        <w:t>-</w:t>
      </w:r>
      <w:r w:rsidR="00B93294" w:rsidRPr="00D4783F">
        <w:rPr>
          <w:rFonts w:ascii="Times New Roman" w:hAnsi="Times New Roman"/>
          <w:position w:val="-10"/>
          <w:sz w:val="28"/>
          <w:szCs w:val="28"/>
          <w:lang w:val="en-US"/>
        </w:rPr>
        <w:object w:dxaOrig="380" w:dyaOrig="340">
          <v:shape id="_x0000_i1067" type="#_x0000_t75" style="width:18.35pt;height:17pt" o:ole="">
            <v:imagedata r:id="rId152" o:title=""/>
          </v:shape>
          <o:OLEObject Type="Embed" ProgID="Equation.3" ShapeID="_x0000_i1067" DrawAspect="Content" ObjectID="_1569406274" r:id="rId153"/>
        </w:object>
      </w:r>
      <w:r w:rsidR="00B93294" w:rsidRPr="00D4783F">
        <w:rPr>
          <w:rFonts w:ascii="Times New Roman" w:hAnsi="Times New Roman"/>
          <w:sz w:val="28"/>
          <w:szCs w:val="28"/>
        </w:rPr>
        <w:t>→</w:t>
      </w:r>
      <w:r w:rsidR="00B93294" w:rsidRPr="00D4783F">
        <w:rPr>
          <w:rFonts w:ascii="Times New Roman" w:hAnsi="Times New Roman"/>
          <w:sz w:val="28"/>
          <w:szCs w:val="28"/>
          <w:lang w:val="en-US"/>
        </w:rPr>
        <w:t>min</w:t>
      </w:r>
      <w:r w:rsidR="00B93294" w:rsidRPr="00D4783F">
        <w:rPr>
          <w:rFonts w:ascii="Times New Roman" w:hAnsi="Times New Roman"/>
          <w:sz w:val="28"/>
          <w:szCs w:val="28"/>
        </w:rPr>
        <w:t>;</w:t>
      </w:r>
    </w:p>
    <w:p w:rsidR="00B93294" w:rsidRPr="00D4783F" w:rsidRDefault="00B93294" w:rsidP="00A6386C">
      <w:pPr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position w:val="-68"/>
          <w:sz w:val="28"/>
          <w:szCs w:val="28"/>
          <w:lang w:val="en-US"/>
        </w:rPr>
        <w:object w:dxaOrig="1560" w:dyaOrig="1480">
          <v:shape id="_x0000_i1068" type="#_x0000_t75" style="width:78.1pt;height:73.35pt" o:ole="">
            <v:imagedata r:id="rId154" o:title=""/>
          </v:shape>
          <o:OLEObject Type="Embed" ProgID="Equation.3" ShapeID="_x0000_i1068" DrawAspect="Content" ObjectID="_1569406275" r:id="rId155"/>
        </w:object>
      </w:r>
    </w:p>
    <w:p w:rsidR="00D4783F" w:rsidRDefault="00B93294" w:rsidP="00D4783F">
      <w:pPr>
        <w:rPr>
          <w:rFonts w:ascii="Times New Roman" w:hAnsi="Times New Roman"/>
          <w:b/>
          <w:sz w:val="28"/>
          <w:szCs w:val="28"/>
          <w:lang w:val="en-US"/>
        </w:rPr>
      </w:pPr>
      <w:r w:rsidRPr="00D4783F">
        <w:rPr>
          <w:rFonts w:ascii="Times New Roman" w:hAnsi="Times New Roman"/>
          <w:b/>
          <w:sz w:val="28"/>
          <w:szCs w:val="28"/>
        </w:rPr>
        <w:t xml:space="preserve">Ответ </w:t>
      </w:r>
      <w:r w:rsidRPr="00D4783F">
        <w:rPr>
          <w:rFonts w:ascii="Times New Roman" w:hAnsi="Times New Roman"/>
          <w:b/>
          <w:position w:val="-24"/>
          <w:sz w:val="28"/>
          <w:szCs w:val="28"/>
        </w:rPr>
        <w:object w:dxaOrig="2260" w:dyaOrig="620">
          <v:shape id="_x0000_i1069" type="#_x0000_t75" style="width:112.75pt;height:31.25pt" o:ole="">
            <v:imagedata r:id="rId156" o:title=""/>
          </v:shape>
          <o:OLEObject Type="Embed" ProgID="Equation.3" ShapeID="_x0000_i1069" DrawAspect="Content" ObjectID="_1569406276" r:id="rId157"/>
        </w:object>
      </w:r>
      <w:r w:rsidRPr="00D4783F">
        <w:rPr>
          <w:rFonts w:ascii="Times New Roman" w:hAnsi="Times New Roman"/>
          <w:b/>
          <w:position w:val="-10"/>
          <w:sz w:val="28"/>
          <w:szCs w:val="28"/>
        </w:rPr>
        <w:object w:dxaOrig="180" w:dyaOrig="340">
          <v:shape id="_x0000_i1070" type="#_x0000_t75" style="width:8.15pt;height:17pt" o:ole="">
            <v:imagedata r:id="rId158" o:title=""/>
          </v:shape>
          <o:OLEObject Type="Embed" ProgID="Equation.3" ShapeID="_x0000_i1070" DrawAspect="Content" ObjectID="_1569406277" r:id="rId159"/>
        </w:object>
      </w:r>
    </w:p>
    <w:p w:rsidR="00A6386C" w:rsidRDefault="00A6386C" w:rsidP="00D4783F">
      <w:pPr>
        <w:rPr>
          <w:rFonts w:ascii="Times New Roman" w:hAnsi="Times New Roman"/>
          <w:sz w:val="28"/>
          <w:szCs w:val="28"/>
        </w:rPr>
      </w:pPr>
    </w:p>
    <w:p w:rsidR="00BC6108" w:rsidRPr="00D4783F" w:rsidRDefault="00DD0D1D" w:rsidP="00550F27">
      <w:pPr>
        <w:ind w:firstLine="708"/>
        <w:rPr>
          <w:rFonts w:ascii="Times New Roman" w:hAnsi="Times New Roman"/>
          <w:b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3</w:t>
      </w:r>
      <w:r w:rsidR="00BC6108" w:rsidRPr="00D4783F">
        <w:rPr>
          <w:rFonts w:ascii="Times New Roman" w:hAnsi="Times New Roman"/>
          <w:sz w:val="28"/>
          <w:szCs w:val="28"/>
        </w:rPr>
        <w:t>.</w:t>
      </w:r>
      <w:r w:rsidR="00BC6108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sz w:val="28"/>
          <w:szCs w:val="28"/>
        </w:rPr>
        <w:t>Указать решение задачи</w:t>
      </w:r>
    </w:p>
    <w:p w:rsidR="00BC6108" w:rsidRPr="00D4783F" w:rsidRDefault="00BC6108" w:rsidP="00D4783F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D17E7A" wp14:editId="10EDD73B">
            <wp:extent cx="1839595" cy="1223010"/>
            <wp:effectExtent l="0" t="0" r="8255" b="0"/>
            <wp:docPr id="22" name="Рисунок 22" descr="http://www.std72.ru/aformula0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std72.ru/aformula0/image036.gif"/>
                    <pic:cNvPicPr>
                      <a:picLocks noChangeAspect="1" noChangeArrowheads="1"/>
                    </pic:cNvPicPr>
                  </pic:nvPicPr>
                  <pic:blipFill>
                    <a:blip r:embed="rId160" r:link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08" w:rsidRPr="00D4783F" w:rsidRDefault="00A6386C" w:rsidP="00D4783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2169" w:rsidRPr="00D4783F">
        <w:rPr>
          <w:rFonts w:ascii="Times New Roman" w:hAnsi="Times New Roman"/>
          <w:sz w:val="28"/>
          <w:szCs w:val="28"/>
        </w:rPr>
        <w:t>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669BCC" wp14:editId="6E739EC6">
            <wp:extent cx="1297305" cy="233680"/>
            <wp:effectExtent l="0" t="0" r="0" b="0"/>
            <wp:docPr id="19" name="Рисунок 19" descr="http://www.std72.ru/aformula0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std72.ru/aformula0/image042.gif"/>
                    <pic:cNvPicPr>
                      <a:picLocks noChangeAspect="1" noChangeArrowheads="1"/>
                    </pic:cNvPicPr>
                  </pic:nvPicPr>
                  <pic:blipFill>
                    <a:blip r:embed="rId162" r:link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08" w:rsidRPr="00D4783F">
        <w:rPr>
          <w:rFonts w:ascii="Times New Roman" w:hAnsi="Times New Roman"/>
          <w:sz w:val="28"/>
          <w:szCs w:val="28"/>
        </w:rPr>
        <w:t>;</w:t>
      </w:r>
    </w:p>
    <w:p w:rsidR="00A6386C" w:rsidRDefault="00A638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C6108" w:rsidRPr="00D4783F" w:rsidRDefault="00DD0D1D" w:rsidP="00550F2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lastRenderedPageBreak/>
        <w:t>4</w:t>
      </w:r>
      <w:r w:rsidR="00842169" w:rsidRPr="00D4783F">
        <w:rPr>
          <w:rFonts w:ascii="Times New Roman" w:hAnsi="Times New Roman"/>
          <w:b/>
          <w:sz w:val="28"/>
          <w:szCs w:val="28"/>
        </w:rPr>
        <w:t>.</w:t>
      </w:r>
      <w:r w:rsidR="00BC6108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sz w:val="28"/>
          <w:szCs w:val="28"/>
        </w:rPr>
        <w:t>Решить методом искусственного базиса задачу линейного программирования</w:t>
      </w:r>
    </w:p>
    <w:p w:rsidR="00BC6108" w:rsidRPr="00D4783F" w:rsidRDefault="00BC6108" w:rsidP="00D4783F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EFE93" wp14:editId="429935C7">
            <wp:extent cx="2137410" cy="956945"/>
            <wp:effectExtent l="0" t="0" r="0" b="0"/>
            <wp:docPr id="15" name="Рисунок 15" descr="http://www.std72.ru/aformula0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std72.ru/aformula0/image050.gif"/>
                    <pic:cNvPicPr>
                      <a:picLocks noChangeAspect="1" noChangeArrowheads="1"/>
                    </pic:cNvPicPr>
                  </pic:nvPicPr>
                  <pic:blipFill>
                    <a:blip r:embed="rId164" r:link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08" w:rsidRPr="005B196B" w:rsidRDefault="00842169" w:rsidP="005B19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 </w:t>
      </w:r>
      <w:r w:rsidR="005B196B">
        <w:rPr>
          <w:rFonts w:ascii="Times New Roman" w:hAnsi="Times New Roman"/>
          <w:sz w:val="28"/>
          <w:szCs w:val="28"/>
        </w:rPr>
        <w:t xml:space="preserve">  </w:t>
      </w:r>
      <w:r w:rsidR="00BC6108" w:rsidRPr="00D4783F">
        <w:rPr>
          <w:rFonts w:ascii="Times New Roman" w:hAnsi="Times New Roman"/>
          <w:sz w:val="28"/>
          <w:szCs w:val="28"/>
          <w:lang w:val="en-US"/>
        </w:rPr>
        <w:t>min</w:t>
      </w:r>
      <w:r w:rsidR="00BC6108" w:rsidRPr="00D4783F">
        <w:rPr>
          <w:rFonts w:ascii="Times New Roman" w:hAnsi="Times New Roman"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r w:rsidR="00BC6108" w:rsidRPr="00D4783F">
        <w:rPr>
          <w:rFonts w:ascii="Times New Roman" w:hAnsi="Times New Roman"/>
          <w:sz w:val="28"/>
          <w:szCs w:val="28"/>
        </w:rPr>
        <w:t>(</w:t>
      </w:r>
      <w:r w:rsidR="00BC6108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5B196B">
        <w:rPr>
          <w:rFonts w:ascii="Times New Roman" w:hAnsi="Times New Roman"/>
          <w:sz w:val="28"/>
          <w:szCs w:val="28"/>
        </w:rPr>
        <w:t>) = 125;</w:t>
      </w:r>
    </w:p>
    <w:p w:rsidR="00BC6108" w:rsidRPr="00D4783F" w:rsidRDefault="00DD0D1D" w:rsidP="00550F2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5</w:t>
      </w:r>
      <w:r w:rsidR="00BC6108" w:rsidRPr="00D4783F">
        <w:rPr>
          <w:rFonts w:ascii="Times New Roman" w:hAnsi="Times New Roman"/>
          <w:b/>
          <w:sz w:val="28"/>
          <w:szCs w:val="28"/>
        </w:rPr>
        <w:t xml:space="preserve">. </w:t>
      </w:r>
      <w:r w:rsidR="00BC6108" w:rsidRPr="00D4783F">
        <w:rPr>
          <w:rFonts w:ascii="Times New Roman" w:hAnsi="Times New Roman"/>
          <w:sz w:val="28"/>
          <w:szCs w:val="28"/>
        </w:rPr>
        <w:t>Решить транспортную задачу методом потенц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BC6108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D4783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6108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6108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6108" w:rsidRPr="00D4783F" w:rsidTr="00C9687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8" w:rsidRPr="00D4783F" w:rsidRDefault="00BC6108" w:rsidP="00D478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C6108" w:rsidRPr="00D4783F" w:rsidRDefault="005B196B" w:rsidP="005B19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2169" w:rsidRPr="00D4783F">
        <w:rPr>
          <w:rFonts w:ascii="Times New Roman" w:hAnsi="Times New Roman"/>
          <w:sz w:val="28"/>
          <w:szCs w:val="28"/>
        </w:rPr>
        <w:t>твет</w:t>
      </w:r>
      <w:r w:rsidR="00BC6108" w:rsidRPr="00D47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C6108" w:rsidRPr="00D4783F">
        <w:rPr>
          <w:rFonts w:ascii="Times New Roman" w:hAnsi="Times New Roman"/>
          <w:sz w:val="28"/>
          <w:szCs w:val="28"/>
          <w:lang w:val="en-US"/>
        </w:rPr>
        <w:t xml:space="preserve">min </w:t>
      </w:r>
      <w:r w:rsidR="00BC6108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r w:rsidR="00BC6108" w:rsidRPr="00D4783F">
        <w:rPr>
          <w:rFonts w:ascii="Times New Roman" w:hAnsi="Times New Roman"/>
          <w:sz w:val="28"/>
          <w:szCs w:val="28"/>
        </w:rPr>
        <w:t>(</w:t>
      </w:r>
      <w:r w:rsidR="00BC6108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) = 140;</w:t>
      </w:r>
    </w:p>
    <w:p w:rsidR="00BC6108" w:rsidRPr="00D4783F" w:rsidRDefault="00DD0D1D" w:rsidP="00550F2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6</w:t>
      </w:r>
      <w:r w:rsidR="00BC6108" w:rsidRPr="00D4783F">
        <w:rPr>
          <w:rFonts w:ascii="Times New Roman" w:hAnsi="Times New Roman"/>
          <w:sz w:val="28"/>
          <w:szCs w:val="28"/>
        </w:rPr>
        <w:t>.</w:t>
      </w:r>
      <w:r w:rsidR="00BC6108" w:rsidRPr="00D4783F">
        <w:rPr>
          <w:rFonts w:ascii="Times New Roman" w:hAnsi="Times New Roman"/>
          <w:b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sz w:val="28"/>
          <w:szCs w:val="28"/>
        </w:rPr>
        <w:t>Решить методом искусственного базиса задачу линейного программирования</w:t>
      </w:r>
    </w:p>
    <w:p w:rsidR="00BC6108" w:rsidRPr="00D4783F" w:rsidRDefault="00BC6108" w:rsidP="00D4783F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B0EE1C" wp14:editId="40AB6158">
            <wp:extent cx="1871345" cy="1042035"/>
            <wp:effectExtent l="0" t="0" r="0" b="5715"/>
            <wp:docPr id="14" name="Рисунок 14" descr="http://www.std72.ru/aformula0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std72.ru/aformula0/image052.gif"/>
                    <pic:cNvPicPr>
                      <a:picLocks noChangeAspect="1" noChangeArrowheads="1"/>
                    </pic:cNvPicPr>
                  </pic:nvPicPr>
                  <pic:blipFill>
                    <a:blip r:embed="rId166" r:link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08" w:rsidRPr="00D4783F" w:rsidRDefault="00842169" w:rsidP="00D4783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 </w:t>
      </w:r>
      <w:r w:rsidR="00BC6108" w:rsidRPr="00D4783F">
        <w:rPr>
          <w:rFonts w:ascii="Times New Roman" w:hAnsi="Times New Roman"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sz w:val="28"/>
          <w:szCs w:val="28"/>
          <w:lang w:val="en-US"/>
        </w:rPr>
        <w:t>max</w:t>
      </w:r>
      <w:r w:rsidR="00BC6108" w:rsidRPr="00D4783F">
        <w:rPr>
          <w:rFonts w:ascii="Times New Roman" w:hAnsi="Times New Roman"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r w:rsidR="00BC6108" w:rsidRPr="00D4783F">
        <w:rPr>
          <w:rFonts w:ascii="Times New Roman" w:hAnsi="Times New Roman"/>
          <w:sz w:val="28"/>
          <w:szCs w:val="28"/>
        </w:rPr>
        <w:t>(</w:t>
      </w:r>
      <w:r w:rsidR="00BC6108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BC6108" w:rsidRPr="00D4783F">
        <w:rPr>
          <w:rFonts w:ascii="Times New Roman" w:hAnsi="Times New Roman"/>
          <w:sz w:val="28"/>
          <w:szCs w:val="28"/>
        </w:rPr>
        <w:t>) = 15;</w:t>
      </w:r>
    </w:p>
    <w:p w:rsidR="00BC6108" w:rsidRPr="00D4783F" w:rsidRDefault="00BC6108" w:rsidP="00D4783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 </w:t>
      </w:r>
    </w:p>
    <w:p w:rsidR="00BC6108" w:rsidRPr="00D4783F" w:rsidRDefault="00DD0D1D" w:rsidP="00550F2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b/>
          <w:sz w:val="28"/>
          <w:szCs w:val="28"/>
        </w:rPr>
        <w:t>7</w:t>
      </w:r>
      <w:r w:rsidR="00BC6108" w:rsidRPr="00D4783F">
        <w:rPr>
          <w:rFonts w:ascii="Times New Roman" w:hAnsi="Times New Roman"/>
          <w:b/>
          <w:sz w:val="28"/>
          <w:szCs w:val="28"/>
        </w:rPr>
        <w:t xml:space="preserve">. </w:t>
      </w:r>
      <w:r w:rsidR="00BC6108" w:rsidRPr="00D4783F">
        <w:rPr>
          <w:rFonts w:ascii="Times New Roman" w:hAnsi="Times New Roman"/>
          <w:sz w:val="28"/>
          <w:szCs w:val="28"/>
        </w:rPr>
        <w:t>Используя метод Гомори, выберите максимальное значение целевой функции:</w:t>
      </w:r>
    </w:p>
    <w:p w:rsidR="00BC6108" w:rsidRPr="00D4783F" w:rsidRDefault="00BC6108" w:rsidP="00D4783F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C23727" wp14:editId="7ACA7FE6">
            <wp:extent cx="1797050" cy="956945"/>
            <wp:effectExtent l="0" t="0" r="0" b="0"/>
            <wp:docPr id="12" name="Рисунок 12" descr="http://www.std72.ru/aformula0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std72.ru/aformula0/image056.gif"/>
                    <pic:cNvPicPr>
                      <a:picLocks noChangeAspect="1" noChangeArrowheads="1"/>
                    </pic:cNvPicPr>
                  </pic:nvPicPr>
                  <pic:blipFill>
                    <a:blip r:embed="rId168" r:link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08" w:rsidRPr="00D4783F" w:rsidRDefault="00842169" w:rsidP="00D4783F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 </w:t>
      </w:r>
      <w:r w:rsidR="00BC6108" w:rsidRPr="00D4783F">
        <w:rPr>
          <w:rFonts w:ascii="Times New Roman" w:hAnsi="Times New Roman"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sz w:val="28"/>
          <w:szCs w:val="28"/>
          <w:lang w:val="en-US"/>
        </w:rPr>
        <w:t>max</w:t>
      </w:r>
      <w:r w:rsidR="00BC6108" w:rsidRPr="00D4783F">
        <w:rPr>
          <w:rFonts w:ascii="Times New Roman" w:hAnsi="Times New Roman"/>
          <w:sz w:val="28"/>
          <w:szCs w:val="28"/>
        </w:rPr>
        <w:t xml:space="preserve"> </w:t>
      </w:r>
      <w:r w:rsidR="00BC6108" w:rsidRPr="00D4783F">
        <w:rPr>
          <w:rFonts w:ascii="Times New Roman" w:hAnsi="Times New Roman"/>
          <w:i/>
          <w:sz w:val="28"/>
          <w:szCs w:val="28"/>
          <w:lang w:val="en-US"/>
        </w:rPr>
        <w:t>Z</w:t>
      </w:r>
      <w:r w:rsidR="00BC6108" w:rsidRPr="00D4783F">
        <w:rPr>
          <w:rFonts w:ascii="Times New Roman" w:hAnsi="Times New Roman"/>
          <w:sz w:val="28"/>
          <w:szCs w:val="28"/>
        </w:rPr>
        <w:t>(</w:t>
      </w:r>
      <w:r w:rsidR="00BC6108" w:rsidRPr="00D4783F">
        <w:rPr>
          <w:rFonts w:ascii="Times New Roman" w:hAnsi="Times New Roman"/>
          <w:i/>
          <w:sz w:val="28"/>
          <w:szCs w:val="28"/>
          <w:lang w:val="en-US"/>
        </w:rPr>
        <w:t>X</w:t>
      </w:r>
      <w:r w:rsidR="00BC6108" w:rsidRPr="00D4783F">
        <w:rPr>
          <w:rFonts w:ascii="Times New Roman" w:hAnsi="Times New Roman"/>
          <w:sz w:val="28"/>
          <w:szCs w:val="28"/>
        </w:rPr>
        <w:t>) = 6;</w:t>
      </w:r>
    </w:p>
    <w:p w:rsidR="00094774" w:rsidRPr="00D4783F" w:rsidRDefault="00D4783F" w:rsidP="00550F27">
      <w:pPr>
        <w:pStyle w:val="Default"/>
        <w:ind w:firstLine="708"/>
        <w:jc w:val="both"/>
        <w:rPr>
          <w:sz w:val="28"/>
          <w:szCs w:val="28"/>
        </w:rPr>
      </w:pPr>
      <w:r w:rsidRPr="00277068">
        <w:rPr>
          <w:sz w:val="28"/>
          <w:szCs w:val="28"/>
        </w:rPr>
        <w:lastRenderedPageBreak/>
        <w:t>8</w:t>
      </w:r>
      <w:r w:rsidR="002A6BC7" w:rsidRPr="00D4783F">
        <w:rPr>
          <w:sz w:val="28"/>
          <w:szCs w:val="28"/>
        </w:rPr>
        <w:t xml:space="preserve">. </w:t>
      </w:r>
      <w:r w:rsidR="00842169" w:rsidRPr="00D4783F">
        <w:rPr>
          <w:sz w:val="28"/>
          <w:szCs w:val="28"/>
        </w:rPr>
        <w:t xml:space="preserve"> </w:t>
      </w:r>
      <w:r w:rsidR="00DD0D1D" w:rsidRPr="00D4783F">
        <w:rPr>
          <w:sz w:val="28"/>
          <w:szCs w:val="28"/>
        </w:rPr>
        <w:t xml:space="preserve">Предположим, что при заготовке леса зимой есть выбор - делать или не делать предварительную расчистку дороги. При этом известны предполагаемые высоты снежного покрова и матрица доходов при применении той или иной стратегии. Заготовитель – игрок 1, </w:t>
      </w:r>
    </w:p>
    <w:p w:rsidR="00B006CE" w:rsidRPr="00D4783F" w:rsidRDefault="00DD0D1D" w:rsidP="00D4783F">
      <w:pPr>
        <w:pStyle w:val="Default"/>
        <w:jc w:val="both"/>
        <w:rPr>
          <w:sz w:val="28"/>
          <w:szCs w:val="28"/>
        </w:rPr>
      </w:pPr>
      <w:r w:rsidRPr="00D4783F">
        <w:rPr>
          <w:sz w:val="28"/>
          <w:szCs w:val="28"/>
        </w:rPr>
        <w:t>природа – игрок 2.</w:t>
      </w:r>
      <w:r w:rsidR="00B006CE" w:rsidRPr="00D4783F">
        <w:rPr>
          <w:sz w:val="28"/>
          <w:szCs w:val="28"/>
        </w:rPr>
        <w:t xml:space="preserve"> Найти цену игры. </w:t>
      </w:r>
    </w:p>
    <w:tbl>
      <w:tblPr>
        <w:tblStyle w:val="a4"/>
        <w:tblW w:w="0" w:type="auto"/>
        <w:tblInd w:w="1464" w:type="dxa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1276"/>
      </w:tblGrid>
      <w:tr w:rsidR="00B006CE" w:rsidRPr="00D4783F" w:rsidTr="005B196B">
        <w:tc>
          <w:tcPr>
            <w:tcW w:w="1526" w:type="dxa"/>
          </w:tcPr>
          <w:p w:rsidR="00B006CE" w:rsidRPr="00D4783F" w:rsidRDefault="00034A0A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½</w:t>
            </w:r>
          </w:p>
        </w:tc>
        <w:tc>
          <w:tcPr>
            <w:tcW w:w="1417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20мм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40мм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60мм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100мм</w:t>
            </w:r>
          </w:p>
        </w:tc>
      </w:tr>
      <w:tr w:rsidR="00B006CE" w:rsidRPr="00D4783F" w:rsidTr="005B196B">
        <w:tc>
          <w:tcPr>
            <w:tcW w:w="1526" w:type="dxa"/>
          </w:tcPr>
          <w:p w:rsidR="00B006CE" w:rsidRPr="00D4783F" w:rsidRDefault="005B196B" w:rsidP="00D478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делать </w:t>
            </w:r>
          </w:p>
        </w:tc>
        <w:tc>
          <w:tcPr>
            <w:tcW w:w="1417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-1</w:t>
            </w:r>
          </w:p>
        </w:tc>
      </w:tr>
      <w:tr w:rsidR="00B006CE" w:rsidRPr="00D4783F" w:rsidTr="005B196B">
        <w:tc>
          <w:tcPr>
            <w:tcW w:w="1526" w:type="dxa"/>
          </w:tcPr>
          <w:p w:rsidR="00B006CE" w:rsidRPr="00D4783F" w:rsidRDefault="005B196B" w:rsidP="00D4783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ать </w:t>
            </w:r>
          </w:p>
        </w:tc>
        <w:tc>
          <w:tcPr>
            <w:tcW w:w="1417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06CE" w:rsidRPr="00D4783F" w:rsidRDefault="00B006CE" w:rsidP="00D4783F">
            <w:pPr>
              <w:pStyle w:val="Default"/>
              <w:rPr>
                <w:sz w:val="28"/>
                <w:szCs w:val="28"/>
              </w:rPr>
            </w:pPr>
            <w:r w:rsidRPr="00D4783F">
              <w:rPr>
                <w:sz w:val="28"/>
                <w:szCs w:val="28"/>
              </w:rPr>
              <w:t>6</w:t>
            </w:r>
          </w:p>
        </w:tc>
      </w:tr>
    </w:tbl>
    <w:p w:rsidR="005B196B" w:rsidRDefault="005B196B" w:rsidP="00D4783F">
      <w:pPr>
        <w:pStyle w:val="Default"/>
        <w:rPr>
          <w:sz w:val="28"/>
          <w:szCs w:val="28"/>
        </w:rPr>
      </w:pPr>
    </w:p>
    <w:p w:rsidR="00DD0D1D" w:rsidRPr="00D4783F" w:rsidRDefault="002A6BC7" w:rsidP="00D4783F">
      <w:pPr>
        <w:pStyle w:val="Default"/>
        <w:rPr>
          <w:sz w:val="28"/>
          <w:szCs w:val="28"/>
        </w:rPr>
      </w:pPr>
      <w:r w:rsidRPr="00D4783F">
        <w:rPr>
          <w:sz w:val="28"/>
          <w:szCs w:val="28"/>
        </w:rPr>
        <w:t xml:space="preserve">Ответ: </w:t>
      </w:r>
      <w:r w:rsidRPr="00D4783F">
        <w:rPr>
          <w:i/>
          <w:iCs/>
          <w:sz w:val="28"/>
          <w:szCs w:val="28"/>
        </w:rPr>
        <w:t>v=</w:t>
      </w:r>
      <w:r w:rsidRPr="00D4783F">
        <w:rPr>
          <w:sz w:val="28"/>
          <w:szCs w:val="28"/>
        </w:rPr>
        <w:t>2.5.</w:t>
      </w:r>
    </w:p>
    <w:p w:rsidR="00DD0D1D" w:rsidRPr="00D4783F" w:rsidRDefault="00550F27" w:rsidP="00D478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32EE" w:rsidRPr="00D4783F" w:rsidRDefault="00D4783F" w:rsidP="00550F27">
      <w:pPr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9</w:t>
      </w:r>
      <w:r w:rsidR="00094774" w:rsidRPr="00D478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42169" w:rsidRPr="00D4783F">
        <w:rPr>
          <w:rFonts w:ascii="Times New Roman" w:hAnsi="Times New Roman"/>
          <w:sz w:val="28"/>
          <w:szCs w:val="28"/>
        </w:rPr>
        <w:t>Н</w:t>
      </w:r>
      <w:r w:rsidR="00034A0A" w:rsidRPr="00D4783F">
        <w:rPr>
          <w:rFonts w:ascii="Times New Roman" w:hAnsi="Times New Roman"/>
          <w:sz w:val="28"/>
          <w:szCs w:val="28"/>
        </w:rPr>
        <w:t>айти глобаль</w:t>
      </w:r>
      <w:r w:rsidR="002432EE" w:rsidRPr="00D4783F">
        <w:rPr>
          <w:rFonts w:ascii="Times New Roman" w:hAnsi="Times New Roman"/>
          <w:sz w:val="28"/>
          <w:szCs w:val="28"/>
        </w:rPr>
        <w:t>ные</w:t>
      </w:r>
      <w:r w:rsidR="00842169" w:rsidRPr="00D4783F">
        <w:rPr>
          <w:rFonts w:ascii="Times New Roman" w:hAnsi="Times New Roman"/>
          <w:sz w:val="28"/>
          <w:szCs w:val="28"/>
        </w:rPr>
        <w:t xml:space="preserve"> экстремум</w:t>
      </w:r>
      <w:r w:rsidR="002432EE" w:rsidRPr="00D4783F">
        <w:rPr>
          <w:rFonts w:ascii="Times New Roman" w:hAnsi="Times New Roman"/>
          <w:sz w:val="28"/>
          <w:szCs w:val="28"/>
        </w:rPr>
        <w:t xml:space="preserve">ы следующих функции 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z</w:t>
      </w:r>
      <w:r w:rsidR="002432EE" w:rsidRPr="00D4783F">
        <w:rPr>
          <w:rFonts w:ascii="Times New Roman" w:hAnsi="Times New Roman"/>
          <w:sz w:val="28"/>
          <w:szCs w:val="28"/>
        </w:rPr>
        <w:t xml:space="preserve"> = 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2432EE" w:rsidRPr="00D4783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2432EE" w:rsidRPr="00D4783F">
        <w:rPr>
          <w:rFonts w:ascii="Times New Roman" w:hAnsi="Times New Roman"/>
          <w:sz w:val="28"/>
          <w:szCs w:val="28"/>
        </w:rPr>
        <w:t xml:space="preserve">- 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2432EE" w:rsidRPr="00D4783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2432EE" w:rsidRPr="00D4783F">
        <w:rPr>
          <w:rFonts w:ascii="Times New Roman" w:hAnsi="Times New Roman"/>
          <w:sz w:val="28"/>
          <w:szCs w:val="28"/>
        </w:rPr>
        <w:t>– 5 при ограничениях</w:t>
      </w:r>
      <w:r w:rsidR="00842169" w:rsidRPr="00D4783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42169" w:rsidRPr="00D4783F" w:rsidRDefault="00987B08" w:rsidP="00D4783F">
      <w:pPr>
        <w:pStyle w:val="a3"/>
        <w:ind w:left="0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1,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3,5,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5</m:t>
                      </m:r>
                    </m:den>
                  </m:f>
                </m:e>
              </m:eqArr>
            </m:e>
          </m:d>
        </m:oMath>
      </m:oMathPara>
    </w:p>
    <w:p w:rsidR="002432EE" w:rsidRPr="00D4783F" w:rsidRDefault="002432EE" w:rsidP="00D4783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Pr="00D4783F">
        <w:rPr>
          <w:rFonts w:ascii="Times New Roman" w:hAnsi="Times New Roman"/>
          <w:sz w:val="28"/>
          <w:szCs w:val="28"/>
          <w:lang w:val="en-US"/>
        </w:rPr>
        <w:t>z</w:t>
      </w:r>
      <w:r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Pr="00D4783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4783F">
        <w:rPr>
          <w:rFonts w:ascii="Times New Roman" w:hAnsi="Times New Roman"/>
          <w:sz w:val="28"/>
          <w:szCs w:val="28"/>
        </w:rPr>
        <w:t xml:space="preserve">= -10; </w:t>
      </w:r>
      <w:proofErr w:type="spellStart"/>
      <w:r w:rsidRPr="00D4783F">
        <w:rPr>
          <w:rFonts w:ascii="Times New Roman" w:hAnsi="Times New Roman"/>
          <w:sz w:val="28"/>
          <w:szCs w:val="28"/>
          <w:lang w:val="en-US"/>
        </w:rPr>
        <w:t>z</w:t>
      </w:r>
      <w:r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D4783F">
        <w:rPr>
          <w:rFonts w:ascii="Times New Roman" w:hAnsi="Times New Roman"/>
          <w:sz w:val="28"/>
          <w:szCs w:val="28"/>
        </w:rPr>
        <w:t xml:space="preserve"> = 0</w:t>
      </w:r>
    </w:p>
    <w:p w:rsidR="003F5A30" w:rsidRPr="00D4783F" w:rsidRDefault="00D4783F" w:rsidP="00550F2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0</w:t>
      </w:r>
      <w:r w:rsidR="00842169" w:rsidRPr="00D4783F">
        <w:rPr>
          <w:rFonts w:ascii="Times New Roman" w:hAnsi="Times New Roman"/>
          <w:sz w:val="28"/>
          <w:szCs w:val="28"/>
        </w:rPr>
        <w:t xml:space="preserve">. </w:t>
      </w:r>
      <w:r w:rsidR="002432EE" w:rsidRPr="00D4783F">
        <w:rPr>
          <w:rFonts w:ascii="Times New Roman" w:hAnsi="Times New Roman"/>
          <w:sz w:val="28"/>
          <w:szCs w:val="28"/>
        </w:rPr>
        <w:t>Найт</w:t>
      </w:r>
      <w:r w:rsidR="005B196B">
        <w:rPr>
          <w:rFonts w:ascii="Times New Roman" w:hAnsi="Times New Roman"/>
          <w:sz w:val="28"/>
          <w:szCs w:val="28"/>
        </w:rPr>
        <w:t xml:space="preserve">и глобальные экстремумы </w:t>
      </w:r>
      <w:r w:rsidR="002432EE" w:rsidRPr="00D4783F">
        <w:rPr>
          <w:rFonts w:ascii="Times New Roman" w:hAnsi="Times New Roman"/>
          <w:sz w:val="28"/>
          <w:szCs w:val="28"/>
        </w:rPr>
        <w:t xml:space="preserve">функции 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z</w:t>
      </w:r>
      <w:r w:rsidR="002432EE" w:rsidRPr="00D4783F">
        <w:rPr>
          <w:rFonts w:ascii="Times New Roman" w:hAnsi="Times New Roman"/>
          <w:sz w:val="28"/>
          <w:szCs w:val="28"/>
        </w:rPr>
        <w:t xml:space="preserve"> = (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2432EE" w:rsidRPr="00D4783F">
        <w:rPr>
          <w:rFonts w:ascii="Times New Roman" w:hAnsi="Times New Roman"/>
          <w:sz w:val="28"/>
          <w:szCs w:val="28"/>
          <w:vertAlign w:val="subscript"/>
        </w:rPr>
        <w:t>1</w:t>
      </w:r>
      <w:r w:rsidR="002432EE" w:rsidRPr="00D4783F">
        <w:rPr>
          <w:rFonts w:ascii="Times New Roman" w:hAnsi="Times New Roman"/>
          <w:sz w:val="28"/>
          <w:szCs w:val="28"/>
        </w:rPr>
        <w:t xml:space="preserve"> – 2)</w:t>
      </w:r>
      <w:r w:rsidR="002432EE" w:rsidRPr="00D4783F">
        <w:rPr>
          <w:rFonts w:ascii="Times New Roman" w:hAnsi="Times New Roman"/>
          <w:sz w:val="28"/>
          <w:szCs w:val="28"/>
          <w:vertAlign w:val="superscript"/>
        </w:rPr>
        <w:t>2</w:t>
      </w:r>
      <w:r w:rsidR="002432EE" w:rsidRPr="00D4783F">
        <w:rPr>
          <w:rFonts w:ascii="Times New Roman" w:hAnsi="Times New Roman"/>
          <w:sz w:val="28"/>
          <w:szCs w:val="28"/>
        </w:rPr>
        <w:t xml:space="preserve"> + (</w:t>
      </w:r>
      <w:r w:rsidR="002432EE" w:rsidRPr="00D4783F">
        <w:rPr>
          <w:rFonts w:ascii="Times New Roman" w:hAnsi="Times New Roman"/>
          <w:sz w:val="28"/>
          <w:szCs w:val="28"/>
          <w:lang w:val="en-US"/>
        </w:rPr>
        <w:t>x</w:t>
      </w:r>
      <w:r w:rsidR="002432EE" w:rsidRPr="00D4783F">
        <w:rPr>
          <w:rFonts w:ascii="Times New Roman" w:hAnsi="Times New Roman"/>
          <w:sz w:val="28"/>
          <w:szCs w:val="28"/>
          <w:vertAlign w:val="subscript"/>
        </w:rPr>
        <w:t>2</w:t>
      </w:r>
      <w:r w:rsidR="002432EE" w:rsidRPr="00D4783F">
        <w:rPr>
          <w:rFonts w:ascii="Times New Roman" w:hAnsi="Times New Roman"/>
          <w:sz w:val="28"/>
          <w:szCs w:val="28"/>
        </w:rPr>
        <w:t xml:space="preserve"> – 3)</w:t>
      </w:r>
      <w:r w:rsidR="002432EE" w:rsidRPr="00D4783F">
        <w:rPr>
          <w:rFonts w:ascii="Times New Roman" w:hAnsi="Times New Roman"/>
          <w:sz w:val="28"/>
          <w:szCs w:val="28"/>
          <w:vertAlign w:val="superscript"/>
        </w:rPr>
        <w:t>2</w:t>
      </w:r>
      <w:r w:rsidR="002432EE" w:rsidRPr="00D4783F">
        <w:rPr>
          <w:rFonts w:ascii="Times New Roman" w:hAnsi="Times New Roman"/>
          <w:sz w:val="28"/>
          <w:szCs w:val="28"/>
        </w:rPr>
        <w:t xml:space="preserve"> при ограничениях.</w:t>
      </w:r>
    </w:p>
    <w:p w:rsidR="002432EE" w:rsidRPr="00D4783F" w:rsidRDefault="00987B08" w:rsidP="00D4783F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)≤6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7</m:t>
                  </m:r>
                </m:e>
              </m:eqArr>
            </m:e>
          </m:d>
        </m:oMath>
      </m:oMathPara>
    </w:p>
    <w:p w:rsidR="002432EE" w:rsidRPr="00D4783F" w:rsidRDefault="002432EE" w:rsidP="00D4783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534537" w:rsidRPr="00D4783F">
        <w:rPr>
          <w:rFonts w:ascii="Times New Roman" w:hAnsi="Times New Roman"/>
          <w:sz w:val="28"/>
          <w:szCs w:val="28"/>
          <w:lang w:val="en-US"/>
        </w:rPr>
        <w:t>z</w:t>
      </w:r>
      <w:r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Pr="00D4783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4783F">
        <w:rPr>
          <w:rFonts w:ascii="Times New Roman" w:hAnsi="Times New Roman"/>
          <w:sz w:val="28"/>
          <w:szCs w:val="28"/>
        </w:rPr>
        <w:t>= 0;</w:t>
      </w:r>
      <w:r w:rsidR="00534537" w:rsidRPr="00D47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4537" w:rsidRPr="00D4783F">
        <w:rPr>
          <w:rFonts w:ascii="Times New Roman" w:hAnsi="Times New Roman"/>
          <w:sz w:val="28"/>
          <w:szCs w:val="28"/>
          <w:lang w:val="en-US"/>
        </w:rPr>
        <w:t>z</w:t>
      </w:r>
      <w:r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D4783F">
        <w:rPr>
          <w:rFonts w:ascii="Times New Roman" w:hAnsi="Times New Roman"/>
          <w:sz w:val="28"/>
          <w:szCs w:val="28"/>
        </w:rPr>
        <w:t xml:space="preserve"> = 73</w:t>
      </w:r>
    </w:p>
    <w:p w:rsidR="00F828DA" w:rsidRPr="00D4783F" w:rsidRDefault="00D4783F" w:rsidP="00550F2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4783F">
        <w:rPr>
          <w:rFonts w:ascii="Times New Roman" w:hAnsi="Times New Roman"/>
          <w:sz w:val="28"/>
          <w:szCs w:val="28"/>
        </w:rPr>
        <w:t>1</w:t>
      </w:r>
      <w:r w:rsidR="00842169" w:rsidRPr="00D4783F">
        <w:rPr>
          <w:rFonts w:ascii="Times New Roman" w:hAnsi="Times New Roman"/>
          <w:sz w:val="28"/>
          <w:szCs w:val="28"/>
        </w:rPr>
        <w:t>.</w:t>
      </w:r>
      <w:r w:rsidR="00094774" w:rsidRPr="00D4783F">
        <w:rPr>
          <w:rFonts w:ascii="Times New Roman" w:hAnsi="Times New Roman"/>
          <w:sz w:val="28"/>
          <w:szCs w:val="28"/>
        </w:rPr>
        <w:t xml:space="preserve"> </w:t>
      </w:r>
      <w:r w:rsidR="00F828DA" w:rsidRPr="00D4783F">
        <w:rPr>
          <w:rFonts w:ascii="Times New Roman" w:hAnsi="Times New Roman"/>
          <w:sz w:val="28"/>
          <w:szCs w:val="28"/>
        </w:rPr>
        <w:t>Предприятие изготавливает два вида продукции — П</w:t>
      </w:r>
      <w:proofErr w:type="gramStart"/>
      <w:r w:rsidR="00F828DA" w:rsidRPr="00D4783F">
        <w:rPr>
          <w:rFonts w:ascii="Times New Roman" w:hAnsi="Times New Roman"/>
          <w:sz w:val="28"/>
          <w:szCs w:val="28"/>
        </w:rPr>
        <w:t>1</w:t>
      </w:r>
      <w:proofErr w:type="gramEnd"/>
      <w:r w:rsidR="00F828DA" w:rsidRPr="00D4783F">
        <w:rPr>
          <w:rFonts w:ascii="Times New Roman" w:hAnsi="Times New Roman"/>
          <w:sz w:val="28"/>
          <w:szCs w:val="28"/>
        </w:rPr>
        <w:t xml:space="preserve"> и П2, которая поступает в оптовую продажу. Для производства продукции используются два вида сырья — А и В. Максимально возможные запасы сырья в сутки составляют 9 и 13 единиц соответственно. Для изготовления продукции П1 используются 2 единицы сырья</w:t>
      </w:r>
      <w:proofErr w:type="gramStart"/>
      <w:r w:rsidR="00F828DA" w:rsidRPr="00D4783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828DA" w:rsidRPr="00D4783F">
        <w:rPr>
          <w:rFonts w:ascii="Times New Roman" w:hAnsi="Times New Roman"/>
          <w:sz w:val="28"/>
          <w:szCs w:val="28"/>
        </w:rPr>
        <w:t xml:space="preserve"> и 3 единицы сырья В; для изготовления продукции П2 используются 3 единицы сырья А и 2 единицы сырья В.</w:t>
      </w:r>
    </w:p>
    <w:p w:rsidR="00F828DA" w:rsidRPr="00D4783F" w:rsidRDefault="00F828DA" w:rsidP="005B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пыт работы показал, что суточный спрос на продукцию П</w:t>
      </w:r>
      <w:proofErr w:type="gramStart"/>
      <w:r w:rsidRPr="00D4783F">
        <w:rPr>
          <w:rFonts w:ascii="Times New Roman" w:hAnsi="Times New Roman"/>
          <w:sz w:val="28"/>
          <w:szCs w:val="28"/>
        </w:rPr>
        <w:t>1</w:t>
      </w:r>
      <w:proofErr w:type="gramEnd"/>
      <w:r w:rsidRPr="00D4783F">
        <w:rPr>
          <w:rFonts w:ascii="Times New Roman" w:hAnsi="Times New Roman"/>
          <w:sz w:val="28"/>
          <w:szCs w:val="28"/>
        </w:rPr>
        <w:t xml:space="preserve"> никогда не превышает спроса на продукцию П2 более чем на 1 ед. Кроме того, известно, что спрос на продукцию П2 никогда не превышает 2 ед. в сутки. Оптовые цены единицы продукции равны: 3 д. е. — для П</w:t>
      </w:r>
      <w:proofErr w:type="gramStart"/>
      <w:r w:rsidRPr="00D4783F">
        <w:rPr>
          <w:rFonts w:ascii="Times New Roman" w:hAnsi="Times New Roman"/>
          <w:sz w:val="28"/>
          <w:szCs w:val="28"/>
        </w:rPr>
        <w:t>1</w:t>
      </w:r>
      <w:proofErr w:type="gramEnd"/>
      <w:r w:rsidRPr="00D4783F">
        <w:rPr>
          <w:rFonts w:ascii="Times New Roman" w:hAnsi="Times New Roman"/>
          <w:sz w:val="28"/>
          <w:szCs w:val="28"/>
        </w:rPr>
        <w:t xml:space="preserve"> и 4 д. е. — для П2. Какое количество продукции каждого вида должно производить предприятие, чтобы доход от реализации продукции был максимальным?</w:t>
      </w:r>
    </w:p>
    <w:p w:rsidR="005B196B" w:rsidRDefault="005B196B" w:rsidP="00D47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8DA" w:rsidRPr="00D4783F" w:rsidRDefault="00F828DA" w:rsidP="00D47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 12.8</w:t>
      </w:r>
    </w:p>
    <w:p w:rsidR="00F828DA" w:rsidRPr="00D4783F" w:rsidRDefault="00F828DA" w:rsidP="00D4783F">
      <w:pPr>
        <w:rPr>
          <w:rFonts w:ascii="Times New Roman" w:hAnsi="Times New Roman"/>
          <w:sz w:val="28"/>
          <w:szCs w:val="28"/>
        </w:rPr>
      </w:pPr>
    </w:p>
    <w:p w:rsidR="00C96871" w:rsidRPr="00D4783F" w:rsidRDefault="00D4783F" w:rsidP="00550F2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4783F">
        <w:rPr>
          <w:rFonts w:ascii="Times New Roman" w:hAnsi="Times New Roman"/>
          <w:sz w:val="28"/>
          <w:szCs w:val="28"/>
        </w:rPr>
        <w:t>2</w:t>
      </w:r>
      <w:r w:rsidR="00C96871" w:rsidRPr="00D4783F">
        <w:rPr>
          <w:rFonts w:ascii="Times New Roman" w:hAnsi="Times New Roman"/>
          <w:sz w:val="28"/>
          <w:szCs w:val="28"/>
        </w:rPr>
        <w:t xml:space="preserve">. Найти глобальный экстремум (наибольшее и наименьшее значения) функции </w:t>
      </w:r>
      <w:r w:rsidR="00C96871" w:rsidRPr="00D4783F">
        <w:rPr>
          <w:rFonts w:ascii="Times New Roman" w:hAnsi="Times New Roman"/>
          <w:sz w:val="28"/>
          <w:szCs w:val="28"/>
          <w:lang w:val="en-US"/>
        </w:rPr>
        <w:t>z</w:t>
      </w:r>
      <w:r w:rsidR="00C96871" w:rsidRPr="00D4783F">
        <w:rPr>
          <w:rFonts w:ascii="Times New Roman" w:hAnsi="Times New Roman"/>
          <w:sz w:val="28"/>
          <w:szCs w:val="28"/>
        </w:rPr>
        <w:t xml:space="preserve"> в области решений системы неравенств (или неравенств)</w:t>
      </w:r>
    </w:p>
    <w:p w:rsidR="00C96871" w:rsidRPr="00D4783F" w:rsidRDefault="00C96871" w:rsidP="00D4783F">
      <w:pPr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D4783F">
        <w:rPr>
          <w:rFonts w:ascii="Times New Roman" w:hAnsi="Times New Roman"/>
          <w:sz w:val="28"/>
          <w:szCs w:val="28"/>
        </w:rPr>
        <w:t xml:space="preserve"> </w:t>
      </w:r>
      <w:r w:rsidR="00534537" w:rsidRPr="00D4783F">
        <w:rPr>
          <w:rFonts w:ascii="Times New Roman" w:hAnsi="Times New Roman"/>
          <w:sz w:val="28"/>
          <w:szCs w:val="28"/>
          <w:lang w:val="en-US"/>
        </w:rPr>
        <w:t>z = (x</w:t>
      </w:r>
      <w:r w:rsidR="00534537"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534537" w:rsidRPr="00D4783F">
        <w:rPr>
          <w:rFonts w:ascii="Times New Roman" w:hAnsi="Times New Roman"/>
          <w:sz w:val="28"/>
          <w:szCs w:val="28"/>
          <w:lang w:val="en-US"/>
        </w:rPr>
        <w:t xml:space="preserve"> – 3)</w:t>
      </w:r>
      <w:r w:rsidR="00534537" w:rsidRPr="00D4783F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534537" w:rsidRPr="00D4783F">
        <w:rPr>
          <w:rFonts w:ascii="Times New Roman" w:hAnsi="Times New Roman"/>
          <w:sz w:val="28"/>
          <w:szCs w:val="28"/>
          <w:lang w:val="en-US"/>
        </w:rPr>
        <w:t xml:space="preserve"> + 4(x</w:t>
      </w:r>
      <w:r w:rsidR="00534537"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534537" w:rsidRPr="00D4783F">
        <w:rPr>
          <w:rFonts w:ascii="Times New Roman" w:hAnsi="Times New Roman"/>
          <w:sz w:val="28"/>
          <w:szCs w:val="28"/>
          <w:lang w:val="en-US"/>
        </w:rPr>
        <w:t xml:space="preserve"> – 6)</w:t>
      </w:r>
      <w:r w:rsidR="00534537" w:rsidRPr="00D4783F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C96871" w:rsidRPr="00D4783F" w:rsidRDefault="00987B08" w:rsidP="00D4783F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4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D62B09" w:rsidRPr="00D4783F" w:rsidRDefault="00D62B09" w:rsidP="00D4783F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Pr="00D4783F">
        <w:rPr>
          <w:rFonts w:ascii="Times New Roman" w:hAnsi="Times New Roman"/>
          <w:sz w:val="28"/>
          <w:szCs w:val="28"/>
          <w:lang w:val="en-US"/>
        </w:rPr>
        <w:t>z</w:t>
      </w:r>
      <w:r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Pr="00D4783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4783F">
        <w:rPr>
          <w:rFonts w:ascii="Times New Roman" w:hAnsi="Times New Roman"/>
          <w:sz w:val="28"/>
          <w:szCs w:val="28"/>
        </w:rPr>
        <w:t>≈ 2,97</w:t>
      </w:r>
    </w:p>
    <w:p w:rsidR="00F1649B" w:rsidRDefault="00F1649B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783F">
        <w:rPr>
          <w:rFonts w:ascii="Times New Roman" w:hAnsi="Times New Roman"/>
          <w:sz w:val="28"/>
          <w:szCs w:val="28"/>
        </w:rPr>
        <w:t>1</w:t>
      </w:r>
      <w:r w:rsidR="00D4783F" w:rsidRPr="00D4783F">
        <w:rPr>
          <w:rFonts w:ascii="Times New Roman" w:hAnsi="Times New Roman"/>
          <w:sz w:val="28"/>
          <w:szCs w:val="28"/>
        </w:rPr>
        <w:t>3</w:t>
      </w:r>
      <w:r w:rsidR="006B122F" w:rsidRPr="00D4783F">
        <w:rPr>
          <w:rFonts w:ascii="Times New Roman" w:hAnsi="Times New Roman"/>
          <w:sz w:val="28"/>
          <w:szCs w:val="28"/>
        </w:rPr>
        <w:t xml:space="preserve">. </w:t>
      </w:r>
      <w:r w:rsidR="00F65D3C" w:rsidRPr="00D4783F">
        <w:rPr>
          <w:rFonts w:ascii="Times New Roman" w:hAnsi="Times New Roman"/>
          <w:sz w:val="28"/>
          <w:szCs w:val="28"/>
        </w:rPr>
        <w:t xml:space="preserve">Для следующей платежной матрицы определить </w:t>
      </w:r>
      <w:proofErr w:type="gramStart"/>
      <w:r w:rsidR="00F65D3C" w:rsidRPr="00D4783F">
        <w:rPr>
          <w:rFonts w:ascii="Times New Roman" w:hAnsi="Times New Roman"/>
          <w:sz w:val="28"/>
          <w:szCs w:val="28"/>
        </w:rPr>
        <w:t>нижнюю</w:t>
      </w:r>
      <w:proofErr w:type="gramEnd"/>
      <w:r w:rsidR="00F65D3C" w:rsidRPr="00D4783F">
        <w:rPr>
          <w:rFonts w:ascii="Times New Roman" w:hAnsi="Times New Roman"/>
          <w:sz w:val="28"/>
          <w:szCs w:val="28"/>
        </w:rPr>
        <w:t xml:space="preserve"> и верхню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0F27" w:rsidRPr="00D4783F" w:rsidRDefault="00F65D3C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цены игры</w:t>
      </w:r>
      <w:r w:rsidR="006B122F" w:rsidRPr="00D4783F">
        <w:rPr>
          <w:rFonts w:ascii="Times New Roman" w:hAnsi="Times New Roman"/>
          <w:sz w:val="28"/>
          <w:szCs w:val="28"/>
        </w:rPr>
        <w:t>.</w:t>
      </w:r>
    </w:p>
    <w:p w:rsidR="00F65D3C" w:rsidRPr="00D4783F" w:rsidRDefault="00987B08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eqArr>
            </m:e>
          </m:d>
        </m:oMath>
      </m:oMathPara>
    </w:p>
    <w:p w:rsidR="00F1649B" w:rsidRDefault="00F1649B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α = β = ν = 2</w:t>
      </w:r>
    </w:p>
    <w:p w:rsidR="00F1649B" w:rsidRDefault="00F1649B" w:rsidP="00F1649B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D4783F">
        <w:rPr>
          <w:rFonts w:ascii="Times New Roman" w:hAnsi="Times New Roman"/>
          <w:sz w:val="28"/>
          <w:szCs w:val="28"/>
        </w:rPr>
        <w:t>1</w:t>
      </w:r>
      <w:r w:rsidR="00D4783F" w:rsidRPr="00D4783F">
        <w:rPr>
          <w:rFonts w:ascii="Times New Roman" w:hAnsi="Times New Roman"/>
          <w:sz w:val="28"/>
          <w:szCs w:val="28"/>
        </w:rPr>
        <w:t>4</w:t>
      </w:r>
      <w:r w:rsidR="00F65D3C" w:rsidRPr="00D4783F">
        <w:rPr>
          <w:rFonts w:ascii="Times New Roman" w:hAnsi="Times New Roman"/>
          <w:sz w:val="28"/>
          <w:szCs w:val="28"/>
        </w:rPr>
        <w:t xml:space="preserve">. Для следующей платежной матрицы определить нижнюю и верхнюю цены </w:t>
      </w:r>
    </w:p>
    <w:p w:rsidR="006B122F" w:rsidRPr="00D4783F" w:rsidRDefault="00F65D3C" w:rsidP="00F1649B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игры.</w:t>
      </w:r>
    </w:p>
    <w:p w:rsidR="00F65D3C" w:rsidRPr="00D4783F" w:rsidRDefault="00987B08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:rsidR="00F510A2" w:rsidRPr="00D4783F" w:rsidRDefault="00F510A2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α = 2, β = 3</w:t>
      </w:r>
      <w:r w:rsidR="00E07735" w:rsidRPr="00D4783F">
        <w:rPr>
          <w:rFonts w:ascii="Times New Roman" w:hAnsi="Times New Roman"/>
          <w:sz w:val="28"/>
          <w:szCs w:val="28"/>
        </w:rPr>
        <w:t>, 2 ≤ ν ≤ 3</w:t>
      </w:r>
    </w:p>
    <w:p w:rsidR="006B122F" w:rsidRPr="00D4783F" w:rsidRDefault="00F1649B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783F">
        <w:rPr>
          <w:rFonts w:ascii="Times New Roman" w:hAnsi="Times New Roman"/>
          <w:sz w:val="28"/>
          <w:szCs w:val="28"/>
        </w:rPr>
        <w:t>1</w:t>
      </w:r>
      <w:r w:rsidR="00D4783F" w:rsidRPr="00D4783F">
        <w:rPr>
          <w:rFonts w:ascii="Times New Roman" w:hAnsi="Times New Roman"/>
          <w:sz w:val="28"/>
          <w:szCs w:val="28"/>
        </w:rPr>
        <w:t>5</w:t>
      </w:r>
      <w:r w:rsidR="006B122F" w:rsidRPr="00D4783F">
        <w:rPr>
          <w:rFonts w:ascii="Times New Roman" w:hAnsi="Times New Roman"/>
          <w:sz w:val="28"/>
          <w:szCs w:val="28"/>
        </w:rPr>
        <w:t xml:space="preserve">. </w:t>
      </w:r>
      <w:r w:rsidR="00F65D3C" w:rsidRPr="00D4783F">
        <w:rPr>
          <w:rFonts w:ascii="Times New Roman" w:hAnsi="Times New Roman"/>
          <w:sz w:val="28"/>
          <w:szCs w:val="28"/>
        </w:rPr>
        <w:t>Графическим методом найти решение игры, заданной матрицей:</w:t>
      </w:r>
    </w:p>
    <w:p w:rsidR="00F65D3C" w:rsidRPr="00D4783F" w:rsidRDefault="00987B08" w:rsidP="00D4783F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F510A2" w:rsidRPr="00D4783F" w:rsidRDefault="00F510A2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</m:oMath>
      <w:r w:rsidR="00E07735" w:rsidRPr="00D4783F">
        <w:rPr>
          <w:rFonts w:ascii="Times New Roman" w:hAnsi="Times New Roman"/>
          <w:sz w:val="28"/>
          <w:szCs w:val="28"/>
        </w:rPr>
        <w:t>,</w:t>
      </w:r>
      <w:r w:rsidRPr="00D4783F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D4783F">
        <w:rPr>
          <w:rFonts w:ascii="Times New Roman" w:hAnsi="Times New Roman"/>
          <w:sz w:val="28"/>
          <w:szCs w:val="28"/>
        </w:rPr>
        <w:t>ν</w:t>
      </w:r>
      <w:r w:rsidR="00E07735" w:rsidRPr="00D4783F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F65D3C" w:rsidRPr="00D4783F" w:rsidRDefault="00D4783F" w:rsidP="00F1649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4783F">
        <w:rPr>
          <w:rFonts w:ascii="Times New Roman" w:hAnsi="Times New Roman"/>
          <w:sz w:val="28"/>
          <w:szCs w:val="28"/>
        </w:rPr>
        <w:t>6</w:t>
      </w:r>
      <w:r w:rsidR="00094774" w:rsidRPr="00D4783F">
        <w:rPr>
          <w:rFonts w:ascii="Times New Roman" w:hAnsi="Times New Roman"/>
          <w:sz w:val="28"/>
          <w:szCs w:val="28"/>
        </w:rPr>
        <w:t>.</w:t>
      </w:r>
      <w:r w:rsidR="00F65D3C" w:rsidRPr="00D4783F">
        <w:rPr>
          <w:rFonts w:ascii="Times New Roman" w:hAnsi="Times New Roman"/>
          <w:sz w:val="28"/>
          <w:szCs w:val="28"/>
        </w:rPr>
        <w:t xml:space="preserve"> Графическим методом найти решение игры, заданной матрицей:</w:t>
      </w:r>
    </w:p>
    <w:p w:rsidR="00F65D3C" w:rsidRPr="00D4783F" w:rsidRDefault="00987B08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:rsidR="00F510A2" w:rsidRPr="00D4783F" w:rsidRDefault="00F510A2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e>
        </m:d>
      </m:oMath>
      <w:r w:rsidR="00E07735" w:rsidRPr="00D4783F">
        <w:rPr>
          <w:rFonts w:ascii="Times New Roman" w:hAnsi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E07735" w:rsidRPr="00D4783F">
        <w:rPr>
          <w:rFonts w:ascii="Times New Roman" w:hAnsi="Times New Roman"/>
          <w:sz w:val="28"/>
          <w:szCs w:val="28"/>
        </w:rPr>
        <w:t xml:space="preserve">ν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D67C96" w:rsidRDefault="00D67C96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6871" w:rsidRPr="00D4783F" w:rsidRDefault="00F65D3C" w:rsidP="00F164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1</w:t>
      </w:r>
      <w:r w:rsidR="00D4783F" w:rsidRPr="00D4783F">
        <w:rPr>
          <w:rFonts w:ascii="Times New Roman" w:hAnsi="Times New Roman"/>
          <w:sz w:val="28"/>
          <w:szCs w:val="28"/>
        </w:rPr>
        <w:t>7</w:t>
      </w:r>
      <w:r w:rsidRPr="00D4783F">
        <w:rPr>
          <w:rFonts w:ascii="Times New Roman" w:hAnsi="Times New Roman"/>
          <w:sz w:val="28"/>
          <w:szCs w:val="28"/>
        </w:rPr>
        <w:t xml:space="preserve">. </w:t>
      </w:r>
      <w:r w:rsidR="00C96871" w:rsidRPr="00D4783F">
        <w:rPr>
          <w:rFonts w:ascii="Times New Roman" w:hAnsi="Times New Roman"/>
          <w:sz w:val="28"/>
          <w:szCs w:val="28"/>
        </w:rPr>
        <w:t xml:space="preserve">Найти глобальный экстремум (наибольшее и наименьшее значения) функции </w:t>
      </w:r>
      <w:r w:rsidR="00C96871" w:rsidRPr="00D4783F">
        <w:rPr>
          <w:rFonts w:ascii="Times New Roman" w:hAnsi="Times New Roman"/>
          <w:sz w:val="28"/>
          <w:szCs w:val="28"/>
          <w:lang w:val="en-US"/>
        </w:rPr>
        <w:t>z</w:t>
      </w:r>
      <w:r w:rsidR="00C96871" w:rsidRPr="00D4783F">
        <w:rPr>
          <w:rFonts w:ascii="Times New Roman" w:hAnsi="Times New Roman"/>
          <w:sz w:val="28"/>
          <w:szCs w:val="28"/>
        </w:rPr>
        <w:t xml:space="preserve"> в области решений системы неравенств (или неравенств</w:t>
      </w:r>
      <w:proofErr w:type="gramStart"/>
      <w:r w:rsidR="00C96871" w:rsidRPr="00D4783F">
        <w:rPr>
          <w:rFonts w:ascii="Times New Roman" w:hAnsi="Times New Roman"/>
          <w:sz w:val="28"/>
          <w:szCs w:val="28"/>
        </w:rPr>
        <w:t>1</w:t>
      </w:r>
      <w:proofErr w:type="gramEnd"/>
      <w:r w:rsidR="00C96871" w:rsidRPr="00D4783F">
        <w:rPr>
          <w:rFonts w:ascii="Times New Roman" w:hAnsi="Times New Roman"/>
          <w:sz w:val="28"/>
          <w:szCs w:val="28"/>
        </w:rPr>
        <w:t>). Дать геометрическое решение.</w:t>
      </w:r>
    </w:p>
    <w:p w:rsidR="00C96871" w:rsidRPr="00D4783F" w:rsidRDefault="00D62B09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D4783F">
        <w:rPr>
          <w:rFonts w:ascii="Times New Roman" w:hAnsi="Times New Roman"/>
          <w:sz w:val="28"/>
          <w:szCs w:val="28"/>
          <w:lang w:val="en-US"/>
        </w:rPr>
        <w:t>z</w:t>
      </w:r>
      <w:r w:rsidRPr="00D4783F">
        <w:rPr>
          <w:rFonts w:ascii="Times New Roman" w:hAnsi="Times New Roman"/>
          <w:sz w:val="28"/>
          <w:szCs w:val="28"/>
        </w:rPr>
        <w:t>(</w:t>
      </w:r>
      <w:proofErr w:type="gramEnd"/>
      <w:r w:rsidRPr="00D4783F">
        <w:rPr>
          <w:rFonts w:ascii="Times New Roman" w:hAnsi="Times New Roman"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</w:rPr>
        <w:t xml:space="preserve">) </w:t>
      </w:r>
      <w:r w:rsidR="008703A2" w:rsidRPr="00D4783F">
        <w:rPr>
          <w:rFonts w:ascii="Times New Roman" w:hAnsi="Times New Roman"/>
          <w:sz w:val="28"/>
          <w:szCs w:val="28"/>
        </w:rPr>
        <w:t>=</w:t>
      </w:r>
      <w:r w:rsidRPr="00D4783F">
        <w:rPr>
          <w:rFonts w:ascii="Times New Roman" w:hAnsi="Times New Roman"/>
          <w:sz w:val="28"/>
          <w:szCs w:val="28"/>
        </w:rPr>
        <w:t xml:space="preserve"> 3</w:t>
      </w:r>
      <w:r w:rsidRPr="00D4783F">
        <w:rPr>
          <w:rFonts w:ascii="Times New Roman" w:hAnsi="Times New Roman"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  <w:vertAlign w:val="subscript"/>
        </w:rPr>
        <w:t>1</w:t>
      </w:r>
      <w:r w:rsidRPr="00D4783F">
        <w:rPr>
          <w:rFonts w:ascii="Times New Roman" w:hAnsi="Times New Roman"/>
          <w:sz w:val="28"/>
          <w:szCs w:val="28"/>
        </w:rPr>
        <w:t xml:space="preserve"> + </w:t>
      </w:r>
      <w:r w:rsidRPr="00D4783F">
        <w:rPr>
          <w:rFonts w:ascii="Times New Roman" w:hAnsi="Times New Roman"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  <w:vertAlign w:val="subscript"/>
        </w:rPr>
        <w:t>2</w:t>
      </w:r>
    </w:p>
    <w:p w:rsidR="00D62B09" w:rsidRPr="00D4783F" w:rsidRDefault="00987B08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≥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≤16</m:t>
                  </m:r>
                </m:e>
              </m:eqArr>
            </m:e>
          </m:d>
        </m:oMath>
      </m:oMathPara>
    </w:p>
    <w:p w:rsidR="00D62B09" w:rsidRPr="00277068" w:rsidRDefault="00D62B09" w:rsidP="00D67C9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4783F">
        <w:rPr>
          <w:rFonts w:ascii="Times New Roman" w:hAnsi="Times New Roman"/>
          <w:sz w:val="28"/>
          <w:szCs w:val="28"/>
          <w:lang w:val="en-US"/>
        </w:rPr>
        <w:t>x</w:t>
      </w:r>
      <w:r w:rsidRPr="00D4783F">
        <w:rPr>
          <w:rFonts w:ascii="Times New Roman" w:hAnsi="Times New Roman"/>
          <w:sz w:val="28"/>
          <w:szCs w:val="28"/>
          <w:vertAlign w:val="subscript"/>
        </w:rPr>
        <w:t>1,2</w:t>
      </w:r>
      <w:proofErr w:type="gramEnd"/>
      <w:r w:rsidRPr="00D4783F">
        <w:rPr>
          <w:rFonts w:ascii="Times New Roman" w:hAnsi="Times New Roman"/>
          <w:sz w:val="28"/>
          <w:szCs w:val="28"/>
        </w:rPr>
        <w:t>≥</w:t>
      </w:r>
      <w:r w:rsidRPr="00277068">
        <w:rPr>
          <w:rFonts w:ascii="Times New Roman" w:hAnsi="Times New Roman"/>
          <w:sz w:val="28"/>
          <w:szCs w:val="28"/>
        </w:rPr>
        <w:t>0</w:t>
      </w:r>
    </w:p>
    <w:p w:rsidR="00D62B09" w:rsidRPr="00277068" w:rsidRDefault="00D62B09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</w:t>
      </w:r>
      <w:r w:rsidRPr="002770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783F">
        <w:rPr>
          <w:rFonts w:ascii="Times New Roman" w:hAnsi="Times New Roman"/>
          <w:sz w:val="28"/>
          <w:szCs w:val="28"/>
          <w:lang w:val="en-US"/>
        </w:rPr>
        <w:t>z</w:t>
      </w:r>
      <w:r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Pr="0027706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77068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27706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4783F">
        <w:rPr>
          <w:rFonts w:ascii="Times New Roman" w:hAnsi="Times New Roman"/>
          <w:sz w:val="28"/>
          <w:szCs w:val="28"/>
          <w:lang w:val="en-US"/>
        </w:rPr>
        <w:t>z</w:t>
      </w:r>
      <w:r w:rsidRPr="00D4783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27706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rad>
          </m:den>
        </m:f>
      </m:oMath>
    </w:p>
    <w:p w:rsidR="00F65D3C" w:rsidRPr="00D4783F" w:rsidRDefault="00F65D3C" w:rsidP="00F164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</w:t>
      </w:r>
      <w:r w:rsidR="00D4783F" w:rsidRPr="00D4783F">
        <w:rPr>
          <w:rFonts w:ascii="Times New Roman" w:hAnsi="Times New Roman"/>
          <w:sz w:val="28"/>
          <w:szCs w:val="28"/>
        </w:rPr>
        <w:t>8</w:t>
      </w:r>
      <w:r w:rsidRPr="00D4783F">
        <w:rPr>
          <w:rFonts w:ascii="Times New Roman" w:hAnsi="Times New Roman"/>
          <w:sz w:val="28"/>
          <w:szCs w:val="28"/>
        </w:rPr>
        <w:t>.Симплексным методом найти решение игры, заданной матрицей:</w:t>
      </w:r>
    </w:p>
    <w:p w:rsidR="00F65D3C" w:rsidRPr="00D4783F" w:rsidRDefault="00987B08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F510A2" w:rsidRPr="00D4783F" w:rsidRDefault="00F510A2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="00E07735" w:rsidRPr="00D4783F">
        <w:rPr>
          <w:rFonts w:ascii="Times New Roman" w:hAnsi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0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E07735" w:rsidRPr="00D4783F">
        <w:rPr>
          <w:rFonts w:ascii="Times New Roman" w:hAnsi="Times New Roman"/>
          <w:sz w:val="28"/>
          <w:szCs w:val="28"/>
        </w:rPr>
        <w:t xml:space="preserve">ν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:rsidR="00F1649B" w:rsidRDefault="00F1649B" w:rsidP="00F164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65D3C" w:rsidRPr="00D4783F" w:rsidRDefault="00F65D3C" w:rsidP="00F164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</w:t>
      </w:r>
      <w:r w:rsidR="00D4783F" w:rsidRPr="00D4783F">
        <w:rPr>
          <w:rFonts w:ascii="Times New Roman" w:hAnsi="Times New Roman"/>
          <w:sz w:val="28"/>
          <w:szCs w:val="28"/>
        </w:rPr>
        <w:t>9</w:t>
      </w:r>
      <w:r w:rsidRPr="00D4783F">
        <w:rPr>
          <w:rFonts w:ascii="Times New Roman" w:hAnsi="Times New Roman"/>
          <w:sz w:val="28"/>
          <w:szCs w:val="28"/>
        </w:rPr>
        <w:t>. Симплексным методом найти решение игры, заданной матрицей:</w:t>
      </w:r>
    </w:p>
    <w:p w:rsidR="00F65D3C" w:rsidRPr="00D4783F" w:rsidRDefault="00987B08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 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:rsidR="00E07735" w:rsidRPr="00D4783F" w:rsidRDefault="00F510A2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0</m:t>
            </m:r>
          </m:e>
        </m:d>
      </m:oMath>
      <w:r w:rsidR="00E07735" w:rsidRPr="00D4783F">
        <w:rPr>
          <w:rFonts w:ascii="Times New Roman" w:hAnsi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0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E07735" w:rsidRPr="00D4783F">
        <w:rPr>
          <w:rFonts w:ascii="Times New Roman" w:hAnsi="Times New Roman"/>
          <w:sz w:val="28"/>
          <w:szCs w:val="28"/>
        </w:rPr>
        <w:t xml:space="preserve">ν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F1649B" w:rsidRDefault="00F1649B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774" w:rsidRPr="00D4783F" w:rsidRDefault="00F1649B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D4783F" w:rsidRPr="00D4783F">
        <w:rPr>
          <w:rFonts w:ascii="Times New Roman" w:hAnsi="Times New Roman"/>
          <w:sz w:val="28"/>
          <w:szCs w:val="28"/>
        </w:rPr>
        <w:t>20</w:t>
      </w:r>
      <w:r w:rsidR="00D62B09" w:rsidRPr="00D4783F">
        <w:rPr>
          <w:rFonts w:ascii="Times New Roman" w:hAnsi="Times New Roman"/>
          <w:sz w:val="28"/>
          <w:szCs w:val="28"/>
        </w:rPr>
        <w:t xml:space="preserve">. Железнодорожная сортировочная </w:t>
      </w:r>
      <w:r w:rsidR="00F15389" w:rsidRPr="00D4783F">
        <w:rPr>
          <w:rFonts w:ascii="Times New Roman" w:hAnsi="Times New Roman"/>
          <w:sz w:val="28"/>
          <w:szCs w:val="28"/>
        </w:rPr>
        <w:t>гонка, на которую подается поток составов с интенсивностью λ = 2 состава/</w:t>
      </w:r>
      <w:proofErr w:type="gramStart"/>
      <w:r w:rsidR="00F15389" w:rsidRPr="00D4783F">
        <w:rPr>
          <w:rFonts w:ascii="Times New Roman" w:hAnsi="Times New Roman"/>
          <w:sz w:val="28"/>
          <w:szCs w:val="28"/>
        </w:rPr>
        <w:t>ч</w:t>
      </w:r>
      <w:proofErr w:type="gramEnd"/>
      <w:r w:rsidR="00F15389" w:rsidRPr="00D4783F">
        <w:rPr>
          <w:rFonts w:ascii="Times New Roman" w:hAnsi="Times New Roman"/>
          <w:sz w:val="28"/>
          <w:szCs w:val="28"/>
        </w:rPr>
        <w:t xml:space="preserve">, представляет собой одноканальную СМО с неограниченной очередью. Среднее время обслуживания состава на гонке </w:t>
      </w:r>
      <w:proofErr w:type="gramStart"/>
      <w:r w:rsidR="00F15389" w:rsidRPr="00D4783F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 w:rsidR="00F15389" w:rsidRPr="00D4783F">
        <w:rPr>
          <w:rFonts w:ascii="Times New Roman" w:hAnsi="Times New Roman"/>
          <w:sz w:val="28"/>
          <w:szCs w:val="28"/>
          <w:vertAlign w:val="subscript"/>
        </w:rPr>
        <w:t>обсл</w:t>
      </w:r>
      <w:proofErr w:type="spellEnd"/>
      <w:r w:rsidR="00F15389" w:rsidRPr="00D4783F">
        <w:rPr>
          <w:rFonts w:ascii="Times New Roman" w:hAnsi="Times New Roman"/>
          <w:sz w:val="28"/>
          <w:szCs w:val="28"/>
        </w:rPr>
        <w:t xml:space="preserve"> = 20 мин. Найти среднее число составов в СМО, среднее число составов в очереди, среднее время пребывания состава в СМО, среднее время пребывания состава в очереди.</w:t>
      </w:r>
    </w:p>
    <w:p w:rsidR="00F15389" w:rsidRPr="00D4783F" w:rsidRDefault="00F15389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 2, 4/3, 1 ч, 2/3 ч.</w:t>
      </w:r>
    </w:p>
    <w:p w:rsidR="00F1649B" w:rsidRDefault="00F1649B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389" w:rsidRPr="00D4783F" w:rsidRDefault="00D4783F" w:rsidP="00F164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15389" w:rsidRPr="00D4783F">
        <w:rPr>
          <w:rFonts w:ascii="Times New Roman" w:hAnsi="Times New Roman"/>
          <w:sz w:val="28"/>
          <w:szCs w:val="28"/>
        </w:rPr>
        <w:t xml:space="preserve">. Имеется </w:t>
      </w:r>
      <w:proofErr w:type="gramStart"/>
      <w:r w:rsidR="00F15389" w:rsidRPr="00D4783F">
        <w:rPr>
          <w:rFonts w:ascii="Times New Roman" w:hAnsi="Times New Roman"/>
          <w:sz w:val="28"/>
          <w:szCs w:val="28"/>
        </w:rPr>
        <w:t>двухканальная</w:t>
      </w:r>
      <w:proofErr w:type="gramEnd"/>
      <w:r w:rsidR="00F15389" w:rsidRPr="00D4783F">
        <w:rPr>
          <w:rFonts w:ascii="Times New Roman" w:hAnsi="Times New Roman"/>
          <w:sz w:val="28"/>
          <w:szCs w:val="28"/>
        </w:rPr>
        <w:t xml:space="preserve"> СМО с отказами. На ее вход поступает поток заявок с интенсивностью λ = 4 заявки/ч. Среднее время обслуживания одной заявки </w:t>
      </w:r>
      <w:proofErr w:type="gramStart"/>
      <w:r w:rsidR="00F15389" w:rsidRPr="00D4783F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 w:rsidR="00F15389" w:rsidRPr="00D4783F">
        <w:rPr>
          <w:rFonts w:ascii="Times New Roman" w:hAnsi="Times New Roman"/>
          <w:sz w:val="28"/>
          <w:szCs w:val="28"/>
          <w:vertAlign w:val="subscript"/>
        </w:rPr>
        <w:t>обсл</w:t>
      </w:r>
      <w:proofErr w:type="spellEnd"/>
      <w:r w:rsidR="00F15389" w:rsidRPr="00D4783F">
        <w:rPr>
          <w:rFonts w:ascii="Times New Roman" w:hAnsi="Times New Roman"/>
          <w:sz w:val="28"/>
          <w:szCs w:val="28"/>
        </w:rPr>
        <w:t xml:space="preserve"> = 0,8 ч. Каждая обслуженная заявка приносит доход с = 120 руб. Содержание каждого канала обходится в 80 </w:t>
      </w:r>
      <w:proofErr w:type="spellStart"/>
      <w:r w:rsidR="00F15389" w:rsidRPr="00D4783F">
        <w:rPr>
          <w:rFonts w:ascii="Times New Roman" w:hAnsi="Times New Roman"/>
          <w:sz w:val="28"/>
          <w:szCs w:val="28"/>
        </w:rPr>
        <w:t>руб</w:t>
      </w:r>
      <w:proofErr w:type="spellEnd"/>
      <w:r w:rsidR="00F15389" w:rsidRPr="00D4783F">
        <w:rPr>
          <w:rFonts w:ascii="Times New Roman" w:hAnsi="Times New Roman"/>
          <w:sz w:val="28"/>
          <w:szCs w:val="28"/>
        </w:rPr>
        <w:t>/ч. Выгодно ли в экономическом отношении увеличить число каналов СМО до трех?</w:t>
      </w:r>
    </w:p>
    <w:p w:rsidR="00094774" w:rsidRPr="00D4783F" w:rsidRDefault="00F15389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Ответ: Экономически выгодно.</w:t>
      </w:r>
    </w:p>
    <w:p w:rsidR="00D67C96" w:rsidRDefault="00D67C9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94774" w:rsidRPr="00D4783F" w:rsidRDefault="00094774" w:rsidP="00D67C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83F">
        <w:rPr>
          <w:rFonts w:ascii="Times New Roman" w:hAnsi="Times New Roman"/>
          <w:b/>
          <w:bCs/>
          <w:sz w:val="28"/>
          <w:szCs w:val="28"/>
        </w:rPr>
        <w:lastRenderedPageBreak/>
        <w:t>Часть</w:t>
      </w:r>
      <w:proofErr w:type="gramStart"/>
      <w:r w:rsidRPr="00D4783F">
        <w:rPr>
          <w:rFonts w:ascii="Times New Roman" w:hAnsi="Times New Roman"/>
          <w:b/>
          <w:bCs/>
          <w:sz w:val="28"/>
          <w:szCs w:val="28"/>
        </w:rPr>
        <w:t xml:space="preserve"> С</w:t>
      </w:r>
      <w:proofErr w:type="gramEnd"/>
    </w:p>
    <w:p w:rsidR="00094774" w:rsidRPr="00D4783F" w:rsidRDefault="00D4783F" w:rsidP="00F1649B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1.</w:t>
      </w:r>
      <w:r w:rsidR="00094774" w:rsidRPr="00D4783F">
        <w:rPr>
          <w:rFonts w:ascii="Times New Roman" w:hAnsi="Times New Roman"/>
          <w:sz w:val="28"/>
          <w:szCs w:val="28"/>
        </w:rPr>
        <w:t>На двух автоматических линиях выпускают аппараты трех типов. Другие условия задачи приведены в таблиц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277"/>
        <w:gridCol w:w="1542"/>
        <w:gridCol w:w="1503"/>
        <w:gridCol w:w="1490"/>
        <w:gridCol w:w="1383"/>
      </w:tblGrid>
      <w:tr w:rsidR="00094774" w:rsidRPr="00D4783F" w:rsidTr="00283743">
        <w:tc>
          <w:tcPr>
            <w:tcW w:w="1656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Тип аппарата</w:t>
            </w:r>
          </w:p>
        </w:tc>
        <w:tc>
          <w:tcPr>
            <w:tcW w:w="2819" w:type="dxa"/>
            <w:gridSpan w:val="2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Производительность работы линий, шт. в сутки</w:t>
            </w:r>
          </w:p>
        </w:tc>
        <w:tc>
          <w:tcPr>
            <w:tcW w:w="2993" w:type="dxa"/>
            <w:gridSpan w:val="2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 xml:space="preserve">Затраты на работу линий, </w:t>
            </w:r>
            <w:proofErr w:type="spellStart"/>
            <w:r w:rsidRPr="00D4783F">
              <w:rPr>
                <w:rFonts w:ascii="Times New Roman" w:hAnsi="Times New Roman"/>
                <w:sz w:val="28"/>
                <w:szCs w:val="28"/>
              </w:rPr>
              <w:t>ден</w:t>
            </w:r>
            <w:proofErr w:type="spellEnd"/>
            <w:r w:rsidRPr="00D4783F">
              <w:rPr>
                <w:rFonts w:ascii="Times New Roman" w:hAnsi="Times New Roman"/>
                <w:sz w:val="28"/>
                <w:szCs w:val="28"/>
              </w:rPr>
              <w:t>. ед. в сутки</w:t>
            </w:r>
          </w:p>
        </w:tc>
        <w:tc>
          <w:tcPr>
            <w:tcW w:w="138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</w:tr>
      <w:tr w:rsidR="00094774" w:rsidRPr="00D4783F" w:rsidTr="00283743">
        <w:tc>
          <w:tcPr>
            <w:tcW w:w="1656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774" w:rsidRPr="00D4783F" w:rsidTr="00283743">
        <w:tc>
          <w:tcPr>
            <w:tcW w:w="1656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9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8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94774" w:rsidRPr="00D4783F" w:rsidTr="00283743">
        <w:tc>
          <w:tcPr>
            <w:tcW w:w="1656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9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8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94774" w:rsidRPr="00D4783F" w:rsidTr="00283743">
        <w:tc>
          <w:tcPr>
            <w:tcW w:w="1656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27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9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83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D67C96" w:rsidRDefault="00D67C96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783F" w:rsidRPr="00D4783F" w:rsidRDefault="00094774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Составить такой план загрузки станков, чтобы затраты были минимальными, а задание выполнено не более чем за 10 суток.</w:t>
      </w:r>
    </w:p>
    <w:p w:rsidR="00D4783F" w:rsidRPr="00277068" w:rsidRDefault="00D4783F" w:rsidP="00D67C9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94774" w:rsidRPr="00D4783F" w:rsidRDefault="00D4783F" w:rsidP="00F1649B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2.</w:t>
      </w:r>
      <w:r w:rsidR="00094774" w:rsidRPr="00D4783F">
        <w:rPr>
          <w:rFonts w:ascii="Times New Roman" w:hAnsi="Times New Roman"/>
          <w:sz w:val="28"/>
          <w:szCs w:val="28"/>
        </w:rPr>
        <w:t>Решить транспортную задачу, составив первоначальное распределение поставок методом «северо-западного» угл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47"/>
        <w:gridCol w:w="2497"/>
        <w:gridCol w:w="1107"/>
        <w:gridCol w:w="850"/>
        <w:gridCol w:w="992"/>
        <w:gridCol w:w="958"/>
      </w:tblGrid>
      <w:tr w:rsidR="00094774" w:rsidRPr="00D4783F" w:rsidTr="00283743">
        <w:tc>
          <w:tcPr>
            <w:tcW w:w="2447" w:type="dxa"/>
            <w:vMerge w:val="restart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Поставщики</w:t>
            </w:r>
          </w:p>
        </w:tc>
        <w:tc>
          <w:tcPr>
            <w:tcW w:w="2497" w:type="dxa"/>
            <w:vMerge w:val="restart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Мощность поставщиков</w:t>
            </w:r>
          </w:p>
        </w:tc>
        <w:tc>
          <w:tcPr>
            <w:tcW w:w="3907" w:type="dxa"/>
            <w:gridSpan w:val="4"/>
            <w:tcBorders>
              <w:bottom w:val="nil"/>
            </w:tcBorders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Потребители и их спрос</w:t>
            </w:r>
          </w:p>
        </w:tc>
      </w:tr>
      <w:tr w:rsidR="00094774" w:rsidRPr="00D4783F" w:rsidTr="00283743">
        <w:tc>
          <w:tcPr>
            <w:tcW w:w="2447" w:type="dxa"/>
            <w:vMerge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4774" w:rsidRPr="00D4783F" w:rsidTr="00283743">
        <w:tc>
          <w:tcPr>
            <w:tcW w:w="2447" w:type="dxa"/>
            <w:vMerge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94774" w:rsidRPr="00D4783F" w:rsidTr="00283743">
        <w:tc>
          <w:tcPr>
            <w:tcW w:w="244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4774" w:rsidRPr="00D4783F" w:rsidTr="00283743">
        <w:tc>
          <w:tcPr>
            <w:tcW w:w="244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4774" w:rsidRPr="00D4783F" w:rsidTr="00283743">
        <w:tc>
          <w:tcPr>
            <w:tcW w:w="244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4774" w:rsidRPr="00D4783F" w:rsidTr="00283743">
        <w:tc>
          <w:tcPr>
            <w:tcW w:w="244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7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94774" w:rsidRPr="00D4783F" w:rsidRDefault="00094774" w:rsidP="00D67C9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094774" w:rsidRPr="00D4783F" w:rsidRDefault="00094774" w:rsidP="00D67C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774" w:rsidRPr="00D4783F" w:rsidRDefault="00F1649B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783F" w:rsidRPr="00D4783F">
        <w:rPr>
          <w:rFonts w:ascii="Times New Roman" w:hAnsi="Times New Roman"/>
          <w:sz w:val="28"/>
          <w:szCs w:val="28"/>
        </w:rPr>
        <w:t>3.</w:t>
      </w:r>
      <w:r w:rsidR="00094774" w:rsidRPr="00D4783F">
        <w:rPr>
          <w:rFonts w:ascii="Times New Roman" w:hAnsi="Times New Roman"/>
          <w:sz w:val="28"/>
          <w:szCs w:val="28"/>
        </w:rPr>
        <w:t xml:space="preserve">Для игры с природой с заданной платежной матрицей найти оптимальную стратегию: а) по критерию </w:t>
      </w:r>
      <w:proofErr w:type="spellStart"/>
      <w:r w:rsidR="00094774" w:rsidRPr="00D4783F">
        <w:rPr>
          <w:rFonts w:ascii="Times New Roman" w:hAnsi="Times New Roman"/>
          <w:sz w:val="28"/>
          <w:szCs w:val="28"/>
        </w:rPr>
        <w:t>Вальда</w:t>
      </w:r>
      <w:proofErr w:type="spellEnd"/>
      <w:r w:rsidR="00094774" w:rsidRPr="00D4783F">
        <w:rPr>
          <w:rFonts w:ascii="Times New Roman" w:hAnsi="Times New Roman"/>
          <w:sz w:val="28"/>
          <w:szCs w:val="28"/>
        </w:rPr>
        <w:t xml:space="preserve">; б) по критерию </w:t>
      </w:r>
      <w:proofErr w:type="spellStart"/>
      <w:r w:rsidR="00094774" w:rsidRPr="00D4783F">
        <w:rPr>
          <w:rFonts w:ascii="Times New Roman" w:hAnsi="Times New Roman"/>
          <w:sz w:val="28"/>
          <w:szCs w:val="28"/>
        </w:rPr>
        <w:t>Сэвиджа</w:t>
      </w:r>
      <w:proofErr w:type="spellEnd"/>
      <w:r w:rsidR="00094774" w:rsidRPr="00D4783F">
        <w:rPr>
          <w:rFonts w:ascii="Times New Roman" w:hAnsi="Times New Roman"/>
          <w:sz w:val="28"/>
          <w:szCs w:val="28"/>
        </w:rPr>
        <w:t xml:space="preserve">; в) по критерию Гурвица, </w:t>
      </w:r>
      <w:r w:rsidR="00094774" w:rsidRPr="00D4783F">
        <w:rPr>
          <w:rFonts w:ascii="Times New Roman" w:hAnsi="Times New Roman"/>
          <w:sz w:val="28"/>
          <w:szCs w:val="28"/>
          <w:lang w:val="en-US"/>
        </w:rPr>
        <w:t>h</w:t>
      </w:r>
      <w:r w:rsidR="00094774" w:rsidRPr="00D4783F">
        <w:rPr>
          <w:rFonts w:ascii="Times New Roman" w:hAnsi="Times New Roman"/>
          <w:sz w:val="28"/>
          <w:szCs w:val="28"/>
        </w:rPr>
        <w:t>=0,6. Сравнить результаты.</w:t>
      </w:r>
    </w:p>
    <w:p w:rsidR="00094774" w:rsidRPr="00D67C96" w:rsidRDefault="00987B08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</m:oMath>
      </m:oMathPara>
    </w:p>
    <w:p w:rsidR="00C40627" w:rsidRDefault="00C40627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4774" w:rsidRPr="00D4783F" w:rsidRDefault="00F1649B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4774" w:rsidRPr="00D4783F">
        <w:rPr>
          <w:rFonts w:ascii="Times New Roman" w:hAnsi="Times New Roman"/>
          <w:sz w:val="28"/>
          <w:szCs w:val="28"/>
        </w:rPr>
        <w:t>4. Магазин может завезти в различных пропорциях товары трех типов (А</w:t>
      </w:r>
      <w:r w:rsidR="00094774" w:rsidRPr="00D4783F">
        <w:rPr>
          <w:rFonts w:ascii="Times New Roman" w:hAnsi="Times New Roman"/>
          <w:sz w:val="28"/>
          <w:szCs w:val="28"/>
          <w:vertAlign w:val="subscript"/>
        </w:rPr>
        <w:t>1</w:t>
      </w:r>
      <w:r w:rsidR="00094774" w:rsidRPr="00D4783F">
        <w:rPr>
          <w:rFonts w:ascii="Times New Roman" w:hAnsi="Times New Roman"/>
          <w:sz w:val="28"/>
          <w:szCs w:val="28"/>
        </w:rPr>
        <w:t>, А</w:t>
      </w:r>
      <w:r w:rsidR="00094774" w:rsidRPr="00D4783F">
        <w:rPr>
          <w:rFonts w:ascii="Times New Roman" w:hAnsi="Times New Roman"/>
          <w:sz w:val="28"/>
          <w:szCs w:val="28"/>
          <w:vertAlign w:val="subscript"/>
        </w:rPr>
        <w:t>2</w:t>
      </w:r>
      <w:r w:rsidR="00094774" w:rsidRPr="00D4783F">
        <w:rPr>
          <w:rFonts w:ascii="Times New Roman" w:hAnsi="Times New Roman"/>
          <w:sz w:val="28"/>
          <w:szCs w:val="28"/>
        </w:rPr>
        <w:t>, А</w:t>
      </w:r>
      <w:r w:rsidR="00094774" w:rsidRPr="00D4783F">
        <w:rPr>
          <w:rFonts w:ascii="Times New Roman" w:hAnsi="Times New Roman"/>
          <w:sz w:val="28"/>
          <w:szCs w:val="28"/>
          <w:vertAlign w:val="subscript"/>
        </w:rPr>
        <w:t>3</w:t>
      </w:r>
      <w:r w:rsidR="00094774" w:rsidRPr="00D4783F">
        <w:rPr>
          <w:rFonts w:ascii="Times New Roman" w:hAnsi="Times New Roman"/>
          <w:sz w:val="28"/>
          <w:szCs w:val="28"/>
        </w:rPr>
        <w:t xml:space="preserve">); их реализация и прибыль магазина зависят от вида товара и состояния </w:t>
      </w:r>
      <w:proofErr w:type="spellStart"/>
      <w:r w:rsidR="00094774" w:rsidRPr="00D4783F">
        <w:rPr>
          <w:rFonts w:ascii="Times New Roman" w:hAnsi="Times New Roman"/>
          <w:sz w:val="28"/>
          <w:szCs w:val="28"/>
        </w:rPr>
        <w:t>спроса</w:t>
      </w:r>
      <w:proofErr w:type="gramStart"/>
      <w:r w:rsidR="00094774" w:rsidRPr="00D4783F">
        <w:rPr>
          <w:rFonts w:ascii="Times New Roman" w:hAnsi="Times New Roman"/>
          <w:sz w:val="28"/>
          <w:szCs w:val="28"/>
        </w:rPr>
        <w:t>.П</w:t>
      </w:r>
      <w:proofErr w:type="gramEnd"/>
      <w:r w:rsidR="00094774" w:rsidRPr="00D4783F">
        <w:rPr>
          <w:rFonts w:ascii="Times New Roman" w:hAnsi="Times New Roman"/>
          <w:sz w:val="28"/>
          <w:szCs w:val="28"/>
        </w:rPr>
        <w:t>редполагается</w:t>
      </w:r>
      <w:proofErr w:type="spellEnd"/>
      <w:r w:rsidR="00094774" w:rsidRPr="00D4783F">
        <w:rPr>
          <w:rFonts w:ascii="Times New Roman" w:hAnsi="Times New Roman"/>
          <w:sz w:val="28"/>
          <w:szCs w:val="28"/>
        </w:rPr>
        <w:t>, что спрос может иметь три состояния (В</w:t>
      </w:r>
      <w:r w:rsidR="00094774" w:rsidRPr="00D4783F">
        <w:rPr>
          <w:rFonts w:ascii="Times New Roman" w:hAnsi="Times New Roman"/>
          <w:sz w:val="28"/>
          <w:szCs w:val="28"/>
          <w:vertAlign w:val="subscript"/>
        </w:rPr>
        <w:t>1</w:t>
      </w:r>
      <w:r w:rsidR="00094774" w:rsidRPr="00D4783F">
        <w:rPr>
          <w:rFonts w:ascii="Times New Roman" w:hAnsi="Times New Roman"/>
          <w:sz w:val="28"/>
          <w:szCs w:val="28"/>
        </w:rPr>
        <w:t>, В</w:t>
      </w:r>
      <w:r w:rsidR="00094774" w:rsidRPr="00D4783F">
        <w:rPr>
          <w:rFonts w:ascii="Times New Roman" w:hAnsi="Times New Roman"/>
          <w:sz w:val="28"/>
          <w:szCs w:val="28"/>
          <w:vertAlign w:val="subscript"/>
        </w:rPr>
        <w:t>2</w:t>
      </w:r>
      <w:r w:rsidR="00094774" w:rsidRPr="00D4783F">
        <w:rPr>
          <w:rFonts w:ascii="Times New Roman" w:hAnsi="Times New Roman"/>
          <w:sz w:val="28"/>
          <w:szCs w:val="28"/>
        </w:rPr>
        <w:t>, В</w:t>
      </w:r>
      <w:r w:rsidR="00094774" w:rsidRPr="00D4783F">
        <w:rPr>
          <w:rFonts w:ascii="Times New Roman" w:hAnsi="Times New Roman"/>
          <w:sz w:val="28"/>
          <w:szCs w:val="28"/>
          <w:vertAlign w:val="subscript"/>
        </w:rPr>
        <w:t>3</w:t>
      </w:r>
      <w:r w:rsidR="00094774" w:rsidRPr="00D4783F">
        <w:rPr>
          <w:rFonts w:ascii="Times New Roman" w:hAnsi="Times New Roman"/>
          <w:sz w:val="28"/>
          <w:szCs w:val="28"/>
        </w:rPr>
        <w:t>) и не прогнозируется. Определить оптимальные пропорции в закупке товаров из условия максимизации средней гарантированной прибыли при следующей матрице прибыли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094774" w:rsidRPr="00D4783F" w:rsidTr="00283743">
        <w:tc>
          <w:tcPr>
            <w:tcW w:w="2302" w:type="dxa"/>
            <w:vMerge w:val="restart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Тип товара</w:t>
            </w:r>
          </w:p>
        </w:tc>
        <w:tc>
          <w:tcPr>
            <w:tcW w:w="6909" w:type="dxa"/>
            <w:gridSpan w:val="3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Спрос</w:t>
            </w:r>
          </w:p>
        </w:tc>
      </w:tr>
      <w:tr w:rsidR="00094774" w:rsidRPr="00D4783F" w:rsidTr="00283743">
        <w:tc>
          <w:tcPr>
            <w:tcW w:w="2302" w:type="dxa"/>
            <w:vMerge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В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094774" w:rsidRPr="00D4783F" w:rsidTr="00283743">
        <w:tc>
          <w:tcPr>
            <w:tcW w:w="2302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94774" w:rsidRPr="00D4783F" w:rsidTr="00283743">
        <w:tc>
          <w:tcPr>
            <w:tcW w:w="2302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94774" w:rsidRPr="00D4783F" w:rsidTr="00283743">
        <w:tc>
          <w:tcPr>
            <w:tcW w:w="2302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А</w:t>
            </w:r>
            <w:r w:rsidRPr="00D4783F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03" w:type="dxa"/>
          </w:tcPr>
          <w:p w:rsidR="00094774" w:rsidRPr="00D4783F" w:rsidRDefault="00094774" w:rsidP="00D67C9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094774" w:rsidRPr="00D4783F" w:rsidRDefault="00094774" w:rsidP="00D67C96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743" w:rsidRPr="00D4783F" w:rsidRDefault="00283743" w:rsidP="00F1649B">
      <w:pPr>
        <w:pStyle w:val="a9"/>
        <w:spacing w:after="0"/>
        <w:ind w:firstLine="708"/>
        <w:rPr>
          <w:sz w:val="28"/>
          <w:szCs w:val="28"/>
        </w:rPr>
      </w:pPr>
      <w:r w:rsidRPr="00D4783F">
        <w:rPr>
          <w:sz w:val="28"/>
          <w:szCs w:val="28"/>
        </w:rPr>
        <w:lastRenderedPageBreak/>
        <w:t xml:space="preserve">5. Определить оптимальный маршрут из пункта 1 в пункт 10 </w:t>
      </w:r>
      <w:proofErr w:type="spellStart"/>
      <w:r w:rsidRPr="00D4783F">
        <w:rPr>
          <w:sz w:val="28"/>
          <w:szCs w:val="28"/>
        </w:rPr>
        <w:t>йо</w:t>
      </w:r>
      <w:proofErr w:type="spellEnd"/>
      <w:r w:rsidRPr="00D4783F">
        <w:rPr>
          <w:sz w:val="28"/>
          <w:szCs w:val="28"/>
        </w:rPr>
        <w:t xml:space="preserve"> схеме маршрутов движения.</w:t>
      </w:r>
    </w:p>
    <w:p w:rsidR="00283743" w:rsidRPr="00D4783F" w:rsidRDefault="00283743" w:rsidP="00D67C96">
      <w:pPr>
        <w:framePr w:wrap="notBeside" w:vAnchor="text" w:hAnchor="text" w:xAlign="center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2369AC" wp14:editId="3A99A7CD">
            <wp:extent cx="3848735" cy="1605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27" w:rsidRDefault="00C40627" w:rsidP="00D67C96">
      <w:pPr>
        <w:pStyle w:val="a9"/>
        <w:spacing w:before="120" w:after="0"/>
        <w:rPr>
          <w:sz w:val="28"/>
          <w:szCs w:val="28"/>
          <w:lang w:val="en-US"/>
        </w:rPr>
      </w:pPr>
    </w:p>
    <w:p w:rsidR="00283743" w:rsidRPr="00D4783F" w:rsidRDefault="00283743" w:rsidP="00F1649B">
      <w:pPr>
        <w:pStyle w:val="a9"/>
        <w:spacing w:after="0"/>
        <w:ind w:firstLine="708"/>
        <w:rPr>
          <w:sz w:val="28"/>
          <w:szCs w:val="28"/>
        </w:rPr>
      </w:pPr>
      <w:r w:rsidRPr="00D4783F">
        <w:rPr>
          <w:sz w:val="28"/>
          <w:szCs w:val="28"/>
        </w:rPr>
        <w:t>6. Решить задачу управления запасами при следующих усло</w:t>
      </w:r>
      <w:r w:rsidRPr="00D4783F">
        <w:rPr>
          <w:sz w:val="28"/>
          <w:szCs w:val="28"/>
        </w:rPr>
        <w:softHyphen/>
        <w:t>виях: количество отрезков планового периода N = 4, спрос одинаков</w:t>
      </w:r>
    </w:p>
    <w:p w:rsidR="00283743" w:rsidRPr="00D4783F" w:rsidRDefault="00283743" w:rsidP="00D67C96">
      <w:pPr>
        <w:pStyle w:val="31"/>
        <w:spacing w:line="240" w:lineRule="auto"/>
        <w:rPr>
          <w:sz w:val="28"/>
          <w:szCs w:val="28"/>
        </w:rPr>
      </w:pPr>
    </w:p>
    <w:p w:rsidR="00283743" w:rsidRPr="00D4783F" w:rsidRDefault="00283743" w:rsidP="00D67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CE028B" wp14:editId="7F4467A8">
            <wp:extent cx="1477645" cy="2127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43" w:rsidRPr="00D4783F" w:rsidRDefault="00283743" w:rsidP="00D67C96">
      <w:pPr>
        <w:pStyle w:val="10"/>
        <w:spacing w:line="240" w:lineRule="auto"/>
        <w:rPr>
          <w:rFonts w:cs="Times New Roman"/>
          <w:sz w:val="28"/>
          <w:szCs w:val="28"/>
        </w:rPr>
      </w:pPr>
      <w:r w:rsidRPr="00D4783F">
        <w:rPr>
          <w:rFonts w:cs="Times New Roman"/>
          <w:sz w:val="28"/>
          <w:szCs w:val="28"/>
        </w:rPr>
        <w:t xml:space="preserve">где х — объем производства; </w:t>
      </w:r>
    </w:p>
    <w:p w:rsidR="00283743" w:rsidRPr="00D4783F" w:rsidRDefault="00283743" w:rsidP="00D67C96">
      <w:pPr>
        <w:pStyle w:val="10"/>
        <w:spacing w:line="240" w:lineRule="auto"/>
        <w:rPr>
          <w:rStyle w:val="12pt"/>
          <w:sz w:val="28"/>
          <w:szCs w:val="28"/>
        </w:rPr>
      </w:pPr>
      <w:r w:rsidRPr="00D4783F">
        <w:rPr>
          <w:rFonts w:cs="Times New Roman"/>
          <w:sz w:val="28"/>
          <w:szCs w:val="28"/>
        </w:rPr>
        <w:t>х — запасы на конец отрезка планирова</w:t>
      </w:r>
      <w:r w:rsidRPr="00D4783F">
        <w:rPr>
          <w:rFonts w:cs="Times New Roman"/>
          <w:sz w:val="28"/>
          <w:szCs w:val="28"/>
        </w:rPr>
        <w:softHyphen/>
        <w:t>ния,</w:t>
      </w:r>
      <w:r w:rsidRPr="00D4783F">
        <w:rPr>
          <w:rStyle w:val="12pt"/>
          <w:sz w:val="28"/>
          <w:szCs w:val="28"/>
        </w:rPr>
        <w:t xml:space="preserve"> </w:t>
      </w:r>
    </w:p>
    <w:p w:rsidR="00283743" w:rsidRPr="00D4783F" w:rsidRDefault="00283743" w:rsidP="00D67C96">
      <w:pPr>
        <w:pStyle w:val="10"/>
        <w:spacing w:line="240" w:lineRule="auto"/>
        <w:rPr>
          <w:rStyle w:val="12pt"/>
          <w:sz w:val="28"/>
          <w:szCs w:val="28"/>
        </w:rPr>
      </w:pPr>
      <w:r w:rsidRPr="00D4783F">
        <w:rPr>
          <w:rStyle w:val="12pt"/>
          <w:sz w:val="28"/>
          <w:szCs w:val="28"/>
          <w:lang w:val="en-US"/>
        </w:rPr>
        <w:t>h</w:t>
      </w:r>
      <w:r w:rsidRPr="00D4783F">
        <w:rPr>
          <w:rFonts w:cs="Times New Roman"/>
          <w:sz w:val="28"/>
          <w:szCs w:val="28"/>
        </w:rPr>
        <w:t xml:space="preserve"> — затраты на хранение единицы продукции,</w:t>
      </w:r>
      <w:r w:rsidRPr="00D4783F">
        <w:rPr>
          <w:rStyle w:val="12pt"/>
          <w:sz w:val="28"/>
          <w:szCs w:val="28"/>
        </w:rPr>
        <w:t xml:space="preserve"> </w:t>
      </w:r>
      <w:r w:rsidRPr="00D4783F">
        <w:rPr>
          <w:rStyle w:val="12pt"/>
          <w:sz w:val="28"/>
          <w:szCs w:val="28"/>
          <w:lang w:val="en-US"/>
        </w:rPr>
        <w:t>h</w:t>
      </w:r>
      <w:r w:rsidRPr="00D4783F">
        <w:rPr>
          <w:rStyle w:val="12pt"/>
          <w:sz w:val="28"/>
          <w:szCs w:val="28"/>
        </w:rPr>
        <w:t xml:space="preserve"> = 1.</w:t>
      </w:r>
    </w:p>
    <w:p w:rsidR="00283743" w:rsidRPr="00D4783F" w:rsidRDefault="00283743" w:rsidP="00D67C96">
      <w:pPr>
        <w:pStyle w:val="10"/>
        <w:spacing w:line="240" w:lineRule="auto"/>
        <w:rPr>
          <w:rFonts w:cs="Times New Roman"/>
          <w:i/>
          <w:iCs/>
          <w:noProof/>
          <w:sz w:val="28"/>
          <w:szCs w:val="28"/>
        </w:rPr>
      </w:pPr>
      <w:r w:rsidRPr="00D4783F">
        <w:rPr>
          <w:rFonts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BE148F" wp14:editId="21277ED4">
            <wp:simplePos x="0" y="0"/>
            <wp:positionH relativeFrom="column">
              <wp:posOffset>1605915</wp:posOffset>
            </wp:positionH>
            <wp:positionV relativeFrom="paragraph">
              <wp:posOffset>3175</wp:posOffset>
            </wp:positionV>
            <wp:extent cx="13620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49" y="21046"/>
                <wp:lineTo x="2144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743" w:rsidRPr="00D4783F" w:rsidRDefault="00283743" w:rsidP="00D67C96">
      <w:pPr>
        <w:pStyle w:val="10"/>
        <w:spacing w:line="240" w:lineRule="auto"/>
        <w:rPr>
          <w:rFonts w:cs="Times New Roman"/>
          <w:sz w:val="28"/>
          <w:szCs w:val="28"/>
        </w:rPr>
      </w:pPr>
    </w:p>
    <w:p w:rsidR="00283743" w:rsidRPr="00D4783F" w:rsidRDefault="00283743" w:rsidP="00D67C96">
      <w:pPr>
        <w:pStyle w:val="10"/>
        <w:spacing w:line="240" w:lineRule="auto"/>
        <w:rPr>
          <w:rStyle w:val="12pt"/>
          <w:sz w:val="28"/>
          <w:szCs w:val="28"/>
        </w:rPr>
      </w:pPr>
      <w:r w:rsidRPr="00D4783F">
        <w:rPr>
          <w:rFonts w:cs="Times New Roman"/>
          <w:sz w:val="28"/>
          <w:szCs w:val="28"/>
        </w:rPr>
        <w:t>Считаем, что х и</w:t>
      </w:r>
      <w:r w:rsidRPr="00D4783F">
        <w:rPr>
          <w:rStyle w:val="12pt"/>
          <w:sz w:val="28"/>
          <w:szCs w:val="28"/>
        </w:rPr>
        <w:t xml:space="preserve"> </w:t>
      </w:r>
      <w:r w:rsidRPr="00D4783F">
        <w:rPr>
          <w:rStyle w:val="12pt"/>
          <w:sz w:val="28"/>
          <w:szCs w:val="28"/>
          <w:lang w:val="en-US"/>
        </w:rPr>
        <w:t>s</w:t>
      </w:r>
      <w:r w:rsidRPr="00D4783F">
        <w:rPr>
          <w:rFonts w:cs="Times New Roman"/>
          <w:sz w:val="28"/>
          <w:szCs w:val="28"/>
        </w:rPr>
        <w:t xml:space="preserve"> — целые, причем х, &lt; 5,</w:t>
      </w:r>
      <w:r w:rsidRPr="00D4783F">
        <w:rPr>
          <w:rStyle w:val="12pt"/>
          <w:sz w:val="28"/>
          <w:szCs w:val="28"/>
        </w:rPr>
        <w:t xml:space="preserve"> </w:t>
      </w:r>
      <w:r w:rsidRPr="00D4783F">
        <w:rPr>
          <w:rStyle w:val="12pt"/>
          <w:sz w:val="28"/>
          <w:szCs w:val="28"/>
          <w:lang w:val="en-US"/>
        </w:rPr>
        <w:t>s</w:t>
      </w:r>
      <w:r w:rsidRPr="00D4783F">
        <w:rPr>
          <w:rStyle w:val="12pt"/>
          <w:sz w:val="28"/>
          <w:szCs w:val="28"/>
        </w:rPr>
        <w:t>,</w:t>
      </w:r>
      <w:r w:rsidRPr="00D4783F">
        <w:rPr>
          <w:rFonts w:cs="Times New Roman"/>
          <w:sz w:val="28"/>
          <w:szCs w:val="28"/>
        </w:rPr>
        <w:t xml:space="preserve"> &lt; 4,</w:t>
      </w:r>
      <w:r w:rsidRPr="00D4783F">
        <w:rPr>
          <w:rStyle w:val="12pt"/>
          <w:sz w:val="28"/>
          <w:szCs w:val="28"/>
        </w:rPr>
        <w:t xml:space="preserve"> </w:t>
      </w:r>
      <w:r w:rsidRPr="00D4783F">
        <w:rPr>
          <w:rStyle w:val="12pt"/>
          <w:sz w:val="28"/>
          <w:szCs w:val="28"/>
          <w:lang w:val="en-US"/>
        </w:rPr>
        <w:t>s</w:t>
      </w:r>
      <w:r w:rsidRPr="00D4783F">
        <w:rPr>
          <w:rStyle w:val="12pt"/>
          <w:sz w:val="28"/>
          <w:szCs w:val="28"/>
          <w:vertAlign w:val="subscript"/>
        </w:rPr>
        <w:t>4</w:t>
      </w:r>
      <w:r w:rsidRPr="00D4783F">
        <w:rPr>
          <w:rStyle w:val="12pt"/>
          <w:sz w:val="28"/>
          <w:szCs w:val="28"/>
        </w:rPr>
        <w:t xml:space="preserve"> =</w:t>
      </w:r>
      <w:r w:rsidRPr="00D4783F">
        <w:rPr>
          <w:rFonts w:cs="Times New Roman"/>
          <w:sz w:val="28"/>
          <w:szCs w:val="28"/>
        </w:rPr>
        <w:t xml:space="preserve"> 0</w:t>
      </w:r>
      <w:r w:rsidRPr="00D4783F">
        <w:rPr>
          <w:rStyle w:val="12pt"/>
          <w:sz w:val="28"/>
          <w:szCs w:val="28"/>
        </w:rPr>
        <w:t xml:space="preserve"> .</w:t>
      </w:r>
    </w:p>
    <w:p w:rsidR="00283743" w:rsidRPr="00D4783F" w:rsidRDefault="00283743" w:rsidP="00D67C96">
      <w:pPr>
        <w:pStyle w:val="a9"/>
        <w:spacing w:after="0"/>
        <w:ind w:firstLine="567"/>
        <w:rPr>
          <w:sz w:val="28"/>
          <w:szCs w:val="28"/>
        </w:rPr>
      </w:pPr>
      <w:r w:rsidRPr="00D4783F">
        <w:rPr>
          <w:sz w:val="28"/>
          <w:szCs w:val="28"/>
        </w:rPr>
        <w:t>Каждый квадрат на схеме изображает один из населенных пунктов, Которые для удобства пронумерованы. Стоимость переезда из пункта</w:t>
      </w:r>
      <w:r w:rsidRPr="00D4783F">
        <w:rPr>
          <w:rStyle w:val="12pt"/>
          <w:sz w:val="28"/>
          <w:szCs w:val="28"/>
        </w:rPr>
        <w:t xml:space="preserve"> </w:t>
      </w:r>
      <w:r w:rsidRPr="00D4783F">
        <w:rPr>
          <w:rStyle w:val="12pt"/>
          <w:sz w:val="28"/>
          <w:szCs w:val="28"/>
          <w:lang w:val="en-US" w:eastAsia="en-US"/>
        </w:rPr>
        <w:t>i</w:t>
      </w:r>
      <w:r w:rsidRPr="00D4783F">
        <w:rPr>
          <w:rStyle w:val="12pt"/>
          <w:sz w:val="28"/>
          <w:szCs w:val="28"/>
          <w:lang w:eastAsia="en-US"/>
        </w:rPr>
        <w:t xml:space="preserve"> </w:t>
      </w:r>
      <w:r w:rsidRPr="00D4783F">
        <w:rPr>
          <w:sz w:val="28"/>
          <w:szCs w:val="28"/>
        </w:rPr>
        <w:t>в пункт</w:t>
      </w:r>
      <w:r w:rsidRPr="00D4783F">
        <w:rPr>
          <w:rStyle w:val="12pt"/>
          <w:sz w:val="28"/>
          <w:szCs w:val="28"/>
        </w:rPr>
        <w:t xml:space="preserve"> </w:t>
      </w:r>
      <w:r w:rsidRPr="00D4783F">
        <w:rPr>
          <w:rStyle w:val="12pt"/>
          <w:sz w:val="28"/>
          <w:szCs w:val="28"/>
          <w:lang w:val="en-US" w:eastAsia="en-US"/>
        </w:rPr>
        <w:t>j</w:t>
      </w:r>
      <w:r w:rsidRPr="00D4783F">
        <w:rPr>
          <w:sz w:val="28"/>
          <w:szCs w:val="28"/>
          <w:lang w:eastAsia="en-US"/>
        </w:rPr>
        <w:t xml:space="preserve"> </w:t>
      </w:r>
      <w:r w:rsidRPr="00D4783F">
        <w:rPr>
          <w:sz w:val="28"/>
          <w:szCs w:val="28"/>
        </w:rPr>
        <w:t xml:space="preserve">обозначим через </w:t>
      </w:r>
      <w:proofErr w:type="gramStart"/>
      <w:r w:rsidRPr="00D4783F">
        <w:rPr>
          <w:sz w:val="28"/>
          <w:szCs w:val="28"/>
        </w:rPr>
        <w:t>с</w:t>
      </w:r>
      <w:proofErr w:type="spellStart"/>
      <w:proofErr w:type="gramEnd"/>
      <w:r w:rsidRPr="00D4783F">
        <w:rPr>
          <w:sz w:val="28"/>
          <w:szCs w:val="28"/>
          <w:vertAlign w:val="subscript"/>
          <w:lang w:val="en-US"/>
        </w:rPr>
        <w:t>ij</w:t>
      </w:r>
      <w:proofErr w:type="spellEnd"/>
      <w:r w:rsidRPr="00D4783F">
        <w:rPr>
          <w:sz w:val="28"/>
          <w:szCs w:val="28"/>
        </w:rPr>
        <w:t xml:space="preserve"> (значения этих величин для рассматривае</w:t>
      </w:r>
      <w:r w:rsidRPr="00D4783F">
        <w:rPr>
          <w:sz w:val="28"/>
          <w:szCs w:val="28"/>
        </w:rPr>
        <w:softHyphen/>
        <w:t>мого примера отмечены на схеме).</w:t>
      </w:r>
    </w:p>
    <w:p w:rsidR="00094774" w:rsidRPr="00D4783F" w:rsidRDefault="00283743" w:rsidP="00D67C96">
      <w:pPr>
        <w:pStyle w:val="a9"/>
        <w:spacing w:after="0"/>
        <w:ind w:right="20" w:firstLine="567"/>
        <w:rPr>
          <w:sz w:val="28"/>
          <w:szCs w:val="28"/>
        </w:rPr>
      </w:pPr>
      <w:r w:rsidRPr="00D4783F">
        <w:rPr>
          <w:sz w:val="28"/>
          <w:szCs w:val="28"/>
        </w:rPr>
        <w:t>Требуется определить такой путь из пункта 1 в пункт 10, общая стоимость которого является минимальной.</w:t>
      </w:r>
    </w:p>
    <w:p w:rsidR="00C40627" w:rsidRPr="00277068" w:rsidRDefault="00C40627" w:rsidP="00D6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743" w:rsidRPr="00D4783F" w:rsidRDefault="00283743" w:rsidP="00F16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>7. В приближении посевного сезона фермер Иванов имеет четыре альтернативы: А</w:t>
      </w:r>
      <w:proofErr w:type="gramStart"/>
      <w:r w:rsidRPr="00D4783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D4783F">
        <w:rPr>
          <w:rFonts w:ascii="Times New Roman" w:hAnsi="Times New Roman"/>
          <w:sz w:val="28"/>
          <w:szCs w:val="28"/>
        </w:rPr>
        <w:t xml:space="preserve"> — выращивать кукурузу, А</w:t>
      </w:r>
      <w:r w:rsidRPr="00D4783F">
        <w:rPr>
          <w:rFonts w:ascii="Times New Roman" w:hAnsi="Times New Roman"/>
          <w:sz w:val="28"/>
          <w:szCs w:val="28"/>
          <w:vertAlign w:val="subscript"/>
        </w:rPr>
        <w:t>2</w:t>
      </w:r>
      <w:r w:rsidRPr="00D4783F">
        <w:rPr>
          <w:rFonts w:ascii="Times New Roman" w:hAnsi="Times New Roman"/>
          <w:sz w:val="28"/>
          <w:szCs w:val="28"/>
        </w:rPr>
        <w:t xml:space="preserve"> — выращивать пшеницу, А</w:t>
      </w:r>
      <w:r w:rsidRPr="00D4783F">
        <w:rPr>
          <w:rFonts w:ascii="Times New Roman" w:hAnsi="Times New Roman"/>
          <w:sz w:val="28"/>
          <w:szCs w:val="28"/>
          <w:vertAlign w:val="subscript"/>
        </w:rPr>
        <w:t>3</w:t>
      </w:r>
      <w:r w:rsidRPr="00D4783F">
        <w:rPr>
          <w:rFonts w:ascii="Times New Roman" w:hAnsi="Times New Roman"/>
          <w:sz w:val="28"/>
          <w:szCs w:val="28"/>
        </w:rPr>
        <w:t xml:space="preserve"> — выращивать овощи, А</w:t>
      </w:r>
      <w:r w:rsidRPr="00D4783F">
        <w:rPr>
          <w:rFonts w:ascii="Times New Roman" w:hAnsi="Times New Roman"/>
          <w:sz w:val="28"/>
          <w:szCs w:val="28"/>
          <w:vertAlign w:val="subscript"/>
        </w:rPr>
        <w:t>4</w:t>
      </w:r>
      <w:r w:rsidRPr="00D4783F">
        <w:rPr>
          <w:rFonts w:ascii="Times New Roman" w:hAnsi="Times New Roman"/>
          <w:sz w:val="28"/>
          <w:szCs w:val="28"/>
        </w:rPr>
        <w:t xml:space="preserve"> — использовать землю под пастбища. Платежи, связанные с указанными возможностями, зависят от количества осадков, которые условно можно разделить на четыре категории: </w:t>
      </w:r>
      <w:r w:rsidRPr="00D4783F">
        <w:rPr>
          <w:rFonts w:ascii="Times New Roman" w:hAnsi="Times New Roman"/>
          <w:sz w:val="28"/>
          <w:szCs w:val="28"/>
          <w:lang w:val="en-US"/>
        </w:rPr>
        <w:t>S</w:t>
      </w:r>
      <w:r w:rsidRPr="00D4783F">
        <w:rPr>
          <w:rFonts w:ascii="Times New Roman" w:hAnsi="Times New Roman"/>
          <w:sz w:val="28"/>
          <w:szCs w:val="28"/>
          <w:vertAlign w:val="subscript"/>
        </w:rPr>
        <w:t>1</w:t>
      </w:r>
      <w:r w:rsidRPr="00D4783F">
        <w:rPr>
          <w:rFonts w:ascii="Times New Roman" w:hAnsi="Times New Roman"/>
          <w:sz w:val="28"/>
          <w:szCs w:val="28"/>
        </w:rPr>
        <w:t xml:space="preserve"> — сильные осадки, В</w:t>
      </w:r>
      <w:r w:rsidRPr="00D4783F">
        <w:rPr>
          <w:rFonts w:ascii="Times New Roman" w:hAnsi="Times New Roman"/>
          <w:sz w:val="28"/>
          <w:szCs w:val="28"/>
          <w:vertAlign w:val="subscript"/>
        </w:rPr>
        <w:t>2</w:t>
      </w:r>
      <w:r w:rsidRPr="00D4783F">
        <w:rPr>
          <w:rFonts w:ascii="Times New Roman" w:hAnsi="Times New Roman"/>
          <w:sz w:val="28"/>
          <w:szCs w:val="28"/>
        </w:rPr>
        <w:t xml:space="preserve"> — умеренные осадки, В</w:t>
      </w:r>
      <w:r w:rsidRPr="00D4783F">
        <w:rPr>
          <w:rFonts w:ascii="Times New Roman" w:hAnsi="Times New Roman"/>
          <w:sz w:val="28"/>
          <w:szCs w:val="28"/>
          <w:vertAlign w:val="subscript"/>
        </w:rPr>
        <w:t>3</w:t>
      </w:r>
      <w:r w:rsidRPr="00D4783F">
        <w:rPr>
          <w:rFonts w:ascii="Times New Roman" w:hAnsi="Times New Roman"/>
          <w:sz w:val="28"/>
          <w:szCs w:val="28"/>
        </w:rPr>
        <w:t xml:space="preserve"> — незначительные осадки, В</w:t>
      </w:r>
      <w:r w:rsidRPr="00D4783F">
        <w:rPr>
          <w:rFonts w:ascii="Times New Roman" w:hAnsi="Times New Roman"/>
          <w:sz w:val="28"/>
          <w:szCs w:val="28"/>
          <w:vertAlign w:val="subscript"/>
        </w:rPr>
        <w:t>4</w:t>
      </w:r>
      <w:r w:rsidRPr="00D4783F">
        <w:rPr>
          <w:rFonts w:ascii="Times New Roman" w:hAnsi="Times New Roman"/>
          <w:sz w:val="28"/>
          <w:szCs w:val="28"/>
        </w:rPr>
        <w:t>— засушливый сезон</w:t>
      </w:r>
    </w:p>
    <w:p w:rsidR="00283743" w:rsidRPr="00D4783F" w:rsidRDefault="00283743" w:rsidP="00D6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Платежная матрица в </w:t>
      </w:r>
      <w:proofErr w:type="gramStart"/>
      <w:r w:rsidRPr="00D4783F">
        <w:rPr>
          <w:rFonts w:ascii="Times New Roman" w:hAnsi="Times New Roman"/>
          <w:sz w:val="28"/>
          <w:szCs w:val="28"/>
        </w:rPr>
        <w:t>тысячах рублей</w:t>
      </w:r>
      <w:proofErr w:type="gramEnd"/>
      <w:r w:rsidRPr="00D4783F">
        <w:rPr>
          <w:rFonts w:ascii="Times New Roman" w:hAnsi="Times New Roman"/>
          <w:sz w:val="28"/>
          <w:szCs w:val="28"/>
        </w:rPr>
        <w:t xml:space="preserve"> оценивается следующим образом</w:t>
      </w:r>
    </w:p>
    <w:p w:rsidR="00283743" w:rsidRPr="00D4783F" w:rsidRDefault="00283743" w:rsidP="00D67C9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FAFE3B" wp14:editId="04F7F840">
            <wp:extent cx="1477645" cy="84010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43" w:rsidRPr="00D4783F" w:rsidRDefault="00283743" w:rsidP="00D4783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83743" w:rsidRPr="00D4783F" w:rsidRDefault="00283743" w:rsidP="00D4783F">
      <w:pPr>
        <w:jc w:val="both"/>
        <w:rPr>
          <w:rFonts w:ascii="Times New Roman" w:hAnsi="Times New Roman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t xml:space="preserve">Что должен посеять Иванов? </w:t>
      </w:r>
    </w:p>
    <w:p w:rsidR="00161752" w:rsidRPr="00D4783F" w:rsidRDefault="00161752" w:rsidP="00F1649B">
      <w:pPr>
        <w:shd w:val="clear" w:color="auto" w:fill="FDFE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sz w:val="28"/>
          <w:szCs w:val="28"/>
        </w:rPr>
        <w:lastRenderedPageBreak/>
        <w:t>8</w:t>
      </w:r>
      <w:r w:rsidR="00B43F3F" w:rsidRPr="00D4783F">
        <w:rPr>
          <w:rFonts w:ascii="Times New Roman" w:hAnsi="Times New Roman"/>
          <w:sz w:val="28"/>
          <w:szCs w:val="28"/>
        </w:rPr>
        <w:t>.</w:t>
      </w:r>
      <w:r w:rsidRPr="00D4783F">
        <w:rPr>
          <w:rFonts w:ascii="Times New Roman" w:hAnsi="Times New Roman"/>
          <w:color w:val="000000"/>
          <w:sz w:val="28"/>
          <w:szCs w:val="28"/>
        </w:rPr>
        <w:t xml:space="preserve"> Итальянская компания поставляет мрамор в Швейцарию. Валюта цены контракта – евро, оплата мрамора предполагается через 3 месяца после поставки. Стоимость контракта составляет 1,5 млн. евро. Курс на дату подписания контракта установлен на уровне 1 евро за 1 швейцарский франк. Подвергается ли швейцарский импортер валютному риску? Каковы для него будут финансовые результаты от этой операции в следующих случаях:</w:t>
      </w:r>
    </w:p>
    <w:p w:rsidR="00161752" w:rsidRPr="00D4783F" w:rsidRDefault="00161752" w:rsidP="00F1649B">
      <w:pPr>
        <w:numPr>
          <w:ilvl w:val="0"/>
          <w:numId w:val="19"/>
        </w:numPr>
        <w:shd w:val="clear" w:color="auto" w:fill="FDFE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>если курс изменится в сторону усиления швейцарского франка (до 1,2 евро за швейцарский франк);</w:t>
      </w:r>
    </w:p>
    <w:p w:rsidR="00161752" w:rsidRPr="00D4783F" w:rsidRDefault="00161752" w:rsidP="00F1649B">
      <w:pPr>
        <w:numPr>
          <w:ilvl w:val="0"/>
          <w:numId w:val="19"/>
        </w:numPr>
        <w:shd w:val="clear" w:color="auto" w:fill="FDFE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783F">
        <w:rPr>
          <w:rFonts w:ascii="Times New Roman" w:hAnsi="Times New Roman"/>
          <w:color w:val="000000"/>
          <w:sz w:val="28"/>
          <w:szCs w:val="28"/>
        </w:rPr>
        <w:t>если евро окрепнет до уровня 0,8 евро за швейцарский франк</w:t>
      </w:r>
    </w:p>
    <w:p w:rsidR="00161752" w:rsidRPr="00D4783F" w:rsidRDefault="00161752" w:rsidP="00D4783F">
      <w:pPr>
        <w:pStyle w:val="ac"/>
        <w:rPr>
          <w:rFonts w:ascii="Times New Roman" w:hAnsi="Times New Roman"/>
        </w:rPr>
      </w:pPr>
    </w:p>
    <w:p w:rsidR="00161752" w:rsidRPr="00D4783F" w:rsidRDefault="00161752" w:rsidP="00D4783F">
      <w:pPr>
        <w:jc w:val="both"/>
        <w:rPr>
          <w:rFonts w:ascii="Times New Roman" w:hAnsi="Times New Roman"/>
        </w:rPr>
      </w:pPr>
    </w:p>
    <w:p w:rsidR="00283743" w:rsidRPr="00D4783F" w:rsidRDefault="00283743" w:rsidP="00D4783F">
      <w:pPr>
        <w:pStyle w:val="a9"/>
        <w:spacing w:line="250" w:lineRule="exact"/>
        <w:ind w:right="20"/>
        <w:rPr>
          <w:sz w:val="28"/>
          <w:szCs w:val="28"/>
        </w:rPr>
      </w:pPr>
    </w:p>
    <w:p w:rsidR="00094774" w:rsidRPr="00D4783F" w:rsidRDefault="00094774" w:rsidP="00D4783F">
      <w:pPr>
        <w:rPr>
          <w:rFonts w:ascii="Times New Roman" w:hAnsi="Times New Roman"/>
          <w:sz w:val="28"/>
          <w:szCs w:val="28"/>
        </w:rPr>
      </w:pPr>
    </w:p>
    <w:p w:rsidR="00094774" w:rsidRPr="00D4783F" w:rsidRDefault="00094774" w:rsidP="00D4783F">
      <w:pPr>
        <w:rPr>
          <w:rFonts w:ascii="Times New Roman" w:hAnsi="Times New Roman"/>
          <w:sz w:val="28"/>
          <w:szCs w:val="28"/>
        </w:rPr>
      </w:pPr>
    </w:p>
    <w:p w:rsidR="00094774" w:rsidRPr="00277068" w:rsidRDefault="00094774" w:rsidP="00D4783F">
      <w:pPr>
        <w:rPr>
          <w:rFonts w:ascii="Times New Roman" w:hAnsi="Times New Roman"/>
          <w:sz w:val="28"/>
          <w:szCs w:val="28"/>
        </w:rPr>
      </w:pPr>
    </w:p>
    <w:p w:rsidR="00094774" w:rsidRPr="00277068" w:rsidRDefault="00094774" w:rsidP="00D4783F">
      <w:pPr>
        <w:rPr>
          <w:rFonts w:ascii="Times New Roman" w:hAnsi="Times New Roman"/>
          <w:sz w:val="28"/>
          <w:szCs w:val="28"/>
        </w:rPr>
      </w:pPr>
    </w:p>
    <w:p w:rsidR="00277068" w:rsidRPr="00277068" w:rsidRDefault="00277068" w:rsidP="00277068">
      <w:pPr>
        <w:tabs>
          <w:tab w:val="left" w:pos="900"/>
        </w:tabs>
        <w:ind w:right="2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D67C96" w:rsidRDefault="00D67C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7068" w:rsidRPr="00277068" w:rsidRDefault="00277068" w:rsidP="00277068">
      <w:pPr>
        <w:ind w:firstLine="720"/>
        <w:rPr>
          <w:rFonts w:ascii="Times New Roman" w:hAnsi="Times New Roman"/>
          <w:b/>
          <w:sz w:val="28"/>
          <w:szCs w:val="28"/>
        </w:rPr>
      </w:pPr>
      <w:r w:rsidRPr="00277068">
        <w:rPr>
          <w:rFonts w:ascii="Times New Roman" w:hAnsi="Times New Roman"/>
          <w:b/>
          <w:sz w:val="28"/>
          <w:szCs w:val="28"/>
        </w:rPr>
        <w:lastRenderedPageBreak/>
        <w:t>4. </w:t>
      </w:r>
      <w:r w:rsidRPr="00277068">
        <w:rPr>
          <w:rFonts w:ascii="Times New Roman" w:hAnsi="Times New Roman"/>
          <w:b/>
          <w:bCs/>
          <w:caps/>
          <w:sz w:val="28"/>
          <w:szCs w:val="28"/>
        </w:rPr>
        <w:t>Критерии по выставлению баллов</w:t>
      </w:r>
    </w:p>
    <w:p w:rsidR="00277068" w:rsidRPr="00277068" w:rsidRDefault="00277068" w:rsidP="00277068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7"/>
        <w:gridCol w:w="1505"/>
        <w:gridCol w:w="1809"/>
        <w:gridCol w:w="1579"/>
        <w:gridCol w:w="1541"/>
      </w:tblGrid>
      <w:tr w:rsidR="00277068" w:rsidRPr="00277068" w:rsidTr="00277068">
        <w:trPr>
          <w:trHeight w:val="3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пределение количества тестовых вопросов (заданий)</w:t>
            </w:r>
          </w:p>
        </w:tc>
      </w:tr>
      <w:tr w:rsidR="00277068" w:rsidRPr="00277068" w:rsidTr="00277068">
        <w:trPr>
          <w:trHeight w:val="363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Часть</w:t>
            </w:r>
            <w:proofErr w:type="gramStart"/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>Часть</w:t>
            </w:r>
            <w:proofErr w:type="gramStart"/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>Часть</w:t>
            </w:r>
            <w:proofErr w:type="gramStart"/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</w:tr>
      <w:tr w:rsidR="00277068" w:rsidRPr="00277068" w:rsidTr="00277068">
        <w:trPr>
          <w:trHeight w:val="379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≥ 10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val="en-US" w:eastAsia="en-US"/>
              </w:rPr>
              <w:t>8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77068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</w:p>
        </w:tc>
      </w:tr>
    </w:tbl>
    <w:p w:rsidR="00277068" w:rsidRPr="00277068" w:rsidRDefault="00277068" w:rsidP="00D67C96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277068" w:rsidRPr="00277068" w:rsidRDefault="00277068" w:rsidP="00D67C96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77068" w:rsidRPr="00277068" w:rsidTr="00277068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водная таблица</w:t>
            </w:r>
            <w:r w:rsidRPr="0027706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7706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 критериями баллов</w:t>
            </w:r>
          </w:p>
        </w:tc>
      </w:tr>
      <w:tr w:rsidR="00277068" w:rsidRPr="00277068" w:rsidTr="00277068">
        <w:trPr>
          <w:trHeight w:val="36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Част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277068" w:rsidRPr="00277068" w:rsidTr="00277068">
        <w:trPr>
          <w:trHeight w:val="32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277068" w:rsidRPr="00277068" w:rsidTr="00277068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4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277068" w:rsidRPr="00277068" w:rsidTr="00277068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277068" w:rsidRPr="00277068" w:rsidTr="00277068">
        <w:trPr>
          <w:trHeight w:val="37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того</w:t>
            </w:r>
            <w:r w:rsidRPr="002770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макс. баллы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277068" w:rsidRPr="00277068" w:rsidRDefault="00277068" w:rsidP="00D67C96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277068" w:rsidRPr="00277068" w:rsidTr="00277068">
        <w:trPr>
          <w:trHeight w:val="3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ритерии оценок</w:t>
            </w:r>
          </w:p>
        </w:tc>
      </w:tr>
      <w:tr w:rsidR="00277068" w:rsidRPr="00277068" w:rsidTr="00277068">
        <w:trPr>
          <w:trHeight w:val="412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ценки</w:t>
            </w:r>
          </w:p>
        </w:tc>
      </w:tr>
      <w:tr w:rsidR="00277068" w:rsidRPr="00277068" w:rsidTr="00277068">
        <w:trPr>
          <w:trHeight w:val="418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86-1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277068" w:rsidRPr="00277068" w:rsidTr="00277068">
        <w:trPr>
          <w:trHeight w:val="423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71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85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277068" w:rsidRPr="00277068" w:rsidTr="00277068">
        <w:trPr>
          <w:trHeight w:val="415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49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7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277068" w:rsidRPr="00277068" w:rsidTr="00277068">
        <w:trPr>
          <w:trHeight w:val="407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енее 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48</w:t>
            </w:r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баллов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068" w:rsidRPr="00277068" w:rsidRDefault="00277068" w:rsidP="00D67C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770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резачет</w:t>
            </w:r>
            <w:proofErr w:type="spellEnd"/>
          </w:p>
        </w:tc>
      </w:tr>
    </w:tbl>
    <w:p w:rsidR="00277068" w:rsidRPr="00277068" w:rsidRDefault="00277068" w:rsidP="00D67C96">
      <w:pPr>
        <w:spacing w:after="0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277068" w:rsidRPr="00277068" w:rsidRDefault="00277068" w:rsidP="00D67C96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77068">
        <w:rPr>
          <w:rFonts w:ascii="Times New Roman" w:hAnsi="Times New Roman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094774" w:rsidRPr="00277068" w:rsidRDefault="00094774" w:rsidP="00D67C96">
      <w:pPr>
        <w:spacing w:after="0"/>
        <w:rPr>
          <w:rFonts w:ascii="Times New Roman" w:hAnsi="Times New Roman"/>
          <w:sz w:val="28"/>
          <w:szCs w:val="28"/>
        </w:rPr>
      </w:pPr>
    </w:p>
    <w:sectPr w:rsidR="00094774" w:rsidRPr="00277068">
      <w:footerReference w:type="default" r:id="rId1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08" w:rsidRDefault="00987B08" w:rsidP="008A5F46">
      <w:pPr>
        <w:spacing w:after="0" w:line="240" w:lineRule="auto"/>
      </w:pPr>
      <w:r>
        <w:separator/>
      </w:r>
    </w:p>
  </w:endnote>
  <w:endnote w:type="continuationSeparator" w:id="0">
    <w:p w:rsidR="00987B08" w:rsidRDefault="00987B08" w:rsidP="008A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6322"/>
      <w:docPartObj>
        <w:docPartGallery w:val="Page Numbers (Bottom of Page)"/>
        <w:docPartUnique/>
      </w:docPartObj>
    </w:sdtPr>
    <w:sdtEndPr/>
    <w:sdtContent>
      <w:p w:rsidR="00EA281F" w:rsidRDefault="00EA28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2D2">
          <w:rPr>
            <w:noProof/>
          </w:rPr>
          <w:t>30</w:t>
        </w:r>
        <w:r>
          <w:fldChar w:fldCharType="end"/>
        </w:r>
      </w:p>
    </w:sdtContent>
  </w:sdt>
  <w:p w:rsidR="00EA281F" w:rsidRDefault="00EA28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08" w:rsidRDefault="00987B08" w:rsidP="008A5F46">
      <w:pPr>
        <w:spacing w:after="0" w:line="240" w:lineRule="auto"/>
      </w:pPr>
      <w:r>
        <w:separator/>
      </w:r>
    </w:p>
  </w:footnote>
  <w:footnote w:type="continuationSeparator" w:id="0">
    <w:p w:rsidR="00987B08" w:rsidRDefault="00987B08" w:rsidP="008A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E3A"/>
    <w:multiLevelType w:val="hybridMultilevel"/>
    <w:tmpl w:val="3334BB2A"/>
    <w:lvl w:ilvl="0" w:tplc="667A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4AD4"/>
    <w:multiLevelType w:val="hybridMultilevel"/>
    <w:tmpl w:val="58CCE0F4"/>
    <w:lvl w:ilvl="0" w:tplc="4C66645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C0E"/>
    <w:multiLevelType w:val="hybridMultilevel"/>
    <w:tmpl w:val="F840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3A95"/>
    <w:multiLevelType w:val="hybridMultilevel"/>
    <w:tmpl w:val="9540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31AD"/>
    <w:multiLevelType w:val="hybridMultilevel"/>
    <w:tmpl w:val="F072F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04790"/>
    <w:multiLevelType w:val="hybridMultilevel"/>
    <w:tmpl w:val="486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F3658"/>
    <w:multiLevelType w:val="hybridMultilevel"/>
    <w:tmpl w:val="2FC86EF6"/>
    <w:lvl w:ilvl="0" w:tplc="667ADC0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9">
    <w:nsid w:val="3C28118E"/>
    <w:multiLevelType w:val="hybridMultilevel"/>
    <w:tmpl w:val="D26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19FA"/>
    <w:multiLevelType w:val="hybridMultilevel"/>
    <w:tmpl w:val="BAAC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C1E8A"/>
    <w:multiLevelType w:val="hybridMultilevel"/>
    <w:tmpl w:val="99E6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F3C45"/>
    <w:multiLevelType w:val="hybridMultilevel"/>
    <w:tmpl w:val="ADF65BFE"/>
    <w:lvl w:ilvl="0" w:tplc="667ADC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1E503C"/>
    <w:multiLevelType w:val="hybridMultilevel"/>
    <w:tmpl w:val="4A02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03FB6"/>
    <w:multiLevelType w:val="hybridMultilevel"/>
    <w:tmpl w:val="D60AF43C"/>
    <w:lvl w:ilvl="0" w:tplc="667A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116D0"/>
    <w:multiLevelType w:val="hybridMultilevel"/>
    <w:tmpl w:val="5AA6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ECB"/>
    <w:multiLevelType w:val="hybridMultilevel"/>
    <w:tmpl w:val="EBB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F7AE0"/>
    <w:multiLevelType w:val="hybridMultilevel"/>
    <w:tmpl w:val="121C143E"/>
    <w:lvl w:ilvl="0" w:tplc="EC2E60D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40EEC"/>
    <w:multiLevelType w:val="hybridMultilevel"/>
    <w:tmpl w:val="0EAC328E"/>
    <w:lvl w:ilvl="0" w:tplc="F330174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508B"/>
    <w:multiLevelType w:val="hybridMultilevel"/>
    <w:tmpl w:val="F7A2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F5B4D"/>
    <w:multiLevelType w:val="hybridMultilevel"/>
    <w:tmpl w:val="EB68A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721B1"/>
    <w:multiLevelType w:val="hybridMultilevel"/>
    <w:tmpl w:val="53565ABA"/>
    <w:lvl w:ilvl="0" w:tplc="7636873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13541"/>
    <w:multiLevelType w:val="hybridMultilevel"/>
    <w:tmpl w:val="FB7A2B78"/>
    <w:lvl w:ilvl="0" w:tplc="C0FE6C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F7E5E"/>
    <w:multiLevelType w:val="hybridMultilevel"/>
    <w:tmpl w:val="4440A21E"/>
    <w:lvl w:ilvl="0" w:tplc="667A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959B1"/>
    <w:multiLevelType w:val="hybridMultilevel"/>
    <w:tmpl w:val="99E6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75E26"/>
    <w:multiLevelType w:val="multilevel"/>
    <w:tmpl w:val="30601F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79B34CD"/>
    <w:multiLevelType w:val="hybridMultilevel"/>
    <w:tmpl w:val="8988D0DC"/>
    <w:lvl w:ilvl="0" w:tplc="667AD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DF7E1C"/>
    <w:multiLevelType w:val="hybridMultilevel"/>
    <w:tmpl w:val="4ED2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9"/>
  </w:num>
  <w:num w:numId="6">
    <w:abstractNumId w:val="5"/>
  </w:num>
  <w:num w:numId="7">
    <w:abstractNumId w:val="24"/>
  </w:num>
  <w:num w:numId="8">
    <w:abstractNumId w:val="16"/>
  </w:num>
  <w:num w:numId="9">
    <w:abstractNumId w:val="4"/>
  </w:num>
  <w:num w:numId="10">
    <w:abstractNumId w:val="15"/>
  </w:num>
  <w:num w:numId="11">
    <w:abstractNumId w:val="27"/>
  </w:num>
  <w:num w:numId="12">
    <w:abstractNumId w:val="9"/>
  </w:num>
  <w:num w:numId="13">
    <w:abstractNumId w:val="20"/>
  </w:num>
  <w:num w:numId="14">
    <w:abstractNumId w:val="6"/>
  </w:num>
  <w:num w:numId="15">
    <w:abstractNumId w:val="17"/>
  </w:num>
  <w:num w:numId="16">
    <w:abstractNumId w:val="11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3"/>
  </w:num>
  <w:num w:numId="22">
    <w:abstractNumId w:val="10"/>
  </w:num>
  <w:num w:numId="23">
    <w:abstractNumId w:val="7"/>
  </w:num>
  <w:num w:numId="24">
    <w:abstractNumId w:val="14"/>
  </w:num>
  <w:num w:numId="25">
    <w:abstractNumId w:val="23"/>
  </w:num>
  <w:num w:numId="26">
    <w:abstractNumId w:val="26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8A"/>
    <w:rsid w:val="000207BE"/>
    <w:rsid w:val="00022705"/>
    <w:rsid w:val="000258E4"/>
    <w:rsid w:val="00034A0A"/>
    <w:rsid w:val="00045230"/>
    <w:rsid w:val="000902D6"/>
    <w:rsid w:val="00094774"/>
    <w:rsid w:val="000C7261"/>
    <w:rsid w:val="001451AA"/>
    <w:rsid w:val="00161752"/>
    <w:rsid w:val="001A782F"/>
    <w:rsid w:val="001F286E"/>
    <w:rsid w:val="00232465"/>
    <w:rsid w:val="002432EE"/>
    <w:rsid w:val="00262B18"/>
    <w:rsid w:val="002656EE"/>
    <w:rsid w:val="00266898"/>
    <w:rsid w:val="00277068"/>
    <w:rsid w:val="00283743"/>
    <w:rsid w:val="00296B4D"/>
    <w:rsid w:val="002A6BC7"/>
    <w:rsid w:val="002D1AFD"/>
    <w:rsid w:val="003D0F5A"/>
    <w:rsid w:val="003F5A30"/>
    <w:rsid w:val="004504D7"/>
    <w:rsid w:val="00476797"/>
    <w:rsid w:val="004944A6"/>
    <w:rsid w:val="00534537"/>
    <w:rsid w:val="00550F27"/>
    <w:rsid w:val="00556414"/>
    <w:rsid w:val="005740BC"/>
    <w:rsid w:val="005B196B"/>
    <w:rsid w:val="006223B6"/>
    <w:rsid w:val="00690FA3"/>
    <w:rsid w:val="006A5317"/>
    <w:rsid w:val="006B122F"/>
    <w:rsid w:val="006E1713"/>
    <w:rsid w:val="007562D2"/>
    <w:rsid w:val="00842169"/>
    <w:rsid w:val="008703A2"/>
    <w:rsid w:val="00872419"/>
    <w:rsid w:val="008A5F46"/>
    <w:rsid w:val="008C656D"/>
    <w:rsid w:val="0093635C"/>
    <w:rsid w:val="00971395"/>
    <w:rsid w:val="00985BBC"/>
    <w:rsid w:val="00987B08"/>
    <w:rsid w:val="009C196F"/>
    <w:rsid w:val="009D099B"/>
    <w:rsid w:val="009E2DE6"/>
    <w:rsid w:val="00A6386C"/>
    <w:rsid w:val="00AC7F4F"/>
    <w:rsid w:val="00AD228A"/>
    <w:rsid w:val="00AD2B74"/>
    <w:rsid w:val="00B006CE"/>
    <w:rsid w:val="00B43F3F"/>
    <w:rsid w:val="00B93294"/>
    <w:rsid w:val="00BC6108"/>
    <w:rsid w:val="00C40627"/>
    <w:rsid w:val="00C5426D"/>
    <w:rsid w:val="00C86141"/>
    <w:rsid w:val="00C96871"/>
    <w:rsid w:val="00D112AE"/>
    <w:rsid w:val="00D4783F"/>
    <w:rsid w:val="00D62B09"/>
    <w:rsid w:val="00D67C96"/>
    <w:rsid w:val="00DB340F"/>
    <w:rsid w:val="00DD0D1D"/>
    <w:rsid w:val="00DE64D7"/>
    <w:rsid w:val="00E0472D"/>
    <w:rsid w:val="00E07735"/>
    <w:rsid w:val="00E53894"/>
    <w:rsid w:val="00E747D1"/>
    <w:rsid w:val="00E86B17"/>
    <w:rsid w:val="00EA281F"/>
    <w:rsid w:val="00F15389"/>
    <w:rsid w:val="00F1649B"/>
    <w:rsid w:val="00F510A2"/>
    <w:rsid w:val="00F65D3C"/>
    <w:rsid w:val="00F828DA"/>
    <w:rsid w:val="00F8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5317"/>
    <w:pPr>
      <w:ind w:left="720"/>
      <w:contextualSpacing/>
    </w:pPr>
  </w:style>
  <w:style w:type="paragraph" w:styleId="a3">
    <w:name w:val="List Paragraph"/>
    <w:basedOn w:val="a"/>
    <w:qFormat/>
    <w:rsid w:val="006A5317"/>
    <w:pPr>
      <w:ind w:left="720"/>
      <w:contextualSpacing/>
    </w:pPr>
  </w:style>
  <w:style w:type="table" w:styleId="a4">
    <w:name w:val="Table Grid"/>
    <w:basedOn w:val="a1"/>
    <w:uiPriority w:val="59"/>
    <w:rsid w:val="00E86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3246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4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25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476797"/>
    <w:rPr>
      <w:i/>
      <w:iCs/>
    </w:rPr>
  </w:style>
  <w:style w:type="paragraph" w:styleId="a9">
    <w:name w:val="Body Text"/>
    <w:basedOn w:val="a"/>
    <w:link w:val="aa"/>
    <w:uiPriority w:val="99"/>
    <w:unhideWhenUsed/>
    <w:rsid w:val="0028374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83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Курсив,Основной текст (7) + 12 pt,Курсив1,Подпись к картинке + 12 pt"/>
    <w:uiPriority w:val="99"/>
    <w:rsid w:val="00283743"/>
    <w:rPr>
      <w:rFonts w:ascii="Times New Roman" w:hAnsi="Times New Roman" w:cs="Times New Roman"/>
      <w:i/>
      <w:iCs/>
      <w:noProof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283743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83743"/>
    <w:pPr>
      <w:shd w:val="clear" w:color="auto" w:fill="FFFFFF"/>
      <w:spacing w:after="0" w:line="475" w:lineRule="exact"/>
    </w:pPr>
    <w:rPr>
      <w:rFonts w:ascii="Times New Roman" w:eastAsiaTheme="minorHAnsi" w:hAnsi="Times New Roman"/>
      <w:lang w:eastAsia="en-US"/>
    </w:rPr>
  </w:style>
  <w:style w:type="character" w:customStyle="1" w:styleId="ab">
    <w:name w:val="Подпись к картинке"/>
    <w:basedOn w:val="a0"/>
    <w:link w:val="10"/>
    <w:uiPriority w:val="99"/>
    <w:rsid w:val="00283743"/>
    <w:rPr>
      <w:rFonts w:ascii="Times New Roman" w:hAnsi="Times New Roman"/>
      <w:shd w:val="clear" w:color="auto" w:fill="FFFFFF"/>
    </w:rPr>
  </w:style>
  <w:style w:type="paragraph" w:customStyle="1" w:styleId="10">
    <w:name w:val="Подпись к картинке1"/>
    <w:basedOn w:val="a"/>
    <w:link w:val="ab"/>
    <w:uiPriority w:val="99"/>
    <w:rsid w:val="00283743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  <w:lang w:eastAsia="en-US"/>
    </w:rPr>
  </w:style>
  <w:style w:type="paragraph" w:styleId="ac">
    <w:name w:val="Plain Text"/>
    <w:basedOn w:val="a"/>
    <w:link w:val="ad"/>
    <w:semiHidden/>
    <w:unhideWhenUsed/>
    <w:rsid w:val="0016175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1617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F4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F4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5317"/>
    <w:pPr>
      <w:ind w:left="720"/>
      <w:contextualSpacing/>
    </w:pPr>
  </w:style>
  <w:style w:type="paragraph" w:styleId="a3">
    <w:name w:val="List Paragraph"/>
    <w:basedOn w:val="a"/>
    <w:qFormat/>
    <w:rsid w:val="006A5317"/>
    <w:pPr>
      <w:ind w:left="720"/>
      <w:contextualSpacing/>
    </w:pPr>
  </w:style>
  <w:style w:type="table" w:styleId="a4">
    <w:name w:val="Table Grid"/>
    <w:basedOn w:val="a1"/>
    <w:uiPriority w:val="59"/>
    <w:rsid w:val="00E86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3246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4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25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476797"/>
    <w:rPr>
      <w:i/>
      <w:iCs/>
    </w:rPr>
  </w:style>
  <w:style w:type="paragraph" w:styleId="a9">
    <w:name w:val="Body Text"/>
    <w:basedOn w:val="a"/>
    <w:link w:val="aa"/>
    <w:uiPriority w:val="99"/>
    <w:unhideWhenUsed/>
    <w:rsid w:val="0028374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83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Курсив,Основной текст (7) + 12 pt,Курсив1,Подпись к картинке + 12 pt"/>
    <w:uiPriority w:val="99"/>
    <w:rsid w:val="00283743"/>
    <w:rPr>
      <w:rFonts w:ascii="Times New Roman" w:hAnsi="Times New Roman" w:cs="Times New Roman"/>
      <w:i/>
      <w:iCs/>
      <w:noProof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283743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83743"/>
    <w:pPr>
      <w:shd w:val="clear" w:color="auto" w:fill="FFFFFF"/>
      <w:spacing w:after="0" w:line="475" w:lineRule="exact"/>
    </w:pPr>
    <w:rPr>
      <w:rFonts w:ascii="Times New Roman" w:eastAsiaTheme="minorHAnsi" w:hAnsi="Times New Roman"/>
      <w:lang w:eastAsia="en-US"/>
    </w:rPr>
  </w:style>
  <w:style w:type="character" w:customStyle="1" w:styleId="ab">
    <w:name w:val="Подпись к картинке"/>
    <w:basedOn w:val="a0"/>
    <w:link w:val="10"/>
    <w:uiPriority w:val="99"/>
    <w:rsid w:val="00283743"/>
    <w:rPr>
      <w:rFonts w:ascii="Times New Roman" w:hAnsi="Times New Roman"/>
      <w:shd w:val="clear" w:color="auto" w:fill="FFFFFF"/>
    </w:rPr>
  </w:style>
  <w:style w:type="paragraph" w:customStyle="1" w:styleId="10">
    <w:name w:val="Подпись к картинке1"/>
    <w:basedOn w:val="a"/>
    <w:link w:val="ab"/>
    <w:uiPriority w:val="99"/>
    <w:rsid w:val="00283743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  <w:lang w:eastAsia="en-US"/>
    </w:rPr>
  </w:style>
  <w:style w:type="paragraph" w:styleId="ac">
    <w:name w:val="Plain Text"/>
    <w:basedOn w:val="a"/>
    <w:link w:val="ad"/>
    <w:semiHidden/>
    <w:unhideWhenUsed/>
    <w:rsid w:val="0016175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1617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F4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F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image" Target="http://www.std72.ru/aformula0/image008.gif" TargetMode="External"/><Relationship Id="rId89" Type="http://schemas.openxmlformats.org/officeDocument/2006/relationships/image" Target="media/image40.gif"/><Relationship Id="rId112" Type="http://schemas.openxmlformats.org/officeDocument/2006/relationships/image" Target="http://www.std72.ru/aformula0/image138.gif" TargetMode="External"/><Relationship Id="rId133" Type="http://schemas.openxmlformats.org/officeDocument/2006/relationships/image" Target="media/image62.wmf"/><Relationship Id="rId138" Type="http://schemas.openxmlformats.org/officeDocument/2006/relationships/image" Target="media/image66.png"/><Relationship Id="rId154" Type="http://schemas.openxmlformats.org/officeDocument/2006/relationships/image" Target="media/image76.wmf"/><Relationship Id="rId159" Type="http://schemas.openxmlformats.org/officeDocument/2006/relationships/oleObject" Target="embeddings/oleObject46.bin"/><Relationship Id="rId175" Type="http://schemas.openxmlformats.org/officeDocument/2006/relationships/fontTable" Target="fontTable.xml"/><Relationship Id="rId170" Type="http://schemas.openxmlformats.org/officeDocument/2006/relationships/image" Target="media/image84.png"/><Relationship Id="rId16" Type="http://schemas.openxmlformats.org/officeDocument/2006/relationships/oleObject" Target="embeddings/oleObject4.bin"/><Relationship Id="rId107" Type="http://schemas.openxmlformats.org/officeDocument/2006/relationships/image" Target="media/image49.gi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http://www.std72.ru/aformula0/image014.gif" TargetMode="External"/><Relationship Id="rId79" Type="http://schemas.openxmlformats.org/officeDocument/2006/relationships/image" Target="media/image35.gif"/><Relationship Id="rId102" Type="http://schemas.openxmlformats.org/officeDocument/2006/relationships/image" Target="http://www.std72.ru/aformula0/image062.gif" TargetMode="External"/><Relationship Id="rId123" Type="http://schemas.openxmlformats.org/officeDocument/2006/relationships/image" Target="media/image57.wmf"/><Relationship Id="rId128" Type="http://schemas.openxmlformats.org/officeDocument/2006/relationships/oleObject" Target="embeddings/oleObject37.bin"/><Relationship Id="rId144" Type="http://schemas.openxmlformats.org/officeDocument/2006/relationships/image" Target="media/image71.gif"/><Relationship Id="rId149" Type="http://schemas.openxmlformats.org/officeDocument/2006/relationships/oleObject" Target="embeddings/oleObject41.bin"/><Relationship Id="rId5" Type="http://schemas.openxmlformats.org/officeDocument/2006/relationships/settings" Target="settings.xml"/><Relationship Id="rId90" Type="http://schemas.openxmlformats.org/officeDocument/2006/relationships/image" Target="http://www.std72.ru/aformula0/image022.gif" TargetMode="External"/><Relationship Id="rId95" Type="http://schemas.openxmlformats.org/officeDocument/2006/relationships/image" Target="media/image43.gif"/><Relationship Id="rId160" Type="http://schemas.openxmlformats.org/officeDocument/2006/relationships/image" Target="media/image79.gif"/><Relationship Id="rId165" Type="http://schemas.openxmlformats.org/officeDocument/2006/relationships/image" Target="http://www.std72.ru/aformula0/image050.gif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0.gif"/><Relationship Id="rId113" Type="http://schemas.openxmlformats.org/officeDocument/2006/relationships/image" Target="media/image52.gif"/><Relationship Id="rId118" Type="http://schemas.openxmlformats.org/officeDocument/2006/relationships/oleObject" Target="embeddings/oleObject32.bin"/><Relationship Id="rId134" Type="http://schemas.openxmlformats.org/officeDocument/2006/relationships/oleObject" Target="embeddings/oleObject40.bin"/><Relationship Id="rId139" Type="http://schemas.openxmlformats.org/officeDocument/2006/relationships/image" Target="media/image67.png"/><Relationship Id="rId80" Type="http://schemas.openxmlformats.org/officeDocument/2006/relationships/image" Target="http://www.std72.ru/aformula0/image004.gif" TargetMode="External"/><Relationship Id="rId85" Type="http://schemas.openxmlformats.org/officeDocument/2006/relationships/image" Target="media/image38.gif"/><Relationship Id="rId150" Type="http://schemas.openxmlformats.org/officeDocument/2006/relationships/image" Target="media/image74.wmf"/><Relationship Id="rId155" Type="http://schemas.openxmlformats.org/officeDocument/2006/relationships/oleObject" Target="embeddings/oleObject44.bin"/><Relationship Id="rId171" Type="http://schemas.openxmlformats.org/officeDocument/2006/relationships/image" Target="media/image85.png"/><Relationship Id="rId176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7.gif"/><Relationship Id="rId108" Type="http://schemas.openxmlformats.org/officeDocument/2006/relationships/image" Target="http://www.std72.ru/aformula0/image068.gif" TargetMode="External"/><Relationship Id="rId124" Type="http://schemas.openxmlformats.org/officeDocument/2006/relationships/oleObject" Target="embeddings/oleObject35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0" Type="http://schemas.openxmlformats.org/officeDocument/2006/relationships/image" Target="http://www.std72.ru/aformula0/image010.gif" TargetMode="External"/><Relationship Id="rId75" Type="http://schemas.openxmlformats.org/officeDocument/2006/relationships/image" Target="media/image33.gif"/><Relationship Id="rId91" Type="http://schemas.openxmlformats.org/officeDocument/2006/relationships/image" Target="media/image41.gif"/><Relationship Id="rId96" Type="http://schemas.openxmlformats.org/officeDocument/2006/relationships/image" Target="http://www.std72.ru/aformula0/image028.gif" TargetMode="External"/><Relationship Id="rId140" Type="http://schemas.openxmlformats.org/officeDocument/2006/relationships/image" Target="media/image68.png"/><Relationship Id="rId145" Type="http://schemas.openxmlformats.org/officeDocument/2006/relationships/image" Target="http://www.std72.ru/aformula0/image048.gif" TargetMode="External"/><Relationship Id="rId161" Type="http://schemas.openxmlformats.org/officeDocument/2006/relationships/image" Target="http://www.std72.ru/aformula0/image036.gif" TargetMode="External"/><Relationship Id="rId166" Type="http://schemas.openxmlformats.org/officeDocument/2006/relationships/image" Target="media/image8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http://www.std72.ru/aformula0/image140.gif" TargetMode="External"/><Relationship Id="rId119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gif"/><Relationship Id="rId78" Type="http://schemas.openxmlformats.org/officeDocument/2006/relationships/image" Target="http://www.std72.ru/aformula0/image002.gif" TargetMode="External"/><Relationship Id="rId81" Type="http://schemas.openxmlformats.org/officeDocument/2006/relationships/image" Target="media/image36.gif"/><Relationship Id="rId86" Type="http://schemas.openxmlformats.org/officeDocument/2006/relationships/image" Target="http://www.std72.ru/aformula0/image018.gif" TargetMode="External"/><Relationship Id="rId94" Type="http://schemas.openxmlformats.org/officeDocument/2006/relationships/image" Target="http://www.std72.ru/aformula0/image026.gif" TargetMode="External"/><Relationship Id="rId99" Type="http://schemas.openxmlformats.org/officeDocument/2006/relationships/image" Target="media/image45.gif"/><Relationship Id="rId101" Type="http://schemas.openxmlformats.org/officeDocument/2006/relationships/image" Target="media/image46.gif"/><Relationship Id="rId122" Type="http://schemas.openxmlformats.org/officeDocument/2006/relationships/oleObject" Target="embeddings/oleObject34.bin"/><Relationship Id="rId130" Type="http://schemas.openxmlformats.org/officeDocument/2006/relationships/oleObject" Target="embeddings/oleObject38.bin"/><Relationship Id="rId135" Type="http://schemas.openxmlformats.org/officeDocument/2006/relationships/image" Target="media/image63.png"/><Relationship Id="rId143" Type="http://schemas.openxmlformats.org/officeDocument/2006/relationships/image" Target="http://www.std72.ru/aformula0/image046.gif" TargetMode="External"/><Relationship Id="rId148" Type="http://schemas.openxmlformats.org/officeDocument/2006/relationships/image" Target="media/image73.wmf"/><Relationship Id="rId151" Type="http://schemas.openxmlformats.org/officeDocument/2006/relationships/oleObject" Target="embeddings/oleObject42.bin"/><Relationship Id="rId156" Type="http://schemas.openxmlformats.org/officeDocument/2006/relationships/image" Target="media/image77.wmf"/><Relationship Id="rId164" Type="http://schemas.openxmlformats.org/officeDocument/2006/relationships/image" Target="media/image81.gif"/><Relationship Id="rId169" Type="http://schemas.openxmlformats.org/officeDocument/2006/relationships/image" Target="http://www.std72.ru/aformula0/image056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86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gi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http://www.std72.ru/aformula0/image016.gif" TargetMode="External"/><Relationship Id="rId97" Type="http://schemas.openxmlformats.org/officeDocument/2006/relationships/image" Target="media/image44.gif"/><Relationship Id="rId104" Type="http://schemas.openxmlformats.org/officeDocument/2006/relationships/image" Target="http://www.std72.ru/aformula0/image064.gif" TargetMode="External"/><Relationship Id="rId120" Type="http://schemas.openxmlformats.org/officeDocument/2006/relationships/oleObject" Target="embeddings/oleObject33.bin"/><Relationship Id="rId125" Type="http://schemas.openxmlformats.org/officeDocument/2006/relationships/image" Target="media/image58.wmf"/><Relationship Id="rId141" Type="http://schemas.openxmlformats.org/officeDocument/2006/relationships/image" Target="media/image69.png"/><Relationship Id="rId146" Type="http://schemas.openxmlformats.org/officeDocument/2006/relationships/image" Target="media/image72.gif"/><Relationship Id="rId167" Type="http://schemas.openxmlformats.org/officeDocument/2006/relationships/image" Target="http://www.std72.ru/aformula0/image052.gif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1.gif"/><Relationship Id="rId92" Type="http://schemas.openxmlformats.org/officeDocument/2006/relationships/image" Target="http://www.std72.ru/aformula0/image024.gif" TargetMode="External"/><Relationship Id="rId162" Type="http://schemas.openxmlformats.org/officeDocument/2006/relationships/image" Target="media/image80.gi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gif"/><Relationship Id="rId110" Type="http://schemas.openxmlformats.org/officeDocument/2006/relationships/image" Target="http://www.std72.ru/aformula0/image136.gif" TargetMode="External"/><Relationship Id="rId115" Type="http://schemas.openxmlformats.org/officeDocument/2006/relationships/image" Target="media/image53.gif"/><Relationship Id="rId131" Type="http://schemas.openxmlformats.org/officeDocument/2006/relationships/image" Target="media/image61.wmf"/><Relationship Id="rId136" Type="http://schemas.openxmlformats.org/officeDocument/2006/relationships/image" Target="media/image64.png"/><Relationship Id="rId157" Type="http://schemas.openxmlformats.org/officeDocument/2006/relationships/oleObject" Target="embeddings/oleObject45.bin"/><Relationship Id="rId61" Type="http://schemas.openxmlformats.org/officeDocument/2006/relationships/image" Target="media/image26.wmf"/><Relationship Id="rId82" Type="http://schemas.openxmlformats.org/officeDocument/2006/relationships/image" Target="http://www.std72.ru/aformula0/image006.gif" TargetMode="External"/><Relationship Id="rId152" Type="http://schemas.openxmlformats.org/officeDocument/2006/relationships/image" Target="media/image75.wmf"/><Relationship Id="rId173" Type="http://schemas.openxmlformats.org/officeDocument/2006/relationships/image" Target="media/image87.jpe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gif"/><Relationship Id="rId100" Type="http://schemas.openxmlformats.org/officeDocument/2006/relationships/image" Target="http://www.std72.ru/aformula0/image060.gif" TargetMode="External"/><Relationship Id="rId105" Type="http://schemas.openxmlformats.org/officeDocument/2006/relationships/image" Target="media/image48.gif"/><Relationship Id="rId126" Type="http://schemas.openxmlformats.org/officeDocument/2006/relationships/oleObject" Target="embeddings/oleObject36.bin"/><Relationship Id="rId147" Type="http://schemas.openxmlformats.org/officeDocument/2006/relationships/image" Target="http://www.std72.ru/aformula0/image030.gif" TargetMode="External"/><Relationship Id="rId168" Type="http://schemas.openxmlformats.org/officeDocument/2006/relationships/image" Target="media/image83.gi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http://www.std72.ru/aformula0/image012.gif" TargetMode="External"/><Relationship Id="rId93" Type="http://schemas.openxmlformats.org/officeDocument/2006/relationships/image" Target="media/image42.gif"/><Relationship Id="rId98" Type="http://schemas.openxmlformats.org/officeDocument/2006/relationships/image" Target="http://www.std72.ru/aformula0/image058.gif" TargetMode="External"/><Relationship Id="rId121" Type="http://schemas.openxmlformats.org/officeDocument/2006/relationships/image" Target="media/image56.wmf"/><Relationship Id="rId142" Type="http://schemas.openxmlformats.org/officeDocument/2006/relationships/image" Target="media/image70.gif"/><Relationship Id="rId163" Type="http://schemas.openxmlformats.org/officeDocument/2006/relationships/image" Target="http://www.std72.ru/aformula0/image042.gif" TargetMode="Externa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http://www.std72.ru/aformula0/image142.gif" TargetMode="External"/><Relationship Id="rId137" Type="http://schemas.openxmlformats.org/officeDocument/2006/relationships/image" Target="media/image65.png"/><Relationship Id="rId158" Type="http://schemas.openxmlformats.org/officeDocument/2006/relationships/image" Target="media/image7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gif"/><Relationship Id="rId88" Type="http://schemas.openxmlformats.org/officeDocument/2006/relationships/image" Target="http://www.std72.ru/aformula0/image020.gif" TargetMode="External"/><Relationship Id="rId111" Type="http://schemas.openxmlformats.org/officeDocument/2006/relationships/image" Target="media/image51.gif"/><Relationship Id="rId132" Type="http://schemas.openxmlformats.org/officeDocument/2006/relationships/oleObject" Target="embeddings/oleObject39.bin"/><Relationship Id="rId153" Type="http://schemas.openxmlformats.org/officeDocument/2006/relationships/oleObject" Target="embeddings/oleObject43.bin"/><Relationship Id="rId174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http://www.std72.ru/aformula0/image066.gif" TargetMode="External"/><Relationship Id="rId127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5D14-55BC-4B22-9BA7-B38E62BD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ачак</dc:creator>
  <cp:lastModifiedBy>admin</cp:lastModifiedBy>
  <cp:revision>2</cp:revision>
  <dcterms:created xsi:type="dcterms:W3CDTF">2017-10-13T08:23:00Z</dcterms:created>
  <dcterms:modified xsi:type="dcterms:W3CDTF">2017-10-13T08:23:00Z</dcterms:modified>
</cp:coreProperties>
</file>